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D2F6" w14:textId="191571FD" w:rsidR="0030096C" w:rsidRPr="00635C82" w:rsidRDefault="00635C82" w:rsidP="00635C82">
      <w:pPr>
        <w:jc w:val="center"/>
        <w:rPr>
          <w:b/>
          <w:sz w:val="28"/>
          <w:szCs w:val="28"/>
        </w:rPr>
      </w:pPr>
      <w:bookmarkStart w:id="0" w:name="_Hlk152073680"/>
      <w:r>
        <w:rPr>
          <w:b/>
          <w:sz w:val="28"/>
          <w:szCs w:val="28"/>
        </w:rPr>
        <w:t>REGISTRO GIORNALIERO</w:t>
      </w:r>
    </w:p>
    <w:bookmarkEnd w:id="0"/>
    <w:p w14:paraId="79C50314" w14:textId="77777777" w:rsidR="0030096C" w:rsidRDefault="0030096C" w:rsidP="00161908">
      <w:pPr>
        <w:jc w:val="both"/>
        <w:rPr>
          <w:b/>
        </w:rPr>
      </w:pPr>
    </w:p>
    <w:p w14:paraId="1613FCB2" w14:textId="183BD4D5" w:rsidR="0030096C" w:rsidRDefault="002E607B" w:rsidP="00161908">
      <w:pPr>
        <w:jc w:val="both"/>
        <w:rPr>
          <w:b/>
        </w:rPr>
      </w:pPr>
      <w:r w:rsidRPr="002E607B">
        <w:rPr>
          <w:b/>
        </w:rPr>
        <w:t xml:space="preserve">SCHEDA DI SORVEGLIAZA </w:t>
      </w:r>
      <w:r w:rsidR="003B6F69">
        <w:rPr>
          <w:b/>
        </w:rPr>
        <w:t xml:space="preserve">GIORNALIERA </w:t>
      </w:r>
      <w:r w:rsidRPr="002E607B">
        <w:rPr>
          <w:b/>
        </w:rPr>
        <w:t xml:space="preserve">VOLTA AD ACCERTARE VISIVAMENTE, LA PERMANENZA DELLE NORMALI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="009B5861">
        <w:rPr>
          <w:b/>
        </w:rPr>
        <w:t xml:space="preserve"> </w:t>
      </w:r>
      <w:r w:rsidR="003B6F69" w:rsidRPr="00161908">
        <w:rPr>
          <w:b/>
        </w:rPr>
        <w:t>SUI DISPOSITIVI DI APERTURA DELLE PORTE POSTE LUNGO LE VIE DI ESODO E SUL SISTEMA DI VIE DI ESODO.</w:t>
      </w:r>
    </w:p>
    <w:p w14:paraId="17D1F7D5" w14:textId="77777777" w:rsidR="00161908" w:rsidRPr="0030096C" w:rsidRDefault="00161908" w:rsidP="00161908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 w:rsidR="00532333"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6D1D5E93" w14:textId="77777777" w:rsidR="0030096C" w:rsidRDefault="0030096C" w:rsidP="00161908">
      <w:pPr>
        <w:jc w:val="both"/>
        <w:sectPr w:rsidR="0030096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A36710" w14:paraId="21EFD803" w14:textId="77777777" w:rsidTr="0061455A">
        <w:tc>
          <w:tcPr>
            <w:tcW w:w="4605" w:type="dxa"/>
            <w:gridSpan w:val="4"/>
          </w:tcPr>
          <w:p w14:paraId="1AC21016" w14:textId="77777777" w:rsidR="00A36710" w:rsidRDefault="008B6D8C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161908" w14:paraId="3035DFBC" w14:textId="77777777" w:rsidTr="00161908">
        <w:tc>
          <w:tcPr>
            <w:tcW w:w="1809" w:type="dxa"/>
          </w:tcPr>
          <w:p w14:paraId="093EB187" w14:textId="77777777" w:rsidR="00161908" w:rsidRPr="00896112" w:rsidRDefault="00896112" w:rsidP="00896112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452D31A1" w14:textId="77777777" w:rsidR="00161908" w:rsidRPr="00896112" w:rsidRDefault="00896112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71D5C00E" w14:textId="77777777" w:rsidR="00161908" w:rsidRDefault="00896112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161908" w14:paraId="5E0FC7FC" w14:textId="77777777" w:rsidTr="00161908">
        <w:tc>
          <w:tcPr>
            <w:tcW w:w="1809" w:type="dxa"/>
          </w:tcPr>
          <w:p w14:paraId="1DD4F283" w14:textId="77777777" w:rsidR="00161908" w:rsidRDefault="00161908"/>
        </w:tc>
        <w:tc>
          <w:tcPr>
            <w:tcW w:w="493" w:type="dxa"/>
          </w:tcPr>
          <w:p w14:paraId="0D683C72" w14:textId="77777777" w:rsidR="00161908" w:rsidRDefault="00896112">
            <w:r>
              <w:t>P</w:t>
            </w:r>
          </w:p>
        </w:tc>
        <w:tc>
          <w:tcPr>
            <w:tcW w:w="500" w:type="dxa"/>
          </w:tcPr>
          <w:p w14:paraId="72E3A55F" w14:textId="77777777" w:rsidR="00161908" w:rsidRDefault="00896112">
            <w:r>
              <w:t>N</w:t>
            </w:r>
          </w:p>
        </w:tc>
        <w:tc>
          <w:tcPr>
            <w:tcW w:w="1803" w:type="dxa"/>
          </w:tcPr>
          <w:p w14:paraId="224C240D" w14:textId="77777777" w:rsidR="00161908" w:rsidRDefault="00161908"/>
        </w:tc>
      </w:tr>
      <w:tr w:rsidR="00161908" w14:paraId="09D2E102" w14:textId="77777777" w:rsidTr="00161908">
        <w:tc>
          <w:tcPr>
            <w:tcW w:w="1809" w:type="dxa"/>
          </w:tcPr>
          <w:p w14:paraId="1E77F068" w14:textId="77777777" w:rsidR="00161908" w:rsidRDefault="00161908"/>
        </w:tc>
        <w:tc>
          <w:tcPr>
            <w:tcW w:w="493" w:type="dxa"/>
          </w:tcPr>
          <w:p w14:paraId="7A4E81CC" w14:textId="77777777" w:rsidR="00161908" w:rsidRDefault="00896112">
            <w:r>
              <w:t>P</w:t>
            </w:r>
          </w:p>
        </w:tc>
        <w:tc>
          <w:tcPr>
            <w:tcW w:w="500" w:type="dxa"/>
          </w:tcPr>
          <w:p w14:paraId="30D65BE8" w14:textId="77777777" w:rsidR="00161908" w:rsidRDefault="00896112">
            <w:r>
              <w:t>N</w:t>
            </w:r>
          </w:p>
        </w:tc>
        <w:tc>
          <w:tcPr>
            <w:tcW w:w="1803" w:type="dxa"/>
          </w:tcPr>
          <w:p w14:paraId="2A90A33B" w14:textId="77777777" w:rsidR="00161908" w:rsidRDefault="00161908"/>
        </w:tc>
      </w:tr>
      <w:tr w:rsidR="00161908" w14:paraId="0F050BE3" w14:textId="77777777" w:rsidTr="00161908">
        <w:tc>
          <w:tcPr>
            <w:tcW w:w="1809" w:type="dxa"/>
          </w:tcPr>
          <w:p w14:paraId="7A0EC3A5" w14:textId="77777777" w:rsidR="00161908" w:rsidRDefault="00161908"/>
        </w:tc>
        <w:tc>
          <w:tcPr>
            <w:tcW w:w="493" w:type="dxa"/>
          </w:tcPr>
          <w:p w14:paraId="23747A71" w14:textId="77777777" w:rsidR="00161908" w:rsidRDefault="00896112">
            <w:r>
              <w:t>P</w:t>
            </w:r>
          </w:p>
        </w:tc>
        <w:tc>
          <w:tcPr>
            <w:tcW w:w="500" w:type="dxa"/>
          </w:tcPr>
          <w:p w14:paraId="468A114D" w14:textId="77777777" w:rsidR="00161908" w:rsidRDefault="00896112">
            <w:r>
              <w:t>N</w:t>
            </w:r>
          </w:p>
        </w:tc>
        <w:tc>
          <w:tcPr>
            <w:tcW w:w="1803" w:type="dxa"/>
          </w:tcPr>
          <w:p w14:paraId="39C67F0E" w14:textId="77777777" w:rsidR="00161908" w:rsidRDefault="00161908"/>
        </w:tc>
      </w:tr>
      <w:tr w:rsidR="00161908" w14:paraId="2FBA47F4" w14:textId="77777777" w:rsidTr="00161908">
        <w:tc>
          <w:tcPr>
            <w:tcW w:w="1809" w:type="dxa"/>
          </w:tcPr>
          <w:p w14:paraId="4FA5C819" w14:textId="77777777" w:rsidR="00161908" w:rsidRDefault="00161908"/>
        </w:tc>
        <w:tc>
          <w:tcPr>
            <w:tcW w:w="493" w:type="dxa"/>
          </w:tcPr>
          <w:p w14:paraId="25FA4F9C" w14:textId="77777777" w:rsidR="00161908" w:rsidRDefault="00896112">
            <w:r>
              <w:t>P</w:t>
            </w:r>
          </w:p>
        </w:tc>
        <w:tc>
          <w:tcPr>
            <w:tcW w:w="500" w:type="dxa"/>
          </w:tcPr>
          <w:p w14:paraId="0ECCD610" w14:textId="77777777" w:rsidR="00161908" w:rsidRDefault="00896112">
            <w:r>
              <w:t>N</w:t>
            </w:r>
          </w:p>
        </w:tc>
        <w:tc>
          <w:tcPr>
            <w:tcW w:w="1803" w:type="dxa"/>
          </w:tcPr>
          <w:p w14:paraId="633CD4BD" w14:textId="77777777" w:rsidR="00161908" w:rsidRDefault="00161908"/>
        </w:tc>
      </w:tr>
      <w:tr w:rsidR="00161908" w14:paraId="4460A938" w14:textId="77777777" w:rsidTr="00161908">
        <w:tc>
          <w:tcPr>
            <w:tcW w:w="1809" w:type="dxa"/>
          </w:tcPr>
          <w:p w14:paraId="186727B2" w14:textId="77777777" w:rsidR="00161908" w:rsidRDefault="00161908"/>
        </w:tc>
        <w:tc>
          <w:tcPr>
            <w:tcW w:w="493" w:type="dxa"/>
          </w:tcPr>
          <w:p w14:paraId="486A9927" w14:textId="77777777" w:rsidR="00161908" w:rsidRDefault="00896112">
            <w:r>
              <w:t>P</w:t>
            </w:r>
          </w:p>
        </w:tc>
        <w:tc>
          <w:tcPr>
            <w:tcW w:w="500" w:type="dxa"/>
          </w:tcPr>
          <w:p w14:paraId="3C823D91" w14:textId="77777777" w:rsidR="00161908" w:rsidRDefault="00896112">
            <w:r>
              <w:t>N</w:t>
            </w:r>
          </w:p>
        </w:tc>
        <w:tc>
          <w:tcPr>
            <w:tcW w:w="1803" w:type="dxa"/>
          </w:tcPr>
          <w:p w14:paraId="6B80B9B1" w14:textId="77777777" w:rsidR="00161908" w:rsidRDefault="00161908"/>
        </w:tc>
      </w:tr>
      <w:tr w:rsidR="00161908" w14:paraId="6C7359A0" w14:textId="77777777" w:rsidTr="00161908">
        <w:tc>
          <w:tcPr>
            <w:tcW w:w="1809" w:type="dxa"/>
          </w:tcPr>
          <w:p w14:paraId="4B48B52A" w14:textId="77777777" w:rsidR="00161908" w:rsidRDefault="00161908"/>
        </w:tc>
        <w:tc>
          <w:tcPr>
            <w:tcW w:w="493" w:type="dxa"/>
          </w:tcPr>
          <w:p w14:paraId="3F5AF4B5" w14:textId="77777777" w:rsidR="00161908" w:rsidRDefault="00896112">
            <w:r>
              <w:t>P</w:t>
            </w:r>
          </w:p>
        </w:tc>
        <w:tc>
          <w:tcPr>
            <w:tcW w:w="500" w:type="dxa"/>
          </w:tcPr>
          <w:p w14:paraId="1F6AA58A" w14:textId="77777777" w:rsidR="00161908" w:rsidRDefault="00896112">
            <w:r>
              <w:t>N</w:t>
            </w:r>
          </w:p>
        </w:tc>
        <w:tc>
          <w:tcPr>
            <w:tcW w:w="1803" w:type="dxa"/>
          </w:tcPr>
          <w:p w14:paraId="595D542E" w14:textId="77777777" w:rsidR="00161908" w:rsidRDefault="00161908"/>
        </w:tc>
      </w:tr>
      <w:tr w:rsidR="00896112" w14:paraId="13673D35" w14:textId="77777777" w:rsidTr="00161908">
        <w:tc>
          <w:tcPr>
            <w:tcW w:w="1809" w:type="dxa"/>
          </w:tcPr>
          <w:p w14:paraId="20424510" w14:textId="77777777" w:rsidR="00896112" w:rsidRDefault="00896112"/>
        </w:tc>
        <w:tc>
          <w:tcPr>
            <w:tcW w:w="493" w:type="dxa"/>
          </w:tcPr>
          <w:p w14:paraId="29604D0F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6E78EE8C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3064503F" w14:textId="77777777" w:rsidR="00896112" w:rsidRDefault="00896112"/>
        </w:tc>
      </w:tr>
      <w:tr w:rsidR="00896112" w14:paraId="1FFDDBD3" w14:textId="77777777" w:rsidTr="00161908">
        <w:tc>
          <w:tcPr>
            <w:tcW w:w="1809" w:type="dxa"/>
          </w:tcPr>
          <w:p w14:paraId="7AA3D631" w14:textId="77777777" w:rsidR="00896112" w:rsidRDefault="00896112"/>
        </w:tc>
        <w:tc>
          <w:tcPr>
            <w:tcW w:w="493" w:type="dxa"/>
          </w:tcPr>
          <w:p w14:paraId="7A5D21FD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61EDE16B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7DED9F1B" w14:textId="77777777" w:rsidR="00896112" w:rsidRDefault="00896112"/>
        </w:tc>
      </w:tr>
      <w:tr w:rsidR="00896112" w14:paraId="3FF53A06" w14:textId="77777777" w:rsidTr="00161908">
        <w:tc>
          <w:tcPr>
            <w:tcW w:w="1809" w:type="dxa"/>
          </w:tcPr>
          <w:p w14:paraId="68E701CB" w14:textId="77777777" w:rsidR="00896112" w:rsidRDefault="00896112"/>
        </w:tc>
        <w:tc>
          <w:tcPr>
            <w:tcW w:w="493" w:type="dxa"/>
          </w:tcPr>
          <w:p w14:paraId="013CC847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13DC051E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7ABD01A6" w14:textId="77777777" w:rsidR="00896112" w:rsidRDefault="00896112"/>
        </w:tc>
      </w:tr>
      <w:tr w:rsidR="00896112" w14:paraId="604B9143" w14:textId="77777777" w:rsidTr="00161908">
        <w:tc>
          <w:tcPr>
            <w:tcW w:w="1809" w:type="dxa"/>
          </w:tcPr>
          <w:p w14:paraId="3DBFCC06" w14:textId="77777777" w:rsidR="00896112" w:rsidRDefault="00896112"/>
        </w:tc>
        <w:tc>
          <w:tcPr>
            <w:tcW w:w="493" w:type="dxa"/>
          </w:tcPr>
          <w:p w14:paraId="0202E5D7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44380C8C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35462D7B" w14:textId="77777777" w:rsidR="00896112" w:rsidRDefault="00896112"/>
        </w:tc>
      </w:tr>
      <w:tr w:rsidR="00896112" w14:paraId="7E670F4E" w14:textId="77777777" w:rsidTr="00161908">
        <w:tc>
          <w:tcPr>
            <w:tcW w:w="1809" w:type="dxa"/>
          </w:tcPr>
          <w:p w14:paraId="4E109F6A" w14:textId="77777777" w:rsidR="00896112" w:rsidRDefault="00896112"/>
        </w:tc>
        <w:tc>
          <w:tcPr>
            <w:tcW w:w="493" w:type="dxa"/>
          </w:tcPr>
          <w:p w14:paraId="6EC08ACF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6B9A1737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1179881A" w14:textId="77777777" w:rsidR="00896112" w:rsidRDefault="00896112"/>
        </w:tc>
      </w:tr>
      <w:tr w:rsidR="00896112" w14:paraId="6717EDEE" w14:textId="77777777" w:rsidTr="00161908">
        <w:tc>
          <w:tcPr>
            <w:tcW w:w="1809" w:type="dxa"/>
          </w:tcPr>
          <w:p w14:paraId="52C31693" w14:textId="77777777" w:rsidR="00896112" w:rsidRDefault="00896112"/>
        </w:tc>
        <w:tc>
          <w:tcPr>
            <w:tcW w:w="493" w:type="dxa"/>
          </w:tcPr>
          <w:p w14:paraId="2145ED55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12AE86E3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4C795DFF" w14:textId="77777777" w:rsidR="00896112" w:rsidRDefault="00896112"/>
        </w:tc>
      </w:tr>
      <w:tr w:rsidR="00896112" w14:paraId="521F3C68" w14:textId="77777777" w:rsidTr="00161908">
        <w:tc>
          <w:tcPr>
            <w:tcW w:w="1809" w:type="dxa"/>
          </w:tcPr>
          <w:p w14:paraId="1C0FABB0" w14:textId="77777777" w:rsidR="00896112" w:rsidRDefault="00896112"/>
        </w:tc>
        <w:tc>
          <w:tcPr>
            <w:tcW w:w="493" w:type="dxa"/>
          </w:tcPr>
          <w:p w14:paraId="203A4BD1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777B5256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51129D09" w14:textId="77777777" w:rsidR="00896112" w:rsidRDefault="00896112"/>
        </w:tc>
      </w:tr>
      <w:tr w:rsidR="00896112" w14:paraId="6D0C368D" w14:textId="77777777" w:rsidTr="00161908">
        <w:tc>
          <w:tcPr>
            <w:tcW w:w="1809" w:type="dxa"/>
          </w:tcPr>
          <w:p w14:paraId="135D4F54" w14:textId="77777777" w:rsidR="00896112" w:rsidRDefault="00896112"/>
        </w:tc>
        <w:tc>
          <w:tcPr>
            <w:tcW w:w="493" w:type="dxa"/>
          </w:tcPr>
          <w:p w14:paraId="7DB9126B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400488F5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09070309" w14:textId="77777777" w:rsidR="00896112" w:rsidRDefault="00896112"/>
        </w:tc>
      </w:tr>
      <w:tr w:rsidR="00896112" w14:paraId="063B3A8D" w14:textId="77777777" w:rsidTr="00161908">
        <w:tc>
          <w:tcPr>
            <w:tcW w:w="1809" w:type="dxa"/>
          </w:tcPr>
          <w:p w14:paraId="0895A79A" w14:textId="77777777" w:rsidR="00896112" w:rsidRDefault="00896112"/>
        </w:tc>
        <w:tc>
          <w:tcPr>
            <w:tcW w:w="493" w:type="dxa"/>
          </w:tcPr>
          <w:p w14:paraId="704B7378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1999A919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36F8EA24" w14:textId="77777777" w:rsidR="00896112" w:rsidRDefault="00896112"/>
        </w:tc>
      </w:tr>
      <w:tr w:rsidR="00896112" w14:paraId="66A96B84" w14:textId="77777777" w:rsidTr="00161908">
        <w:tc>
          <w:tcPr>
            <w:tcW w:w="1809" w:type="dxa"/>
          </w:tcPr>
          <w:p w14:paraId="2941F40A" w14:textId="77777777" w:rsidR="00896112" w:rsidRDefault="00896112"/>
        </w:tc>
        <w:tc>
          <w:tcPr>
            <w:tcW w:w="493" w:type="dxa"/>
          </w:tcPr>
          <w:p w14:paraId="623BDBAD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2D6776F5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754B5930" w14:textId="77777777" w:rsidR="00896112" w:rsidRDefault="00896112"/>
        </w:tc>
      </w:tr>
      <w:tr w:rsidR="00896112" w14:paraId="34AC4612" w14:textId="77777777" w:rsidTr="00161908">
        <w:tc>
          <w:tcPr>
            <w:tcW w:w="1809" w:type="dxa"/>
          </w:tcPr>
          <w:p w14:paraId="0C8E8225" w14:textId="77777777" w:rsidR="00896112" w:rsidRDefault="00896112"/>
        </w:tc>
        <w:tc>
          <w:tcPr>
            <w:tcW w:w="493" w:type="dxa"/>
          </w:tcPr>
          <w:p w14:paraId="52237B17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3635FD4B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5042FB37" w14:textId="77777777" w:rsidR="00896112" w:rsidRDefault="00896112"/>
        </w:tc>
      </w:tr>
      <w:tr w:rsidR="00896112" w14:paraId="45993759" w14:textId="77777777" w:rsidTr="00161908">
        <w:tc>
          <w:tcPr>
            <w:tcW w:w="1809" w:type="dxa"/>
          </w:tcPr>
          <w:p w14:paraId="5008F941" w14:textId="77777777" w:rsidR="00896112" w:rsidRDefault="00896112"/>
        </w:tc>
        <w:tc>
          <w:tcPr>
            <w:tcW w:w="493" w:type="dxa"/>
          </w:tcPr>
          <w:p w14:paraId="034F0EDB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0AF98BAD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22703475" w14:textId="77777777" w:rsidR="00896112" w:rsidRDefault="00896112"/>
        </w:tc>
      </w:tr>
      <w:tr w:rsidR="00896112" w14:paraId="6D43E9D8" w14:textId="77777777" w:rsidTr="00161908">
        <w:tc>
          <w:tcPr>
            <w:tcW w:w="1809" w:type="dxa"/>
          </w:tcPr>
          <w:p w14:paraId="21ED2D89" w14:textId="77777777" w:rsidR="00896112" w:rsidRDefault="00896112"/>
        </w:tc>
        <w:tc>
          <w:tcPr>
            <w:tcW w:w="493" w:type="dxa"/>
          </w:tcPr>
          <w:p w14:paraId="22F8949F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356A65EA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4DD486CB" w14:textId="77777777" w:rsidR="00896112" w:rsidRDefault="00896112"/>
        </w:tc>
      </w:tr>
      <w:tr w:rsidR="00896112" w14:paraId="4E3264C6" w14:textId="77777777" w:rsidTr="00161908">
        <w:tc>
          <w:tcPr>
            <w:tcW w:w="1809" w:type="dxa"/>
          </w:tcPr>
          <w:p w14:paraId="616EE3FA" w14:textId="77777777" w:rsidR="00896112" w:rsidRDefault="00896112"/>
        </w:tc>
        <w:tc>
          <w:tcPr>
            <w:tcW w:w="493" w:type="dxa"/>
          </w:tcPr>
          <w:p w14:paraId="762CC5DC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2EAF732C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1BE22857" w14:textId="77777777" w:rsidR="00896112" w:rsidRDefault="00896112"/>
        </w:tc>
      </w:tr>
      <w:tr w:rsidR="00896112" w14:paraId="16DFF9DF" w14:textId="77777777" w:rsidTr="00161908">
        <w:tc>
          <w:tcPr>
            <w:tcW w:w="1809" w:type="dxa"/>
          </w:tcPr>
          <w:p w14:paraId="7E50F198" w14:textId="77777777" w:rsidR="00896112" w:rsidRDefault="00896112"/>
        </w:tc>
        <w:tc>
          <w:tcPr>
            <w:tcW w:w="493" w:type="dxa"/>
          </w:tcPr>
          <w:p w14:paraId="0251431E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028882C9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4A0E04EE" w14:textId="77777777" w:rsidR="00896112" w:rsidRDefault="00896112"/>
        </w:tc>
      </w:tr>
      <w:tr w:rsidR="00896112" w14:paraId="610530A1" w14:textId="77777777" w:rsidTr="00161908">
        <w:tc>
          <w:tcPr>
            <w:tcW w:w="1809" w:type="dxa"/>
          </w:tcPr>
          <w:p w14:paraId="2981A2ED" w14:textId="77777777" w:rsidR="00896112" w:rsidRDefault="00896112"/>
        </w:tc>
        <w:tc>
          <w:tcPr>
            <w:tcW w:w="493" w:type="dxa"/>
          </w:tcPr>
          <w:p w14:paraId="6D541970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4E60D87F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745E4EE2" w14:textId="77777777" w:rsidR="00896112" w:rsidRDefault="00896112"/>
        </w:tc>
      </w:tr>
      <w:tr w:rsidR="00896112" w14:paraId="0E49898B" w14:textId="77777777" w:rsidTr="00161908">
        <w:tc>
          <w:tcPr>
            <w:tcW w:w="1809" w:type="dxa"/>
          </w:tcPr>
          <w:p w14:paraId="1F278C7F" w14:textId="77777777" w:rsidR="00896112" w:rsidRDefault="00896112"/>
        </w:tc>
        <w:tc>
          <w:tcPr>
            <w:tcW w:w="493" w:type="dxa"/>
          </w:tcPr>
          <w:p w14:paraId="4B45AF37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4B5FAAF8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302ECBB4" w14:textId="77777777" w:rsidR="00896112" w:rsidRDefault="00896112"/>
        </w:tc>
      </w:tr>
      <w:tr w:rsidR="00896112" w14:paraId="2F9F587B" w14:textId="77777777" w:rsidTr="00161908">
        <w:tc>
          <w:tcPr>
            <w:tcW w:w="1809" w:type="dxa"/>
          </w:tcPr>
          <w:p w14:paraId="362E421C" w14:textId="77777777" w:rsidR="00896112" w:rsidRDefault="00896112"/>
        </w:tc>
        <w:tc>
          <w:tcPr>
            <w:tcW w:w="493" w:type="dxa"/>
          </w:tcPr>
          <w:p w14:paraId="27AAF0E2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63E7D73B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5038D710" w14:textId="77777777" w:rsidR="00896112" w:rsidRDefault="00896112"/>
        </w:tc>
      </w:tr>
      <w:tr w:rsidR="00896112" w14:paraId="4B61F179" w14:textId="77777777" w:rsidTr="00161908">
        <w:tc>
          <w:tcPr>
            <w:tcW w:w="1809" w:type="dxa"/>
          </w:tcPr>
          <w:p w14:paraId="0F122E18" w14:textId="77777777" w:rsidR="00896112" w:rsidRDefault="00896112"/>
        </w:tc>
        <w:tc>
          <w:tcPr>
            <w:tcW w:w="493" w:type="dxa"/>
          </w:tcPr>
          <w:p w14:paraId="477F062A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6F1C62FB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2F0E1C57" w14:textId="77777777" w:rsidR="00896112" w:rsidRDefault="00896112"/>
        </w:tc>
      </w:tr>
      <w:tr w:rsidR="00896112" w14:paraId="7C2F6EF7" w14:textId="77777777" w:rsidTr="00D11EEE">
        <w:trPr>
          <w:trHeight w:val="90"/>
        </w:trPr>
        <w:tc>
          <w:tcPr>
            <w:tcW w:w="1809" w:type="dxa"/>
          </w:tcPr>
          <w:p w14:paraId="07798DD2" w14:textId="77777777" w:rsidR="00896112" w:rsidRDefault="00896112"/>
        </w:tc>
        <w:tc>
          <w:tcPr>
            <w:tcW w:w="493" w:type="dxa"/>
          </w:tcPr>
          <w:p w14:paraId="5D42631D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56E147B8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1B89452C" w14:textId="77777777" w:rsidR="00896112" w:rsidRDefault="00896112"/>
        </w:tc>
      </w:tr>
      <w:tr w:rsidR="00896112" w14:paraId="49461457" w14:textId="77777777" w:rsidTr="00161908">
        <w:tc>
          <w:tcPr>
            <w:tcW w:w="1809" w:type="dxa"/>
          </w:tcPr>
          <w:p w14:paraId="42C0EC98" w14:textId="77777777" w:rsidR="00896112" w:rsidRDefault="00896112"/>
        </w:tc>
        <w:tc>
          <w:tcPr>
            <w:tcW w:w="493" w:type="dxa"/>
          </w:tcPr>
          <w:p w14:paraId="7E416E96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2F3C7BDC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3E687B11" w14:textId="77777777" w:rsidR="00896112" w:rsidRDefault="00896112"/>
        </w:tc>
      </w:tr>
      <w:tr w:rsidR="00896112" w14:paraId="6BCEDF6B" w14:textId="77777777" w:rsidTr="00161908">
        <w:tc>
          <w:tcPr>
            <w:tcW w:w="1809" w:type="dxa"/>
          </w:tcPr>
          <w:p w14:paraId="20872D4B" w14:textId="77777777" w:rsidR="00896112" w:rsidRDefault="00896112"/>
        </w:tc>
        <w:tc>
          <w:tcPr>
            <w:tcW w:w="493" w:type="dxa"/>
          </w:tcPr>
          <w:p w14:paraId="7CE147FF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6993F2DA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6BD880B7" w14:textId="77777777" w:rsidR="00896112" w:rsidRDefault="00896112"/>
        </w:tc>
      </w:tr>
      <w:tr w:rsidR="00896112" w14:paraId="5FCFD47C" w14:textId="77777777" w:rsidTr="00161908">
        <w:tc>
          <w:tcPr>
            <w:tcW w:w="1809" w:type="dxa"/>
          </w:tcPr>
          <w:p w14:paraId="7A5DFE49" w14:textId="77777777" w:rsidR="00896112" w:rsidRDefault="00896112"/>
        </w:tc>
        <w:tc>
          <w:tcPr>
            <w:tcW w:w="493" w:type="dxa"/>
          </w:tcPr>
          <w:p w14:paraId="02F11E73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7729D2DA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1A8AF46E" w14:textId="77777777" w:rsidR="00896112" w:rsidRDefault="00896112"/>
        </w:tc>
      </w:tr>
      <w:tr w:rsidR="00896112" w14:paraId="4BC65C20" w14:textId="77777777" w:rsidTr="00161908">
        <w:tc>
          <w:tcPr>
            <w:tcW w:w="1809" w:type="dxa"/>
          </w:tcPr>
          <w:p w14:paraId="43177F8D" w14:textId="77777777" w:rsidR="00896112" w:rsidRDefault="00896112"/>
        </w:tc>
        <w:tc>
          <w:tcPr>
            <w:tcW w:w="493" w:type="dxa"/>
          </w:tcPr>
          <w:p w14:paraId="77850A47" w14:textId="77777777" w:rsidR="00896112" w:rsidRDefault="00A36710">
            <w:r>
              <w:t>P</w:t>
            </w:r>
          </w:p>
        </w:tc>
        <w:tc>
          <w:tcPr>
            <w:tcW w:w="500" w:type="dxa"/>
          </w:tcPr>
          <w:p w14:paraId="45E83FA0" w14:textId="77777777" w:rsidR="00896112" w:rsidRDefault="00A36710">
            <w:r>
              <w:t>N</w:t>
            </w:r>
          </w:p>
        </w:tc>
        <w:tc>
          <w:tcPr>
            <w:tcW w:w="1803" w:type="dxa"/>
          </w:tcPr>
          <w:p w14:paraId="79DDC473" w14:textId="77777777" w:rsidR="00896112" w:rsidRDefault="00896112"/>
        </w:tc>
      </w:tr>
      <w:tr w:rsidR="0030096C" w14:paraId="314E60E8" w14:textId="77777777" w:rsidTr="00161908">
        <w:tc>
          <w:tcPr>
            <w:tcW w:w="1809" w:type="dxa"/>
          </w:tcPr>
          <w:p w14:paraId="13C90448" w14:textId="77777777" w:rsidR="0030096C" w:rsidRDefault="0030096C"/>
        </w:tc>
        <w:tc>
          <w:tcPr>
            <w:tcW w:w="493" w:type="dxa"/>
          </w:tcPr>
          <w:p w14:paraId="21B5EAAA" w14:textId="77777777" w:rsidR="0030096C" w:rsidRDefault="0030096C">
            <w:r>
              <w:t>P</w:t>
            </w:r>
          </w:p>
        </w:tc>
        <w:tc>
          <w:tcPr>
            <w:tcW w:w="500" w:type="dxa"/>
          </w:tcPr>
          <w:p w14:paraId="5AF8518D" w14:textId="77777777" w:rsidR="0030096C" w:rsidRDefault="0030096C">
            <w:r>
              <w:t>N</w:t>
            </w:r>
          </w:p>
        </w:tc>
        <w:tc>
          <w:tcPr>
            <w:tcW w:w="1803" w:type="dxa"/>
          </w:tcPr>
          <w:p w14:paraId="035D673E" w14:textId="77777777" w:rsidR="0030096C" w:rsidRDefault="0030096C"/>
        </w:tc>
      </w:tr>
    </w:tbl>
    <w:p w14:paraId="26E884A4" w14:textId="77777777" w:rsidR="00D11EEE" w:rsidRDefault="00D11EEE"/>
    <w:p w14:paraId="413551AF" w14:textId="77777777" w:rsidR="00D11EEE" w:rsidRDefault="00D11E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8B6D8C" w14:paraId="41BC2BD9" w14:textId="77777777" w:rsidTr="0061455A">
        <w:tc>
          <w:tcPr>
            <w:tcW w:w="4605" w:type="dxa"/>
            <w:gridSpan w:val="4"/>
          </w:tcPr>
          <w:p w14:paraId="358B72B4" w14:textId="77777777" w:rsidR="008B6D8C" w:rsidRDefault="008B6D8C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8B6D8C" w14:paraId="52C4BB21" w14:textId="77777777" w:rsidTr="0061455A">
        <w:tc>
          <w:tcPr>
            <w:tcW w:w="1809" w:type="dxa"/>
          </w:tcPr>
          <w:p w14:paraId="6AEAF01B" w14:textId="77777777" w:rsidR="008B6D8C" w:rsidRPr="00896112" w:rsidRDefault="008B6D8C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520A3890" w14:textId="77777777" w:rsidR="008B6D8C" w:rsidRPr="00896112" w:rsidRDefault="008B6D8C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6D28D6C8" w14:textId="77777777" w:rsidR="008B6D8C" w:rsidRDefault="008B6D8C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8B6D8C" w14:paraId="380FB458" w14:textId="77777777" w:rsidTr="0061455A">
        <w:tc>
          <w:tcPr>
            <w:tcW w:w="1809" w:type="dxa"/>
          </w:tcPr>
          <w:p w14:paraId="604BC038" w14:textId="77777777" w:rsidR="008B6D8C" w:rsidRDefault="008B6D8C" w:rsidP="0061455A"/>
        </w:tc>
        <w:tc>
          <w:tcPr>
            <w:tcW w:w="493" w:type="dxa"/>
          </w:tcPr>
          <w:p w14:paraId="551A1F60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66328974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3BD01057" w14:textId="77777777" w:rsidR="008B6D8C" w:rsidRDefault="008B6D8C" w:rsidP="0061455A"/>
        </w:tc>
      </w:tr>
      <w:tr w:rsidR="008B6D8C" w14:paraId="19F3F06C" w14:textId="77777777" w:rsidTr="0061455A">
        <w:tc>
          <w:tcPr>
            <w:tcW w:w="1809" w:type="dxa"/>
          </w:tcPr>
          <w:p w14:paraId="4D866C89" w14:textId="77777777" w:rsidR="008B6D8C" w:rsidRDefault="008B6D8C" w:rsidP="0061455A"/>
        </w:tc>
        <w:tc>
          <w:tcPr>
            <w:tcW w:w="493" w:type="dxa"/>
          </w:tcPr>
          <w:p w14:paraId="38FE9212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19368F43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5D22C532" w14:textId="77777777" w:rsidR="008B6D8C" w:rsidRDefault="008B6D8C" w:rsidP="0061455A"/>
        </w:tc>
      </w:tr>
      <w:tr w:rsidR="008B6D8C" w14:paraId="228146AC" w14:textId="77777777" w:rsidTr="0061455A">
        <w:tc>
          <w:tcPr>
            <w:tcW w:w="1809" w:type="dxa"/>
          </w:tcPr>
          <w:p w14:paraId="3E5B303B" w14:textId="77777777" w:rsidR="008B6D8C" w:rsidRDefault="008B6D8C" w:rsidP="0061455A"/>
        </w:tc>
        <w:tc>
          <w:tcPr>
            <w:tcW w:w="493" w:type="dxa"/>
          </w:tcPr>
          <w:p w14:paraId="4B562ED6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444F94B2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3C08390C" w14:textId="77777777" w:rsidR="008B6D8C" w:rsidRDefault="008B6D8C" w:rsidP="0061455A"/>
        </w:tc>
      </w:tr>
      <w:tr w:rsidR="008B6D8C" w14:paraId="4052FA99" w14:textId="77777777" w:rsidTr="0061455A">
        <w:tc>
          <w:tcPr>
            <w:tcW w:w="1809" w:type="dxa"/>
          </w:tcPr>
          <w:p w14:paraId="5480E8A2" w14:textId="77777777" w:rsidR="008B6D8C" w:rsidRDefault="008B6D8C" w:rsidP="0061455A"/>
        </w:tc>
        <w:tc>
          <w:tcPr>
            <w:tcW w:w="493" w:type="dxa"/>
          </w:tcPr>
          <w:p w14:paraId="706978DF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194F040A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075AC562" w14:textId="77777777" w:rsidR="008B6D8C" w:rsidRDefault="008B6D8C" w:rsidP="0061455A"/>
        </w:tc>
      </w:tr>
      <w:tr w:rsidR="008B6D8C" w14:paraId="69BF5861" w14:textId="77777777" w:rsidTr="0061455A">
        <w:tc>
          <w:tcPr>
            <w:tcW w:w="1809" w:type="dxa"/>
          </w:tcPr>
          <w:p w14:paraId="4A6489B0" w14:textId="77777777" w:rsidR="008B6D8C" w:rsidRDefault="008B6D8C" w:rsidP="0061455A"/>
        </w:tc>
        <w:tc>
          <w:tcPr>
            <w:tcW w:w="493" w:type="dxa"/>
          </w:tcPr>
          <w:p w14:paraId="0E02F111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21E6E1A2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316AD021" w14:textId="77777777" w:rsidR="008B6D8C" w:rsidRDefault="008B6D8C" w:rsidP="0061455A"/>
        </w:tc>
      </w:tr>
      <w:tr w:rsidR="008B6D8C" w14:paraId="74F4EC68" w14:textId="77777777" w:rsidTr="0061455A">
        <w:tc>
          <w:tcPr>
            <w:tcW w:w="1809" w:type="dxa"/>
          </w:tcPr>
          <w:p w14:paraId="6CAE6BA2" w14:textId="77777777" w:rsidR="008B6D8C" w:rsidRDefault="008B6D8C" w:rsidP="0061455A"/>
        </w:tc>
        <w:tc>
          <w:tcPr>
            <w:tcW w:w="493" w:type="dxa"/>
          </w:tcPr>
          <w:p w14:paraId="7A64235A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6EAD3D7C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071CBFC0" w14:textId="77777777" w:rsidR="008B6D8C" w:rsidRDefault="008B6D8C" w:rsidP="0061455A"/>
        </w:tc>
      </w:tr>
      <w:tr w:rsidR="008B6D8C" w14:paraId="6A5CCCBB" w14:textId="77777777" w:rsidTr="0061455A">
        <w:tc>
          <w:tcPr>
            <w:tcW w:w="1809" w:type="dxa"/>
          </w:tcPr>
          <w:p w14:paraId="731E52CE" w14:textId="77777777" w:rsidR="008B6D8C" w:rsidRDefault="008B6D8C" w:rsidP="0061455A"/>
        </w:tc>
        <w:tc>
          <w:tcPr>
            <w:tcW w:w="493" w:type="dxa"/>
          </w:tcPr>
          <w:p w14:paraId="6D5BA0F2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6F3A4458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295CDB7B" w14:textId="77777777" w:rsidR="008B6D8C" w:rsidRDefault="008B6D8C" w:rsidP="0061455A"/>
        </w:tc>
      </w:tr>
      <w:tr w:rsidR="008B6D8C" w14:paraId="4D244189" w14:textId="77777777" w:rsidTr="0061455A">
        <w:tc>
          <w:tcPr>
            <w:tcW w:w="1809" w:type="dxa"/>
          </w:tcPr>
          <w:p w14:paraId="052713FA" w14:textId="77777777" w:rsidR="008B6D8C" w:rsidRDefault="008B6D8C" w:rsidP="0061455A"/>
        </w:tc>
        <w:tc>
          <w:tcPr>
            <w:tcW w:w="493" w:type="dxa"/>
          </w:tcPr>
          <w:p w14:paraId="473622D4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02E30406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5A1E07F6" w14:textId="77777777" w:rsidR="008B6D8C" w:rsidRDefault="008B6D8C" w:rsidP="0061455A"/>
        </w:tc>
      </w:tr>
      <w:tr w:rsidR="008B6D8C" w14:paraId="484E907E" w14:textId="77777777" w:rsidTr="0061455A">
        <w:tc>
          <w:tcPr>
            <w:tcW w:w="1809" w:type="dxa"/>
          </w:tcPr>
          <w:p w14:paraId="02F2F519" w14:textId="77777777" w:rsidR="008B6D8C" w:rsidRDefault="008B6D8C" w:rsidP="0061455A"/>
        </w:tc>
        <w:tc>
          <w:tcPr>
            <w:tcW w:w="493" w:type="dxa"/>
          </w:tcPr>
          <w:p w14:paraId="3DB168C5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5A0D193F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438E61E6" w14:textId="77777777" w:rsidR="008B6D8C" w:rsidRDefault="008B6D8C" w:rsidP="0061455A"/>
        </w:tc>
      </w:tr>
      <w:tr w:rsidR="008B6D8C" w14:paraId="577D45E3" w14:textId="77777777" w:rsidTr="0061455A">
        <w:tc>
          <w:tcPr>
            <w:tcW w:w="1809" w:type="dxa"/>
          </w:tcPr>
          <w:p w14:paraId="090A06BF" w14:textId="77777777" w:rsidR="008B6D8C" w:rsidRDefault="008B6D8C" w:rsidP="0061455A"/>
        </w:tc>
        <w:tc>
          <w:tcPr>
            <w:tcW w:w="493" w:type="dxa"/>
          </w:tcPr>
          <w:p w14:paraId="60B1801D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148CB141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7478C07C" w14:textId="77777777" w:rsidR="008B6D8C" w:rsidRDefault="008B6D8C" w:rsidP="0061455A"/>
        </w:tc>
      </w:tr>
      <w:tr w:rsidR="008B6D8C" w14:paraId="0869D01B" w14:textId="77777777" w:rsidTr="0061455A">
        <w:tc>
          <w:tcPr>
            <w:tcW w:w="1809" w:type="dxa"/>
          </w:tcPr>
          <w:p w14:paraId="7BEF0495" w14:textId="77777777" w:rsidR="008B6D8C" w:rsidRDefault="008B6D8C" w:rsidP="0061455A"/>
        </w:tc>
        <w:tc>
          <w:tcPr>
            <w:tcW w:w="493" w:type="dxa"/>
          </w:tcPr>
          <w:p w14:paraId="1B8FB048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726A8036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7AC59173" w14:textId="77777777" w:rsidR="008B6D8C" w:rsidRDefault="008B6D8C" w:rsidP="0061455A"/>
        </w:tc>
      </w:tr>
      <w:tr w:rsidR="008B6D8C" w14:paraId="261D0BCF" w14:textId="77777777" w:rsidTr="0061455A">
        <w:tc>
          <w:tcPr>
            <w:tcW w:w="1809" w:type="dxa"/>
          </w:tcPr>
          <w:p w14:paraId="5E6161DD" w14:textId="77777777" w:rsidR="008B6D8C" w:rsidRDefault="008B6D8C" w:rsidP="0061455A"/>
        </w:tc>
        <w:tc>
          <w:tcPr>
            <w:tcW w:w="493" w:type="dxa"/>
          </w:tcPr>
          <w:p w14:paraId="58F4551E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30724713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2B1D8250" w14:textId="77777777" w:rsidR="008B6D8C" w:rsidRDefault="008B6D8C" w:rsidP="0061455A"/>
        </w:tc>
      </w:tr>
      <w:tr w:rsidR="008B6D8C" w14:paraId="67867938" w14:textId="77777777" w:rsidTr="0061455A">
        <w:tc>
          <w:tcPr>
            <w:tcW w:w="1809" w:type="dxa"/>
          </w:tcPr>
          <w:p w14:paraId="435AC862" w14:textId="77777777" w:rsidR="008B6D8C" w:rsidRDefault="008B6D8C" w:rsidP="0061455A"/>
        </w:tc>
        <w:tc>
          <w:tcPr>
            <w:tcW w:w="493" w:type="dxa"/>
          </w:tcPr>
          <w:p w14:paraId="0CC63CAF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2C12BA53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6582D732" w14:textId="77777777" w:rsidR="008B6D8C" w:rsidRDefault="008B6D8C" w:rsidP="0061455A"/>
        </w:tc>
      </w:tr>
      <w:tr w:rsidR="008B6D8C" w14:paraId="5621BA09" w14:textId="77777777" w:rsidTr="0061455A">
        <w:tc>
          <w:tcPr>
            <w:tcW w:w="1809" w:type="dxa"/>
          </w:tcPr>
          <w:p w14:paraId="2CE5544D" w14:textId="77777777" w:rsidR="008B6D8C" w:rsidRDefault="008B6D8C" w:rsidP="0061455A"/>
        </w:tc>
        <w:tc>
          <w:tcPr>
            <w:tcW w:w="493" w:type="dxa"/>
          </w:tcPr>
          <w:p w14:paraId="74DFEA95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4D374373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5C236D37" w14:textId="77777777" w:rsidR="008B6D8C" w:rsidRDefault="008B6D8C" w:rsidP="0061455A"/>
        </w:tc>
      </w:tr>
      <w:tr w:rsidR="008B6D8C" w14:paraId="224504EA" w14:textId="77777777" w:rsidTr="0061455A">
        <w:tc>
          <w:tcPr>
            <w:tcW w:w="1809" w:type="dxa"/>
          </w:tcPr>
          <w:p w14:paraId="66EACA0D" w14:textId="77777777" w:rsidR="008B6D8C" w:rsidRDefault="008B6D8C" w:rsidP="0061455A"/>
        </w:tc>
        <w:tc>
          <w:tcPr>
            <w:tcW w:w="493" w:type="dxa"/>
          </w:tcPr>
          <w:p w14:paraId="58564C4F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01BA48A5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6281A287" w14:textId="77777777" w:rsidR="008B6D8C" w:rsidRDefault="008B6D8C" w:rsidP="0061455A"/>
        </w:tc>
      </w:tr>
      <w:tr w:rsidR="008B6D8C" w14:paraId="0E8D10E1" w14:textId="77777777" w:rsidTr="0061455A">
        <w:tc>
          <w:tcPr>
            <w:tcW w:w="1809" w:type="dxa"/>
          </w:tcPr>
          <w:p w14:paraId="4CDA56C1" w14:textId="77777777" w:rsidR="008B6D8C" w:rsidRDefault="008B6D8C" w:rsidP="0061455A"/>
        </w:tc>
        <w:tc>
          <w:tcPr>
            <w:tcW w:w="493" w:type="dxa"/>
          </w:tcPr>
          <w:p w14:paraId="6F3F0A78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60818E0F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6533C803" w14:textId="77777777" w:rsidR="008B6D8C" w:rsidRDefault="008B6D8C" w:rsidP="0061455A"/>
        </w:tc>
      </w:tr>
      <w:tr w:rsidR="008B6D8C" w14:paraId="3E7CF972" w14:textId="77777777" w:rsidTr="0061455A">
        <w:tc>
          <w:tcPr>
            <w:tcW w:w="1809" w:type="dxa"/>
          </w:tcPr>
          <w:p w14:paraId="54CD4FE5" w14:textId="77777777" w:rsidR="008B6D8C" w:rsidRDefault="008B6D8C" w:rsidP="0061455A"/>
        </w:tc>
        <w:tc>
          <w:tcPr>
            <w:tcW w:w="493" w:type="dxa"/>
          </w:tcPr>
          <w:p w14:paraId="637EDAF5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14A2CFE2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450DD3A3" w14:textId="77777777" w:rsidR="008B6D8C" w:rsidRDefault="008B6D8C" w:rsidP="0061455A"/>
        </w:tc>
      </w:tr>
      <w:tr w:rsidR="008B6D8C" w14:paraId="4E1259D2" w14:textId="77777777" w:rsidTr="0061455A">
        <w:tc>
          <w:tcPr>
            <w:tcW w:w="1809" w:type="dxa"/>
          </w:tcPr>
          <w:p w14:paraId="5B7A4D19" w14:textId="77777777" w:rsidR="008B6D8C" w:rsidRDefault="008B6D8C" w:rsidP="0061455A"/>
        </w:tc>
        <w:tc>
          <w:tcPr>
            <w:tcW w:w="493" w:type="dxa"/>
          </w:tcPr>
          <w:p w14:paraId="7DECAB3E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7B7270B1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705A2A36" w14:textId="77777777" w:rsidR="008B6D8C" w:rsidRDefault="008B6D8C" w:rsidP="0061455A"/>
        </w:tc>
      </w:tr>
      <w:tr w:rsidR="008B6D8C" w14:paraId="03AC2BCB" w14:textId="77777777" w:rsidTr="0061455A">
        <w:tc>
          <w:tcPr>
            <w:tcW w:w="1809" w:type="dxa"/>
          </w:tcPr>
          <w:p w14:paraId="310C9F09" w14:textId="77777777" w:rsidR="008B6D8C" w:rsidRDefault="008B6D8C" w:rsidP="0061455A"/>
        </w:tc>
        <w:tc>
          <w:tcPr>
            <w:tcW w:w="493" w:type="dxa"/>
          </w:tcPr>
          <w:p w14:paraId="4C3DFCA0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01117699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15FF7159" w14:textId="77777777" w:rsidR="008B6D8C" w:rsidRDefault="008B6D8C" w:rsidP="0061455A"/>
        </w:tc>
      </w:tr>
      <w:tr w:rsidR="008B6D8C" w14:paraId="02D5E64C" w14:textId="77777777" w:rsidTr="0061455A">
        <w:tc>
          <w:tcPr>
            <w:tcW w:w="1809" w:type="dxa"/>
          </w:tcPr>
          <w:p w14:paraId="7F18BC28" w14:textId="77777777" w:rsidR="008B6D8C" w:rsidRDefault="008B6D8C" w:rsidP="0061455A"/>
        </w:tc>
        <w:tc>
          <w:tcPr>
            <w:tcW w:w="493" w:type="dxa"/>
          </w:tcPr>
          <w:p w14:paraId="72F755EF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15A89CC0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00922D06" w14:textId="77777777" w:rsidR="008B6D8C" w:rsidRDefault="008B6D8C" w:rsidP="0061455A"/>
        </w:tc>
      </w:tr>
      <w:tr w:rsidR="008B6D8C" w14:paraId="3ADC2A9C" w14:textId="77777777" w:rsidTr="0061455A">
        <w:tc>
          <w:tcPr>
            <w:tcW w:w="1809" w:type="dxa"/>
          </w:tcPr>
          <w:p w14:paraId="62F09E0B" w14:textId="77777777" w:rsidR="008B6D8C" w:rsidRDefault="008B6D8C" w:rsidP="0061455A"/>
        </w:tc>
        <w:tc>
          <w:tcPr>
            <w:tcW w:w="493" w:type="dxa"/>
          </w:tcPr>
          <w:p w14:paraId="43EBE652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4BEFAC9C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44BDA7D3" w14:textId="77777777" w:rsidR="008B6D8C" w:rsidRDefault="008B6D8C" w:rsidP="0061455A"/>
        </w:tc>
      </w:tr>
      <w:tr w:rsidR="008B6D8C" w14:paraId="00D30CA4" w14:textId="77777777" w:rsidTr="0061455A">
        <w:tc>
          <w:tcPr>
            <w:tcW w:w="1809" w:type="dxa"/>
          </w:tcPr>
          <w:p w14:paraId="2B5B7E29" w14:textId="77777777" w:rsidR="008B6D8C" w:rsidRDefault="008B6D8C" w:rsidP="0061455A"/>
        </w:tc>
        <w:tc>
          <w:tcPr>
            <w:tcW w:w="493" w:type="dxa"/>
          </w:tcPr>
          <w:p w14:paraId="7003BC6A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5A602053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34C4E6B2" w14:textId="77777777" w:rsidR="008B6D8C" w:rsidRDefault="008B6D8C" w:rsidP="0061455A"/>
        </w:tc>
      </w:tr>
      <w:tr w:rsidR="008B6D8C" w14:paraId="0AA68487" w14:textId="77777777" w:rsidTr="0061455A">
        <w:tc>
          <w:tcPr>
            <w:tcW w:w="1809" w:type="dxa"/>
          </w:tcPr>
          <w:p w14:paraId="3B98981D" w14:textId="77777777" w:rsidR="008B6D8C" w:rsidRDefault="008B6D8C" w:rsidP="0061455A"/>
        </w:tc>
        <w:tc>
          <w:tcPr>
            <w:tcW w:w="493" w:type="dxa"/>
          </w:tcPr>
          <w:p w14:paraId="681074A3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5A57904B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6C47697B" w14:textId="77777777" w:rsidR="008B6D8C" w:rsidRDefault="008B6D8C" w:rsidP="0061455A"/>
        </w:tc>
      </w:tr>
      <w:tr w:rsidR="008B6D8C" w14:paraId="48D5AD13" w14:textId="77777777" w:rsidTr="0061455A">
        <w:tc>
          <w:tcPr>
            <w:tcW w:w="1809" w:type="dxa"/>
          </w:tcPr>
          <w:p w14:paraId="3136F7CD" w14:textId="77777777" w:rsidR="008B6D8C" w:rsidRDefault="008B6D8C" w:rsidP="0061455A"/>
        </w:tc>
        <w:tc>
          <w:tcPr>
            <w:tcW w:w="493" w:type="dxa"/>
          </w:tcPr>
          <w:p w14:paraId="24CD3543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6F81113F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457F89C9" w14:textId="77777777" w:rsidR="008B6D8C" w:rsidRDefault="008B6D8C" w:rsidP="0061455A"/>
        </w:tc>
      </w:tr>
      <w:tr w:rsidR="008B6D8C" w14:paraId="50B7BEA2" w14:textId="77777777" w:rsidTr="0061455A">
        <w:tc>
          <w:tcPr>
            <w:tcW w:w="1809" w:type="dxa"/>
          </w:tcPr>
          <w:p w14:paraId="485D8F90" w14:textId="77777777" w:rsidR="008B6D8C" w:rsidRDefault="008B6D8C" w:rsidP="0061455A"/>
        </w:tc>
        <w:tc>
          <w:tcPr>
            <w:tcW w:w="493" w:type="dxa"/>
          </w:tcPr>
          <w:p w14:paraId="48596319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283BA37B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12FB60A8" w14:textId="77777777" w:rsidR="008B6D8C" w:rsidRDefault="008B6D8C" w:rsidP="0061455A"/>
        </w:tc>
      </w:tr>
      <w:tr w:rsidR="008B6D8C" w14:paraId="51381CB2" w14:textId="77777777" w:rsidTr="0061455A">
        <w:trPr>
          <w:trHeight w:val="90"/>
        </w:trPr>
        <w:tc>
          <w:tcPr>
            <w:tcW w:w="1809" w:type="dxa"/>
          </w:tcPr>
          <w:p w14:paraId="34193022" w14:textId="77777777" w:rsidR="008B6D8C" w:rsidRDefault="008B6D8C" w:rsidP="0061455A"/>
        </w:tc>
        <w:tc>
          <w:tcPr>
            <w:tcW w:w="493" w:type="dxa"/>
          </w:tcPr>
          <w:p w14:paraId="455855AD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68DBB911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5057BE9B" w14:textId="77777777" w:rsidR="008B6D8C" w:rsidRDefault="008B6D8C" w:rsidP="0061455A"/>
        </w:tc>
      </w:tr>
      <w:tr w:rsidR="008B6D8C" w14:paraId="39323EC4" w14:textId="77777777" w:rsidTr="0061455A">
        <w:tc>
          <w:tcPr>
            <w:tcW w:w="1809" w:type="dxa"/>
          </w:tcPr>
          <w:p w14:paraId="70B1B114" w14:textId="77777777" w:rsidR="008B6D8C" w:rsidRDefault="008B6D8C" w:rsidP="0061455A"/>
        </w:tc>
        <w:tc>
          <w:tcPr>
            <w:tcW w:w="493" w:type="dxa"/>
          </w:tcPr>
          <w:p w14:paraId="6BE332FD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06281551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4AC66C36" w14:textId="77777777" w:rsidR="008B6D8C" w:rsidRDefault="008B6D8C" w:rsidP="0061455A"/>
        </w:tc>
      </w:tr>
      <w:tr w:rsidR="008B6D8C" w14:paraId="19013595" w14:textId="77777777" w:rsidTr="0061455A">
        <w:tc>
          <w:tcPr>
            <w:tcW w:w="1809" w:type="dxa"/>
          </w:tcPr>
          <w:p w14:paraId="579EB54D" w14:textId="77777777" w:rsidR="008B6D8C" w:rsidRDefault="008B6D8C" w:rsidP="0061455A"/>
        </w:tc>
        <w:tc>
          <w:tcPr>
            <w:tcW w:w="493" w:type="dxa"/>
          </w:tcPr>
          <w:p w14:paraId="7E9E2B7A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14F6E5BA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5ED7D487" w14:textId="77777777" w:rsidR="008B6D8C" w:rsidRDefault="008B6D8C" w:rsidP="0061455A"/>
        </w:tc>
      </w:tr>
      <w:tr w:rsidR="008B6D8C" w14:paraId="6E400F65" w14:textId="77777777" w:rsidTr="0061455A">
        <w:tc>
          <w:tcPr>
            <w:tcW w:w="1809" w:type="dxa"/>
          </w:tcPr>
          <w:p w14:paraId="5E71563D" w14:textId="77777777" w:rsidR="008B6D8C" w:rsidRDefault="008B6D8C" w:rsidP="0061455A"/>
        </w:tc>
        <w:tc>
          <w:tcPr>
            <w:tcW w:w="493" w:type="dxa"/>
          </w:tcPr>
          <w:p w14:paraId="3D065C72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381545AD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231EC388" w14:textId="77777777" w:rsidR="008B6D8C" w:rsidRDefault="008B6D8C" w:rsidP="0061455A"/>
        </w:tc>
      </w:tr>
      <w:tr w:rsidR="008B6D8C" w14:paraId="22B72EE3" w14:textId="77777777" w:rsidTr="0061455A">
        <w:tc>
          <w:tcPr>
            <w:tcW w:w="1809" w:type="dxa"/>
          </w:tcPr>
          <w:p w14:paraId="2A9B9179" w14:textId="77777777" w:rsidR="008B6D8C" w:rsidRDefault="008B6D8C" w:rsidP="0061455A"/>
        </w:tc>
        <w:tc>
          <w:tcPr>
            <w:tcW w:w="493" w:type="dxa"/>
          </w:tcPr>
          <w:p w14:paraId="2D28AB7F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0C47E721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3D7A951C" w14:textId="77777777" w:rsidR="008B6D8C" w:rsidRDefault="008B6D8C" w:rsidP="0061455A"/>
        </w:tc>
      </w:tr>
      <w:tr w:rsidR="008B6D8C" w14:paraId="73055D71" w14:textId="77777777" w:rsidTr="0061455A">
        <w:tc>
          <w:tcPr>
            <w:tcW w:w="1809" w:type="dxa"/>
          </w:tcPr>
          <w:p w14:paraId="688E7A87" w14:textId="77777777" w:rsidR="008B6D8C" w:rsidRDefault="008B6D8C" w:rsidP="0061455A"/>
        </w:tc>
        <w:tc>
          <w:tcPr>
            <w:tcW w:w="493" w:type="dxa"/>
          </w:tcPr>
          <w:p w14:paraId="3CFF727F" w14:textId="77777777" w:rsidR="008B6D8C" w:rsidRDefault="008B6D8C" w:rsidP="0061455A">
            <w:r>
              <w:t>P</w:t>
            </w:r>
          </w:p>
        </w:tc>
        <w:tc>
          <w:tcPr>
            <w:tcW w:w="500" w:type="dxa"/>
          </w:tcPr>
          <w:p w14:paraId="2ED849BB" w14:textId="77777777" w:rsidR="008B6D8C" w:rsidRDefault="008B6D8C" w:rsidP="0061455A">
            <w:r>
              <w:t>N</w:t>
            </w:r>
          </w:p>
        </w:tc>
        <w:tc>
          <w:tcPr>
            <w:tcW w:w="1803" w:type="dxa"/>
          </w:tcPr>
          <w:p w14:paraId="3A914B5F" w14:textId="77777777" w:rsidR="008B6D8C" w:rsidRDefault="008B6D8C" w:rsidP="0061455A"/>
        </w:tc>
      </w:tr>
    </w:tbl>
    <w:p w14:paraId="2FDEA167" w14:textId="77777777" w:rsidR="00161908" w:rsidRDefault="00161908" w:rsidP="0061455A"/>
    <w:p w14:paraId="0AE2AEE2" w14:textId="77777777" w:rsidR="0030096C" w:rsidRDefault="0030096C"/>
    <w:p w14:paraId="355BCC00" w14:textId="77777777" w:rsidR="0030096C" w:rsidRDefault="0030096C">
      <w:pPr>
        <w:sectPr w:rsidR="0030096C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35B0F04" w14:textId="77777777" w:rsidR="00635C82" w:rsidRPr="00635C82" w:rsidRDefault="00635C82" w:rsidP="00635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O GIORNALIERO</w:t>
      </w:r>
    </w:p>
    <w:p w14:paraId="1DADE2CF" w14:textId="77777777" w:rsidR="00161908" w:rsidRPr="00161908" w:rsidRDefault="00161908" w:rsidP="00635C82">
      <w:pPr>
        <w:jc w:val="center"/>
      </w:pPr>
    </w:p>
    <w:p w14:paraId="32E2EBA1" w14:textId="77777777" w:rsidR="002E607B" w:rsidRDefault="002E607B" w:rsidP="00E11531"/>
    <w:p w14:paraId="46763D74" w14:textId="7BBE55E9" w:rsidR="0061455A" w:rsidRDefault="0061455A" w:rsidP="0061455A">
      <w:pPr>
        <w:jc w:val="both"/>
        <w:rPr>
          <w:b/>
        </w:rPr>
      </w:pPr>
      <w:r w:rsidRPr="002E607B">
        <w:rPr>
          <w:b/>
        </w:rPr>
        <w:t xml:space="preserve">SCHEDA DI SORVEGLIAZA </w:t>
      </w:r>
      <w:r>
        <w:rPr>
          <w:b/>
        </w:rPr>
        <w:t xml:space="preserve">GIORNALIERA </w:t>
      </w:r>
      <w:r w:rsidRPr="002E607B">
        <w:rPr>
          <w:b/>
        </w:rPr>
        <w:t>VOLTA AD ACCERTARE VISIVAMENTE, LA PERMANENZA DELLE NORMALI</w:t>
      </w:r>
      <w:r w:rsidR="009B5861">
        <w:rPr>
          <w:b/>
        </w:rPr>
        <w:t xml:space="preserve"> </w:t>
      </w:r>
      <w:bookmarkStart w:id="1" w:name="_GoBack"/>
      <w:bookmarkEnd w:id="1"/>
      <w:r w:rsidRPr="002E607B">
        <w:rPr>
          <w:b/>
        </w:rPr>
        <w:t xml:space="preserve">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="009B5861">
        <w:rPr>
          <w:b/>
        </w:rPr>
        <w:t xml:space="preserve"> </w:t>
      </w:r>
      <w:r w:rsidRPr="00161908">
        <w:rPr>
          <w:b/>
        </w:rPr>
        <w:t>SUI DISPOSITIVI DI APERTURA DELLE PORTE POSTE LUNGO LE VIE DI ESODO E SUL SISTEMA DI VIE DI ESODO.</w:t>
      </w:r>
    </w:p>
    <w:p w14:paraId="41206D4C" w14:textId="77777777" w:rsidR="0061455A" w:rsidRPr="0030096C" w:rsidRDefault="0061455A" w:rsidP="0061455A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140DD481" w14:textId="77777777" w:rsidR="0061455A" w:rsidRDefault="0061455A" w:rsidP="0061455A">
      <w:pPr>
        <w:jc w:val="both"/>
        <w:sectPr w:rsidR="0061455A" w:rsidSect="0061455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57AB1302" w14:textId="77777777" w:rsidTr="0061455A">
        <w:tc>
          <w:tcPr>
            <w:tcW w:w="4605" w:type="dxa"/>
            <w:gridSpan w:val="4"/>
          </w:tcPr>
          <w:p w14:paraId="719E0ECF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705A35A9" w14:textId="77777777" w:rsidTr="0061455A">
        <w:tc>
          <w:tcPr>
            <w:tcW w:w="1809" w:type="dxa"/>
          </w:tcPr>
          <w:p w14:paraId="59051EA6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3475A7DD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20B58FCB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2A1CAA3A" w14:textId="77777777" w:rsidTr="0061455A">
        <w:tc>
          <w:tcPr>
            <w:tcW w:w="1809" w:type="dxa"/>
          </w:tcPr>
          <w:p w14:paraId="4FC98935" w14:textId="77777777" w:rsidR="0061455A" w:rsidRDefault="0061455A" w:rsidP="0061455A"/>
        </w:tc>
        <w:tc>
          <w:tcPr>
            <w:tcW w:w="493" w:type="dxa"/>
          </w:tcPr>
          <w:p w14:paraId="01A196F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F2A2E7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04675AA" w14:textId="77777777" w:rsidR="0061455A" w:rsidRDefault="0061455A" w:rsidP="0061455A"/>
        </w:tc>
      </w:tr>
      <w:tr w:rsidR="0061455A" w14:paraId="6A827DFC" w14:textId="77777777" w:rsidTr="0061455A">
        <w:tc>
          <w:tcPr>
            <w:tcW w:w="1809" w:type="dxa"/>
          </w:tcPr>
          <w:p w14:paraId="28BB3C64" w14:textId="77777777" w:rsidR="0061455A" w:rsidRDefault="0061455A" w:rsidP="0061455A"/>
        </w:tc>
        <w:tc>
          <w:tcPr>
            <w:tcW w:w="493" w:type="dxa"/>
          </w:tcPr>
          <w:p w14:paraId="3208933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E04A71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38B1A72" w14:textId="77777777" w:rsidR="0061455A" w:rsidRDefault="0061455A" w:rsidP="0061455A"/>
        </w:tc>
      </w:tr>
      <w:tr w:rsidR="0061455A" w14:paraId="4B2B607C" w14:textId="77777777" w:rsidTr="0061455A">
        <w:tc>
          <w:tcPr>
            <w:tcW w:w="1809" w:type="dxa"/>
          </w:tcPr>
          <w:p w14:paraId="2B282ABA" w14:textId="77777777" w:rsidR="0061455A" w:rsidRDefault="0061455A" w:rsidP="0061455A"/>
        </w:tc>
        <w:tc>
          <w:tcPr>
            <w:tcW w:w="493" w:type="dxa"/>
          </w:tcPr>
          <w:p w14:paraId="3EFBF6E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33C449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A1FA5E1" w14:textId="77777777" w:rsidR="0061455A" w:rsidRDefault="0061455A" w:rsidP="0061455A"/>
        </w:tc>
      </w:tr>
      <w:tr w:rsidR="0061455A" w14:paraId="0F5F9D98" w14:textId="77777777" w:rsidTr="0061455A">
        <w:tc>
          <w:tcPr>
            <w:tcW w:w="1809" w:type="dxa"/>
          </w:tcPr>
          <w:p w14:paraId="5A215448" w14:textId="77777777" w:rsidR="0061455A" w:rsidRDefault="0061455A" w:rsidP="0061455A"/>
        </w:tc>
        <w:tc>
          <w:tcPr>
            <w:tcW w:w="493" w:type="dxa"/>
          </w:tcPr>
          <w:p w14:paraId="4BAB22D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F63DC3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504ACA2" w14:textId="77777777" w:rsidR="0061455A" w:rsidRDefault="0061455A" w:rsidP="0061455A"/>
        </w:tc>
      </w:tr>
      <w:tr w:rsidR="0061455A" w14:paraId="260B23D2" w14:textId="77777777" w:rsidTr="0061455A">
        <w:tc>
          <w:tcPr>
            <w:tcW w:w="1809" w:type="dxa"/>
          </w:tcPr>
          <w:p w14:paraId="622D826B" w14:textId="77777777" w:rsidR="0061455A" w:rsidRDefault="0061455A" w:rsidP="0061455A"/>
        </w:tc>
        <w:tc>
          <w:tcPr>
            <w:tcW w:w="493" w:type="dxa"/>
          </w:tcPr>
          <w:p w14:paraId="06F1378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EEC557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B988AA0" w14:textId="77777777" w:rsidR="0061455A" w:rsidRDefault="0061455A" w:rsidP="0061455A"/>
        </w:tc>
      </w:tr>
      <w:tr w:rsidR="0061455A" w14:paraId="221DD8C9" w14:textId="77777777" w:rsidTr="0061455A">
        <w:tc>
          <w:tcPr>
            <w:tcW w:w="1809" w:type="dxa"/>
          </w:tcPr>
          <w:p w14:paraId="146A0755" w14:textId="77777777" w:rsidR="0061455A" w:rsidRDefault="0061455A" w:rsidP="0061455A"/>
        </w:tc>
        <w:tc>
          <w:tcPr>
            <w:tcW w:w="493" w:type="dxa"/>
          </w:tcPr>
          <w:p w14:paraId="42A80BC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3D8276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66CAC61" w14:textId="77777777" w:rsidR="0061455A" w:rsidRDefault="0061455A" w:rsidP="0061455A"/>
        </w:tc>
      </w:tr>
      <w:tr w:rsidR="0061455A" w14:paraId="4326A045" w14:textId="77777777" w:rsidTr="0061455A">
        <w:tc>
          <w:tcPr>
            <w:tcW w:w="1809" w:type="dxa"/>
          </w:tcPr>
          <w:p w14:paraId="6E125ECC" w14:textId="77777777" w:rsidR="0061455A" w:rsidRDefault="0061455A" w:rsidP="0061455A"/>
        </w:tc>
        <w:tc>
          <w:tcPr>
            <w:tcW w:w="493" w:type="dxa"/>
          </w:tcPr>
          <w:p w14:paraId="51CBB8C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F7BE60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F34AEE7" w14:textId="77777777" w:rsidR="0061455A" w:rsidRDefault="0061455A" w:rsidP="0061455A"/>
        </w:tc>
      </w:tr>
      <w:tr w:rsidR="0061455A" w14:paraId="63BA5573" w14:textId="77777777" w:rsidTr="0061455A">
        <w:tc>
          <w:tcPr>
            <w:tcW w:w="1809" w:type="dxa"/>
          </w:tcPr>
          <w:p w14:paraId="3BDF546D" w14:textId="77777777" w:rsidR="0061455A" w:rsidRDefault="0061455A" w:rsidP="0061455A"/>
        </w:tc>
        <w:tc>
          <w:tcPr>
            <w:tcW w:w="493" w:type="dxa"/>
          </w:tcPr>
          <w:p w14:paraId="01B6BFE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AEBCBE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2F9C9AA" w14:textId="77777777" w:rsidR="0061455A" w:rsidRDefault="0061455A" w:rsidP="0061455A"/>
        </w:tc>
      </w:tr>
      <w:tr w:rsidR="0061455A" w14:paraId="286DC679" w14:textId="77777777" w:rsidTr="0061455A">
        <w:tc>
          <w:tcPr>
            <w:tcW w:w="1809" w:type="dxa"/>
          </w:tcPr>
          <w:p w14:paraId="7E6CFCAF" w14:textId="77777777" w:rsidR="0061455A" w:rsidRDefault="0061455A" w:rsidP="0061455A"/>
        </w:tc>
        <w:tc>
          <w:tcPr>
            <w:tcW w:w="493" w:type="dxa"/>
          </w:tcPr>
          <w:p w14:paraId="3626B29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59E562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65BBCFC" w14:textId="77777777" w:rsidR="0061455A" w:rsidRDefault="0061455A" w:rsidP="0061455A"/>
        </w:tc>
      </w:tr>
      <w:tr w:rsidR="0061455A" w14:paraId="7CA5EF54" w14:textId="77777777" w:rsidTr="0061455A">
        <w:tc>
          <w:tcPr>
            <w:tcW w:w="1809" w:type="dxa"/>
          </w:tcPr>
          <w:p w14:paraId="1663C8E8" w14:textId="77777777" w:rsidR="0061455A" w:rsidRDefault="0061455A" w:rsidP="0061455A"/>
        </w:tc>
        <w:tc>
          <w:tcPr>
            <w:tcW w:w="493" w:type="dxa"/>
          </w:tcPr>
          <w:p w14:paraId="0D1F218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E57240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00EA391" w14:textId="77777777" w:rsidR="0061455A" w:rsidRDefault="0061455A" w:rsidP="0061455A"/>
        </w:tc>
      </w:tr>
      <w:tr w:rsidR="0061455A" w14:paraId="14E46310" w14:textId="77777777" w:rsidTr="0061455A">
        <w:tc>
          <w:tcPr>
            <w:tcW w:w="1809" w:type="dxa"/>
          </w:tcPr>
          <w:p w14:paraId="04DB5AE3" w14:textId="77777777" w:rsidR="0061455A" w:rsidRDefault="0061455A" w:rsidP="0061455A"/>
        </w:tc>
        <w:tc>
          <w:tcPr>
            <w:tcW w:w="493" w:type="dxa"/>
          </w:tcPr>
          <w:p w14:paraId="6E3A633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0FC5FD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CF66DEF" w14:textId="77777777" w:rsidR="0061455A" w:rsidRDefault="0061455A" w:rsidP="0061455A"/>
        </w:tc>
      </w:tr>
      <w:tr w:rsidR="0061455A" w14:paraId="0A8CA1ED" w14:textId="77777777" w:rsidTr="0061455A">
        <w:tc>
          <w:tcPr>
            <w:tcW w:w="1809" w:type="dxa"/>
          </w:tcPr>
          <w:p w14:paraId="18B90C65" w14:textId="77777777" w:rsidR="0061455A" w:rsidRDefault="0061455A" w:rsidP="0061455A"/>
        </w:tc>
        <w:tc>
          <w:tcPr>
            <w:tcW w:w="493" w:type="dxa"/>
          </w:tcPr>
          <w:p w14:paraId="0E1D3F4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31176A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0021281" w14:textId="77777777" w:rsidR="0061455A" w:rsidRDefault="0061455A" w:rsidP="0061455A"/>
        </w:tc>
      </w:tr>
      <w:tr w:rsidR="0061455A" w14:paraId="3E2FB016" w14:textId="77777777" w:rsidTr="0061455A">
        <w:tc>
          <w:tcPr>
            <w:tcW w:w="1809" w:type="dxa"/>
          </w:tcPr>
          <w:p w14:paraId="502CCA60" w14:textId="77777777" w:rsidR="0061455A" w:rsidRDefault="0061455A" w:rsidP="0061455A"/>
        </w:tc>
        <w:tc>
          <w:tcPr>
            <w:tcW w:w="493" w:type="dxa"/>
          </w:tcPr>
          <w:p w14:paraId="615CB77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CF6397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D07C57A" w14:textId="77777777" w:rsidR="0061455A" w:rsidRDefault="0061455A" w:rsidP="0061455A"/>
        </w:tc>
      </w:tr>
      <w:tr w:rsidR="0061455A" w14:paraId="0D9436CD" w14:textId="77777777" w:rsidTr="0061455A">
        <w:tc>
          <w:tcPr>
            <w:tcW w:w="1809" w:type="dxa"/>
          </w:tcPr>
          <w:p w14:paraId="468322DE" w14:textId="77777777" w:rsidR="0061455A" w:rsidRDefault="0061455A" w:rsidP="0061455A"/>
        </w:tc>
        <w:tc>
          <w:tcPr>
            <w:tcW w:w="493" w:type="dxa"/>
          </w:tcPr>
          <w:p w14:paraId="2FDD878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0A5EB1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838940A" w14:textId="77777777" w:rsidR="0061455A" w:rsidRDefault="0061455A" w:rsidP="0061455A"/>
        </w:tc>
      </w:tr>
      <w:tr w:rsidR="0061455A" w14:paraId="0D627068" w14:textId="77777777" w:rsidTr="0061455A">
        <w:tc>
          <w:tcPr>
            <w:tcW w:w="1809" w:type="dxa"/>
          </w:tcPr>
          <w:p w14:paraId="0A0710EC" w14:textId="77777777" w:rsidR="0061455A" w:rsidRDefault="0061455A" w:rsidP="0061455A"/>
        </w:tc>
        <w:tc>
          <w:tcPr>
            <w:tcW w:w="493" w:type="dxa"/>
          </w:tcPr>
          <w:p w14:paraId="4C20D4E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2953B8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2186834" w14:textId="77777777" w:rsidR="0061455A" w:rsidRDefault="0061455A" w:rsidP="0061455A"/>
        </w:tc>
      </w:tr>
      <w:tr w:rsidR="0061455A" w14:paraId="4700C08B" w14:textId="77777777" w:rsidTr="0061455A">
        <w:tc>
          <w:tcPr>
            <w:tcW w:w="1809" w:type="dxa"/>
          </w:tcPr>
          <w:p w14:paraId="147EED45" w14:textId="77777777" w:rsidR="0061455A" w:rsidRDefault="0061455A" w:rsidP="0061455A"/>
        </w:tc>
        <w:tc>
          <w:tcPr>
            <w:tcW w:w="493" w:type="dxa"/>
          </w:tcPr>
          <w:p w14:paraId="64613F5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1C7CD3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9178972" w14:textId="77777777" w:rsidR="0061455A" w:rsidRDefault="0061455A" w:rsidP="0061455A"/>
        </w:tc>
      </w:tr>
      <w:tr w:rsidR="0061455A" w14:paraId="7A67D066" w14:textId="77777777" w:rsidTr="0061455A">
        <w:tc>
          <w:tcPr>
            <w:tcW w:w="1809" w:type="dxa"/>
          </w:tcPr>
          <w:p w14:paraId="02E77515" w14:textId="77777777" w:rsidR="0061455A" w:rsidRDefault="0061455A" w:rsidP="0061455A"/>
        </w:tc>
        <w:tc>
          <w:tcPr>
            <w:tcW w:w="493" w:type="dxa"/>
          </w:tcPr>
          <w:p w14:paraId="04835F4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EEAE68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49BDC86" w14:textId="77777777" w:rsidR="0061455A" w:rsidRDefault="0061455A" w:rsidP="0061455A"/>
        </w:tc>
      </w:tr>
      <w:tr w:rsidR="0061455A" w14:paraId="03066003" w14:textId="77777777" w:rsidTr="0061455A">
        <w:tc>
          <w:tcPr>
            <w:tcW w:w="1809" w:type="dxa"/>
          </w:tcPr>
          <w:p w14:paraId="7BB2E372" w14:textId="77777777" w:rsidR="0061455A" w:rsidRDefault="0061455A" w:rsidP="0061455A"/>
        </w:tc>
        <w:tc>
          <w:tcPr>
            <w:tcW w:w="493" w:type="dxa"/>
          </w:tcPr>
          <w:p w14:paraId="18CC792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74FFCC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2A0EF3A" w14:textId="77777777" w:rsidR="0061455A" w:rsidRDefault="0061455A" w:rsidP="0061455A"/>
        </w:tc>
      </w:tr>
      <w:tr w:rsidR="0061455A" w14:paraId="7E364F86" w14:textId="77777777" w:rsidTr="0061455A">
        <w:tc>
          <w:tcPr>
            <w:tcW w:w="1809" w:type="dxa"/>
          </w:tcPr>
          <w:p w14:paraId="269E01B2" w14:textId="77777777" w:rsidR="0061455A" w:rsidRDefault="0061455A" w:rsidP="0061455A"/>
        </w:tc>
        <w:tc>
          <w:tcPr>
            <w:tcW w:w="493" w:type="dxa"/>
          </w:tcPr>
          <w:p w14:paraId="16B3E2C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E0EF5D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EF9BF8C" w14:textId="77777777" w:rsidR="0061455A" w:rsidRDefault="0061455A" w:rsidP="0061455A"/>
        </w:tc>
      </w:tr>
      <w:tr w:rsidR="0061455A" w14:paraId="4E133D9D" w14:textId="77777777" w:rsidTr="0061455A">
        <w:tc>
          <w:tcPr>
            <w:tcW w:w="1809" w:type="dxa"/>
          </w:tcPr>
          <w:p w14:paraId="0495B6A7" w14:textId="77777777" w:rsidR="0061455A" w:rsidRDefault="0061455A" w:rsidP="0061455A"/>
        </w:tc>
        <w:tc>
          <w:tcPr>
            <w:tcW w:w="493" w:type="dxa"/>
          </w:tcPr>
          <w:p w14:paraId="7E8CD89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C5E145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03F0E45" w14:textId="77777777" w:rsidR="0061455A" w:rsidRDefault="0061455A" w:rsidP="0061455A"/>
        </w:tc>
      </w:tr>
      <w:tr w:rsidR="0061455A" w14:paraId="556E9163" w14:textId="77777777" w:rsidTr="0061455A">
        <w:tc>
          <w:tcPr>
            <w:tcW w:w="1809" w:type="dxa"/>
          </w:tcPr>
          <w:p w14:paraId="532F93FD" w14:textId="77777777" w:rsidR="0061455A" w:rsidRDefault="0061455A" w:rsidP="0061455A"/>
        </w:tc>
        <w:tc>
          <w:tcPr>
            <w:tcW w:w="493" w:type="dxa"/>
          </w:tcPr>
          <w:p w14:paraId="634D369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43404F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AB03858" w14:textId="77777777" w:rsidR="0061455A" w:rsidRDefault="0061455A" w:rsidP="0061455A"/>
        </w:tc>
      </w:tr>
      <w:tr w:rsidR="0061455A" w14:paraId="30FF09D7" w14:textId="77777777" w:rsidTr="0061455A">
        <w:tc>
          <w:tcPr>
            <w:tcW w:w="1809" w:type="dxa"/>
          </w:tcPr>
          <w:p w14:paraId="0DCC61E7" w14:textId="77777777" w:rsidR="0061455A" w:rsidRDefault="0061455A" w:rsidP="0061455A"/>
        </w:tc>
        <w:tc>
          <w:tcPr>
            <w:tcW w:w="493" w:type="dxa"/>
          </w:tcPr>
          <w:p w14:paraId="74D493B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A33A12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9BB497D" w14:textId="77777777" w:rsidR="0061455A" w:rsidRDefault="0061455A" w:rsidP="0061455A"/>
        </w:tc>
      </w:tr>
      <w:tr w:rsidR="0061455A" w14:paraId="38D305BF" w14:textId="77777777" w:rsidTr="0061455A">
        <w:tc>
          <w:tcPr>
            <w:tcW w:w="1809" w:type="dxa"/>
          </w:tcPr>
          <w:p w14:paraId="4329573F" w14:textId="77777777" w:rsidR="0061455A" w:rsidRDefault="0061455A" w:rsidP="0061455A"/>
        </w:tc>
        <w:tc>
          <w:tcPr>
            <w:tcW w:w="493" w:type="dxa"/>
          </w:tcPr>
          <w:p w14:paraId="2404D31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822227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0903F24" w14:textId="77777777" w:rsidR="0061455A" w:rsidRDefault="0061455A" w:rsidP="0061455A"/>
        </w:tc>
      </w:tr>
      <w:tr w:rsidR="0061455A" w14:paraId="60DE99C3" w14:textId="77777777" w:rsidTr="0061455A">
        <w:tc>
          <w:tcPr>
            <w:tcW w:w="1809" w:type="dxa"/>
          </w:tcPr>
          <w:p w14:paraId="129036AC" w14:textId="77777777" w:rsidR="0061455A" w:rsidRDefault="0061455A" w:rsidP="0061455A"/>
        </w:tc>
        <w:tc>
          <w:tcPr>
            <w:tcW w:w="493" w:type="dxa"/>
          </w:tcPr>
          <w:p w14:paraId="418E31F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71F7D2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E118315" w14:textId="77777777" w:rsidR="0061455A" w:rsidRDefault="0061455A" w:rsidP="0061455A"/>
        </w:tc>
      </w:tr>
      <w:tr w:rsidR="0061455A" w14:paraId="3110E1FC" w14:textId="77777777" w:rsidTr="0061455A">
        <w:tc>
          <w:tcPr>
            <w:tcW w:w="1809" w:type="dxa"/>
          </w:tcPr>
          <w:p w14:paraId="56BDC593" w14:textId="77777777" w:rsidR="0061455A" w:rsidRDefault="0061455A" w:rsidP="0061455A"/>
        </w:tc>
        <w:tc>
          <w:tcPr>
            <w:tcW w:w="493" w:type="dxa"/>
          </w:tcPr>
          <w:p w14:paraId="49517C4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619B4D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33C72E7" w14:textId="77777777" w:rsidR="0061455A" w:rsidRDefault="0061455A" w:rsidP="0061455A"/>
        </w:tc>
      </w:tr>
      <w:tr w:rsidR="0061455A" w14:paraId="3CD63653" w14:textId="77777777" w:rsidTr="0061455A">
        <w:trPr>
          <w:trHeight w:val="90"/>
        </w:trPr>
        <w:tc>
          <w:tcPr>
            <w:tcW w:w="1809" w:type="dxa"/>
          </w:tcPr>
          <w:p w14:paraId="6FBA40C2" w14:textId="77777777" w:rsidR="0061455A" w:rsidRDefault="0061455A" w:rsidP="0061455A"/>
        </w:tc>
        <w:tc>
          <w:tcPr>
            <w:tcW w:w="493" w:type="dxa"/>
          </w:tcPr>
          <w:p w14:paraId="575345D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0AC250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7143230" w14:textId="77777777" w:rsidR="0061455A" w:rsidRDefault="0061455A" w:rsidP="0061455A"/>
        </w:tc>
      </w:tr>
      <w:tr w:rsidR="0061455A" w14:paraId="335CE0A4" w14:textId="77777777" w:rsidTr="0061455A">
        <w:tc>
          <w:tcPr>
            <w:tcW w:w="1809" w:type="dxa"/>
          </w:tcPr>
          <w:p w14:paraId="00EEF4A9" w14:textId="77777777" w:rsidR="0061455A" w:rsidRDefault="0061455A" w:rsidP="0061455A"/>
        </w:tc>
        <w:tc>
          <w:tcPr>
            <w:tcW w:w="493" w:type="dxa"/>
          </w:tcPr>
          <w:p w14:paraId="6A2C971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BAD20D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BD1314B" w14:textId="77777777" w:rsidR="0061455A" w:rsidRDefault="0061455A" w:rsidP="0061455A"/>
        </w:tc>
      </w:tr>
      <w:tr w:rsidR="0061455A" w14:paraId="3C6F3FAD" w14:textId="77777777" w:rsidTr="0061455A">
        <w:tc>
          <w:tcPr>
            <w:tcW w:w="1809" w:type="dxa"/>
          </w:tcPr>
          <w:p w14:paraId="0D22B79E" w14:textId="77777777" w:rsidR="0061455A" w:rsidRDefault="0061455A" w:rsidP="0061455A"/>
        </w:tc>
        <w:tc>
          <w:tcPr>
            <w:tcW w:w="493" w:type="dxa"/>
          </w:tcPr>
          <w:p w14:paraId="07EAD92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79A76B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BC8ABAF" w14:textId="77777777" w:rsidR="0061455A" w:rsidRDefault="0061455A" w:rsidP="0061455A"/>
        </w:tc>
      </w:tr>
      <w:tr w:rsidR="0061455A" w14:paraId="3613BB94" w14:textId="77777777" w:rsidTr="0061455A">
        <w:tc>
          <w:tcPr>
            <w:tcW w:w="1809" w:type="dxa"/>
          </w:tcPr>
          <w:p w14:paraId="12EAA74B" w14:textId="77777777" w:rsidR="0061455A" w:rsidRDefault="0061455A" w:rsidP="0061455A"/>
        </w:tc>
        <w:tc>
          <w:tcPr>
            <w:tcW w:w="493" w:type="dxa"/>
          </w:tcPr>
          <w:p w14:paraId="4F209AB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0DD7B9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BDA058D" w14:textId="77777777" w:rsidR="0061455A" w:rsidRDefault="0061455A" w:rsidP="0061455A"/>
        </w:tc>
      </w:tr>
      <w:tr w:rsidR="0061455A" w14:paraId="028A207B" w14:textId="77777777" w:rsidTr="0061455A">
        <w:tc>
          <w:tcPr>
            <w:tcW w:w="1809" w:type="dxa"/>
          </w:tcPr>
          <w:p w14:paraId="2E0FEFF0" w14:textId="77777777" w:rsidR="0061455A" w:rsidRDefault="0061455A" w:rsidP="0061455A"/>
        </w:tc>
        <w:tc>
          <w:tcPr>
            <w:tcW w:w="493" w:type="dxa"/>
          </w:tcPr>
          <w:p w14:paraId="3474957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797CB4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55F4296" w14:textId="77777777" w:rsidR="0061455A" w:rsidRDefault="0061455A" w:rsidP="0061455A"/>
        </w:tc>
      </w:tr>
      <w:tr w:rsidR="0061455A" w14:paraId="37E20E33" w14:textId="77777777" w:rsidTr="0061455A">
        <w:tc>
          <w:tcPr>
            <w:tcW w:w="1809" w:type="dxa"/>
          </w:tcPr>
          <w:p w14:paraId="080CB3B4" w14:textId="77777777" w:rsidR="0061455A" w:rsidRDefault="0061455A" w:rsidP="0061455A"/>
        </w:tc>
        <w:tc>
          <w:tcPr>
            <w:tcW w:w="493" w:type="dxa"/>
          </w:tcPr>
          <w:p w14:paraId="6A56A98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9B2862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0D1B38D" w14:textId="77777777" w:rsidR="0061455A" w:rsidRDefault="0061455A" w:rsidP="0061455A"/>
        </w:tc>
      </w:tr>
    </w:tbl>
    <w:p w14:paraId="76479C9B" w14:textId="77777777" w:rsidR="0061455A" w:rsidRDefault="0061455A" w:rsidP="0061455A"/>
    <w:p w14:paraId="344FDD98" w14:textId="77777777" w:rsidR="0061455A" w:rsidRDefault="0061455A" w:rsidP="006145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2DC107BE" w14:textId="77777777" w:rsidTr="0061455A">
        <w:tc>
          <w:tcPr>
            <w:tcW w:w="4605" w:type="dxa"/>
            <w:gridSpan w:val="4"/>
          </w:tcPr>
          <w:p w14:paraId="76F4F0A6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28ED4911" w14:textId="77777777" w:rsidTr="0061455A">
        <w:tc>
          <w:tcPr>
            <w:tcW w:w="1809" w:type="dxa"/>
          </w:tcPr>
          <w:p w14:paraId="6152CC2D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406FD77A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1DAA4A33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7D8ECBFE" w14:textId="77777777" w:rsidTr="0061455A">
        <w:tc>
          <w:tcPr>
            <w:tcW w:w="1809" w:type="dxa"/>
          </w:tcPr>
          <w:p w14:paraId="3218D00B" w14:textId="77777777" w:rsidR="0061455A" w:rsidRDefault="0061455A" w:rsidP="0061455A"/>
        </w:tc>
        <w:tc>
          <w:tcPr>
            <w:tcW w:w="493" w:type="dxa"/>
          </w:tcPr>
          <w:p w14:paraId="7CF1F8A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9DE1E6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94029C3" w14:textId="77777777" w:rsidR="0061455A" w:rsidRDefault="0061455A" w:rsidP="0061455A"/>
        </w:tc>
      </w:tr>
      <w:tr w:rsidR="0061455A" w14:paraId="4148FAD7" w14:textId="77777777" w:rsidTr="0061455A">
        <w:tc>
          <w:tcPr>
            <w:tcW w:w="1809" w:type="dxa"/>
          </w:tcPr>
          <w:p w14:paraId="6A34CB47" w14:textId="77777777" w:rsidR="0061455A" w:rsidRDefault="0061455A" w:rsidP="0061455A"/>
        </w:tc>
        <w:tc>
          <w:tcPr>
            <w:tcW w:w="493" w:type="dxa"/>
          </w:tcPr>
          <w:p w14:paraId="0667545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51A3BA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A6F7785" w14:textId="77777777" w:rsidR="0061455A" w:rsidRDefault="0061455A" w:rsidP="0061455A"/>
        </w:tc>
      </w:tr>
      <w:tr w:rsidR="0061455A" w14:paraId="551E3E6C" w14:textId="77777777" w:rsidTr="0061455A">
        <w:tc>
          <w:tcPr>
            <w:tcW w:w="1809" w:type="dxa"/>
          </w:tcPr>
          <w:p w14:paraId="27CBD58F" w14:textId="77777777" w:rsidR="0061455A" w:rsidRDefault="0061455A" w:rsidP="0061455A"/>
        </w:tc>
        <w:tc>
          <w:tcPr>
            <w:tcW w:w="493" w:type="dxa"/>
          </w:tcPr>
          <w:p w14:paraId="51CCA56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2F2C4E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6779866" w14:textId="77777777" w:rsidR="0061455A" w:rsidRDefault="0061455A" w:rsidP="0061455A"/>
        </w:tc>
      </w:tr>
      <w:tr w:rsidR="0061455A" w14:paraId="6A10F6A2" w14:textId="77777777" w:rsidTr="0061455A">
        <w:tc>
          <w:tcPr>
            <w:tcW w:w="1809" w:type="dxa"/>
          </w:tcPr>
          <w:p w14:paraId="044D8603" w14:textId="77777777" w:rsidR="0061455A" w:rsidRDefault="0061455A" w:rsidP="0061455A"/>
        </w:tc>
        <w:tc>
          <w:tcPr>
            <w:tcW w:w="493" w:type="dxa"/>
          </w:tcPr>
          <w:p w14:paraId="2D1ACD3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83FDD0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50EF670" w14:textId="77777777" w:rsidR="0061455A" w:rsidRDefault="0061455A" w:rsidP="0061455A"/>
        </w:tc>
      </w:tr>
      <w:tr w:rsidR="0061455A" w14:paraId="59841655" w14:textId="77777777" w:rsidTr="0061455A">
        <w:tc>
          <w:tcPr>
            <w:tcW w:w="1809" w:type="dxa"/>
          </w:tcPr>
          <w:p w14:paraId="27D29DCA" w14:textId="77777777" w:rsidR="0061455A" w:rsidRDefault="0061455A" w:rsidP="0061455A"/>
        </w:tc>
        <w:tc>
          <w:tcPr>
            <w:tcW w:w="493" w:type="dxa"/>
          </w:tcPr>
          <w:p w14:paraId="55FC084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0D75B7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0DD0135" w14:textId="77777777" w:rsidR="0061455A" w:rsidRDefault="0061455A" w:rsidP="0061455A"/>
        </w:tc>
      </w:tr>
      <w:tr w:rsidR="0061455A" w14:paraId="1BCDA258" w14:textId="77777777" w:rsidTr="0061455A">
        <w:tc>
          <w:tcPr>
            <w:tcW w:w="1809" w:type="dxa"/>
          </w:tcPr>
          <w:p w14:paraId="3B59B10B" w14:textId="77777777" w:rsidR="0061455A" w:rsidRDefault="0061455A" w:rsidP="0061455A"/>
        </w:tc>
        <w:tc>
          <w:tcPr>
            <w:tcW w:w="493" w:type="dxa"/>
          </w:tcPr>
          <w:p w14:paraId="7AE9B7A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336840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D734FEB" w14:textId="77777777" w:rsidR="0061455A" w:rsidRDefault="0061455A" w:rsidP="0061455A"/>
        </w:tc>
      </w:tr>
      <w:tr w:rsidR="0061455A" w14:paraId="75182148" w14:textId="77777777" w:rsidTr="0061455A">
        <w:tc>
          <w:tcPr>
            <w:tcW w:w="1809" w:type="dxa"/>
          </w:tcPr>
          <w:p w14:paraId="3AD9D7BF" w14:textId="77777777" w:rsidR="0061455A" w:rsidRDefault="0061455A" w:rsidP="0061455A"/>
        </w:tc>
        <w:tc>
          <w:tcPr>
            <w:tcW w:w="493" w:type="dxa"/>
          </w:tcPr>
          <w:p w14:paraId="523682B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040A50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B06F600" w14:textId="77777777" w:rsidR="0061455A" w:rsidRDefault="0061455A" w:rsidP="0061455A"/>
        </w:tc>
      </w:tr>
      <w:tr w:rsidR="0061455A" w14:paraId="7BFB3069" w14:textId="77777777" w:rsidTr="0061455A">
        <w:tc>
          <w:tcPr>
            <w:tcW w:w="1809" w:type="dxa"/>
          </w:tcPr>
          <w:p w14:paraId="39C1CBB5" w14:textId="77777777" w:rsidR="0061455A" w:rsidRDefault="0061455A" w:rsidP="0061455A"/>
        </w:tc>
        <w:tc>
          <w:tcPr>
            <w:tcW w:w="493" w:type="dxa"/>
          </w:tcPr>
          <w:p w14:paraId="5AB09EA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4C3DDA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91A960D" w14:textId="77777777" w:rsidR="0061455A" w:rsidRDefault="0061455A" w:rsidP="0061455A"/>
        </w:tc>
      </w:tr>
      <w:tr w:rsidR="0061455A" w14:paraId="2BCB4010" w14:textId="77777777" w:rsidTr="0061455A">
        <w:tc>
          <w:tcPr>
            <w:tcW w:w="1809" w:type="dxa"/>
          </w:tcPr>
          <w:p w14:paraId="6E7D151E" w14:textId="77777777" w:rsidR="0061455A" w:rsidRDefault="0061455A" w:rsidP="0061455A"/>
        </w:tc>
        <w:tc>
          <w:tcPr>
            <w:tcW w:w="493" w:type="dxa"/>
          </w:tcPr>
          <w:p w14:paraId="4FA00C2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9FFB99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27FCC3D" w14:textId="77777777" w:rsidR="0061455A" w:rsidRDefault="0061455A" w:rsidP="0061455A"/>
        </w:tc>
      </w:tr>
      <w:tr w:rsidR="0061455A" w14:paraId="6D08A2D8" w14:textId="77777777" w:rsidTr="0061455A">
        <w:tc>
          <w:tcPr>
            <w:tcW w:w="1809" w:type="dxa"/>
          </w:tcPr>
          <w:p w14:paraId="2F65820D" w14:textId="77777777" w:rsidR="0061455A" w:rsidRDefault="0061455A" w:rsidP="0061455A"/>
        </w:tc>
        <w:tc>
          <w:tcPr>
            <w:tcW w:w="493" w:type="dxa"/>
          </w:tcPr>
          <w:p w14:paraId="643AF73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52A4E7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312385B" w14:textId="77777777" w:rsidR="0061455A" w:rsidRDefault="0061455A" w:rsidP="0061455A"/>
        </w:tc>
      </w:tr>
      <w:tr w:rsidR="0061455A" w14:paraId="607648C6" w14:textId="77777777" w:rsidTr="0061455A">
        <w:tc>
          <w:tcPr>
            <w:tcW w:w="1809" w:type="dxa"/>
          </w:tcPr>
          <w:p w14:paraId="7F5C239D" w14:textId="77777777" w:rsidR="0061455A" w:rsidRDefault="0061455A" w:rsidP="0061455A"/>
        </w:tc>
        <w:tc>
          <w:tcPr>
            <w:tcW w:w="493" w:type="dxa"/>
          </w:tcPr>
          <w:p w14:paraId="0CCF4B9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79324E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2FAF42E" w14:textId="77777777" w:rsidR="0061455A" w:rsidRDefault="0061455A" w:rsidP="0061455A"/>
        </w:tc>
      </w:tr>
      <w:tr w:rsidR="0061455A" w14:paraId="1AC0D5BA" w14:textId="77777777" w:rsidTr="0061455A">
        <w:tc>
          <w:tcPr>
            <w:tcW w:w="1809" w:type="dxa"/>
          </w:tcPr>
          <w:p w14:paraId="34D2B962" w14:textId="77777777" w:rsidR="0061455A" w:rsidRDefault="0061455A" w:rsidP="0061455A"/>
        </w:tc>
        <w:tc>
          <w:tcPr>
            <w:tcW w:w="493" w:type="dxa"/>
          </w:tcPr>
          <w:p w14:paraId="131EBC3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D268A9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AA017E0" w14:textId="77777777" w:rsidR="0061455A" w:rsidRDefault="0061455A" w:rsidP="0061455A"/>
        </w:tc>
      </w:tr>
      <w:tr w:rsidR="0061455A" w14:paraId="6E75F38E" w14:textId="77777777" w:rsidTr="0061455A">
        <w:tc>
          <w:tcPr>
            <w:tcW w:w="1809" w:type="dxa"/>
          </w:tcPr>
          <w:p w14:paraId="72D402E1" w14:textId="77777777" w:rsidR="0061455A" w:rsidRDefault="0061455A" w:rsidP="0061455A"/>
        </w:tc>
        <w:tc>
          <w:tcPr>
            <w:tcW w:w="493" w:type="dxa"/>
          </w:tcPr>
          <w:p w14:paraId="4A7F686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4D5ECA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DE467FB" w14:textId="77777777" w:rsidR="0061455A" w:rsidRDefault="0061455A" w:rsidP="0061455A"/>
        </w:tc>
      </w:tr>
      <w:tr w:rsidR="0061455A" w14:paraId="0FF4EC3E" w14:textId="77777777" w:rsidTr="0061455A">
        <w:tc>
          <w:tcPr>
            <w:tcW w:w="1809" w:type="dxa"/>
          </w:tcPr>
          <w:p w14:paraId="3E0D73AA" w14:textId="77777777" w:rsidR="0061455A" w:rsidRDefault="0061455A" w:rsidP="0061455A"/>
        </w:tc>
        <w:tc>
          <w:tcPr>
            <w:tcW w:w="493" w:type="dxa"/>
          </w:tcPr>
          <w:p w14:paraId="251B1BF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C0BEEE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0D9D60A" w14:textId="77777777" w:rsidR="0061455A" w:rsidRDefault="0061455A" w:rsidP="0061455A"/>
        </w:tc>
      </w:tr>
      <w:tr w:rsidR="0061455A" w14:paraId="1F40BF03" w14:textId="77777777" w:rsidTr="0061455A">
        <w:tc>
          <w:tcPr>
            <w:tcW w:w="1809" w:type="dxa"/>
          </w:tcPr>
          <w:p w14:paraId="4217B940" w14:textId="77777777" w:rsidR="0061455A" w:rsidRDefault="0061455A" w:rsidP="0061455A"/>
        </w:tc>
        <w:tc>
          <w:tcPr>
            <w:tcW w:w="493" w:type="dxa"/>
          </w:tcPr>
          <w:p w14:paraId="232AA4F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60773F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6F8BB92" w14:textId="77777777" w:rsidR="0061455A" w:rsidRDefault="0061455A" w:rsidP="0061455A"/>
        </w:tc>
      </w:tr>
      <w:tr w:rsidR="0061455A" w14:paraId="218E29ED" w14:textId="77777777" w:rsidTr="0061455A">
        <w:tc>
          <w:tcPr>
            <w:tcW w:w="1809" w:type="dxa"/>
          </w:tcPr>
          <w:p w14:paraId="11EC89F2" w14:textId="77777777" w:rsidR="0061455A" w:rsidRDefault="0061455A" w:rsidP="0061455A"/>
        </w:tc>
        <w:tc>
          <w:tcPr>
            <w:tcW w:w="493" w:type="dxa"/>
          </w:tcPr>
          <w:p w14:paraId="3A74B0B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9ABAE2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A45C472" w14:textId="77777777" w:rsidR="0061455A" w:rsidRDefault="0061455A" w:rsidP="0061455A"/>
        </w:tc>
      </w:tr>
      <w:tr w:rsidR="0061455A" w14:paraId="729196DA" w14:textId="77777777" w:rsidTr="0061455A">
        <w:tc>
          <w:tcPr>
            <w:tcW w:w="1809" w:type="dxa"/>
          </w:tcPr>
          <w:p w14:paraId="65EB1AC6" w14:textId="77777777" w:rsidR="0061455A" w:rsidRDefault="0061455A" w:rsidP="0061455A"/>
        </w:tc>
        <w:tc>
          <w:tcPr>
            <w:tcW w:w="493" w:type="dxa"/>
          </w:tcPr>
          <w:p w14:paraId="076F082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99995E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4191D9B" w14:textId="77777777" w:rsidR="0061455A" w:rsidRDefault="0061455A" w:rsidP="0061455A"/>
        </w:tc>
      </w:tr>
      <w:tr w:rsidR="0061455A" w14:paraId="18710574" w14:textId="77777777" w:rsidTr="0061455A">
        <w:tc>
          <w:tcPr>
            <w:tcW w:w="1809" w:type="dxa"/>
          </w:tcPr>
          <w:p w14:paraId="56551757" w14:textId="77777777" w:rsidR="0061455A" w:rsidRDefault="0061455A" w:rsidP="0061455A"/>
        </w:tc>
        <w:tc>
          <w:tcPr>
            <w:tcW w:w="493" w:type="dxa"/>
          </w:tcPr>
          <w:p w14:paraId="196D3F0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F186C0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6F60D82" w14:textId="77777777" w:rsidR="0061455A" w:rsidRDefault="0061455A" w:rsidP="0061455A"/>
        </w:tc>
      </w:tr>
      <w:tr w:rsidR="0061455A" w14:paraId="5EF86880" w14:textId="77777777" w:rsidTr="0061455A">
        <w:tc>
          <w:tcPr>
            <w:tcW w:w="1809" w:type="dxa"/>
          </w:tcPr>
          <w:p w14:paraId="42EAE2B8" w14:textId="77777777" w:rsidR="0061455A" w:rsidRDefault="0061455A" w:rsidP="0061455A"/>
        </w:tc>
        <w:tc>
          <w:tcPr>
            <w:tcW w:w="493" w:type="dxa"/>
          </w:tcPr>
          <w:p w14:paraId="480893C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C1AC29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9A8E224" w14:textId="77777777" w:rsidR="0061455A" w:rsidRDefault="0061455A" w:rsidP="0061455A"/>
        </w:tc>
      </w:tr>
      <w:tr w:rsidR="0061455A" w14:paraId="7B90E240" w14:textId="77777777" w:rsidTr="0061455A">
        <w:tc>
          <w:tcPr>
            <w:tcW w:w="1809" w:type="dxa"/>
          </w:tcPr>
          <w:p w14:paraId="7ACDE637" w14:textId="77777777" w:rsidR="0061455A" w:rsidRDefault="0061455A" w:rsidP="0061455A"/>
        </w:tc>
        <w:tc>
          <w:tcPr>
            <w:tcW w:w="493" w:type="dxa"/>
          </w:tcPr>
          <w:p w14:paraId="4805C58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077246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5BC8040" w14:textId="77777777" w:rsidR="0061455A" w:rsidRDefault="0061455A" w:rsidP="0061455A"/>
        </w:tc>
      </w:tr>
      <w:tr w:rsidR="0061455A" w14:paraId="6B4A32FD" w14:textId="77777777" w:rsidTr="0061455A">
        <w:tc>
          <w:tcPr>
            <w:tcW w:w="1809" w:type="dxa"/>
          </w:tcPr>
          <w:p w14:paraId="0044AAA3" w14:textId="77777777" w:rsidR="0061455A" w:rsidRDefault="0061455A" w:rsidP="0061455A"/>
        </w:tc>
        <w:tc>
          <w:tcPr>
            <w:tcW w:w="493" w:type="dxa"/>
          </w:tcPr>
          <w:p w14:paraId="6552EC9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94AE0E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8A2DECE" w14:textId="77777777" w:rsidR="0061455A" w:rsidRDefault="0061455A" w:rsidP="0061455A"/>
        </w:tc>
      </w:tr>
      <w:tr w:rsidR="0061455A" w14:paraId="37BC98EA" w14:textId="77777777" w:rsidTr="0061455A">
        <w:tc>
          <w:tcPr>
            <w:tcW w:w="1809" w:type="dxa"/>
          </w:tcPr>
          <w:p w14:paraId="18930FEB" w14:textId="77777777" w:rsidR="0061455A" w:rsidRDefault="0061455A" w:rsidP="0061455A"/>
        </w:tc>
        <w:tc>
          <w:tcPr>
            <w:tcW w:w="493" w:type="dxa"/>
          </w:tcPr>
          <w:p w14:paraId="5CD6758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A6776A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E3F26B3" w14:textId="77777777" w:rsidR="0061455A" w:rsidRDefault="0061455A" w:rsidP="0061455A"/>
        </w:tc>
      </w:tr>
      <w:tr w:rsidR="0061455A" w14:paraId="2A2A69E2" w14:textId="77777777" w:rsidTr="0061455A">
        <w:tc>
          <w:tcPr>
            <w:tcW w:w="1809" w:type="dxa"/>
          </w:tcPr>
          <w:p w14:paraId="59431476" w14:textId="77777777" w:rsidR="0061455A" w:rsidRDefault="0061455A" w:rsidP="0061455A"/>
        </w:tc>
        <w:tc>
          <w:tcPr>
            <w:tcW w:w="493" w:type="dxa"/>
          </w:tcPr>
          <w:p w14:paraId="7D74C95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45CB34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3554AFB" w14:textId="77777777" w:rsidR="0061455A" w:rsidRDefault="0061455A" w:rsidP="0061455A"/>
        </w:tc>
      </w:tr>
      <w:tr w:rsidR="0061455A" w14:paraId="29E59583" w14:textId="77777777" w:rsidTr="0061455A">
        <w:tc>
          <w:tcPr>
            <w:tcW w:w="1809" w:type="dxa"/>
          </w:tcPr>
          <w:p w14:paraId="382CCFC1" w14:textId="77777777" w:rsidR="0061455A" w:rsidRDefault="0061455A" w:rsidP="0061455A"/>
        </w:tc>
        <w:tc>
          <w:tcPr>
            <w:tcW w:w="493" w:type="dxa"/>
          </w:tcPr>
          <w:p w14:paraId="2A2AF1F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C92265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DD5B09F" w14:textId="77777777" w:rsidR="0061455A" w:rsidRDefault="0061455A" w:rsidP="0061455A"/>
        </w:tc>
      </w:tr>
      <w:tr w:rsidR="0061455A" w14:paraId="7433BAAD" w14:textId="77777777" w:rsidTr="0061455A">
        <w:tc>
          <w:tcPr>
            <w:tcW w:w="1809" w:type="dxa"/>
          </w:tcPr>
          <w:p w14:paraId="67A57C95" w14:textId="77777777" w:rsidR="0061455A" w:rsidRDefault="0061455A" w:rsidP="0061455A"/>
        </w:tc>
        <w:tc>
          <w:tcPr>
            <w:tcW w:w="493" w:type="dxa"/>
          </w:tcPr>
          <w:p w14:paraId="52A9509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485C9B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B981392" w14:textId="77777777" w:rsidR="0061455A" w:rsidRDefault="0061455A" w:rsidP="0061455A"/>
        </w:tc>
      </w:tr>
      <w:tr w:rsidR="0061455A" w14:paraId="11C62A4E" w14:textId="77777777" w:rsidTr="0061455A">
        <w:trPr>
          <w:trHeight w:val="90"/>
        </w:trPr>
        <w:tc>
          <w:tcPr>
            <w:tcW w:w="1809" w:type="dxa"/>
          </w:tcPr>
          <w:p w14:paraId="7F8D7B9A" w14:textId="77777777" w:rsidR="0061455A" w:rsidRDefault="0061455A" w:rsidP="0061455A"/>
        </w:tc>
        <w:tc>
          <w:tcPr>
            <w:tcW w:w="493" w:type="dxa"/>
          </w:tcPr>
          <w:p w14:paraId="71CBAD6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DC8C00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97CBF5E" w14:textId="77777777" w:rsidR="0061455A" w:rsidRDefault="0061455A" w:rsidP="0061455A"/>
        </w:tc>
      </w:tr>
      <w:tr w:rsidR="0061455A" w14:paraId="67837ECF" w14:textId="77777777" w:rsidTr="0061455A">
        <w:tc>
          <w:tcPr>
            <w:tcW w:w="1809" w:type="dxa"/>
          </w:tcPr>
          <w:p w14:paraId="7A51ABCD" w14:textId="77777777" w:rsidR="0061455A" w:rsidRDefault="0061455A" w:rsidP="0061455A"/>
        </w:tc>
        <w:tc>
          <w:tcPr>
            <w:tcW w:w="493" w:type="dxa"/>
          </w:tcPr>
          <w:p w14:paraId="2A38E3E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38B649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59EC89F" w14:textId="77777777" w:rsidR="0061455A" w:rsidRDefault="0061455A" w:rsidP="0061455A"/>
        </w:tc>
      </w:tr>
      <w:tr w:rsidR="0061455A" w14:paraId="7FCFE27C" w14:textId="77777777" w:rsidTr="0061455A">
        <w:tc>
          <w:tcPr>
            <w:tcW w:w="1809" w:type="dxa"/>
          </w:tcPr>
          <w:p w14:paraId="3AA4BF90" w14:textId="77777777" w:rsidR="0061455A" w:rsidRDefault="0061455A" w:rsidP="0061455A"/>
        </w:tc>
        <w:tc>
          <w:tcPr>
            <w:tcW w:w="493" w:type="dxa"/>
          </w:tcPr>
          <w:p w14:paraId="5D55D48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0C6F10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B192C94" w14:textId="77777777" w:rsidR="0061455A" w:rsidRDefault="0061455A" w:rsidP="0061455A"/>
        </w:tc>
      </w:tr>
      <w:tr w:rsidR="0061455A" w14:paraId="415F9ADB" w14:textId="77777777" w:rsidTr="0061455A">
        <w:tc>
          <w:tcPr>
            <w:tcW w:w="1809" w:type="dxa"/>
          </w:tcPr>
          <w:p w14:paraId="65309C24" w14:textId="77777777" w:rsidR="0061455A" w:rsidRDefault="0061455A" w:rsidP="0061455A"/>
        </w:tc>
        <w:tc>
          <w:tcPr>
            <w:tcW w:w="493" w:type="dxa"/>
          </w:tcPr>
          <w:p w14:paraId="14E2FCE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30CEC0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1C6C426" w14:textId="77777777" w:rsidR="0061455A" w:rsidRDefault="0061455A" w:rsidP="0061455A"/>
        </w:tc>
      </w:tr>
      <w:tr w:rsidR="0061455A" w14:paraId="734567F1" w14:textId="77777777" w:rsidTr="0061455A">
        <w:tc>
          <w:tcPr>
            <w:tcW w:w="1809" w:type="dxa"/>
          </w:tcPr>
          <w:p w14:paraId="0BC48E1E" w14:textId="77777777" w:rsidR="0061455A" w:rsidRDefault="0061455A" w:rsidP="0061455A"/>
        </w:tc>
        <w:tc>
          <w:tcPr>
            <w:tcW w:w="493" w:type="dxa"/>
          </w:tcPr>
          <w:p w14:paraId="0E8CD51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BD8869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CAF11A9" w14:textId="77777777" w:rsidR="0061455A" w:rsidRDefault="0061455A" w:rsidP="0061455A"/>
        </w:tc>
      </w:tr>
      <w:tr w:rsidR="0061455A" w14:paraId="5802B2A2" w14:textId="77777777" w:rsidTr="0061455A">
        <w:tc>
          <w:tcPr>
            <w:tcW w:w="1809" w:type="dxa"/>
          </w:tcPr>
          <w:p w14:paraId="48B189CD" w14:textId="77777777" w:rsidR="0061455A" w:rsidRDefault="0061455A" w:rsidP="0061455A"/>
        </w:tc>
        <w:tc>
          <w:tcPr>
            <w:tcW w:w="493" w:type="dxa"/>
          </w:tcPr>
          <w:p w14:paraId="5E00640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00B13C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4017C19" w14:textId="77777777" w:rsidR="0061455A" w:rsidRDefault="0061455A" w:rsidP="0061455A"/>
        </w:tc>
      </w:tr>
    </w:tbl>
    <w:p w14:paraId="7A8BCBBD" w14:textId="77777777" w:rsidR="0061455A" w:rsidRDefault="0061455A" w:rsidP="0061455A"/>
    <w:p w14:paraId="6013F829" w14:textId="77777777" w:rsidR="0061455A" w:rsidRDefault="0061455A" w:rsidP="0061455A"/>
    <w:p w14:paraId="79242950" w14:textId="77777777" w:rsidR="0061455A" w:rsidRDefault="0061455A" w:rsidP="0061455A">
      <w:pPr>
        <w:sectPr w:rsidR="0061455A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B51DBE5" w14:textId="77777777" w:rsidR="0061455A" w:rsidRDefault="0061455A" w:rsidP="0061455A">
      <w:pPr>
        <w:jc w:val="both"/>
        <w:rPr>
          <w:b/>
        </w:rPr>
      </w:pPr>
      <w:r w:rsidRPr="002E607B">
        <w:rPr>
          <w:b/>
        </w:rPr>
        <w:t xml:space="preserve">SCHEDA DI SORVEGLIAZA </w:t>
      </w:r>
      <w:r>
        <w:rPr>
          <w:b/>
        </w:rPr>
        <w:t xml:space="preserve">GIORNALIERA </w:t>
      </w:r>
      <w:r w:rsidRPr="002E607B">
        <w:rPr>
          <w:b/>
        </w:rPr>
        <w:t xml:space="preserve">VOLTA AD ACCERTARE VISIVAMENTE, LA PERMANENZA DELLE NORMALI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Pr="00161908">
        <w:rPr>
          <w:b/>
        </w:rPr>
        <w:t>SUI DISPOSITIVI DI APERTURA DELLE PORTE POSTE LUNGO LE VIE DI ESODO E SUL SISTEMA DI VIE DI ESODO.</w:t>
      </w:r>
    </w:p>
    <w:p w14:paraId="0E6DC785" w14:textId="77777777" w:rsidR="0061455A" w:rsidRPr="0030096C" w:rsidRDefault="0061455A" w:rsidP="0061455A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248BFF60" w14:textId="77777777" w:rsidR="0061455A" w:rsidRDefault="0061455A" w:rsidP="0061455A">
      <w:pPr>
        <w:jc w:val="both"/>
        <w:sectPr w:rsidR="0061455A" w:rsidSect="0061455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4C2EEC25" w14:textId="77777777" w:rsidTr="0061455A">
        <w:tc>
          <w:tcPr>
            <w:tcW w:w="4605" w:type="dxa"/>
            <w:gridSpan w:val="4"/>
          </w:tcPr>
          <w:p w14:paraId="29D0D959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73733E5F" w14:textId="77777777" w:rsidTr="0061455A">
        <w:tc>
          <w:tcPr>
            <w:tcW w:w="1809" w:type="dxa"/>
          </w:tcPr>
          <w:p w14:paraId="3F2625DA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3586F0F1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14D611BD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694AF41D" w14:textId="77777777" w:rsidTr="0061455A">
        <w:tc>
          <w:tcPr>
            <w:tcW w:w="1809" w:type="dxa"/>
          </w:tcPr>
          <w:p w14:paraId="272CC3FD" w14:textId="77777777" w:rsidR="0061455A" w:rsidRDefault="0061455A" w:rsidP="0061455A"/>
        </w:tc>
        <w:tc>
          <w:tcPr>
            <w:tcW w:w="493" w:type="dxa"/>
          </w:tcPr>
          <w:p w14:paraId="7B6795F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FF091B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B1254C5" w14:textId="77777777" w:rsidR="0061455A" w:rsidRDefault="0061455A" w:rsidP="0061455A"/>
        </w:tc>
      </w:tr>
      <w:tr w:rsidR="0061455A" w14:paraId="6075246C" w14:textId="77777777" w:rsidTr="0061455A">
        <w:tc>
          <w:tcPr>
            <w:tcW w:w="1809" w:type="dxa"/>
          </w:tcPr>
          <w:p w14:paraId="7B83E19C" w14:textId="77777777" w:rsidR="0061455A" w:rsidRDefault="0061455A" w:rsidP="0061455A"/>
        </w:tc>
        <w:tc>
          <w:tcPr>
            <w:tcW w:w="493" w:type="dxa"/>
          </w:tcPr>
          <w:p w14:paraId="0D731F2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47EC9D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F1269E3" w14:textId="77777777" w:rsidR="0061455A" w:rsidRDefault="0061455A" w:rsidP="0061455A"/>
        </w:tc>
      </w:tr>
      <w:tr w:rsidR="0061455A" w14:paraId="25B0D0DD" w14:textId="77777777" w:rsidTr="0061455A">
        <w:tc>
          <w:tcPr>
            <w:tcW w:w="1809" w:type="dxa"/>
          </w:tcPr>
          <w:p w14:paraId="09031FD9" w14:textId="77777777" w:rsidR="0061455A" w:rsidRDefault="0061455A" w:rsidP="0061455A"/>
        </w:tc>
        <w:tc>
          <w:tcPr>
            <w:tcW w:w="493" w:type="dxa"/>
          </w:tcPr>
          <w:p w14:paraId="57E98EC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617B5B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6A43C79" w14:textId="77777777" w:rsidR="0061455A" w:rsidRDefault="0061455A" w:rsidP="0061455A"/>
        </w:tc>
      </w:tr>
      <w:tr w:rsidR="0061455A" w14:paraId="65BC5C8B" w14:textId="77777777" w:rsidTr="0061455A">
        <w:tc>
          <w:tcPr>
            <w:tcW w:w="1809" w:type="dxa"/>
          </w:tcPr>
          <w:p w14:paraId="0B497F23" w14:textId="77777777" w:rsidR="0061455A" w:rsidRDefault="0061455A" w:rsidP="0061455A"/>
        </w:tc>
        <w:tc>
          <w:tcPr>
            <w:tcW w:w="493" w:type="dxa"/>
          </w:tcPr>
          <w:p w14:paraId="1D9F14D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AEE6B1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7904BE5" w14:textId="77777777" w:rsidR="0061455A" w:rsidRDefault="0061455A" w:rsidP="0061455A"/>
        </w:tc>
      </w:tr>
      <w:tr w:rsidR="0061455A" w14:paraId="1C30F354" w14:textId="77777777" w:rsidTr="0061455A">
        <w:tc>
          <w:tcPr>
            <w:tcW w:w="1809" w:type="dxa"/>
          </w:tcPr>
          <w:p w14:paraId="06371DDC" w14:textId="77777777" w:rsidR="0061455A" w:rsidRDefault="0061455A" w:rsidP="0061455A"/>
        </w:tc>
        <w:tc>
          <w:tcPr>
            <w:tcW w:w="493" w:type="dxa"/>
          </w:tcPr>
          <w:p w14:paraId="0B8140D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8A1294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9B8A8CF" w14:textId="77777777" w:rsidR="0061455A" w:rsidRDefault="0061455A" w:rsidP="0061455A"/>
        </w:tc>
      </w:tr>
      <w:tr w:rsidR="0061455A" w14:paraId="549C0DEB" w14:textId="77777777" w:rsidTr="0061455A">
        <w:tc>
          <w:tcPr>
            <w:tcW w:w="1809" w:type="dxa"/>
          </w:tcPr>
          <w:p w14:paraId="1CF3A719" w14:textId="77777777" w:rsidR="0061455A" w:rsidRDefault="0061455A" w:rsidP="0061455A"/>
        </w:tc>
        <w:tc>
          <w:tcPr>
            <w:tcW w:w="493" w:type="dxa"/>
          </w:tcPr>
          <w:p w14:paraId="4A5E2BC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9C2F00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67FEC60" w14:textId="77777777" w:rsidR="0061455A" w:rsidRDefault="0061455A" w:rsidP="0061455A"/>
        </w:tc>
      </w:tr>
      <w:tr w:rsidR="0061455A" w14:paraId="4C48093E" w14:textId="77777777" w:rsidTr="0061455A">
        <w:tc>
          <w:tcPr>
            <w:tcW w:w="1809" w:type="dxa"/>
          </w:tcPr>
          <w:p w14:paraId="01CED18F" w14:textId="77777777" w:rsidR="0061455A" w:rsidRDefault="0061455A" w:rsidP="0061455A"/>
        </w:tc>
        <w:tc>
          <w:tcPr>
            <w:tcW w:w="493" w:type="dxa"/>
          </w:tcPr>
          <w:p w14:paraId="7649FE9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FB9B89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2EA2987" w14:textId="77777777" w:rsidR="0061455A" w:rsidRDefault="0061455A" w:rsidP="0061455A"/>
        </w:tc>
      </w:tr>
      <w:tr w:rsidR="0061455A" w14:paraId="0E71F357" w14:textId="77777777" w:rsidTr="0061455A">
        <w:tc>
          <w:tcPr>
            <w:tcW w:w="1809" w:type="dxa"/>
          </w:tcPr>
          <w:p w14:paraId="02976A44" w14:textId="77777777" w:rsidR="0061455A" w:rsidRDefault="0061455A" w:rsidP="0061455A"/>
        </w:tc>
        <w:tc>
          <w:tcPr>
            <w:tcW w:w="493" w:type="dxa"/>
          </w:tcPr>
          <w:p w14:paraId="05D464E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02FE69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8ADCBD9" w14:textId="77777777" w:rsidR="0061455A" w:rsidRDefault="0061455A" w:rsidP="0061455A"/>
        </w:tc>
      </w:tr>
      <w:tr w:rsidR="0061455A" w14:paraId="1802131B" w14:textId="77777777" w:rsidTr="0061455A">
        <w:tc>
          <w:tcPr>
            <w:tcW w:w="1809" w:type="dxa"/>
          </w:tcPr>
          <w:p w14:paraId="44910A3A" w14:textId="77777777" w:rsidR="0061455A" w:rsidRDefault="0061455A" w:rsidP="0061455A"/>
        </w:tc>
        <w:tc>
          <w:tcPr>
            <w:tcW w:w="493" w:type="dxa"/>
          </w:tcPr>
          <w:p w14:paraId="0B4220B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2ED2D6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FF368A3" w14:textId="77777777" w:rsidR="0061455A" w:rsidRDefault="0061455A" w:rsidP="0061455A"/>
        </w:tc>
      </w:tr>
      <w:tr w:rsidR="0061455A" w14:paraId="1C4D7025" w14:textId="77777777" w:rsidTr="0061455A">
        <w:tc>
          <w:tcPr>
            <w:tcW w:w="1809" w:type="dxa"/>
          </w:tcPr>
          <w:p w14:paraId="22A3ADC7" w14:textId="77777777" w:rsidR="0061455A" w:rsidRDefault="0061455A" w:rsidP="0061455A"/>
        </w:tc>
        <w:tc>
          <w:tcPr>
            <w:tcW w:w="493" w:type="dxa"/>
          </w:tcPr>
          <w:p w14:paraId="7C4E834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B0E5E4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142D761" w14:textId="77777777" w:rsidR="0061455A" w:rsidRDefault="0061455A" w:rsidP="0061455A"/>
        </w:tc>
      </w:tr>
      <w:tr w:rsidR="0061455A" w14:paraId="24FBC0ED" w14:textId="77777777" w:rsidTr="0061455A">
        <w:tc>
          <w:tcPr>
            <w:tcW w:w="1809" w:type="dxa"/>
          </w:tcPr>
          <w:p w14:paraId="61D3EEFE" w14:textId="77777777" w:rsidR="0061455A" w:rsidRDefault="0061455A" w:rsidP="0061455A"/>
        </w:tc>
        <w:tc>
          <w:tcPr>
            <w:tcW w:w="493" w:type="dxa"/>
          </w:tcPr>
          <w:p w14:paraId="1A845EE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33A0C4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4F5CE65" w14:textId="77777777" w:rsidR="0061455A" w:rsidRDefault="0061455A" w:rsidP="0061455A"/>
        </w:tc>
      </w:tr>
      <w:tr w:rsidR="0061455A" w14:paraId="33AA51E6" w14:textId="77777777" w:rsidTr="0061455A">
        <w:tc>
          <w:tcPr>
            <w:tcW w:w="1809" w:type="dxa"/>
          </w:tcPr>
          <w:p w14:paraId="6924FB78" w14:textId="77777777" w:rsidR="0061455A" w:rsidRDefault="0061455A" w:rsidP="0061455A"/>
        </w:tc>
        <w:tc>
          <w:tcPr>
            <w:tcW w:w="493" w:type="dxa"/>
          </w:tcPr>
          <w:p w14:paraId="4AD00D5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A9CF89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2FA3403" w14:textId="77777777" w:rsidR="0061455A" w:rsidRDefault="0061455A" w:rsidP="0061455A"/>
        </w:tc>
      </w:tr>
      <w:tr w:rsidR="0061455A" w14:paraId="4D610840" w14:textId="77777777" w:rsidTr="0061455A">
        <w:tc>
          <w:tcPr>
            <w:tcW w:w="1809" w:type="dxa"/>
          </w:tcPr>
          <w:p w14:paraId="2814B33B" w14:textId="77777777" w:rsidR="0061455A" w:rsidRDefault="0061455A" w:rsidP="0061455A"/>
        </w:tc>
        <w:tc>
          <w:tcPr>
            <w:tcW w:w="493" w:type="dxa"/>
          </w:tcPr>
          <w:p w14:paraId="3D2CADA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60DF97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1282D5D" w14:textId="77777777" w:rsidR="0061455A" w:rsidRDefault="0061455A" w:rsidP="0061455A"/>
        </w:tc>
      </w:tr>
      <w:tr w:rsidR="0061455A" w14:paraId="71DA840F" w14:textId="77777777" w:rsidTr="0061455A">
        <w:tc>
          <w:tcPr>
            <w:tcW w:w="1809" w:type="dxa"/>
          </w:tcPr>
          <w:p w14:paraId="1E865352" w14:textId="77777777" w:rsidR="0061455A" w:rsidRDefault="0061455A" w:rsidP="0061455A"/>
        </w:tc>
        <w:tc>
          <w:tcPr>
            <w:tcW w:w="493" w:type="dxa"/>
          </w:tcPr>
          <w:p w14:paraId="223742F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D11A15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867D16F" w14:textId="77777777" w:rsidR="0061455A" w:rsidRDefault="0061455A" w:rsidP="0061455A"/>
        </w:tc>
      </w:tr>
      <w:tr w:rsidR="0061455A" w14:paraId="590A4C93" w14:textId="77777777" w:rsidTr="0061455A">
        <w:tc>
          <w:tcPr>
            <w:tcW w:w="1809" w:type="dxa"/>
          </w:tcPr>
          <w:p w14:paraId="67093380" w14:textId="77777777" w:rsidR="0061455A" w:rsidRDefault="0061455A" w:rsidP="0061455A"/>
        </w:tc>
        <w:tc>
          <w:tcPr>
            <w:tcW w:w="493" w:type="dxa"/>
          </w:tcPr>
          <w:p w14:paraId="67099FA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73F721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8087F59" w14:textId="77777777" w:rsidR="0061455A" w:rsidRDefault="0061455A" w:rsidP="0061455A"/>
        </w:tc>
      </w:tr>
      <w:tr w:rsidR="0061455A" w14:paraId="2006AEDD" w14:textId="77777777" w:rsidTr="0061455A">
        <w:tc>
          <w:tcPr>
            <w:tcW w:w="1809" w:type="dxa"/>
          </w:tcPr>
          <w:p w14:paraId="7B289C09" w14:textId="77777777" w:rsidR="0061455A" w:rsidRDefault="0061455A" w:rsidP="0061455A"/>
        </w:tc>
        <w:tc>
          <w:tcPr>
            <w:tcW w:w="493" w:type="dxa"/>
          </w:tcPr>
          <w:p w14:paraId="5FF6F00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F63A9B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D71C105" w14:textId="77777777" w:rsidR="0061455A" w:rsidRDefault="0061455A" w:rsidP="0061455A"/>
        </w:tc>
      </w:tr>
      <w:tr w:rsidR="0061455A" w14:paraId="565B4044" w14:textId="77777777" w:rsidTr="0061455A">
        <w:tc>
          <w:tcPr>
            <w:tcW w:w="1809" w:type="dxa"/>
          </w:tcPr>
          <w:p w14:paraId="3B6F2A27" w14:textId="77777777" w:rsidR="0061455A" w:rsidRDefault="0061455A" w:rsidP="0061455A"/>
        </w:tc>
        <w:tc>
          <w:tcPr>
            <w:tcW w:w="493" w:type="dxa"/>
          </w:tcPr>
          <w:p w14:paraId="32B0FA2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A7977C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0F5877B" w14:textId="77777777" w:rsidR="0061455A" w:rsidRDefault="0061455A" w:rsidP="0061455A"/>
        </w:tc>
      </w:tr>
      <w:tr w:rsidR="0061455A" w14:paraId="7DA9851A" w14:textId="77777777" w:rsidTr="0061455A">
        <w:tc>
          <w:tcPr>
            <w:tcW w:w="1809" w:type="dxa"/>
          </w:tcPr>
          <w:p w14:paraId="05BD4E98" w14:textId="77777777" w:rsidR="0061455A" w:rsidRDefault="0061455A" w:rsidP="0061455A"/>
        </w:tc>
        <w:tc>
          <w:tcPr>
            <w:tcW w:w="493" w:type="dxa"/>
          </w:tcPr>
          <w:p w14:paraId="4A7CC12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F0C091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BC63343" w14:textId="77777777" w:rsidR="0061455A" w:rsidRDefault="0061455A" w:rsidP="0061455A"/>
        </w:tc>
      </w:tr>
      <w:tr w:rsidR="0061455A" w14:paraId="779AD58D" w14:textId="77777777" w:rsidTr="0061455A">
        <w:tc>
          <w:tcPr>
            <w:tcW w:w="1809" w:type="dxa"/>
          </w:tcPr>
          <w:p w14:paraId="6B6428B5" w14:textId="77777777" w:rsidR="0061455A" w:rsidRDefault="0061455A" w:rsidP="0061455A"/>
        </w:tc>
        <w:tc>
          <w:tcPr>
            <w:tcW w:w="493" w:type="dxa"/>
          </w:tcPr>
          <w:p w14:paraId="7C7AA81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88FF37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57D00F8" w14:textId="77777777" w:rsidR="0061455A" w:rsidRDefault="0061455A" w:rsidP="0061455A"/>
        </w:tc>
      </w:tr>
      <w:tr w:rsidR="0061455A" w14:paraId="3E3CA662" w14:textId="77777777" w:rsidTr="0061455A">
        <w:tc>
          <w:tcPr>
            <w:tcW w:w="1809" w:type="dxa"/>
          </w:tcPr>
          <w:p w14:paraId="09FF698D" w14:textId="77777777" w:rsidR="0061455A" w:rsidRDefault="0061455A" w:rsidP="0061455A"/>
        </w:tc>
        <w:tc>
          <w:tcPr>
            <w:tcW w:w="493" w:type="dxa"/>
          </w:tcPr>
          <w:p w14:paraId="26810C4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FC0F9A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935564D" w14:textId="77777777" w:rsidR="0061455A" w:rsidRDefault="0061455A" w:rsidP="0061455A"/>
        </w:tc>
      </w:tr>
      <w:tr w:rsidR="0061455A" w14:paraId="0E1073DD" w14:textId="77777777" w:rsidTr="0061455A">
        <w:tc>
          <w:tcPr>
            <w:tcW w:w="1809" w:type="dxa"/>
          </w:tcPr>
          <w:p w14:paraId="37C7D259" w14:textId="77777777" w:rsidR="0061455A" w:rsidRDefault="0061455A" w:rsidP="0061455A"/>
        </w:tc>
        <w:tc>
          <w:tcPr>
            <w:tcW w:w="493" w:type="dxa"/>
          </w:tcPr>
          <w:p w14:paraId="07DD648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366010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B426B06" w14:textId="77777777" w:rsidR="0061455A" w:rsidRDefault="0061455A" w:rsidP="0061455A"/>
        </w:tc>
      </w:tr>
      <w:tr w:rsidR="0061455A" w14:paraId="0BD64E9A" w14:textId="77777777" w:rsidTr="0061455A">
        <w:tc>
          <w:tcPr>
            <w:tcW w:w="1809" w:type="dxa"/>
          </w:tcPr>
          <w:p w14:paraId="28399EFB" w14:textId="77777777" w:rsidR="0061455A" w:rsidRDefault="0061455A" w:rsidP="0061455A"/>
        </w:tc>
        <w:tc>
          <w:tcPr>
            <w:tcW w:w="493" w:type="dxa"/>
          </w:tcPr>
          <w:p w14:paraId="4594D7C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A26C9E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D1C903D" w14:textId="77777777" w:rsidR="0061455A" w:rsidRDefault="0061455A" w:rsidP="0061455A"/>
        </w:tc>
      </w:tr>
      <w:tr w:rsidR="0061455A" w14:paraId="7B3C4241" w14:textId="77777777" w:rsidTr="0061455A">
        <w:tc>
          <w:tcPr>
            <w:tcW w:w="1809" w:type="dxa"/>
          </w:tcPr>
          <w:p w14:paraId="379226A3" w14:textId="77777777" w:rsidR="0061455A" w:rsidRDefault="0061455A" w:rsidP="0061455A"/>
        </w:tc>
        <w:tc>
          <w:tcPr>
            <w:tcW w:w="493" w:type="dxa"/>
          </w:tcPr>
          <w:p w14:paraId="7CE119F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2AF433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8B2B7A6" w14:textId="77777777" w:rsidR="0061455A" w:rsidRDefault="0061455A" w:rsidP="0061455A"/>
        </w:tc>
      </w:tr>
      <w:tr w:rsidR="0061455A" w14:paraId="3DBC0FE7" w14:textId="77777777" w:rsidTr="0061455A">
        <w:tc>
          <w:tcPr>
            <w:tcW w:w="1809" w:type="dxa"/>
          </w:tcPr>
          <w:p w14:paraId="51C6A7A1" w14:textId="77777777" w:rsidR="0061455A" w:rsidRDefault="0061455A" w:rsidP="0061455A"/>
        </w:tc>
        <w:tc>
          <w:tcPr>
            <w:tcW w:w="493" w:type="dxa"/>
          </w:tcPr>
          <w:p w14:paraId="4D19BA9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F18B47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1CFD8C7" w14:textId="77777777" w:rsidR="0061455A" w:rsidRDefault="0061455A" w:rsidP="0061455A"/>
        </w:tc>
      </w:tr>
      <w:tr w:rsidR="0061455A" w14:paraId="729A39C8" w14:textId="77777777" w:rsidTr="0061455A">
        <w:tc>
          <w:tcPr>
            <w:tcW w:w="1809" w:type="dxa"/>
          </w:tcPr>
          <w:p w14:paraId="72BAE0F0" w14:textId="77777777" w:rsidR="0061455A" w:rsidRDefault="0061455A" w:rsidP="0061455A"/>
        </w:tc>
        <w:tc>
          <w:tcPr>
            <w:tcW w:w="493" w:type="dxa"/>
          </w:tcPr>
          <w:p w14:paraId="0654571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C9DE99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11736B4" w14:textId="77777777" w:rsidR="0061455A" w:rsidRDefault="0061455A" w:rsidP="0061455A"/>
        </w:tc>
      </w:tr>
      <w:tr w:rsidR="0061455A" w14:paraId="06E6F517" w14:textId="77777777" w:rsidTr="0061455A">
        <w:trPr>
          <w:trHeight w:val="90"/>
        </w:trPr>
        <w:tc>
          <w:tcPr>
            <w:tcW w:w="1809" w:type="dxa"/>
          </w:tcPr>
          <w:p w14:paraId="21A795CF" w14:textId="77777777" w:rsidR="0061455A" w:rsidRDefault="0061455A" w:rsidP="0061455A"/>
        </w:tc>
        <w:tc>
          <w:tcPr>
            <w:tcW w:w="493" w:type="dxa"/>
          </w:tcPr>
          <w:p w14:paraId="352AF7A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C6B5FC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E46A2F8" w14:textId="77777777" w:rsidR="0061455A" w:rsidRDefault="0061455A" w:rsidP="0061455A"/>
        </w:tc>
      </w:tr>
      <w:tr w:rsidR="0061455A" w14:paraId="36F3B15B" w14:textId="77777777" w:rsidTr="0061455A">
        <w:tc>
          <w:tcPr>
            <w:tcW w:w="1809" w:type="dxa"/>
          </w:tcPr>
          <w:p w14:paraId="65552388" w14:textId="77777777" w:rsidR="0061455A" w:rsidRDefault="0061455A" w:rsidP="0061455A"/>
        </w:tc>
        <w:tc>
          <w:tcPr>
            <w:tcW w:w="493" w:type="dxa"/>
          </w:tcPr>
          <w:p w14:paraId="0E4110B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12C17E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39E9CD7" w14:textId="77777777" w:rsidR="0061455A" w:rsidRDefault="0061455A" w:rsidP="0061455A"/>
        </w:tc>
      </w:tr>
      <w:tr w:rsidR="0061455A" w14:paraId="45E0B4C4" w14:textId="77777777" w:rsidTr="0061455A">
        <w:tc>
          <w:tcPr>
            <w:tcW w:w="1809" w:type="dxa"/>
          </w:tcPr>
          <w:p w14:paraId="3DE7D450" w14:textId="77777777" w:rsidR="0061455A" w:rsidRDefault="0061455A" w:rsidP="0061455A"/>
        </w:tc>
        <w:tc>
          <w:tcPr>
            <w:tcW w:w="493" w:type="dxa"/>
          </w:tcPr>
          <w:p w14:paraId="01C8DC4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1B65F4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C716948" w14:textId="77777777" w:rsidR="0061455A" w:rsidRDefault="0061455A" w:rsidP="0061455A"/>
        </w:tc>
      </w:tr>
      <w:tr w:rsidR="0061455A" w14:paraId="2288BC6B" w14:textId="77777777" w:rsidTr="0061455A">
        <w:tc>
          <w:tcPr>
            <w:tcW w:w="1809" w:type="dxa"/>
          </w:tcPr>
          <w:p w14:paraId="5883933A" w14:textId="77777777" w:rsidR="0061455A" w:rsidRDefault="0061455A" w:rsidP="0061455A"/>
        </w:tc>
        <w:tc>
          <w:tcPr>
            <w:tcW w:w="493" w:type="dxa"/>
          </w:tcPr>
          <w:p w14:paraId="4AB3F19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448C9D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773DA41" w14:textId="77777777" w:rsidR="0061455A" w:rsidRDefault="0061455A" w:rsidP="0061455A"/>
        </w:tc>
      </w:tr>
      <w:tr w:rsidR="0061455A" w14:paraId="638C9590" w14:textId="77777777" w:rsidTr="0061455A">
        <w:tc>
          <w:tcPr>
            <w:tcW w:w="1809" w:type="dxa"/>
          </w:tcPr>
          <w:p w14:paraId="72B10F50" w14:textId="77777777" w:rsidR="0061455A" w:rsidRDefault="0061455A" w:rsidP="0061455A"/>
        </w:tc>
        <w:tc>
          <w:tcPr>
            <w:tcW w:w="493" w:type="dxa"/>
          </w:tcPr>
          <w:p w14:paraId="0DA563F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CF947A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23EF012" w14:textId="77777777" w:rsidR="0061455A" w:rsidRDefault="0061455A" w:rsidP="0061455A"/>
        </w:tc>
      </w:tr>
      <w:tr w:rsidR="0061455A" w14:paraId="0D003546" w14:textId="77777777" w:rsidTr="0061455A">
        <w:tc>
          <w:tcPr>
            <w:tcW w:w="1809" w:type="dxa"/>
          </w:tcPr>
          <w:p w14:paraId="2352A9E7" w14:textId="77777777" w:rsidR="0061455A" w:rsidRDefault="0061455A" w:rsidP="0061455A"/>
        </w:tc>
        <w:tc>
          <w:tcPr>
            <w:tcW w:w="493" w:type="dxa"/>
          </w:tcPr>
          <w:p w14:paraId="354CCEA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EA1687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13157BF" w14:textId="77777777" w:rsidR="0061455A" w:rsidRDefault="0061455A" w:rsidP="0061455A"/>
        </w:tc>
      </w:tr>
    </w:tbl>
    <w:p w14:paraId="5C086DB5" w14:textId="77777777" w:rsidR="0061455A" w:rsidRDefault="0061455A" w:rsidP="0061455A"/>
    <w:p w14:paraId="4A65AA32" w14:textId="77777777" w:rsidR="0061455A" w:rsidRDefault="0061455A" w:rsidP="0061455A"/>
    <w:p w14:paraId="393F1A27" w14:textId="77777777" w:rsidR="0061455A" w:rsidRDefault="0061455A" w:rsidP="006145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26DE8871" w14:textId="77777777" w:rsidTr="0061455A">
        <w:tc>
          <w:tcPr>
            <w:tcW w:w="4605" w:type="dxa"/>
            <w:gridSpan w:val="4"/>
          </w:tcPr>
          <w:p w14:paraId="44DB29C7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4CCBE2A7" w14:textId="77777777" w:rsidTr="0061455A">
        <w:tc>
          <w:tcPr>
            <w:tcW w:w="1809" w:type="dxa"/>
          </w:tcPr>
          <w:p w14:paraId="42252607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26309F41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325A49BF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3754BB21" w14:textId="77777777" w:rsidTr="0061455A">
        <w:tc>
          <w:tcPr>
            <w:tcW w:w="1809" w:type="dxa"/>
          </w:tcPr>
          <w:p w14:paraId="44C2F856" w14:textId="77777777" w:rsidR="0061455A" w:rsidRDefault="0061455A" w:rsidP="0061455A"/>
        </w:tc>
        <w:tc>
          <w:tcPr>
            <w:tcW w:w="493" w:type="dxa"/>
          </w:tcPr>
          <w:p w14:paraId="06BDC2A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8E1381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3329A43" w14:textId="77777777" w:rsidR="0061455A" w:rsidRDefault="0061455A" w:rsidP="0061455A"/>
        </w:tc>
      </w:tr>
      <w:tr w:rsidR="0061455A" w14:paraId="0D3FAC5E" w14:textId="77777777" w:rsidTr="0061455A">
        <w:tc>
          <w:tcPr>
            <w:tcW w:w="1809" w:type="dxa"/>
          </w:tcPr>
          <w:p w14:paraId="489BC312" w14:textId="77777777" w:rsidR="0061455A" w:rsidRDefault="0061455A" w:rsidP="0061455A"/>
        </w:tc>
        <w:tc>
          <w:tcPr>
            <w:tcW w:w="493" w:type="dxa"/>
          </w:tcPr>
          <w:p w14:paraId="1A975A7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B76414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2B3F80C" w14:textId="77777777" w:rsidR="0061455A" w:rsidRDefault="0061455A" w:rsidP="0061455A"/>
        </w:tc>
      </w:tr>
      <w:tr w:rsidR="0061455A" w14:paraId="5BA44A8F" w14:textId="77777777" w:rsidTr="0061455A">
        <w:tc>
          <w:tcPr>
            <w:tcW w:w="1809" w:type="dxa"/>
          </w:tcPr>
          <w:p w14:paraId="5EC45AFA" w14:textId="77777777" w:rsidR="0061455A" w:rsidRDefault="0061455A" w:rsidP="0061455A"/>
        </w:tc>
        <w:tc>
          <w:tcPr>
            <w:tcW w:w="493" w:type="dxa"/>
          </w:tcPr>
          <w:p w14:paraId="2DE317F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C1A3A5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53CE184" w14:textId="77777777" w:rsidR="0061455A" w:rsidRDefault="0061455A" w:rsidP="0061455A"/>
        </w:tc>
      </w:tr>
      <w:tr w:rsidR="0061455A" w14:paraId="07443A34" w14:textId="77777777" w:rsidTr="0061455A">
        <w:tc>
          <w:tcPr>
            <w:tcW w:w="1809" w:type="dxa"/>
          </w:tcPr>
          <w:p w14:paraId="48CD4656" w14:textId="77777777" w:rsidR="0061455A" w:rsidRDefault="0061455A" w:rsidP="0061455A"/>
        </w:tc>
        <w:tc>
          <w:tcPr>
            <w:tcW w:w="493" w:type="dxa"/>
          </w:tcPr>
          <w:p w14:paraId="06102AC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54616D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CE639CC" w14:textId="77777777" w:rsidR="0061455A" w:rsidRDefault="0061455A" w:rsidP="0061455A"/>
        </w:tc>
      </w:tr>
      <w:tr w:rsidR="0061455A" w14:paraId="0668FD72" w14:textId="77777777" w:rsidTr="0061455A">
        <w:tc>
          <w:tcPr>
            <w:tcW w:w="1809" w:type="dxa"/>
          </w:tcPr>
          <w:p w14:paraId="5F79905D" w14:textId="77777777" w:rsidR="0061455A" w:rsidRDefault="0061455A" w:rsidP="0061455A"/>
        </w:tc>
        <w:tc>
          <w:tcPr>
            <w:tcW w:w="493" w:type="dxa"/>
          </w:tcPr>
          <w:p w14:paraId="55A437D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7FE4CA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1D07D70" w14:textId="77777777" w:rsidR="0061455A" w:rsidRDefault="0061455A" w:rsidP="0061455A"/>
        </w:tc>
      </w:tr>
      <w:tr w:rsidR="0061455A" w14:paraId="62BBA2A6" w14:textId="77777777" w:rsidTr="0061455A">
        <w:tc>
          <w:tcPr>
            <w:tcW w:w="1809" w:type="dxa"/>
          </w:tcPr>
          <w:p w14:paraId="04CFA408" w14:textId="77777777" w:rsidR="0061455A" w:rsidRDefault="0061455A" w:rsidP="0061455A"/>
        </w:tc>
        <w:tc>
          <w:tcPr>
            <w:tcW w:w="493" w:type="dxa"/>
          </w:tcPr>
          <w:p w14:paraId="2CD4816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F76071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DFBDF8B" w14:textId="77777777" w:rsidR="0061455A" w:rsidRDefault="0061455A" w:rsidP="0061455A"/>
        </w:tc>
      </w:tr>
      <w:tr w:rsidR="0061455A" w14:paraId="0B830FF7" w14:textId="77777777" w:rsidTr="0061455A">
        <w:tc>
          <w:tcPr>
            <w:tcW w:w="1809" w:type="dxa"/>
          </w:tcPr>
          <w:p w14:paraId="535B9B43" w14:textId="77777777" w:rsidR="0061455A" w:rsidRDefault="0061455A" w:rsidP="0061455A"/>
        </w:tc>
        <w:tc>
          <w:tcPr>
            <w:tcW w:w="493" w:type="dxa"/>
          </w:tcPr>
          <w:p w14:paraId="7C6034D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1D77A8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284CB97" w14:textId="77777777" w:rsidR="0061455A" w:rsidRDefault="0061455A" w:rsidP="0061455A"/>
        </w:tc>
      </w:tr>
      <w:tr w:rsidR="0061455A" w14:paraId="46B383E8" w14:textId="77777777" w:rsidTr="0061455A">
        <w:tc>
          <w:tcPr>
            <w:tcW w:w="1809" w:type="dxa"/>
          </w:tcPr>
          <w:p w14:paraId="3E081B5F" w14:textId="77777777" w:rsidR="0061455A" w:rsidRDefault="0061455A" w:rsidP="0061455A"/>
        </w:tc>
        <w:tc>
          <w:tcPr>
            <w:tcW w:w="493" w:type="dxa"/>
          </w:tcPr>
          <w:p w14:paraId="580EDE8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D7BEB2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5F86E7D" w14:textId="77777777" w:rsidR="0061455A" w:rsidRDefault="0061455A" w:rsidP="0061455A"/>
        </w:tc>
      </w:tr>
      <w:tr w:rsidR="0061455A" w14:paraId="4877AC77" w14:textId="77777777" w:rsidTr="0061455A">
        <w:tc>
          <w:tcPr>
            <w:tcW w:w="1809" w:type="dxa"/>
          </w:tcPr>
          <w:p w14:paraId="6FD83498" w14:textId="77777777" w:rsidR="0061455A" w:rsidRDefault="0061455A" w:rsidP="0061455A"/>
        </w:tc>
        <w:tc>
          <w:tcPr>
            <w:tcW w:w="493" w:type="dxa"/>
          </w:tcPr>
          <w:p w14:paraId="546698D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F02400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4602BA9" w14:textId="77777777" w:rsidR="0061455A" w:rsidRDefault="0061455A" w:rsidP="0061455A"/>
        </w:tc>
      </w:tr>
      <w:tr w:rsidR="0061455A" w14:paraId="11A94839" w14:textId="77777777" w:rsidTr="0061455A">
        <w:tc>
          <w:tcPr>
            <w:tcW w:w="1809" w:type="dxa"/>
          </w:tcPr>
          <w:p w14:paraId="3220224E" w14:textId="77777777" w:rsidR="0061455A" w:rsidRDefault="0061455A" w:rsidP="0061455A"/>
        </w:tc>
        <w:tc>
          <w:tcPr>
            <w:tcW w:w="493" w:type="dxa"/>
          </w:tcPr>
          <w:p w14:paraId="15D0D25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72242C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8697B3A" w14:textId="77777777" w:rsidR="0061455A" w:rsidRDefault="0061455A" w:rsidP="0061455A"/>
        </w:tc>
      </w:tr>
      <w:tr w:rsidR="0061455A" w14:paraId="073798D9" w14:textId="77777777" w:rsidTr="0061455A">
        <w:tc>
          <w:tcPr>
            <w:tcW w:w="1809" w:type="dxa"/>
          </w:tcPr>
          <w:p w14:paraId="2644789E" w14:textId="77777777" w:rsidR="0061455A" w:rsidRDefault="0061455A" w:rsidP="0061455A"/>
        </w:tc>
        <w:tc>
          <w:tcPr>
            <w:tcW w:w="493" w:type="dxa"/>
          </w:tcPr>
          <w:p w14:paraId="2BD40AE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0B43BE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D6A0467" w14:textId="77777777" w:rsidR="0061455A" w:rsidRDefault="0061455A" w:rsidP="0061455A"/>
        </w:tc>
      </w:tr>
      <w:tr w:rsidR="0061455A" w14:paraId="0C86608E" w14:textId="77777777" w:rsidTr="0061455A">
        <w:tc>
          <w:tcPr>
            <w:tcW w:w="1809" w:type="dxa"/>
          </w:tcPr>
          <w:p w14:paraId="7AEF6900" w14:textId="77777777" w:rsidR="0061455A" w:rsidRDefault="0061455A" w:rsidP="0061455A"/>
        </w:tc>
        <w:tc>
          <w:tcPr>
            <w:tcW w:w="493" w:type="dxa"/>
          </w:tcPr>
          <w:p w14:paraId="4D9C14F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7DDB9A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028E92F" w14:textId="77777777" w:rsidR="0061455A" w:rsidRDefault="0061455A" w:rsidP="0061455A"/>
        </w:tc>
      </w:tr>
      <w:tr w:rsidR="0061455A" w14:paraId="4DBD3648" w14:textId="77777777" w:rsidTr="0061455A">
        <w:tc>
          <w:tcPr>
            <w:tcW w:w="1809" w:type="dxa"/>
          </w:tcPr>
          <w:p w14:paraId="1A32EF12" w14:textId="77777777" w:rsidR="0061455A" w:rsidRDefault="0061455A" w:rsidP="0061455A"/>
        </w:tc>
        <w:tc>
          <w:tcPr>
            <w:tcW w:w="493" w:type="dxa"/>
          </w:tcPr>
          <w:p w14:paraId="2F0A43F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7DDCD3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317A90D" w14:textId="77777777" w:rsidR="0061455A" w:rsidRDefault="0061455A" w:rsidP="0061455A"/>
        </w:tc>
      </w:tr>
      <w:tr w:rsidR="0061455A" w14:paraId="56F5EE4B" w14:textId="77777777" w:rsidTr="0061455A">
        <w:tc>
          <w:tcPr>
            <w:tcW w:w="1809" w:type="dxa"/>
          </w:tcPr>
          <w:p w14:paraId="6ED84AD6" w14:textId="77777777" w:rsidR="0061455A" w:rsidRDefault="0061455A" w:rsidP="0061455A"/>
        </w:tc>
        <w:tc>
          <w:tcPr>
            <w:tcW w:w="493" w:type="dxa"/>
          </w:tcPr>
          <w:p w14:paraId="7ABBD60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30F703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24FB595" w14:textId="77777777" w:rsidR="0061455A" w:rsidRDefault="0061455A" w:rsidP="0061455A"/>
        </w:tc>
      </w:tr>
      <w:tr w:rsidR="0061455A" w14:paraId="5382D64F" w14:textId="77777777" w:rsidTr="0061455A">
        <w:tc>
          <w:tcPr>
            <w:tcW w:w="1809" w:type="dxa"/>
          </w:tcPr>
          <w:p w14:paraId="33C392EE" w14:textId="77777777" w:rsidR="0061455A" w:rsidRDefault="0061455A" w:rsidP="0061455A"/>
        </w:tc>
        <w:tc>
          <w:tcPr>
            <w:tcW w:w="493" w:type="dxa"/>
          </w:tcPr>
          <w:p w14:paraId="70E88C9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465D49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19A9CEB" w14:textId="77777777" w:rsidR="0061455A" w:rsidRDefault="0061455A" w:rsidP="0061455A"/>
        </w:tc>
      </w:tr>
      <w:tr w:rsidR="0061455A" w14:paraId="4C22E443" w14:textId="77777777" w:rsidTr="0061455A">
        <w:tc>
          <w:tcPr>
            <w:tcW w:w="1809" w:type="dxa"/>
          </w:tcPr>
          <w:p w14:paraId="5D64871D" w14:textId="77777777" w:rsidR="0061455A" w:rsidRDefault="0061455A" w:rsidP="0061455A"/>
        </w:tc>
        <w:tc>
          <w:tcPr>
            <w:tcW w:w="493" w:type="dxa"/>
          </w:tcPr>
          <w:p w14:paraId="74A04B6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478E55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D03F6E0" w14:textId="77777777" w:rsidR="0061455A" w:rsidRDefault="0061455A" w:rsidP="0061455A"/>
        </w:tc>
      </w:tr>
      <w:tr w:rsidR="0061455A" w14:paraId="1477DB96" w14:textId="77777777" w:rsidTr="0061455A">
        <w:tc>
          <w:tcPr>
            <w:tcW w:w="1809" w:type="dxa"/>
          </w:tcPr>
          <w:p w14:paraId="719BC5F7" w14:textId="77777777" w:rsidR="0061455A" w:rsidRDefault="0061455A" w:rsidP="0061455A"/>
        </w:tc>
        <w:tc>
          <w:tcPr>
            <w:tcW w:w="493" w:type="dxa"/>
          </w:tcPr>
          <w:p w14:paraId="0006769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3003B0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AE5298E" w14:textId="77777777" w:rsidR="0061455A" w:rsidRDefault="0061455A" w:rsidP="0061455A"/>
        </w:tc>
      </w:tr>
      <w:tr w:rsidR="0061455A" w14:paraId="72526BAF" w14:textId="77777777" w:rsidTr="0061455A">
        <w:tc>
          <w:tcPr>
            <w:tcW w:w="1809" w:type="dxa"/>
          </w:tcPr>
          <w:p w14:paraId="552FD736" w14:textId="77777777" w:rsidR="0061455A" w:rsidRDefault="0061455A" w:rsidP="0061455A"/>
        </w:tc>
        <w:tc>
          <w:tcPr>
            <w:tcW w:w="493" w:type="dxa"/>
          </w:tcPr>
          <w:p w14:paraId="2760127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BB163C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F4DAF7F" w14:textId="77777777" w:rsidR="0061455A" w:rsidRDefault="0061455A" w:rsidP="0061455A"/>
        </w:tc>
      </w:tr>
      <w:tr w:rsidR="0061455A" w14:paraId="32961075" w14:textId="77777777" w:rsidTr="0061455A">
        <w:tc>
          <w:tcPr>
            <w:tcW w:w="1809" w:type="dxa"/>
          </w:tcPr>
          <w:p w14:paraId="5EF9FC87" w14:textId="77777777" w:rsidR="0061455A" w:rsidRDefault="0061455A" w:rsidP="0061455A"/>
        </w:tc>
        <w:tc>
          <w:tcPr>
            <w:tcW w:w="493" w:type="dxa"/>
          </w:tcPr>
          <w:p w14:paraId="3759ACD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649BB1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59AE6D3" w14:textId="77777777" w:rsidR="0061455A" w:rsidRDefault="0061455A" w:rsidP="0061455A"/>
        </w:tc>
      </w:tr>
      <w:tr w:rsidR="0061455A" w14:paraId="63C94236" w14:textId="77777777" w:rsidTr="0061455A">
        <w:tc>
          <w:tcPr>
            <w:tcW w:w="1809" w:type="dxa"/>
          </w:tcPr>
          <w:p w14:paraId="4202303F" w14:textId="77777777" w:rsidR="0061455A" w:rsidRDefault="0061455A" w:rsidP="0061455A"/>
        </w:tc>
        <w:tc>
          <w:tcPr>
            <w:tcW w:w="493" w:type="dxa"/>
          </w:tcPr>
          <w:p w14:paraId="6901AF4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0AD770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9BC31A5" w14:textId="77777777" w:rsidR="0061455A" w:rsidRDefault="0061455A" w:rsidP="0061455A"/>
        </w:tc>
      </w:tr>
      <w:tr w:rsidR="0061455A" w14:paraId="069DC760" w14:textId="77777777" w:rsidTr="0061455A">
        <w:tc>
          <w:tcPr>
            <w:tcW w:w="1809" w:type="dxa"/>
          </w:tcPr>
          <w:p w14:paraId="3AFDEA98" w14:textId="77777777" w:rsidR="0061455A" w:rsidRDefault="0061455A" w:rsidP="0061455A"/>
        </w:tc>
        <w:tc>
          <w:tcPr>
            <w:tcW w:w="493" w:type="dxa"/>
          </w:tcPr>
          <w:p w14:paraId="3A1DAAA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F279B1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D746D9C" w14:textId="77777777" w:rsidR="0061455A" w:rsidRDefault="0061455A" w:rsidP="0061455A"/>
        </w:tc>
      </w:tr>
      <w:tr w:rsidR="0061455A" w14:paraId="08670C55" w14:textId="77777777" w:rsidTr="0061455A">
        <w:tc>
          <w:tcPr>
            <w:tcW w:w="1809" w:type="dxa"/>
          </w:tcPr>
          <w:p w14:paraId="6DF66F36" w14:textId="77777777" w:rsidR="0061455A" w:rsidRDefault="0061455A" w:rsidP="0061455A"/>
        </w:tc>
        <w:tc>
          <w:tcPr>
            <w:tcW w:w="493" w:type="dxa"/>
          </w:tcPr>
          <w:p w14:paraId="2215537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72EF46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F6247BD" w14:textId="77777777" w:rsidR="0061455A" w:rsidRDefault="0061455A" w:rsidP="0061455A"/>
        </w:tc>
      </w:tr>
      <w:tr w:rsidR="0061455A" w14:paraId="08C42864" w14:textId="77777777" w:rsidTr="0061455A">
        <w:tc>
          <w:tcPr>
            <w:tcW w:w="1809" w:type="dxa"/>
          </w:tcPr>
          <w:p w14:paraId="7450D737" w14:textId="77777777" w:rsidR="0061455A" w:rsidRDefault="0061455A" w:rsidP="0061455A"/>
        </w:tc>
        <w:tc>
          <w:tcPr>
            <w:tcW w:w="493" w:type="dxa"/>
          </w:tcPr>
          <w:p w14:paraId="5C5D5DF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4EB298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CA59EA6" w14:textId="77777777" w:rsidR="0061455A" w:rsidRDefault="0061455A" w:rsidP="0061455A"/>
        </w:tc>
      </w:tr>
      <w:tr w:rsidR="0061455A" w14:paraId="5C9FA2F7" w14:textId="77777777" w:rsidTr="0061455A">
        <w:tc>
          <w:tcPr>
            <w:tcW w:w="1809" w:type="dxa"/>
          </w:tcPr>
          <w:p w14:paraId="684E2EE3" w14:textId="77777777" w:rsidR="0061455A" w:rsidRDefault="0061455A" w:rsidP="0061455A"/>
        </w:tc>
        <w:tc>
          <w:tcPr>
            <w:tcW w:w="493" w:type="dxa"/>
          </w:tcPr>
          <w:p w14:paraId="1A699AE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0683AA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99DFA7F" w14:textId="77777777" w:rsidR="0061455A" w:rsidRDefault="0061455A" w:rsidP="0061455A"/>
        </w:tc>
      </w:tr>
      <w:tr w:rsidR="0061455A" w14:paraId="5D2CAB78" w14:textId="77777777" w:rsidTr="0061455A">
        <w:tc>
          <w:tcPr>
            <w:tcW w:w="1809" w:type="dxa"/>
          </w:tcPr>
          <w:p w14:paraId="733BCCD9" w14:textId="77777777" w:rsidR="0061455A" w:rsidRDefault="0061455A" w:rsidP="0061455A"/>
        </w:tc>
        <w:tc>
          <w:tcPr>
            <w:tcW w:w="493" w:type="dxa"/>
          </w:tcPr>
          <w:p w14:paraId="582E88F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C49F19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BC69AC8" w14:textId="77777777" w:rsidR="0061455A" w:rsidRDefault="0061455A" w:rsidP="0061455A"/>
        </w:tc>
      </w:tr>
      <w:tr w:rsidR="0061455A" w14:paraId="5801D7D4" w14:textId="77777777" w:rsidTr="0061455A">
        <w:trPr>
          <w:trHeight w:val="90"/>
        </w:trPr>
        <w:tc>
          <w:tcPr>
            <w:tcW w:w="1809" w:type="dxa"/>
          </w:tcPr>
          <w:p w14:paraId="15BAF902" w14:textId="77777777" w:rsidR="0061455A" w:rsidRDefault="0061455A" w:rsidP="0061455A"/>
        </w:tc>
        <w:tc>
          <w:tcPr>
            <w:tcW w:w="493" w:type="dxa"/>
          </w:tcPr>
          <w:p w14:paraId="40EF701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CACA65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676D623" w14:textId="77777777" w:rsidR="0061455A" w:rsidRDefault="0061455A" w:rsidP="0061455A"/>
        </w:tc>
      </w:tr>
      <w:tr w:rsidR="0061455A" w14:paraId="61F12FBE" w14:textId="77777777" w:rsidTr="0061455A">
        <w:tc>
          <w:tcPr>
            <w:tcW w:w="1809" w:type="dxa"/>
          </w:tcPr>
          <w:p w14:paraId="59C1B50F" w14:textId="77777777" w:rsidR="0061455A" w:rsidRDefault="0061455A" w:rsidP="0061455A"/>
        </w:tc>
        <w:tc>
          <w:tcPr>
            <w:tcW w:w="493" w:type="dxa"/>
          </w:tcPr>
          <w:p w14:paraId="774BE08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4F0AFD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095E7FB" w14:textId="77777777" w:rsidR="0061455A" w:rsidRDefault="0061455A" w:rsidP="0061455A"/>
        </w:tc>
      </w:tr>
      <w:tr w:rsidR="0061455A" w14:paraId="0C67921F" w14:textId="77777777" w:rsidTr="0061455A">
        <w:tc>
          <w:tcPr>
            <w:tcW w:w="1809" w:type="dxa"/>
          </w:tcPr>
          <w:p w14:paraId="7CC188A0" w14:textId="77777777" w:rsidR="0061455A" w:rsidRDefault="0061455A" w:rsidP="0061455A"/>
        </w:tc>
        <w:tc>
          <w:tcPr>
            <w:tcW w:w="493" w:type="dxa"/>
          </w:tcPr>
          <w:p w14:paraId="27A364F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2649DD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906FEBE" w14:textId="77777777" w:rsidR="0061455A" w:rsidRDefault="0061455A" w:rsidP="0061455A"/>
        </w:tc>
      </w:tr>
      <w:tr w:rsidR="0061455A" w14:paraId="6B0FA9E9" w14:textId="77777777" w:rsidTr="0061455A">
        <w:tc>
          <w:tcPr>
            <w:tcW w:w="1809" w:type="dxa"/>
          </w:tcPr>
          <w:p w14:paraId="7C5D7398" w14:textId="77777777" w:rsidR="0061455A" w:rsidRDefault="0061455A" w:rsidP="0061455A"/>
        </w:tc>
        <w:tc>
          <w:tcPr>
            <w:tcW w:w="493" w:type="dxa"/>
          </w:tcPr>
          <w:p w14:paraId="2828813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4F2ADB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D002EC9" w14:textId="77777777" w:rsidR="0061455A" w:rsidRDefault="0061455A" w:rsidP="0061455A"/>
        </w:tc>
      </w:tr>
      <w:tr w:rsidR="0061455A" w14:paraId="0A7526DB" w14:textId="77777777" w:rsidTr="0061455A">
        <w:tc>
          <w:tcPr>
            <w:tcW w:w="1809" w:type="dxa"/>
          </w:tcPr>
          <w:p w14:paraId="52F64821" w14:textId="77777777" w:rsidR="0061455A" w:rsidRDefault="0061455A" w:rsidP="0061455A"/>
        </w:tc>
        <w:tc>
          <w:tcPr>
            <w:tcW w:w="493" w:type="dxa"/>
          </w:tcPr>
          <w:p w14:paraId="4D39F6D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3BED88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B850DF5" w14:textId="77777777" w:rsidR="0061455A" w:rsidRDefault="0061455A" w:rsidP="0061455A"/>
        </w:tc>
      </w:tr>
      <w:tr w:rsidR="0061455A" w14:paraId="246FE4AB" w14:textId="77777777" w:rsidTr="0061455A">
        <w:tc>
          <w:tcPr>
            <w:tcW w:w="1809" w:type="dxa"/>
          </w:tcPr>
          <w:p w14:paraId="4B605189" w14:textId="77777777" w:rsidR="0061455A" w:rsidRDefault="0061455A" w:rsidP="0061455A"/>
        </w:tc>
        <w:tc>
          <w:tcPr>
            <w:tcW w:w="493" w:type="dxa"/>
          </w:tcPr>
          <w:p w14:paraId="4924D48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4FA1E2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A629EB9" w14:textId="77777777" w:rsidR="0061455A" w:rsidRDefault="0061455A" w:rsidP="0061455A"/>
        </w:tc>
      </w:tr>
    </w:tbl>
    <w:p w14:paraId="73A43634" w14:textId="77777777" w:rsidR="0061455A" w:rsidRDefault="0061455A" w:rsidP="0061455A"/>
    <w:p w14:paraId="7DC07108" w14:textId="77777777" w:rsidR="0061455A" w:rsidRDefault="0061455A" w:rsidP="0061455A"/>
    <w:p w14:paraId="5ABD41C1" w14:textId="77777777" w:rsidR="0061455A" w:rsidRDefault="0061455A" w:rsidP="0061455A">
      <w:pPr>
        <w:sectPr w:rsidR="0061455A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9908113" w14:textId="77777777" w:rsidR="0030096C" w:rsidRDefault="0030096C"/>
    <w:p w14:paraId="27B48853" w14:textId="77777777" w:rsidR="0061455A" w:rsidRDefault="0061455A" w:rsidP="0061455A">
      <w:pPr>
        <w:jc w:val="both"/>
        <w:rPr>
          <w:b/>
        </w:rPr>
      </w:pPr>
      <w:r w:rsidRPr="002E607B">
        <w:rPr>
          <w:b/>
        </w:rPr>
        <w:lastRenderedPageBreak/>
        <w:t xml:space="preserve">SCHEDA DI SORVEGLIAZA </w:t>
      </w:r>
      <w:r>
        <w:rPr>
          <w:b/>
        </w:rPr>
        <w:t xml:space="preserve">GIORNALIERA </w:t>
      </w:r>
      <w:r w:rsidRPr="002E607B">
        <w:rPr>
          <w:b/>
        </w:rPr>
        <w:t xml:space="preserve">VOLTA AD ACCERTARE VISIVAMENTE, LA PERMANENZA DELLE NORMALI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Pr="00161908">
        <w:rPr>
          <w:b/>
        </w:rPr>
        <w:t>SUI DISPOSITIVI DI APERTURA DELLE PORTE POSTE LUNGO LE VIE DI ESODO E SUL SISTEMA DI VIE DI ESODO.</w:t>
      </w:r>
    </w:p>
    <w:p w14:paraId="53DEAA7F" w14:textId="77777777" w:rsidR="0061455A" w:rsidRPr="0030096C" w:rsidRDefault="0061455A" w:rsidP="0061455A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203FBBE1" w14:textId="77777777" w:rsidR="0061455A" w:rsidRDefault="0061455A" w:rsidP="0061455A">
      <w:pPr>
        <w:jc w:val="both"/>
        <w:sectPr w:rsidR="0061455A" w:rsidSect="0061455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471FD149" w14:textId="77777777" w:rsidTr="0061455A">
        <w:tc>
          <w:tcPr>
            <w:tcW w:w="4605" w:type="dxa"/>
            <w:gridSpan w:val="4"/>
          </w:tcPr>
          <w:p w14:paraId="4817763D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4F029CEE" w14:textId="77777777" w:rsidTr="0061455A">
        <w:tc>
          <w:tcPr>
            <w:tcW w:w="1809" w:type="dxa"/>
          </w:tcPr>
          <w:p w14:paraId="2AACB02B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3DEF2282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1A0BBA9B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3F8588B1" w14:textId="77777777" w:rsidTr="0061455A">
        <w:tc>
          <w:tcPr>
            <w:tcW w:w="1809" w:type="dxa"/>
          </w:tcPr>
          <w:p w14:paraId="324B4163" w14:textId="77777777" w:rsidR="0061455A" w:rsidRDefault="0061455A" w:rsidP="0061455A"/>
        </w:tc>
        <w:tc>
          <w:tcPr>
            <w:tcW w:w="493" w:type="dxa"/>
          </w:tcPr>
          <w:p w14:paraId="0C182E2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6AFA16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ACFC355" w14:textId="77777777" w:rsidR="0061455A" w:rsidRDefault="0061455A" w:rsidP="0061455A"/>
        </w:tc>
      </w:tr>
      <w:tr w:rsidR="0061455A" w14:paraId="4BAC6253" w14:textId="77777777" w:rsidTr="0061455A">
        <w:tc>
          <w:tcPr>
            <w:tcW w:w="1809" w:type="dxa"/>
          </w:tcPr>
          <w:p w14:paraId="00D9CF0A" w14:textId="77777777" w:rsidR="0061455A" w:rsidRDefault="0061455A" w:rsidP="0061455A"/>
        </w:tc>
        <w:tc>
          <w:tcPr>
            <w:tcW w:w="493" w:type="dxa"/>
          </w:tcPr>
          <w:p w14:paraId="3EE852D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1BF531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3E3226C" w14:textId="77777777" w:rsidR="0061455A" w:rsidRDefault="0061455A" w:rsidP="0061455A"/>
        </w:tc>
      </w:tr>
      <w:tr w:rsidR="0061455A" w14:paraId="5AA10FFE" w14:textId="77777777" w:rsidTr="0061455A">
        <w:tc>
          <w:tcPr>
            <w:tcW w:w="1809" w:type="dxa"/>
          </w:tcPr>
          <w:p w14:paraId="2F44E2DE" w14:textId="77777777" w:rsidR="0061455A" w:rsidRDefault="0061455A" w:rsidP="0061455A"/>
        </w:tc>
        <w:tc>
          <w:tcPr>
            <w:tcW w:w="493" w:type="dxa"/>
          </w:tcPr>
          <w:p w14:paraId="00C03AE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99FE0F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5856C86" w14:textId="77777777" w:rsidR="0061455A" w:rsidRDefault="0061455A" w:rsidP="0061455A"/>
        </w:tc>
      </w:tr>
      <w:tr w:rsidR="0061455A" w14:paraId="1C0DE326" w14:textId="77777777" w:rsidTr="0061455A">
        <w:tc>
          <w:tcPr>
            <w:tcW w:w="1809" w:type="dxa"/>
          </w:tcPr>
          <w:p w14:paraId="6FEF6FC4" w14:textId="77777777" w:rsidR="0061455A" w:rsidRDefault="0061455A" w:rsidP="0061455A"/>
        </w:tc>
        <w:tc>
          <w:tcPr>
            <w:tcW w:w="493" w:type="dxa"/>
          </w:tcPr>
          <w:p w14:paraId="4F9FB30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CA3107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6BC9786" w14:textId="77777777" w:rsidR="0061455A" w:rsidRDefault="0061455A" w:rsidP="0061455A"/>
        </w:tc>
      </w:tr>
      <w:tr w:rsidR="0061455A" w14:paraId="6C209322" w14:textId="77777777" w:rsidTr="0061455A">
        <w:tc>
          <w:tcPr>
            <w:tcW w:w="1809" w:type="dxa"/>
          </w:tcPr>
          <w:p w14:paraId="5BCFD8C2" w14:textId="77777777" w:rsidR="0061455A" w:rsidRDefault="0061455A" w:rsidP="0061455A"/>
        </w:tc>
        <w:tc>
          <w:tcPr>
            <w:tcW w:w="493" w:type="dxa"/>
          </w:tcPr>
          <w:p w14:paraId="4FBB6DE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474388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9AA0F7A" w14:textId="77777777" w:rsidR="0061455A" w:rsidRDefault="0061455A" w:rsidP="0061455A"/>
        </w:tc>
      </w:tr>
      <w:tr w:rsidR="0061455A" w14:paraId="107169C5" w14:textId="77777777" w:rsidTr="0061455A">
        <w:tc>
          <w:tcPr>
            <w:tcW w:w="1809" w:type="dxa"/>
          </w:tcPr>
          <w:p w14:paraId="38B97B0F" w14:textId="77777777" w:rsidR="0061455A" w:rsidRDefault="0061455A" w:rsidP="0061455A"/>
        </w:tc>
        <w:tc>
          <w:tcPr>
            <w:tcW w:w="493" w:type="dxa"/>
          </w:tcPr>
          <w:p w14:paraId="3EB2C41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B1997C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FE14719" w14:textId="77777777" w:rsidR="0061455A" w:rsidRDefault="0061455A" w:rsidP="0061455A"/>
        </w:tc>
      </w:tr>
      <w:tr w:rsidR="0061455A" w14:paraId="41472931" w14:textId="77777777" w:rsidTr="0061455A">
        <w:tc>
          <w:tcPr>
            <w:tcW w:w="1809" w:type="dxa"/>
          </w:tcPr>
          <w:p w14:paraId="69F35C51" w14:textId="77777777" w:rsidR="0061455A" w:rsidRDefault="0061455A" w:rsidP="0061455A"/>
        </w:tc>
        <w:tc>
          <w:tcPr>
            <w:tcW w:w="493" w:type="dxa"/>
          </w:tcPr>
          <w:p w14:paraId="382980A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B38FF0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49C7527" w14:textId="77777777" w:rsidR="0061455A" w:rsidRDefault="0061455A" w:rsidP="0061455A"/>
        </w:tc>
      </w:tr>
      <w:tr w:rsidR="0061455A" w14:paraId="36C3691D" w14:textId="77777777" w:rsidTr="0061455A">
        <w:tc>
          <w:tcPr>
            <w:tcW w:w="1809" w:type="dxa"/>
          </w:tcPr>
          <w:p w14:paraId="62041657" w14:textId="77777777" w:rsidR="0061455A" w:rsidRDefault="0061455A" w:rsidP="0061455A"/>
        </w:tc>
        <w:tc>
          <w:tcPr>
            <w:tcW w:w="493" w:type="dxa"/>
          </w:tcPr>
          <w:p w14:paraId="51D9E3C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F03C01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DEC8BFE" w14:textId="77777777" w:rsidR="0061455A" w:rsidRDefault="0061455A" w:rsidP="0061455A"/>
        </w:tc>
      </w:tr>
      <w:tr w:rsidR="0061455A" w14:paraId="61E4CD00" w14:textId="77777777" w:rsidTr="0061455A">
        <w:tc>
          <w:tcPr>
            <w:tcW w:w="1809" w:type="dxa"/>
          </w:tcPr>
          <w:p w14:paraId="01A44F36" w14:textId="77777777" w:rsidR="0061455A" w:rsidRDefault="0061455A" w:rsidP="0061455A"/>
        </w:tc>
        <w:tc>
          <w:tcPr>
            <w:tcW w:w="493" w:type="dxa"/>
          </w:tcPr>
          <w:p w14:paraId="177F7DA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103F12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F47D5E0" w14:textId="77777777" w:rsidR="0061455A" w:rsidRDefault="0061455A" w:rsidP="0061455A"/>
        </w:tc>
      </w:tr>
      <w:tr w:rsidR="0061455A" w14:paraId="3D68BAC2" w14:textId="77777777" w:rsidTr="0061455A">
        <w:tc>
          <w:tcPr>
            <w:tcW w:w="1809" w:type="dxa"/>
          </w:tcPr>
          <w:p w14:paraId="21995A42" w14:textId="77777777" w:rsidR="0061455A" w:rsidRDefault="0061455A" w:rsidP="0061455A"/>
        </w:tc>
        <w:tc>
          <w:tcPr>
            <w:tcW w:w="493" w:type="dxa"/>
          </w:tcPr>
          <w:p w14:paraId="132866F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00345D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89BD5DF" w14:textId="77777777" w:rsidR="0061455A" w:rsidRDefault="0061455A" w:rsidP="0061455A"/>
        </w:tc>
      </w:tr>
      <w:tr w:rsidR="0061455A" w14:paraId="0CAB6299" w14:textId="77777777" w:rsidTr="0061455A">
        <w:tc>
          <w:tcPr>
            <w:tcW w:w="1809" w:type="dxa"/>
          </w:tcPr>
          <w:p w14:paraId="75D169C8" w14:textId="77777777" w:rsidR="0061455A" w:rsidRDefault="0061455A" w:rsidP="0061455A"/>
        </w:tc>
        <w:tc>
          <w:tcPr>
            <w:tcW w:w="493" w:type="dxa"/>
          </w:tcPr>
          <w:p w14:paraId="7DD41E8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DA4316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F0923B3" w14:textId="77777777" w:rsidR="0061455A" w:rsidRDefault="0061455A" w:rsidP="0061455A"/>
        </w:tc>
      </w:tr>
      <w:tr w:rsidR="0061455A" w14:paraId="65780044" w14:textId="77777777" w:rsidTr="0061455A">
        <w:tc>
          <w:tcPr>
            <w:tcW w:w="1809" w:type="dxa"/>
          </w:tcPr>
          <w:p w14:paraId="25F22F85" w14:textId="77777777" w:rsidR="0061455A" w:rsidRDefault="0061455A" w:rsidP="0061455A"/>
        </w:tc>
        <w:tc>
          <w:tcPr>
            <w:tcW w:w="493" w:type="dxa"/>
          </w:tcPr>
          <w:p w14:paraId="5715D40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B744B7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780DBAB" w14:textId="77777777" w:rsidR="0061455A" w:rsidRDefault="0061455A" w:rsidP="0061455A"/>
        </w:tc>
      </w:tr>
      <w:tr w:rsidR="0061455A" w14:paraId="32EE979A" w14:textId="77777777" w:rsidTr="0061455A">
        <w:tc>
          <w:tcPr>
            <w:tcW w:w="1809" w:type="dxa"/>
          </w:tcPr>
          <w:p w14:paraId="47AF260A" w14:textId="77777777" w:rsidR="0061455A" w:rsidRDefault="0061455A" w:rsidP="0061455A"/>
        </w:tc>
        <w:tc>
          <w:tcPr>
            <w:tcW w:w="493" w:type="dxa"/>
          </w:tcPr>
          <w:p w14:paraId="255338B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4B340E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BCD02BA" w14:textId="77777777" w:rsidR="0061455A" w:rsidRDefault="0061455A" w:rsidP="0061455A"/>
        </w:tc>
      </w:tr>
      <w:tr w:rsidR="0061455A" w14:paraId="616DD3C2" w14:textId="77777777" w:rsidTr="0061455A">
        <w:tc>
          <w:tcPr>
            <w:tcW w:w="1809" w:type="dxa"/>
          </w:tcPr>
          <w:p w14:paraId="063AB681" w14:textId="77777777" w:rsidR="0061455A" w:rsidRDefault="0061455A" w:rsidP="0061455A"/>
        </w:tc>
        <w:tc>
          <w:tcPr>
            <w:tcW w:w="493" w:type="dxa"/>
          </w:tcPr>
          <w:p w14:paraId="1578384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012AA5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71EBE0E" w14:textId="77777777" w:rsidR="0061455A" w:rsidRDefault="0061455A" w:rsidP="0061455A"/>
        </w:tc>
      </w:tr>
      <w:tr w:rsidR="0061455A" w14:paraId="6AEDD2D1" w14:textId="77777777" w:rsidTr="0061455A">
        <w:tc>
          <w:tcPr>
            <w:tcW w:w="1809" w:type="dxa"/>
          </w:tcPr>
          <w:p w14:paraId="4D61ADEA" w14:textId="77777777" w:rsidR="0061455A" w:rsidRDefault="0061455A" w:rsidP="0061455A"/>
        </w:tc>
        <w:tc>
          <w:tcPr>
            <w:tcW w:w="493" w:type="dxa"/>
          </w:tcPr>
          <w:p w14:paraId="3759CE3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B47DBA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EC29C2A" w14:textId="77777777" w:rsidR="0061455A" w:rsidRDefault="0061455A" w:rsidP="0061455A"/>
        </w:tc>
      </w:tr>
      <w:tr w:rsidR="0061455A" w14:paraId="7D8F3832" w14:textId="77777777" w:rsidTr="0061455A">
        <w:tc>
          <w:tcPr>
            <w:tcW w:w="1809" w:type="dxa"/>
          </w:tcPr>
          <w:p w14:paraId="40BD9AC8" w14:textId="77777777" w:rsidR="0061455A" w:rsidRDefault="0061455A" w:rsidP="0061455A"/>
        </w:tc>
        <w:tc>
          <w:tcPr>
            <w:tcW w:w="493" w:type="dxa"/>
          </w:tcPr>
          <w:p w14:paraId="44E7B21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7A6EDA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9F6D67D" w14:textId="77777777" w:rsidR="0061455A" w:rsidRDefault="0061455A" w:rsidP="0061455A"/>
        </w:tc>
      </w:tr>
      <w:tr w:rsidR="0061455A" w14:paraId="0B0D6820" w14:textId="77777777" w:rsidTr="0061455A">
        <w:tc>
          <w:tcPr>
            <w:tcW w:w="1809" w:type="dxa"/>
          </w:tcPr>
          <w:p w14:paraId="7A6BDE9B" w14:textId="77777777" w:rsidR="0061455A" w:rsidRDefault="0061455A" w:rsidP="0061455A"/>
        </w:tc>
        <w:tc>
          <w:tcPr>
            <w:tcW w:w="493" w:type="dxa"/>
          </w:tcPr>
          <w:p w14:paraId="1747D7A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A29A29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A4F9B80" w14:textId="77777777" w:rsidR="0061455A" w:rsidRDefault="0061455A" w:rsidP="0061455A"/>
        </w:tc>
      </w:tr>
      <w:tr w:rsidR="0061455A" w14:paraId="32763FAB" w14:textId="77777777" w:rsidTr="0061455A">
        <w:tc>
          <w:tcPr>
            <w:tcW w:w="1809" w:type="dxa"/>
          </w:tcPr>
          <w:p w14:paraId="1C605950" w14:textId="77777777" w:rsidR="0061455A" w:rsidRDefault="0061455A" w:rsidP="0061455A"/>
        </w:tc>
        <w:tc>
          <w:tcPr>
            <w:tcW w:w="493" w:type="dxa"/>
          </w:tcPr>
          <w:p w14:paraId="374F02B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D2715B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F791062" w14:textId="77777777" w:rsidR="0061455A" w:rsidRDefault="0061455A" w:rsidP="0061455A"/>
        </w:tc>
      </w:tr>
      <w:tr w:rsidR="0061455A" w14:paraId="1F4640B2" w14:textId="77777777" w:rsidTr="0061455A">
        <w:tc>
          <w:tcPr>
            <w:tcW w:w="1809" w:type="dxa"/>
          </w:tcPr>
          <w:p w14:paraId="7D754235" w14:textId="77777777" w:rsidR="0061455A" w:rsidRDefault="0061455A" w:rsidP="0061455A"/>
        </w:tc>
        <w:tc>
          <w:tcPr>
            <w:tcW w:w="493" w:type="dxa"/>
          </w:tcPr>
          <w:p w14:paraId="1679E93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DF47D2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77143E4" w14:textId="77777777" w:rsidR="0061455A" w:rsidRDefault="0061455A" w:rsidP="0061455A"/>
        </w:tc>
      </w:tr>
      <w:tr w:rsidR="0061455A" w14:paraId="663C4FFE" w14:textId="77777777" w:rsidTr="0061455A">
        <w:tc>
          <w:tcPr>
            <w:tcW w:w="1809" w:type="dxa"/>
          </w:tcPr>
          <w:p w14:paraId="652CAF59" w14:textId="77777777" w:rsidR="0061455A" w:rsidRDefault="0061455A" w:rsidP="0061455A"/>
        </w:tc>
        <w:tc>
          <w:tcPr>
            <w:tcW w:w="493" w:type="dxa"/>
          </w:tcPr>
          <w:p w14:paraId="7E4FDC7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8CAD4F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8581576" w14:textId="77777777" w:rsidR="0061455A" w:rsidRDefault="0061455A" w:rsidP="0061455A"/>
        </w:tc>
      </w:tr>
      <w:tr w:rsidR="0061455A" w14:paraId="1116B981" w14:textId="77777777" w:rsidTr="0061455A">
        <w:tc>
          <w:tcPr>
            <w:tcW w:w="1809" w:type="dxa"/>
          </w:tcPr>
          <w:p w14:paraId="32D5B47E" w14:textId="77777777" w:rsidR="0061455A" w:rsidRDefault="0061455A" w:rsidP="0061455A"/>
        </w:tc>
        <w:tc>
          <w:tcPr>
            <w:tcW w:w="493" w:type="dxa"/>
          </w:tcPr>
          <w:p w14:paraId="4B7A0AD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3FF5F8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700B46F" w14:textId="77777777" w:rsidR="0061455A" w:rsidRDefault="0061455A" w:rsidP="0061455A"/>
        </w:tc>
      </w:tr>
      <w:tr w:rsidR="0061455A" w14:paraId="1495782B" w14:textId="77777777" w:rsidTr="0061455A">
        <w:tc>
          <w:tcPr>
            <w:tcW w:w="1809" w:type="dxa"/>
          </w:tcPr>
          <w:p w14:paraId="2FD73FAA" w14:textId="77777777" w:rsidR="0061455A" w:rsidRDefault="0061455A" w:rsidP="0061455A"/>
        </w:tc>
        <w:tc>
          <w:tcPr>
            <w:tcW w:w="493" w:type="dxa"/>
          </w:tcPr>
          <w:p w14:paraId="6FB2204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F8CC3C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6401C95" w14:textId="77777777" w:rsidR="0061455A" w:rsidRDefault="0061455A" w:rsidP="0061455A"/>
        </w:tc>
      </w:tr>
      <w:tr w:rsidR="0061455A" w14:paraId="3E7F61A2" w14:textId="77777777" w:rsidTr="0061455A">
        <w:tc>
          <w:tcPr>
            <w:tcW w:w="1809" w:type="dxa"/>
          </w:tcPr>
          <w:p w14:paraId="452FBCCC" w14:textId="77777777" w:rsidR="0061455A" w:rsidRDefault="0061455A" w:rsidP="0061455A"/>
        </w:tc>
        <w:tc>
          <w:tcPr>
            <w:tcW w:w="493" w:type="dxa"/>
          </w:tcPr>
          <w:p w14:paraId="536ABA4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078D2F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6413446" w14:textId="77777777" w:rsidR="0061455A" w:rsidRDefault="0061455A" w:rsidP="0061455A"/>
        </w:tc>
      </w:tr>
      <w:tr w:rsidR="0061455A" w14:paraId="49BC0738" w14:textId="77777777" w:rsidTr="0061455A">
        <w:tc>
          <w:tcPr>
            <w:tcW w:w="1809" w:type="dxa"/>
          </w:tcPr>
          <w:p w14:paraId="37D15599" w14:textId="77777777" w:rsidR="0061455A" w:rsidRDefault="0061455A" w:rsidP="0061455A"/>
        </w:tc>
        <w:tc>
          <w:tcPr>
            <w:tcW w:w="493" w:type="dxa"/>
          </w:tcPr>
          <w:p w14:paraId="74CDAEF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1BD1DA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F27823C" w14:textId="77777777" w:rsidR="0061455A" w:rsidRDefault="0061455A" w:rsidP="0061455A"/>
        </w:tc>
      </w:tr>
      <w:tr w:rsidR="0061455A" w14:paraId="4DAFA8E9" w14:textId="77777777" w:rsidTr="0061455A">
        <w:tc>
          <w:tcPr>
            <w:tcW w:w="1809" w:type="dxa"/>
          </w:tcPr>
          <w:p w14:paraId="4D6DDDDD" w14:textId="77777777" w:rsidR="0061455A" w:rsidRDefault="0061455A" w:rsidP="0061455A"/>
        </w:tc>
        <w:tc>
          <w:tcPr>
            <w:tcW w:w="493" w:type="dxa"/>
          </w:tcPr>
          <w:p w14:paraId="0AE53E0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78A5F9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282597C" w14:textId="77777777" w:rsidR="0061455A" w:rsidRDefault="0061455A" w:rsidP="0061455A"/>
        </w:tc>
      </w:tr>
      <w:tr w:rsidR="0061455A" w14:paraId="546AEBD6" w14:textId="77777777" w:rsidTr="0061455A">
        <w:trPr>
          <w:trHeight w:val="90"/>
        </w:trPr>
        <w:tc>
          <w:tcPr>
            <w:tcW w:w="1809" w:type="dxa"/>
          </w:tcPr>
          <w:p w14:paraId="66EFDBB1" w14:textId="77777777" w:rsidR="0061455A" w:rsidRDefault="0061455A" w:rsidP="0061455A"/>
        </w:tc>
        <w:tc>
          <w:tcPr>
            <w:tcW w:w="493" w:type="dxa"/>
          </w:tcPr>
          <w:p w14:paraId="1ACC087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06D9E0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854B32F" w14:textId="77777777" w:rsidR="0061455A" w:rsidRDefault="0061455A" w:rsidP="0061455A"/>
        </w:tc>
      </w:tr>
      <w:tr w:rsidR="0061455A" w14:paraId="043DF1E3" w14:textId="77777777" w:rsidTr="0061455A">
        <w:tc>
          <w:tcPr>
            <w:tcW w:w="1809" w:type="dxa"/>
          </w:tcPr>
          <w:p w14:paraId="24E661D0" w14:textId="77777777" w:rsidR="0061455A" w:rsidRDefault="0061455A" w:rsidP="0061455A"/>
        </w:tc>
        <w:tc>
          <w:tcPr>
            <w:tcW w:w="493" w:type="dxa"/>
          </w:tcPr>
          <w:p w14:paraId="35431FB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B2456F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C29375E" w14:textId="77777777" w:rsidR="0061455A" w:rsidRDefault="0061455A" w:rsidP="0061455A"/>
        </w:tc>
      </w:tr>
      <w:tr w:rsidR="0061455A" w14:paraId="43972FFD" w14:textId="77777777" w:rsidTr="0061455A">
        <w:tc>
          <w:tcPr>
            <w:tcW w:w="1809" w:type="dxa"/>
          </w:tcPr>
          <w:p w14:paraId="577531C2" w14:textId="77777777" w:rsidR="0061455A" w:rsidRDefault="0061455A" w:rsidP="0061455A"/>
        </w:tc>
        <w:tc>
          <w:tcPr>
            <w:tcW w:w="493" w:type="dxa"/>
          </w:tcPr>
          <w:p w14:paraId="4602C45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332B71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BA6A865" w14:textId="77777777" w:rsidR="0061455A" w:rsidRDefault="0061455A" w:rsidP="0061455A"/>
        </w:tc>
      </w:tr>
      <w:tr w:rsidR="0061455A" w14:paraId="023F7405" w14:textId="77777777" w:rsidTr="0061455A">
        <w:tc>
          <w:tcPr>
            <w:tcW w:w="1809" w:type="dxa"/>
          </w:tcPr>
          <w:p w14:paraId="1A18DC26" w14:textId="77777777" w:rsidR="0061455A" w:rsidRDefault="0061455A" w:rsidP="0061455A"/>
        </w:tc>
        <w:tc>
          <w:tcPr>
            <w:tcW w:w="493" w:type="dxa"/>
          </w:tcPr>
          <w:p w14:paraId="46C24C1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6EEB1C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E25FBF3" w14:textId="77777777" w:rsidR="0061455A" w:rsidRDefault="0061455A" w:rsidP="0061455A"/>
        </w:tc>
      </w:tr>
      <w:tr w:rsidR="0061455A" w14:paraId="0A43AF18" w14:textId="77777777" w:rsidTr="0061455A">
        <w:tc>
          <w:tcPr>
            <w:tcW w:w="1809" w:type="dxa"/>
          </w:tcPr>
          <w:p w14:paraId="57529604" w14:textId="77777777" w:rsidR="0061455A" w:rsidRDefault="0061455A" w:rsidP="0061455A"/>
        </w:tc>
        <w:tc>
          <w:tcPr>
            <w:tcW w:w="493" w:type="dxa"/>
          </w:tcPr>
          <w:p w14:paraId="16520C1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4A7C49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32EECEB" w14:textId="77777777" w:rsidR="0061455A" w:rsidRDefault="0061455A" w:rsidP="0061455A"/>
        </w:tc>
      </w:tr>
      <w:tr w:rsidR="0061455A" w14:paraId="28F9476D" w14:textId="77777777" w:rsidTr="0061455A">
        <w:tc>
          <w:tcPr>
            <w:tcW w:w="1809" w:type="dxa"/>
          </w:tcPr>
          <w:p w14:paraId="61A0D647" w14:textId="77777777" w:rsidR="0061455A" w:rsidRDefault="0061455A" w:rsidP="0061455A"/>
        </w:tc>
        <w:tc>
          <w:tcPr>
            <w:tcW w:w="493" w:type="dxa"/>
          </w:tcPr>
          <w:p w14:paraId="7249423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F7E7C2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26D5F99" w14:textId="77777777" w:rsidR="0061455A" w:rsidRDefault="0061455A" w:rsidP="0061455A"/>
        </w:tc>
      </w:tr>
    </w:tbl>
    <w:p w14:paraId="7E35E813" w14:textId="77777777" w:rsidR="0061455A" w:rsidRDefault="0061455A" w:rsidP="0061455A"/>
    <w:p w14:paraId="75152C0B" w14:textId="77777777" w:rsidR="0061455A" w:rsidRDefault="0061455A" w:rsidP="0061455A"/>
    <w:p w14:paraId="484787AC" w14:textId="77777777" w:rsidR="0061455A" w:rsidRDefault="0061455A" w:rsidP="0061455A"/>
    <w:p w14:paraId="7B2CBE0D" w14:textId="77777777" w:rsidR="0061455A" w:rsidRDefault="0061455A" w:rsidP="006145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2913C0B6" w14:textId="77777777" w:rsidTr="0061455A">
        <w:tc>
          <w:tcPr>
            <w:tcW w:w="4605" w:type="dxa"/>
            <w:gridSpan w:val="4"/>
          </w:tcPr>
          <w:p w14:paraId="7E84007D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5A17E9FC" w14:textId="77777777" w:rsidTr="0061455A">
        <w:tc>
          <w:tcPr>
            <w:tcW w:w="1809" w:type="dxa"/>
          </w:tcPr>
          <w:p w14:paraId="75D4BEFC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7DAFC493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5B15457E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0BF421AE" w14:textId="77777777" w:rsidTr="0061455A">
        <w:tc>
          <w:tcPr>
            <w:tcW w:w="1809" w:type="dxa"/>
          </w:tcPr>
          <w:p w14:paraId="62784202" w14:textId="77777777" w:rsidR="0061455A" w:rsidRDefault="0061455A" w:rsidP="0061455A"/>
        </w:tc>
        <w:tc>
          <w:tcPr>
            <w:tcW w:w="493" w:type="dxa"/>
          </w:tcPr>
          <w:p w14:paraId="3A89424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EC0B22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17F4E86" w14:textId="77777777" w:rsidR="0061455A" w:rsidRDefault="0061455A" w:rsidP="0061455A"/>
        </w:tc>
      </w:tr>
      <w:tr w:rsidR="0061455A" w14:paraId="60BDEF91" w14:textId="77777777" w:rsidTr="0061455A">
        <w:tc>
          <w:tcPr>
            <w:tcW w:w="1809" w:type="dxa"/>
          </w:tcPr>
          <w:p w14:paraId="2FBCD021" w14:textId="77777777" w:rsidR="0061455A" w:rsidRDefault="0061455A" w:rsidP="0061455A"/>
        </w:tc>
        <w:tc>
          <w:tcPr>
            <w:tcW w:w="493" w:type="dxa"/>
          </w:tcPr>
          <w:p w14:paraId="79893EA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135081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A830E08" w14:textId="77777777" w:rsidR="0061455A" w:rsidRDefault="0061455A" w:rsidP="0061455A"/>
        </w:tc>
      </w:tr>
      <w:tr w:rsidR="0061455A" w14:paraId="5F70B682" w14:textId="77777777" w:rsidTr="0061455A">
        <w:tc>
          <w:tcPr>
            <w:tcW w:w="1809" w:type="dxa"/>
          </w:tcPr>
          <w:p w14:paraId="719C8363" w14:textId="77777777" w:rsidR="0061455A" w:rsidRDefault="0061455A" w:rsidP="0061455A"/>
        </w:tc>
        <w:tc>
          <w:tcPr>
            <w:tcW w:w="493" w:type="dxa"/>
          </w:tcPr>
          <w:p w14:paraId="1C69548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FDC26F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BD0AC5A" w14:textId="77777777" w:rsidR="0061455A" w:rsidRDefault="0061455A" w:rsidP="0061455A"/>
        </w:tc>
      </w:tr>
      <w:tr w:rsidR="0061455A" w14:paraId="33963320" w14:textId="77777777" w:rsidTr="0061455A">
        <w:tc>
          <w:tcPr>
            <w:tcW w:w="1809" w:type="dxa"/>
          </w:tcPr>
          <w:p w14:paraId="021693D0" w14:textId="77777777" w:rsidR="0061455A" w:rsidRDefault="0061455A" w:rsidP="0061455A"/>
        </w:tc>
        <w:tc>
          <w:tcPr>
            <w:tcW w:w="493" w:type="dxa"/>
          </w:tcPr>
          <w:p w14:paraId="37314C5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94A347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ECAC28C" w14:textId="77777777" w:rsidR="0061455A" w:rsidRDefault="0061455A" w:rsidP="0061455A"/>
        </w:tc>
      </w:tr>
      <w:tr w:rsidR="0061455A" w14:paraId="5EF82589" w14:textId="77777777" w:rsidTr="0061455A">
        <w:tc>
          <w:tcPr>
            <w:tcW w:w="1809" w:type="dxa"/>
          </w:tcPr>
          <w:p w14:paraId="24342A4B" w14:textId="77777777" w:rsidR="0061455A" w:rsidRDefault="0061455A" w:rsidP="0061455A"/>
        </w:tc>
        <w:tc>
          <w:tcPr>
            <w:tcW w:w="493" w:type="dxa"/>
          </w:tcPr>
          <w:p w14:paraId="004746A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96E527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85EFC0C" w14:textId="77777777" w:rsidR="0061455A" w:rsidRDefault="0061455A" w:rsidP="0061455A"/>
        </w:tc>
      </w:tr>
      <w:tr w:rsidR="0061455A" w14:paraId="5427B708" w14:textId="77777777" w:rsidTr="0061455A">
        <w:tc>
          <w:tcPr>
            <w:tcW w:w="1809" w:type="dxa"/>
          </w:tcPr>
          <w:p w14:paraId="70C4D60D" w14:textId="77777777" w:rsidR="0061455A" w:rsidRDefault="0061455A" w:rsidP="0061455A"/>
        </w:tc>
        <w:tc>
          <w:tcPr>
            <w:tcW w:w="493" w:type="dxa"/>
          </w:tcPr>
          <w:p w14:paraId="4A54B66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EE61C5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CD9A1F9" w14:textId="77777777" w:rsidR="0061455A" w:rsidRDefault="0061455A" w:rsidP="0061455A"/>
        </w:tc>
      </w:tr>
      <w:tr w:rsidR="0061455A" w14:paraId="4A7E4875" w14:textId="77777777" w:rsidTr="0061455A">
        <w:tc>
          <w:tcPr>
            <w:tcW w:w="1809" w:type="dxa"/>
          </w:tcPr>
          <w:p w14:paraId="12A58520" w14:textId="77777777" w:rsidR="0061455A" w:rsidRDefault="0061455A" w:rsidP="0061455A"/>
        </w:tc>
        <w:tc>
          <w:tcPr>
            <w:tcW w:w="493" w:type="dxa"/>
          </w:tcPr>
          <w:p w14:paraId="72F0E09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DE4AAA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8742362" w14:textId="77777777" w:rsidR="0061455A" w:rsidRDefault="0061455A" w:rsidP="0061455A"/>
        </w:tc>
      </w:tr>
      <w:tr w:rsidR="0061455A" w14:paraId="4C1C909B" w14:textId="77777777" w:rsidTr="0061455A">
        <w:tc>
          <w:tcPr>
            <w:tcW w:w="1809" w:type="dxa"/>
          </w:tcPr>
          <w:p w14:paraId="69AE92E2" w14:textId="77777777" w:rsidR="0061455A" w:rsidRDefault="0061455A" w:rsidP="0061455A"/>
        </w:tc>
        <w:tc>
          <w:tcPr>
            <w:tcW w:w="493" w:type="dxa"/>
          </w:tcPr>
          <w:p w14:paraId="6945D4E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7054B8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12E666F" w14:textId="77777777" w:rsidR="0061455A" w:rsidRDefault="0061455A" w:rsidP="0061455A"/>
        </w:tc>
      </w:tr>
      <w:tr w:rsidR="0061455A" w14:paraId="1C6B99BC" w14:textId="77777777" w:rsidTr="0061455A">
        <w:tc>
          <w:tcPr>
            <w:tcW w:w="1809" w:type="dxa"/>
          </w:tcPr>
          <w:p w14:paraId="7EE473CE" w14:textId="77777777" w:rsidR="0061455A" w:rsidRDefault="0061455A" w:rsidP="0061455A"/>
        </w:tc>
        <w:tc>
          <w:tcPr>
            <w:tcW w:w="493" w:type="dxa"/>
          </w:tcPr>
          <w:p w14:paraId="1D3B9C7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2EDAFF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3833A97" w14:textId="77777777" w:rsidR="0061455A" w:rsidRDefault="0061455A" w:rsidP="0061455A"/>
        </w:tc>
      </w:tr>
      <w:tr w:rsidR="0061455A" w14:paraId="30C32755" w14:textId="77777777" w:rsidTr="0061455A">
        <w:tc>
          <w:tcPr>
            <w:tcW w:w="1809" w:type="dxa"/>
          </w:tcPr>
          <w:p w14:paraId="66F583D5" w14:textId="77777777" w:rsidR="0061455A" w:rsidRDefault="0061455A" w:rsidP="0061455A"/>
        </w:tc>
        <w:tc>
          <w:tcPr>
            <w:tcW w:w="493" w:type="dxa"/>
          </w:tcPr>
          <w:p w14:paraId="73CF679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6C68E5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A502C60" w14:textId="77777777" w:rsidR="0061455A" w:rsidRDefault="0061455A" w:rsidP="0061455A"/>
        </w:tc>
      </w:tr>
      <w:tr w:rsidR="0061455A" w14:paraId="46733821" w14:textId="77777777" w:rsidTr="0061455A">
        <w:tc>
          <w:tcPr>
            <w:tcW w:w="1809" w:type="dxa"/>
          </w:tcPr>
          <w:p w14:paraId="49C8B428" w14:textId="77777777" w:rsidR="0061455A" w:rsidRDefault="0061455A" w:rsidP="0061455A"/>
        </w:tc>
        <w:tc>
          <w:tcPr>
            <w:tcW w:w="493" w:type="dxa"/>
          </w:tcPr>
          <w:p w14:paraId="33B438E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3F8A02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4240F7F" w14:textId="77777777" w:rsidR="0061455A" w:rsidRDefault="0061455A" w:rsidP="0061455A"/>
        </w:tc>
      </w:tr>
      <w:tr w:rsidR="0061455A" w14:paraId="22AA9979" w14:textId="77777777" w:rsidTr="0061455A">
        <w:tc>
          <w:tcPr>
            <w:tcW w:w="1809" w:type="dxa"/>
          </w:tcPr>
          <w:p w14:paraId="4D3D1E48" w14:textId="77777777" w:rsidR="0061455A" w:rsidRDefault="0061455A" w:rsidP="0061455A"/>
        </w:tc>
        <w:tc>
          <w:tcPr>
            <w:tcW w:w="493" w:type="dxa"/>
          </w:tcPr>
          <w:p w14:paraId="3CBF974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D1A966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0095FBD" w14:textId="77777777" w:rsidR="0061455A" w:rsidRDefault="0061455A" w:rsidP="0061455A"/>
        </w:tc>
      </w:tr>
      <w:tr w:rsidR="0061455A" w14:paraId="71D19802" w14:textId="77777777" w:rsidTr="0061455A">
        <w:tc>
          <w:tcPr>
            <w:tcW w:w="1809" w:type="dxa"/>
          </w:tcPr>
          <w:p w14:paraId="05CE7933" w14:textId="77777777" w:rsidR="0061455A" w:rsidRDefault="0061455A" w:rsidP="0061455A"/>
        </w:tc>
        <w:tc>
          <w:tcPr>
            <w:tcW w:w="493" w:type="dxa"/>
          </w:tcPr>
          <w:p w14:paraId="5D0C3C8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97A8D7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D92BFB7" w14:textId="77777777" w:rsidR="0061455A" w:rsidRDefault="0061455A" w:rsidP="0061455A"/>
        </w:tc>
      </w:tr>
      <w:tr w:rsidR="0061455A" w14:paraId="4B8FDEBC" w14:textId="77777777" w:rsidTr="0061455A">
        <w:tc>
          <w:tcPr>
            <w:tcW w:w="1809" w:type="dxa"/>
          </w:tcPr>
          <w:p w14:paraId="10C17E57" w14:textId="77777777" w:rsidR="0061455A" w:rsidRDefault="0061455A" w:rsidP="0061455A"/>
        </w:tc>
        <w:tc>
          <w:tcPr>
            <w:tcW w:w="493" w:type="dxa"/>
          </w:tcPr>
          <w:p w14:paraId="6A187B9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84A1B3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E039C4B" w14:textId="77777777" w:rsidR="0061455A" w:rsidRDefault="0061455A" w:rsidP="0061455A"/>
        </w:tc>
      </w:tr>
      <w:tr w:rsidR="0061455A" w14:paraId="6F1228D9" w14:textId="77777777" w:rsidTr="0061455A">
        <w:tc>
          <w:tcPr>
            <w:tcW w:w="1809" w:type="dxa"/>
          </w:tcPr>
          <w:p w14:paraId="6960A4F1" w14:textId="77777777" w:rsidR="0061455A" w:rsidRDefault="0061455A" w:rsidP="0061455A"/>
        </w:tc>
        <w:tc>
          <w:tcPr>
            <w:tcW w:w="493" w:type="dxa"/>
          </w:tcPr>
          <w:p w14:paraId="3BA498C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486D5D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3C6DCD2" w14:textId="77777777" w:rsidR="0061455A" w:rsidRDefault="0061455A" w:rsidP="0061455A"/>
        </w:tc>
      </w:tr>
      <w:tr w:rsidR="0061455A" w14:paraId="67741C88" w14:textId="77777777" w:rsidTr="0061455A">
        <w:tc>
          <w:tcPr>
            <w:tcW w:w="1809" w:type="dxa"/>
          </w:tcPr>
          <w:p w14:paraId="26B5EE64" w14:textId="77777777" w:rsidR="0061455A" w:rsidRDefault="0061455A" w:rsidP="0061455A"/>
        </w:tc>
        <w:tc>
          <w:tcPr>
            <w:tcW w:w="493" w:type="dxa"/>
          </w:tcPr>
          <w:p w14:paraId="2C8738FD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AA2006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3F635A1" w14:textId="77777777" w:rsidR="0061455A" w:rsidRDefault="0061455A" w:rsidP="0061455A"/>
        </w:tc>
      </w:tr>
      <w:tr w:rsidR="0061455A" w14:paraId="46FFFB01" w14:textId="77777777" w:rsidTr="0061455A">
        <w:tc>
          <w:tcPr>
            <w:tcW w:w="1809" w:type="dxa"/>
          </w:tcPr>
          <w:p w14:paraId="6C776C57" w14:textId="77777777" w:rsidR="0061455A" w:rsidRDefault="0061455A" w:rsidP="0061455A"/>
        </w:tc>
        <w:tc>
          <w:tcPr>
            <w:tcW w:w="493" w:type="dxa"/>
          </w:tcPr>
          <w:p w14:paraId="3C8424C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483410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A63855D" w14:textId="77777777" w:rsidR="0061455A" w:rsidRDefault="0061455A" w:rsidP="0061455A"/>
        </w:tc>
      </w:tr>
      <w:tr w:rsidR="0061455A" w14:paraId="0C2FD09D" w14:textId="77777777" w:rsidTr="0061455A">
        <w:tc>
          <w:tcPr>
            <w:tcW w:w="1809" w:type="dxa"/>
          </w:tcPr>
          <w:p w14:paraId="654D345F" w14:textId="77777777" w:rsidR="0061455A" w:rsidRDefault="0061455A" w:rsidP="0061455A"/>
        </w:tc>
        <w:tc>
          <w:tcPr>
            <w:tcW w:w="493" w:type="dxa"/>
          </w:tcPr>
          <w:p w14:paraId="5DDF06A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00E8B2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8FD659B" w14:textId="77777777" w:rsidR="0061455A" w:rsidRDefault="0061455A" w:rsidP="0061455A"/>
        </w:tc>
      </w:tr>
      <w:tr w:rsidR="0061455A" w14:paraId="254F5DDF" w14:textId="77777777" w:rsidTr="0061455A">
        <w:tc>
          <w:tcPr>
            <w:tcW w:w="1809" w:type="dxa"/>
          </w:tcPr>
          <w:p w14:paraId="2162E0B1" w14:textId="77777777" w:rsidR="0061455A" w:rsidRDefault="0061455A" w:rsidP="0061455A"/>
        </w:tc>
        <w:tc>
          <w:tcPr>
            <w:tcW w:w="493" w:type="dxa"/>
          </w:tcPr>
          <w:p w14:paraId="6952AEF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40FB45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987442E" w14:textId="77777777" w:rsidR="0061455A" w:rsidRDefault="0061455A" w:rsidP="0061455A"/>
        </w:tc>
      </w:tr>
      <w:tr w:rsidR="0061455A" w14:paraId="48E4D541" w14:textId="77777777" w:rsidTr="0061455A">
        <w:tc>
          <w:tcPr>
            <w:tcW w:w="1809" w:type="dxa"/>
          </w:tcPr>
          <w:p w14:paraId="70D10096" w14:textId="77777777" w:rsidR="0061455A" w:rsidRDefault="0061455A" w:rsidP="0061455A"/>
        </w:tc>
        <w:tc>
          <w:tcPr>
            <w:tcW w:w="493" w:type="dxa"/>
          </w:tcPr>
          <w:p w14:paraId="1D106CC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A29287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8023CD7" w14:textId="77777777" w:rsidR="0061455A" w:rsidRDefault="0061455A" w:rsidP="0061455A"/>
        </w:tc>
      </w:tr>
      <w:tr w:rsidR="0061455A" w14:paraId="6A60D4E5" w14:textId="77777777" w:rsidTr="0061455A">
        <w:tc>
          <w:tcPr>
            <w:tcW w:w="1809" w:type="dxa"/>
          </w:tcPr>
          <w:p w14:paraId="0DD5ED97" w14:textId="77777777" w:rsidR="0061455A" w:rsidRDefault="0061455A" w:rsidP="0061455A"/>
        </w:tc>
        <w:tc>
          <w:tcPr>
            <w:tcW w:w="493" w:type="dxa"/>
          </w:tcPr>
          <w:p w14:paraId="63087E9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7EC49C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ED84878" w14:textId="77777777" w:rsidR="0061455A" w:rsidRDefault="0061455A" w:rsidP="0061455A"/>
        </w:tc>
      </w:tr>
      <w:tr w:rsidR="0061455A" w14:paraId="039AB463" w14:textId="77777777" w:rsidTr="0061455A">
        <w:tc>
          <w:tcPr>
            <w:tcW w:w="1809" w:type="dxa"/>
          </w:tcPr>
          <w:p w14:paraId="1FD442F7" w14:textId="77777777" w:rsidR="0061455A" w:rsidRDefault="0061455A" w:rsidP="0061455A"/>
        </w:tc>
        <w:tc>
          <w:tcPr>
            <w:tcW w:w="493" w:type="dxa"/>
          </w:tcPr>
          <w:p w14:paraId="2D19B52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E48691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AF3BCB1" w14:textId="77777777" w:rsidR="0061455A" w:rsidRDefault="0061455A" w:rsidP="0061455A"/>
        </w:tc>
      </w:tr>
      <w:tr w:rsidR="0061455A" w14:paraId="0A60820B" w14:textId="77777777" w:rsidTr="0061455A">
        <w:tc>
          <w:tcPr>
            <w:tcW w:w="1809" w:type="dxa"/>
          </w:tcPr>
          <w:p w14:paraId="6106E486" w14:textId="77777777" w:rsidR="0061455A" w:rsidRDefault="0061455A" w:rsidP="0061455A"/>
        </w:tc>
        <w:tc>
          <w:tcPr>
            <w:tcW w:w="493" w:type="dxa"/>
          </w:tcPr>
          <w:p w14:paraId="6079C91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B252E9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C79DEAE" w14:textId="77777777" w:rsidR="0061455A" w:rsidRDefault="0061455A" w:rsidP="0061455A"/>
        </w:tc>
      </w:tr>
      <w:tr w:rsidR="0061455A" w14:paraId="71ED3025" w14:textId="77777777" w:rsidTr="0061455A">
        <w:tc>
          <w:tcPr>
            <w:tcW w:w="1809" w:type="dxa"/>
          </w:tcPr>
          <w:p w14:paraId="3369A8C1" w14:textId="77777777" w:rsidR="0061455A" w:rsidRDefault="0061455A" w:rsidP="0061455A"/>
        </w:tc>
        <w:tc>
          <w:tcPr>
            <w:tcW w:w="493" w:type="dxa"/>
          </w:tcPr>
          <w:p w14:paraId="777BB5E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FFE24D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3D79EA0" w14:textId="77777777" w:rsidR="0061455A" w:rsidRDefault="0061455A" w:rsidP="0061455A"/>
        </w:tc>
      </w:tr>
      <w:tr w:rsidR="0061455A" w14:paraId="20661622" w14:textId="77777777" w:rsidTr="0061455A">
        <w:tc>
          <w:tcPr>
            <w:tcW w:w="1809" w:type="dxa"/>
          </w:tcPr>
          <w:p w14:paraId="335CFB58" w14:textId="77777777" w:rsidR="0061455A" w:rsidRDefault="0061455A" w:rsidP="0061455A"/>
        </w:tc>
        <w:tc>
          <w:tcPr>
            <w:tcW w:w="493" w:type="dxa"/>
          </w:tcPr>
          <w:p w14:paraId="11233B3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FA32AB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1AB36E8" w14:textId="77777777" w:rsidR="0061455A" w:rsidRDefault="0061455A" w:rsidP="0061455A"/>
        </w:tc>
      </w:tr>
      <w:tr w:rsidR="0061455A" w14:paraId="3E380E63" w14:textId="77777777" w:rsidTr="0061455A">
        <w:trPr>
          <w:trHeight w:val="90"/>
        </w:trPr>
        <w:tc>
          <w:tcPr>
            <w:tcW w:w="1809" w:type="dxa"/>
          </w:tcPr>
          <w:p w14:paraId="076BE482" w14:textId="77777777" w:rsidR="0061455A" w:rsidRDefault="0061455A" w:rsidP="0061455A"/>
        </w:tc>
        <w:tc>
          <w:tcPr>
            <w:tcW w:w="493" w:type="dxa"/>
          </w:tcPr>
          <w:p w14:paraId="512A04A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40141B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F42515C" w14:textId="77777777" w:rsidR="0061455A" w:rsidRDefault="0061455A" w:rsidP="0061455A"/>
        </w:tc>
      </w:tr>
      <w:tr w:rsidR="0061455A" w14:paraId="21C1AE60" w14:textId="77777777" w:rsidTr="0061455A">
        <w:tc>
          <w:tcPr>
            <w:tcW w:w="1809" w:type="dxa"/>
          </w:tcPr>
          <w:p w14:paraId="078CCF40" w14:textId="77777777" w:rsidR="0061455A" w:rsidRDefault="0061455A" w:rsidP="0061455A"/>
        </w:tc>
        <w:tc>
          <w:tcPr>
            <w:tcW w:w="493" w:type="dxa"/>
          </w:tcPr>
          <w:p w14:paraId="3FF7713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2BF0FD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6CF822C" w14:textId="77777777" w:rsidR="0061455A" w:rsidRDefault="0061455A" w:rsidP="0061455A"/>
        </w:tc>
      </w:tr>
      <w:tr w:rsidR="0061455A" w14:paraId="51D5DE2A" w14:textId="77777777" w:rsidTr="0061455A">
        <w:tc>
          <w:tcPr>
            <w:tcW w:w="1809" w:type="dxa"/>
          </w:tcPr>
          <w:p w14:paraId="1E4B4AEE" w14:textId="77777777" w:rsidR="0061455A" w:rsidRDefault="0061455A" w:rsidP="0061455A"/>
        </w:tc>
        <w:tc>
          <w:tcPr>
            <w:tcW w:w="493" w:type="dxa"/>
          </w:tcPr>
          <w:p w14:paraId="49864CD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03E159E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8D01582" w14:textId="77777777" w:rsidR="0061455A" w:rsidRDefault="0061455A" w:rsidP="0061455A"/>
        </w:tc>
      </w:tr>
      <w:tr w:rsidR="0061455A" w14:paraId="1A45DF97" w14:textId="77777777" w:rsidTr="0061455A">
        <w:tc>
          <w:tcPr>
            <w:tcW w:w="1809" w:type="dxa"/>
          </w:tcPr>
          <w:p w14:paraId="14B8C51B" w14:textId="77777777" w:rsidR="0061455A" w:rsidRDefault="0061455A" w:rsidP="0061455A"/>
        </w:tc>
        <w:tc>
          <w:tcPr>
            <w:tcW w:w="493" w:type="dxa"/>
          </w:tcPr>
          <w:p w14:paraId="0F6E5A1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783614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636AADE" w14:textId="77777777" w:rsidR="0061455A" w:rsidRDefault="0061455A" w:rsidP="0061455A"/>
        </w:tc>
      </w:tr>
      <w:tr w:rsidR="0061455A" w14:paraId="6E1371D9" w14:textId="77777777" w:rsidTr="0061455A">
        <w:tc>
          <w:tcPr>
            <w:tcW w:w="1809" w:type="dxa"/>
          </w:tcPr>
          <w:p w14:paraId="059F6EA3" w14:textId="77777777" w:rsidR="0061455A" w:rsidRDefault="0061455A" w:rsidP="0061455A"/>
        </w:tc>
        <w:tc>
          <w:tcPr>
            <w:tcW w:w="493" w:type="dxa"/>
          </w:tcPr>
          <w:p w14:paraId="5064215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C5F839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748C752" w14:textId="77777777" w:rsidR="0061455A" w:rsidRDefault="0061455A" w:rsidP="0061455A"/>
        </w:tc>
      </w:tr>
      <w:tr w:rsidR="0061455A" w14:paraId="37C59320" w14:textId="77777777" w:rsidTr="0061455A">
        <w:tc>
          <w:tcPr>
            <w:tcW w:w="1809" w:type="dxa"/>
          </w:tcPr>
          <w:p w14:paraId="7B038299" w14:textId="77777777" w:rsidR="0061455A" w:rsidRDefault="0061455A" w:rsidP="0061455A"/>
        </w:tc>
        <w:tc>
          <w:tcPr>
            <w:tcW w:w="493" w:type="dxa"/>
          </w:tcPr>
          <w:p w14:paraId="50B60FA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383856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7A1DDC5" w14:textId="77777777" w:rsidR="0061455A" w:rsidRDefault="0061455A" w:rsidP="0061455A"/>
        </w:tc>
      </w:tr>
    </w:tbl>
    <w:p w14:paraId="31AA142F" w14:textId="77777777" w:rsidR="0061455A" w:rsidRDefault="0061455A" w:rsidP="0061455A"/>
    <w:p w14:paraId="64D51594" w14:textId="77777777" w:rsidR="0061455A" w:rsidRDefault="0061455A" w:rsidP="0061455A"/>
    <w:p w14:paraId="5DA9CC0B" w14:textId="77777777" w:rsidR="0061455A" w:rsidRDefault="0061455A" w:rsidP="0061455A">
      <w:pPr>
        <w:sectPr w:rsidR="0061455A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605B6CF" w14:textId="77777777" w:rsidR="0061455A" w:rsidRDefault="0061455A" w:rsidP="0061455A"/>
    <w:p w14:paraId="344303DC" w14:textId="77777777" w:rsidR="0061455A" w:rsidRDefault="0061455A" w:rsidP="0061455A"/>
    <w:p w14:paraId="09F7CE8A" w14:textId="77777777" w:rsidR="0061455A" w:rsidRDefault="0061455A" w:rsidP="0061455A">
      <w:pPr>
        <w:jc w:val="both"/>
        <w:rPr>
          <w:b/>
        </w:rPr>
      </w:pPr>
      <w:r w:rsidRPr="002E607B">
        <w:rPr>
          <w:b/>
        </w:rPr>
        <w:lastRenderedPageBreak/>
        <w:t xml:space="preserve">SCHEDA DI SORVEGLIAZA </w:t>
      </w:r>
      <w:r>
        <w:rPr>
          <w:b/>
        </w:rPr>
        <w:t xml:space="preserve">GIORNALIERA </w:t>
      </w:r>
      <w:r w:rsidRPr="002E607B">
        <w:rPr>
          <w:b/>
        </w:rPr>
        <w:t xml:space="preserve">VOLTA AD ACCERTARE VISIVAMENTE, LA PERMANENZA DELLE NORMALI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Pr="00161908">
        <w:rPr>
          <w:b/>
        </w:rPr>
        <w:t>SUI DISPOSITIVI DI APERTURA DELLE PORTE POSTE LUNGO LE VIE DI ESODO E SUL SISTEMA DI VIE DI ESODO.</w:t>
      </w:r>
    </w:p>
    <w:p w14:paraId="02BB3FC8" w14:textId="77777777" w:rsidR="0061455A" w:rsidRPr="0030096C" w:rsidRDefault="0061455A" w:rsidP="0061455A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648A7F3F" w14:textId="77777777" w:rsidR="0061455A" w:rsidRDefault="0061455A" w:rsidP="0061455A">
      <w:pPr>
        <w:jc w:val="both"/>
        <w:sectPr w:rsidR="0061455A" w:rsidSect="0061455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34596EC1" w14:textId="77777777" w:rsidTr="0061455A">
        <w:tc>
          <w:tcPr>
            <w:tcW w:w="4605" w:type="dxa"/>
            <w:gridSpan w:val="4"/>
          </w:tcPr>
          <w:p w14:paraId="30407872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0C03C81B" w14:textId="77777777" w:rsidTr="0061455A">
        <w:tc>
          <w:tcPr>
            <w:tcW w:w="1809" w:type="dxa"/>
          </w:tcPr>
          <w:p w14:paraId="65FAA493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5B8879A9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1DB03591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51ECC7F4" w14:textId="77777777" w:rsidTr="0061455A">
        <w:tc>
          <w:tcPr>
            <w:tcW w:w="1809" w:type="dxa"/>
          </w:tcPr>
          <w:p w14:paraId="082071C7" w14:textId="77777777" w:rsidR="0061455A" w:rsidRDefault="0061455A" w:rsidP="0061455A"/>
        </w:tc>
        <w:tc>
          <w:tcPr>
            <w:tcW w:w="493" w:type="dxa"/>
          </w:tcPr>
          <w:p w14:paraId="5FB99B1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E7F72E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A67246A" w14:textId="77777777" w:rsidR="0061455A" w:rsidRDefault="0061455A" w:rsidP="0061455A"/>
        </w:tc>
      </w:tr>
      <w:tr w:rsidR="0061455A" w14:paraId="275AEDE1" w14:textId="77777777" w:rsidTr="0061455A">
        <w:tc>
          <w:tcPr>
            <w:tcW w:w="1809" w:type="dxa"/>
          </w:tcPr>
          <w:p w14:paraId="03BFC67E" w14:textId="77777777" w:rsidR="0061455A" w:rsidRDefault="0061455A" w:rsidP="0061455A"/>
        </w:tc>
        <w:tc>
          <w:tcPr>
            <w:tcW w:w="493" w:type="dxa"/>
          </w:tcPr>
          <w:p w14:paraId="6F2E83F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68ABEA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3BFFD07" w14:textId="77777777" w:rsidR="0061455A" w:rsidRDefault="0061455A" w:rsidP="0061455A"/>
        </w:tc>
      </w:tr>
      <w:tr w:rsidR="0061455A" w14:paraId="7B2BF863" w14:textId="77777777" w:rsidTr="0061455A">
        <w:tc>
          <w:tcPr>
            <w:tcW w:w="1809" w:type="dxa"/>
          </w:tcPr>
          <w:p w14:paraId="66649FC9" w14:textId="77777777" w:rsidR="0061455A" w:rsidRDefault="0061455A" w:rsidP="0061455A"/>
        </w:tc>
        <w:tc>
          <w:tcPr>
            <w:tcW w:w="493" w:type="dxa"/>
          </w:tcPr>
          <w:p w14:paraId="3D52D41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D9E2ED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877134B" w14:textId="77777777" w:rsidR="0061455A" w:rsidRDefault="0061455A" w:rsidP="0061455A"/>
        </w:tc>
      </w:tr>
      <w:tr w:rsidR="0061455A" w14:paraId="04DF1AE4" w14:textId="77777777" w:rsidTr="0061455A">
        <w:tc>
          <w:tcPr>
            <w:tcW w:w="1809" w:type="dxa"/>
          </w:tcPr>
          <w:p w14:paraId="60E4ED7E" w14:textId="77777777" w:rsidR="0061455A" w:rsidRDefault="0061455A" w:rsidP="0061455A"/>
        </w:tc>
        <w:tc>
          <w:tcPr>
            <w:tcW w:w="493" w:type="dxa"/>
          </w:tcPr>
          <w:p w14:paraId="4977DA9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60A525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5067C66" w14:textId="77777777" w:rsidR="0061455A" w:rsidRDefault="0061455A" w:rsidP="0061455A"/>
        </w:tc>
      </w:tr>
      <w:tr w:rsidR="0061455A" w14:paraId="24F596C6" w14:textId="77777777" w:rsidTr="0061455A">
        <w:tc>
          <w:tcPr>
            <w:tcW w:w="1809" w:type="dxa"/>
          </w:tcPr>
          <w:p w14:paraId="7E175B64" w14:textId="77777777" w:rsidR="0061455A" w:rsidRDefault="0061455A" w:rsidP="0061455A"/>
        </w:tc>
        <w:tc>
          <w:tcPr>
            <w:tcW w:w="493" w:type="dxa"/>
          </w:tcPr>
          <w:p w14:paraId="6119FED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D53681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3CCDAE0" w14:textId="77777777" w:rsidR="0061455A" w:rsidRDefault="0061455A" w:rsidP="0061455A"/>
        </w:tc>
      </w:tr>
      <w:tr w:rsidR="0061455A" w14:paraId="6280EBEF" w14:textId="77777777" w:rsidTr="0061455A">
        <w:tc>
          <w:tcPr>
            <w:tcW w:w="1809" w:type="dxa"/>
          </w:tcPr>
          <w:p w14:paraId="7CA5E3C5" w14:textId="77777777" w:rsidR="0061455A" w:rsidRDefault="0061455A" w:rsidP="0061455A"/>
        </w:tc>
        <w:tc>
          <w:tcPr>
            <w:tcW w:w="493" w:type="dxa"/>
          </w:tcPr>
          <w:p w14:paraId="0320057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E7E544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F754FBD" w14:textId="77777777" w:rsidR="0061455A" w:rsidRDefault="0061455A" w:rsidP="0061455A"/>
        </w:tc>
      </w:tr>
      <w:tr w:rsidR="0061455A" w14:paraId="0E1C40FA" w14:textId="77777777" w:rsidTr="0061455A">
        <w:tc>
          <w:tcPr>
            <w:tcW w:w="1809" w:type="dxa"/>
          </w:tcPr>
          <w:p w14:paraId="06E82DB5" w14:textId="77777777" w:rsidR="0061455A" w:rsidRDefault="0061455A" w:rsidP="0061455A"/>
        </w:tc>
        <w:tc>
          <w:tcPr>
            <w:tcW w:w="493" w:type="dxa"/>
          </w:tcPr>
          <w:p w14:paraId="142E323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B499AC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1C2ED73" w14:textId="77777777" w:rsidR="0061455A" w:rsidRDefault="0061455A" w:rsidP="0061455A"/>
        </w:tc>
      </w:tr>
      <w:tr w:rsidR="0061455A" w14:paraId="137E0124" w14:textId="77777777" w:rsidTr="0061455A">
        <w:tc>
          <w:tcPr>
            <w:tcW w:w="1809" w:type="dxa"/>
          </w:tcPr>
          <w:p w14:paraId="6CF57562" w14:textId="77777777" w:rsidR="0061455A" w:rsidRDefault="0061455A" w:rsidP="0061455A"/>
        </w:tc>
        <w:tc>
          <w:tcPr>
            <w:tcW w:w="493" w:type="dxa"/>
          </w:tcPr>
          <w:p w14:paraId="1FA5242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D68568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6CBCCD6" w14:textId="77777777" w:rsidR="0061455A" w:rsidRDefault="0061455A" w:rsidP="0061455A"/>
        </w:tc>
      </w:tr>
      <w:tr w:rsidR="0061455A" w14:paraId="2085EBFF" w14:textId="77777777" w:rsidTr="0061455A">
        <w:tc>
          <w:tcPr>
            <w:tcW w:w="1809" w:type="dxa"/>
          </w:tcPr>
          <w:p w14:paraId="63FE7BEC" w14:textId="77777777" w:rsidR="0061455A" w:rsidRDefault="0061455A" w:rsidP="0061455A"/>
        </w:tc>
        <w:tc>
          <w:tcPr>
            <w:tcW w:w="493" w:type="dxa"/>
          </w:tcPr>
          <w:p w14:paraId="34E4EF4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DBBD81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A5D189C" w14:textId="77777777" w:rsidR="0061455A" w:rsidRDefault="0061455A" w:rsidP="0061455A"/>
        </w:tc>
      </w:tr>
      <w:tr w:rsidR="0061455A" w14:paraId="54BEEF6C" w14:textId="77777777" w:rsidTr="0061455A">
        <w:tc>
          <w:tcPr>
            <w:tcW w:w="1809" w:type="dxa"/>
          </w:tcPr>
          <w:p w14:paraId="4CBB4883" w14:textId="77777777" w:rsidR="0061455A" w:rsidRDefault="0061455A" w:rsidP="0061455A"/>
        </w:tc>
        <w:tc>
          <w:tcPr>
            <w:tcW w:w="493" w:type="dxa"/>
          </w:tcPr>
          <w:p w14:paraId="47D9B03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54B0E8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B78CF8C" w14:textId="77777777" w:rsidR="0061455A" w:rsidRDefault="0061455A" w:rsidP="0061455A"/>
        </w:tc>
      </w:tr>
      <w:tr w:rsidR="0061455A" w14:paraId="291ADC09" w14:textId="77777777" w:rsidTr="0061455A">
        <w:tc>
          <w:tcPr>
            <w:tcW w:w="1809" w:type="dxa"/>
          </w:tcPr>
          <w:p w14:paraId="3BF3D99A" w14:textId="77777777" w:rsidR="0061455A" w:rsidRDefault="0061455A" w:rsidP="0061455A"/>
        </w:tc>
        <w:tc>
          <w:tcPr>
            <w:tcW w:w="493" w:type="dxa"/>
          </w:tcPr>
          <w:p w14:paraId="14EFBAD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BDFB86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0B20947" w14:textId="77777777" w:rsidR="0061455A" w:rsidRDefault="0061455A" w:rsidP="0061455A"/>
        </w:tc>
      </w:tr>
      <w:tr w:rsidR="0061455A" w14:paraId="5D97B66A" w14:textId="77777777" w:rsidTr="0061455A">
        <w:tc>
          <w:tcPr>
            <w:tcW w:w="1809" w:type="dxa"/>
          </w:tcPr>
          <w:p w14:paraId="067806B0" w14:textId="77777777" w:rsidR="0061455A" w:rsidRDefault="0061455A" w:rsidP="0061455A"/>
        </w:tc>
        <w:tc>
          <w:tcPr>
            <w:tcW w:w="493" w:type="dxa"/>
          </w:tcPr>
          <w:p w14:paraId="45A5310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D55CD8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FB9950C" w14:textId="77777777" w:rsidR="0061455A" w:rsidRDefault="0061455A" w:rsidP="0061455A"/>
        </w:tc>
      </w:tr>
      <w:tr w:rsidR="0061455A" w14:paraId="775853CA" w14:textId="77777777" w:rsidTr="0061455A">
        <w:tc>
          <w:tcPr>
            <w:tcW w:w="1809" w:type="dxa"/>
          </w:tcPr>
          <w:p w14:paraId="203DDE2C" w14:textId="77777777" w:rsidR="0061455A" w:rsidRDefault="0061455A" w:rsidP="0061455A"/>
        </w:tc>
        <w:tc>
          <w:tcPr>
            <w:tcW w:w="493" w:type="dxa"/>
          </w:tcPr>
          <w:p w14:paraId="0080F36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E06CA2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58701AF" w14:textId="77777777" w:rsidR="0061455A" w:rsidRDefault="0061455A" w:rsidP="0061455A"/>
        </w:tc>
      </w:tr>
      <w:tr w:rsidR="0061455A" w14:paraId="163E08F4" w14:textId="77777777" w:rsidTr="0061455A">
        <w:tc>
          <w:tcPr>
            <w:tcW w:w="1809" w:type="dxa"/>
          </w:tcPr>
          <w:p w14:paraId="12935596" w14:textId="77777777" w:rsidR="0061455A" w:rsidRDefault="0061455A" w:rsidP="0061455A"/>
        </w:tc>
        <w:tc>
          <w:tcPr>
            <w:tcW w:w="493" w:type="dxa"/>
          </w:tcPr>
          <w:p w14:paraId="39470FD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6389036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3015C47" w14:textId="77777777" w:rsidR="0061455A" w:rsidRDefault="0061455A" w:rsidP="0061455A"/>
        </w:tc>
      </w:tr>
      <w:tr w:rsidR="0061455A" w14:paraId="17F64E3F" w14:textId="77777777" w:rsidTr="0061455A">
        <w:tc>
          <w:tcPr>
            <w:tcW w:w="1809" w:type="dxa"/>
          </w:tcPr>
          <w:p w14:paraId="64EA478A" w14:textId="77777777" w:rsidR="0061455A" w:rsidRDefault="0061455A" w:rsidP="0061455A"/>
        </w:tc>
        <w:tc>
          <w:tcPr>
            <w:tcW w:w="493" w:type="dxa"/>
          </w:tcPr>
          <w:p w14:paraId="0AC75D3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D50BA6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D0C3266" w14:textId="77777777" w:rsidR="0061455A" w:rsidRDefault="0061455A" w:rsidP="0061455A"/>
        </w:tc>
      </w:tr>
      <w:tr w:rsidR="0061455A" w14:paraId="6CB00552" w14:textId="77777777" w:rsidTr="0061455A">
        <w:tc>
          <w:tcPr>
            <w:tcW w:w="1809" w:type="dxa"/>
          </w:tcPr>
          <w:p w14:paraId="5F247C89" w14:textId="77777777" w:rsidR="0061455A" w:rsidRDefault="0061455A" w:rsidP="0061455A"/>
        </w:tc>
        <w:tc>
          <w:tcPr>
            <w:tcW w:w="493" w:type="dxa"/>
          </w:tcPr>
          <w:p w14:paraId="15CA6FB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22C47B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7C85D4C" w14:textId="77777777" w:rsidR="0061455A" w:rsidRDefault="0061455A" w:rsidP="0061455A"/>
        </w:tc>
      </w:tr>
      <w:tr w:rsidR="0061455A" w14:paraId="1B86C627" w14:textId="77777777" w:rsidTr="0061455A">
        <w:tc>
          <w:tcPr>
            <w:tcW w:w="1809" w:type="dxa"/>
          </w:tcPr>
          <w:p w14:paraId="37C91D64" w14:textId="77777777" w:rsidR="0061455A" w:rsidRDefault="0061455A" w:rsidP="0061455A"/>
        </w:tc>
        <w:tc>
          <w:tcPr>
            <w:tcW w:w="493" w:type="dxa"/>
          </w:tcPr>
          <w:p w14:paraId="39794FE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DFA60A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95BA2F2" w14:textId="77777777" w:rsidR="0061455A" w:rsidRDefault="0061455A" w:rsidP="0061455A"/>
        </w:tc>
      </w:tr>
      <w:tr w:rsidR="0061455A" w14:paraId="24FE0A9E" w14:textId="77777777" w:rsidTr="0061455A">
        <w:tc>
          <w:tcPr>
            <w:tcW w:w="1809" w:type="dxa"/>
          </w:tcPr>
          <w:p w14:paraId="1C6C8E67" w14:textId="77777777" w:rsidR="0061455A" w:rsidRDefault="0061455A" w:rsidP="0061455A"/>
        </w:tc>
        <w:tc>
          <w:tcPr>
            <w:tcW w:w="493" w:type="dxa"/>
          </w:tcPr>
          <w:p w14:paraId="0B9FBCC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A1A742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3E64BFD" w14:textId="77777777" w:rsidR="0061455A" w:rsidRDefault="0061455A" w:rsidP="0061455A"/>
        </w:tc>
      </w:tr>
      <w:tr w:rsidR="0061455A" w14:paraId="76FDD1CC" w14:textId="77777777" w:rsidTr="0061455A">
        <w:tc>
          <w:tcPr>
            <w:tcW w:w="1809" w:type="dxa"/>
          </w:tcPr>
          <w:p w14:paraId="40EA23D8" w14:textId="77777777" w:rsidR="0061455A" w:rsidRDefault="0061455A" w:rsidP="0061455A"/>
        </w:tc>
        <w:tc>
          <w:tcPr>
            <w:tcW w:w="493" w:type="dxa"/>
          </w:tcPr>
          <w:p w14:paraId="716DE42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FD62EA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6C82344" w14:textId="77777777" w:rsidR="0061455A" w:rsidRDefault="0061455A" w:rsidP="0061455A"/>
        </w:tc>
      </w:tr>
      <w:tr w:rsidR="0061455A" w14:paraId="1D51B5E3" w14:textId="77777777" w:rsidTr="0061455A">
        <w:tc>
          <w:tcPr>
            <w:tcW w:w="1809" w:type="dxa"/>
          </w:tcPr>
          <w:p w14:paraId="0266871C" w14:textId="77777777" w:rsidR="0061455A" w:rsidRDefault="0061455A" w:rsidP="0061455A"/>
        </w:tc>
        <w:tc>
          <w:tcPr>
            <w:tcW w:w="493" w:type="dxa"/>
          </w:tcPr>
          <w:p w14:paraId="3259E45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D9A773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9DB4E24" w14:textId="77777777" w:rsidR="0061455A" w:rsidRDefault="0061455A" w:rsidP="0061455A"/>
        </w:tc>
      </w:tr>
      <w:tr w:rsidR="0061455A" w14:paraId="3DBC6566" w14:textId="77777777" w:rsidTr="0061455A">
        <w:tc>
          <w:tcPr>
            <w:tcW w:w="1809" w:type="dxa"/>
          </w:tcPr>
          <w:p w14:paraId="62BB9423" w14:textId="77777777" w:rsidR="0061455A" w:rsidRDefault="0061455A" w:rsidP="0061455A"/>
        </w:tc>
        <w:tc>
          <w:tcPr>
            <w:tcW w:w="493" w:type="dxa"/>
          </w:tcPr>
          <w:p w14:paraId="512EF84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1F7956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22B99E9" w14:textId="77777777" w:rsidR="0061455A" w:rsidRDefault="0061455A" w:rsidP="0061455A"/>
        </w:tc>
      </w:tr>
      <w:tr w:rsidR="0061455A" w14:paraId="1C3D6AEE" w14:textId="77777777" w:rsidTr="0061455A">
        <w:tc>
          <w:tcPr>
            <w:tcW w:w="1809" w:type="dxa"/>
          </w:tcPr>
          <w:p w14:paraId="7F8AC727" w14:textId="77777777" w:rsidR="0061455A" w:rsidRDefault="0061455A" w:rsidP="0061455A"/>
        </w:tc>
        <w:tc>
          <w:tcPr>
            <w:tcW w:w="493" w:type="dxa"/>
          </w:tcPr>
          <w:p w14:paraId="0A071FD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E5DAB4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A800499" w14:textId="77777777" w:rsidR="0061455A" w:rsidRDefault="0061455A" w:rsidP="0061455A"/>
        </w:tc>
      </w:tr>
      <w:tr w:rsidR="0061455A" w14:paraId="1CF9D20B" w14:textId="77777777" w:rsidTr="0061455A">
        <w:tc>
          <w:tcPr>
            <w:tcW w:w="1809" w:type="dxa"/>
          </w:tcPr>
          <w:p w14:paraId="7B3BDDFC" w14:textId="77777777" w:rsidR="0061455A" w:rsidRDefault="0061455A" w:rsidP="0061455A"/>
        </w:tc>
        <w:tc>
          <w:tcPr>
            <w:tcW w:w="493" w:type="dxa"/>
          </w:tcPr>
          <w:p w14:paraId="42C00F3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D14CF2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25BF605" w14:textId="77777777" w:rsidR="0061455A" w:rsidRDefault="0061455A" w:rsidP="0061455A"/>
        </w:tc>
      </w:tr>
      <w:tr w:rsidR="0061455A" w14:paraId="3AD576A0" w14:textId="77777777" w:rsidTr="0061455A">
        <w:tc>
          <w:tcPr>
            <w:tcW w:w="1809" w:type="dxa"/>
          </w:tcPr>
          <w:p w14:paraId="36FBBAA1" w14:textId="77777777" w:rsidR="0061455A" w:rsidRDefault="0061455A" w:rsidP="0061455A"/>
        </w:tc>
        <w:tc>
          <w:tcPr>
            <w:tcW w:w="493" w:type="dxa"/>
          </w:tcPr>
          <w:p w14:paraId="723379A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BCF846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316C021" w14:textId="77777777" w:rsidR="0061455A" w:rsidRDefault="0061455A" w:rsidP="0061455A"/>
        </w:tc>
      </w:tr>
      <w:tr w:rsidR="0061455A" w14:paraId="7CCA21BF" w14:textId="77777777" w:rsidTr="0061455A">
        <w:tc>
          <w:tcPr>
            <w:tcW w:w="1809" w:type="dxa"/>
          </w:tcPr>
          <w:p w14:paraId="2A349A4A" w14:textId="77777777" w:rsidR="0061455A" w:rsidRDefault="0061455A" w:rsidP="0061455A"/>
        </w:tc>
        <w:tc>
          <w:tcPr>
            <w:tcW w:w="493" w:type="dxa"/>
          </w:tcPr>
          <w:p w14:paraId="3F0FCB4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BF5ED5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49FAD5B" w14:textId="77777777" w:rsidR="0061455A" w:rsidRDefault="0061455A" w:rsidP="0061455A"/>
        </w:tc>
      </w:tr>
      <w:tr w:rsidR="0061455A" w14:paraId="62F2664B" w14:textId="77777777" w:rsidTr="0061455A">
        <w:trPr>
          <w:trHeight w:val="90"/>
        </w:trPr>
        <w:tc>
          <w:tcPr>
            <w:tcW w:w="1809" w:type="dxa"/>
          </w:tcPr>
          <w:p w14:paraId="717D843C" w14:textId="77777777" w:rsidR="0061455A" w:rsidRDefault="0061455A" w:rsidP="0061455A"/>
        </w:tc>
        <w:tc>
          <w:tcPr>
            <w:tcW w:w="493" w:type="dxa"/>
          </w:tcPr>
          <w:p w14:paraId="7746E8B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65A4BC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11A2462" w14:textId="77777777" w:rsidR="0061455A" w:rsidRDefault="0061455A" w:rsidP="0061455A"/>
        </w:tc>
      </w:tr>
      <w:tr w:rsidR="0061455A" w14:paraId="2A004681" w14:textId="77777777" w:rsidTr="0061455A">
        <w:tc>
          <w:tcPr>
            <w:tcW w:w="1809" w:type="dxa"/>
          </w:tcPr>
          <w:p w14:paraId="084B28E9" w14:textId="77777777" w:rsidR="0061455A" w:rsidRDefault="0061455A" w:rsidP="0061455A"/>
        </w:tc>
        <w:tc>
          <w:tcPr>
            <w:tcW w:w="493" w:type="dxa"/>
          </w:tcPr>
          <w:p w14:paraId="466D338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65ECDC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E0968A4" w14:textId="77777777" w:rsidR="0061455A" w:rsidRDefault="0061455A" w:rsidP="0061455A"/>
        </w:tc>
      </w:tr>
      <w:tr w:rsidR="0061455A" w14:paraId="5B9593BB" w14:textId="77777777" w:rsidTr="0061455A">
        <w:tc>
          <w:tcPr>
            <w:tcW w:w="1809" w:type="dxa"/>
          </w:tcPr>
          <w:p w14:paraId="679D7E0E" w14:textId="77777777" w:rsidR="0061455A" w:rsidRDefault="0061455A" w:rsidP="0061455A"/>
        </w:tc>
        <w:tc>
          <w:tcPr>
            <w:tcW w:w="493" w:type="dxa"/>
          </w:tcPr>
          <w:p w14:paraId="1FF9CBF6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D124CE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21DC82F" w14:textId="77777777" w:rsidR="0061455A" w:rsidRDefault="0061455A" w:rsidP="0061455A"/>
        </w:tc>
      </w:tr>
      <w:tr w:rsidR="0061455A" w14:paraId="67B10A1F" w14:textId="77777777" w:rsidTr="0061455A">
        <w:tc>
          <w:tcPr>
            <w:tcW w:w="1809" w:type="dxa"/>
          </w:tcPr>
          <w:p w14:paraId="145152EA" w14:textId="77777777" w:rsidR="0061455A" w:rsidRDefault="0061455A" w:rsidP="0061455A"/>
        </w:tc>
        <w:tc>
          <w:tcPr>
            <w:tcW w:w="493" w:type="dxa"/>
          </w:tcPr>
          <w:p w14:paraId="0EE696A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F2E4E9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E8B0E50" w14:textId="77777777" w:rsidR="0061455A" w:rsidRDefault="0061455A" w:rsidP="0061455A"/>
        </w:tc>
      </w:tr>
      <w:tr w:rsidR="0061455A" w14:paraId="488DAFBE" w14:textId="77777777" w:rsidTr="0061455A">
        <w:tc>
          <w:tcPr>
            <w:tcW w:w="1809" w:type="dxa"/>
          </w:tcPr>
          <w:p w14:paraId="0DDE393B" w14:textId="77777777" w:rsidR="0061455A" w:rsidRDefault="0061455A" w:rsidP="0061455A"/>
        </w:tc>
        <w:tc>
          <w:tcPr>
            <w:tcW w:w="493" w:type="dxa"/>
          </w:tcPr>
          <w:p w14:paraId="21464A7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0A3ED1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BCB1266" w14:textId="77777777" w:rsidR="0061455A" w:rsidRDefault="0061455A" w:rsidP="0061455A"/>
        </w:tc>
      </w:tr>
      <w:tr w:rsidR="0061455A" w14:paraId="69978957" w14:textId="77777777" w:rsidTr="0061455A">
        <w:tc>
          <w:tcPr>
            <w:tcW w:w="1809" w:type="dxa"/>
          </w:tcPr>
          <w:p w14:paraId="7E9BD9F2" w14:textId="77777777" w:rsidR="0061455A" w:rsidRDefault="0061455A" w:rsidP="0061455A"/>
        </w:tc>
        <w:tc>
          <w:tcPr>
            <w:tcW w:w="493" w:type="dxa"/>
          </w:tcPr>
          <w:p w14:paraId="3C051585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A176BDB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F91708C" w14:textId="77777777" w:rsidR="0061455A" w:rsidRDefault="0061455A" w:rsidP="0061455A"/>
        </w:tc>
      </w:tr>
    </w:tbl>
    <w:p w14:paraId="757CD0AE" w14:textId="77777777" w:rsidR="0061455A" w:rsidRDefault="0061455A" w:rsidP="0061455A"/>
    <w:p w14:paraId="505E89A3" w14:textId="77777777" w:rsidR="0061455A" w:rsidRDefault="0061455A" w:rsidP="0061455A"/>
    <w:p w14:paraId="55D317BE" w14:textId="77777777" w:rsidR="00652CB3" w:rsidRDefault="00652CB3" w:rsidP="006145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1455A" w14:paraId="7FC9E0CE" w14:textId="77777777" w:rsidTr="0061455A">
        <w:tc>
          <w:tcPr>
            <w:tcW w:w="4605" w:type="dxa"/>
            <w:gridSpan w:val="4"/>
          </w:tcPr>
          <w:p w14:paraId="1E42B296" w14:textId="77777777" w:rsidR="0061455A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1455A" w14:paraId="73288DA7" w14:textId="77777777" w:rsidTr="0061455A">
        <w:tc>
          <w:tcPr>
            <w:tcW w:w="1809" w:type="dxa"/>
          </w:tcPr>
          <w:p w14:paraId="7EC24780" w14:textId="77777777" w:rsidR="0061455A" w:rsidRPr="00896112" w:rsidRDefault="0061455A" w:rsidP="00614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7E3E05B0" w14:textId="77777777" w:rsidR="0061455A" w:rsidRPr="00896112" w:rsidRDefault="0061455A" w:rsidP="0061455A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2C6D2B72" w14:textId="77777777" w:rsidR="0061455A" w:rsidRDefault="0061455A" w:rsidP="0061455A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1455A" w14:paraId="253A5660" w14:textId="77777777" w:rsidTr="0061455A">
        <w:tc>
          <w:tcPr>
            <w:tcW w:w="1809" w:type="dxa"/>
          </w:tcPr>
          <w:p w14:paraId="75CF2651" w14:textId="77777777" w:rsidR="0061455A" w:rsidRDefault="0061455A" w:rsidP="0061455A"/>
        </w:tc>
        <w:tc>
          <w:tcPr>
            <w:tcW w:w="493" w:type="dxa"/>
          </w:tcPr>
          <w:p w14:paraId="26FDEBE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6510910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DD59177" w14:textId="77777777" w:rsidR="0061455A" w:rsidRDefault="0061455A" w:rsidP="0061455A"/>
        </w:tc>
      </w:tr>
      <w:tr w:rsidR="0061455A" w14:paraId="57E08CC7" w14:textId="77777777" w:rsidTr="0061455A">
        <w:tc>
          <w:tcPr>
            <w:tcW w:w="1809" w:type="dxa"/>
          </w:tcPr>
          <w:p w14:paraId="4A107A0A" w14:textId="77777777" w:rsidR="0061455A" w:rsidRDefault="0061455A" w:rsidP="0061455A"/>
        </w:tc>
        <w:tc>
          <w:tcPr>
            <w:tcW w:w="493" w:type="dxa"/>
          </w:tcPr>
          <w:p w14:paraId="7526B15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86D488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384C759" w14:textId="77777777" w:rsidR="0061455A" w:rsidRDefault="0061455A" w:rsidP="0061455A"/>
        </w:tc>
      </w:tr>
      <w:tr w:rsidR="0061455A" w14:paraId="6C69B7C0" w14:textId="77777777" w:rsidTr="0061455A">
        <w:tc>
          <w:tcPr>
            <w:tcW w:w="1809" w:type="dxa"/>
          </w:tcPr>
          <w:p w14:paraId="5C859A43" w14:textId="77777777" w:rsidR="0061455A" w:rsidRDefault="0061455A" w:rsidP="0061455A"/>
        </w:tc>
        <w:tc>
          <w:tcPr>
            <w:tcW w:w="493" w:type="dxa"/>
          </w:tcPr>
          <w:p w14:paraId="0C7BF2B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A1BA31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14D4555" w14:textId="77777777" w:rsidR="0061455A" w:rsidRDefault="0061455A" w:rsidP="0061455A"/>
        </w:tc>
      </w:tr>
      <w:tr w:rsidR="0061455A" w14:paraId="0EE34854" w14:textId="77777777" w:rsidTr="0061455A">
        <w:tc>
          <w:tcPr>
            <w:tcW w:w="1809" w:type="dxa"/>
          </w:tcPr>
          <w:p w14:paraId="2EBB33D7" w14:textId="77777777" w:rsidR="0061455A" w:rsidRDefault="0061455A" w:rsidP="0061455A"/>
        </w:tc>
        <w:tc>
          <w:tcPr>
            <w:tcW w:w="493" w:type="dxa"/>
          </w:tcPr>
          <w:p w14:paraId="5EC098F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DB84D9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2854CE2" w14:textId="77777777" w:rsidR="0061455A" w:rsidRDefault="0061455A" w:rsidP="0061455A"/>
        </w:tc>
      </w:tr>
      <w:tr w:rsidR="0061455A" w14:paraId="005C047F" w14:textId="77777777" w:rsidTr="0061455A">
        <w:tc>
          <w:tcPr>
            <w:tcW w:w="1809" w:type="dxa"/>
          </w:tcPr>
          <w:p w14:paraId="405A8A45" w14:textId="77777777" w:rsidR="0061455A" w:rsidRDefault="0061455A" w:rsidP="0061455A"/>
        </w:tc>
        <w:tc>
          <w:tcPr>
            <w:tcW w:w="493" w:type="dxa"/>
          </w:tcPr>
          <w:p w14:paraId="6C77450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6A097E1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9EF6755" w14:textId="77777777" w:rsidR="0061455A" w:rsidRDefault="0061455A" w:rsidP="0061455A"/>
        </w:tc>
      </w:tr>
      <w:tr w:rsidR="0061455A" w14:paraId="5273C2E5" w14:textId="77777777" w:rsidTr="0061455A">
        <w:tc>
          <w:tcPr>
            <w:tcW w:w="1809" w:type="dxa"/>
          </w:tcPr>
          <w:p w14:paraId="65251CBB" w14:textId="77777777" w:rsidR="0061455A" w:rsidRDefault="0061455A" w:rsidP="0061455A"/>
        </w:tc>
        <w:tc>
          <w:tcPr>
            <w:tcW w:w="493" w:type="dxa"/>
          </w:tcPr>
          <w:p w14:paraId="5BCC0C4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E00AA1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A89C5BD" w14:textId="77777777" w:rsidR="0061455A" w:rsidRDefault="0061455A" w:rsidP="0061455A"/>
        </w:tc>
      </w:tr>
      <w:tr w:rsidR="0061455A" w14:paraId="5B6F35D8" w14:textId="77777777" w:rsidTr="0061455A">
        <w:tc>
          <w:tcPr>
            <w:tcW w:w="1809" w:type="dxa"/>
          </w:tcPr>
          <w:p w14:paraId="3E089FDC" w14:textId="77777777" w:rsidR="0061455A" w:rsidRDefault="0061455A" w:rsidP="0061455A"/>
        </w:tc>
        <w:tc>
          <w:tcPr>
            <w:tcW w:w="493" w:type="dxa"/>
          </w:tcPr>
          <w:p w14:paraId="6BE99E8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C727DB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F4D16C4" w14:textId="77777777" w:rsidR="0061455A" w:rsidRDefault="0061455A" w:rsidP="0061455A"/>
        </w:tc>
      </w:tr>
      <w:tr w:rsidR="0061455A" w14:paraId="5DD3CFAF" w14:textId="77777777" w:rsidTr="0061455A">
        <w:tc>
          <w:tcPr>
            <w:tcW w:w="1809" w:type="dxa"/>
          </w:tcPr>
          <w:p w14:paraId="547174BC" w14:textId="77777777" w:rsidR="0061455A" w:rsidRDefault="0061455A" w:rsidP="0061455A"/>
        </w:tc>
        <w:tc>
          <w:tcPr>
            <w:tcW w:w="493" w:type="dxa"/>
          </w:tcPr>
          <w:p w14:paraId="1F98454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FA5E39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A1835C7" w14:textId="77777777" w:rsidR="0061455A" w:rsidRDefault="0061455A" w:rsidP="0061455A"/>
        </w:tc>
      </w:tr>
      <w:tr w:rsidR="0061455A" w14:paraId="06D2BF41" w14:textId="77777777" w:rsidTr="0061455A">
        <w:tc>
          <w:tcPr>
            <w:tcW w:w="1809" w:type="dxa"/>
          </w:tcPr>
          <w:p w14:paraId="21D355DA" w14:textId="77777777" w:rsidR="0061455A" w:rsidRDefault="0061455A" w:rsidP="0061455A"/>
        </w:tc>
        <w:tc>
          <w:tcPr>
            <w:tcW w:w="493" w:type="dxa"/>
          </w:tcPr>
          <w:p w14:paraId="4391478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7724D9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3716F571" w14:textId="77777777" w:rsidR="0061455A" w:rsidRDefault="0061455A" w:rsidP="0061455A"/>
        </w:tc>
      </w:tr>
      <w:tr w:rsidR="0061455A" w14:paraId="6F03305E" w14:textId="77777777" w:rsidTr="0061455A">
        <w:tc>
          <w:tcPr>
            <w:tcW w:w="1809" w:type="dxa"/>
          </w:tcPr>
          <w:p w14:paraId="5DFFD3DD" w14:textId="77777777" w:rsidR="0061455A" w:rsidRDefault="0061455A" w:rsidP="0061455A"/>
        </w:tc>
        <w:tc>
          <w:tcPr>
            <w:tcW w:w="493" w:type="dxa"/>
          </w:tcPr>
          <w:p w14:paraId="3A6FA86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89CD04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2EE6770" w14:textId="77777777" w:rsidR="0061455A" w:rsidRDefault="0061455A" w:rsidP="0061455A"/>
        </w:tc>
      </w:tr>
      <w:tr w:rsidR="0061455A" w14:paraId="5EEC76AE" w14:textId="77777777" w:rsidTr="0061455A">
        <w:tc>
          <w:tcPr>
            <w:tcW w:w="1809" w:type="dxa"/>
          </w:tcPr>
          <w:p w14:paraId="68636993" w14:textId="77777777" w:rsidR="0061455A" w:rsidRDefault="0061455A" w:rsidP="0061455A"/>
        </w:tc>
        <w:tc>
          <w:tcPr>
            <w:tcW w:w="493" w:type="dxa"/>
          </w:tcPr>
          <w:p w14:paraId="48D62E1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BB38564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11114764" w14:textId="77777777" w:rsidR="0061455A" w:rsidRDefault="0061455A" w:rsidP="0061455A"/>
        </w:tc>
      </w:tr>
      <w:tr w:rsidR="0061455A" w14:paraId="20848DDD" w14:textId="77777777" w:rsidTr="0061455A">
        <w:tc>
          <w:tcPr>
            <w:tcW w:w="1809" w:type="dxa"/>
          </w:tcPr>
          <w:p w14:paraId="3091E99F" w14:textId="77777777" w:rsidR="0061455A" w:rsidRDefault="0061455A" w:rsidP="0061455A"/>
        </w:tc>
        <w:tc>
          <w:tcPr>
            <w:tcW w:w="493" w:type="dxa"/>
          </w:tcPr>
          <w:p w14:paraId="68BC4EA1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B21567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8FF2D95" w14:textId="77777777" w:rsidR="0061455A" w:rsidRDefault="0061455A" w:rsidP="0061455A"/>
        </w:tc>
      </w:tr>
      <w:tr w:rsidR="0061455A" w14:paraId="047B13FF" w14:textId="77777777" w:rsidTr="0061455A">
        <w:tc>
          <w:tcPr>
            <w:tcW w:w="1809" w:type="dxa"/>
          </w:tcPr>
          <w:p w14:paraId="18431DDF" w14:textId="77777777" w:rsidR="0061455A" w:rsidRDefault="0061455A" w:rsidP="0061455A"/>
        </w:tc>
        <w:tc>
          <w:tcPr>
            <w:tcW w:w="493" w:type="dxa"/>
          </w:tcPr>
          <w:p w14:paraId="61DDAB8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100A711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BA1AD1C" w14:textId="77777777" w:rsidR="0061455A" w:rsidRDefault="0061455A" w:rsidP="0061455A"/>
        </w:tc>
      </w:tr>
      <w:tr w:rsidR="0061455A" w14:paraId="0FCAF5F9" w14:textId="77777777" w:rsidTr="0061455A">
        <w:tc>
          <w:tcPr>
            <w:tcW w:w="1809" w:type="dxa"/>
          </w:tcPr>
          <w:p w14:paraId="00BAC4D4" w14:textId="77777777" w:rsidR="0061455A" w:rsidRDefault="0061455A" w:rsidP="0061455A"/>
        </w:tc>
        <w:tc>
          <w:tcPr>
            <w:tcW w:w="493" w:type="dxa"/>
          </w:tcPr>
          <w:p w14:paraId="181DAC6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56C4F93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735A36A" w14:textId="77777777" w:rsidR="0061455A" w:rsidRDefault="0061455A" w:rsidP="0061455A"/>
        </w:tc>
      </w:tr>
      <w:tr w:rsidR="0061455A" w14:paraId="6C709FFE" w14:textId="77777777" w:rsidTr="0061455A">
        <w:tc>
          <w:tcPr>
            <w:tcW w:w="1809" w:type="dxa"/>
          </w:tcPr>
          <w:p w14:paraId="784B0A79" w14:textId="77777777" w:rsidR="0061455A" w:rsidRDefault="0061455A" w:rsidP="0061455A"/>
        </w:tc>
        <w:tc>
          <w:tcPr>
            <w:tcW w:w="493" w:type="dxa"/>
          </w:tcPr>
          <w:p w14:paraId="71DDCCEC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50B7B6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48B3B5A" w14:textId="77777777" w:rsidR="0061455A" w:rsidRDefault="0061455A" w:rsidP="0061455A"/>
        </w:tc>
      </w:tr>
      <w:tr w:rsidR="0061455A" w14:paraId="721CD0E9" w14:textId="77777777" w:rsidTr="0061455A">
        <w:tc>
          <w:tcPr>
            <w:tcW w:w="1809" w:type="dxa"/>
          </w:tcPr>
          <w:p w14:paraId="37B6CB3C" w14:textId="77777777" w:rsidR="0061455A" w:rsidRDefault="0061455A" w:rsidP="0061455A"/>
        </w:tc>
        <w:tc>
          <w:tcPr>
            <w:tcW w:w="493" w:type="dxa"/>
          </w:tcPr>
          <w:p w14:paraId="7A9F8F4A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649098F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B00A092" w14:textId="77777777" w:rsidR="0061455A" w:rsidRDefault="0061455A" w:rsidP="0061455A"/>
        </w:tc>
      </w:tr>
      <w:tr w:rsidR="0061455A" w14:paraId="7EE960F3" w14:textId="77777777" w:rsidTr="0061455A">
        <w:tc>
          <w:tcPr>
            <w:tcW w:w="1809" w:type="dxa"/>
          </w:tcPr>
          <w:p w14:paraId="56876C9C" w14:textId="77777777" w:rsidR="0061455A" w:rsidRDefault="0061455A" w:rsidP="0061455A"/>
        </w:tc>
        <w:tc>
          <w:tcPr>
            <w:tcW w:w="493" w:type="dxa"/>
          </w:tcPr>
          <w:p w14:paraId="245E8127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588D7EE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74A0D34" w14:textId="77777777" w:rsidR="0061455A" w:rsidRDefault="0061455A" w:rsidP="0061455A"/>
        </w:tc>
      </w:tr>
      <w:tr w:rsidR="0061455A" w14:paraId="18D09C4F" w14:textId="77777777" w:rsidTr="0061455A">
        <w:tc>
          <w:tcPr>
            <w:tcW w:w="1809" w:type="dxa"/>
          </w:tcPr>
          <w:p w14:paraId="5A393B0B" w14:textId="77777777" w:rsidR="0061455A" w:rsidRDefault="0061455A" w:rsidP="0061455A"/>
        </w:tc>
        <w:tc>
          <w:tcPr>
            <w:tcW w:w="493" w:type="dxa"/>
          </w:tcPr>
          <w:p w14:paraId="609AFD12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4EB80D8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9BAA81F" w14:textId="77777777" w:rsidR="0061455A" w:rsidRDefault="0061455A" w:rsidP="0061455A"/>
        </w:tc>
      </w:tr>
      <w:tr w:rsidR="0061455A" w14:paraId="705AF68A" w14:textId="77777777" w:rsidTr="0061455A">
        <w:tc>
          <w:tcPr>
            <w:tcW w:w="1809" w:type="dxa"/>
          </w:tcPr>
          <w:p w14:paraId="16093D85" w14:textId="77777777" w:rsidR="0061455A" w:rsidRDefault="0061455A" w:rsidP="0061455A"/>
        </w:tc>
        <w:tc>
          <w:tcPr>
            <w:tcW w:w="493" w:type="dxa"/>
          </w:tcPr>
          <w:p w14:paraId="7B89E15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396D87D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CFC266C" w14:textId="77777777" w:rsidR="0061455A" w:rsidRDefault="0061455A" w:rsidP="0061455A"/>
        </w:tc>
      </w:tr>
      <w:tr w:rsidR="0061455A" w14:paraId="594A5BC3" w14:textId="77777777" w:rsidTr="0061455A">
        <w:tc>
          <w:tcPr>
            <w:tcW w:w="1809" w:type="dxa"/>
          </w:tcPr>
          <w:p w14:paraId="6CB10F54" w14:textId="77777777" w:rsidR="0061455A" w:rsidRDefault="0061455A" w:rsidP="0061455A"/>
        </w:tc>
        <w:tc>
          <w:tcPr>
            <w:tcW w:w="493" w:type="dxa"/>
          </w:tcPr>
          <w:p w14:paraId="5FA60BD0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02025F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6C5D7B26" w14:textId="77777777" w:rsidR="0061455A" w:rsidRDefault="0061455A" w:rsidP="0061455A"/>
        </w:tc>
      </w:tr>
      <w:tr w:rsidR="0061455A" w14:paraId="4B1D4EC5" w14:textId="77777777" w:rsidTr="0061455A">
        <w:tc>
          <w:tcPr>
            <w:tcW w:w="1809" w:type="dxa"/>
          </w:tcPr>
          <w:p w14:paraId="14AF32EA" w14:textId="77777777" w:rsidR="0061455A" w:rsidRDefault="0061455A" w:rsidP="0061455A"/>
        </w:tc>
        <w:tc>
          <w:tcPr>
            <w:tcW w:w="493" w:type="dxa"/>
          </w:tcPr>
          <w:p w14:paraId="20410424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948975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0E2E2A2" w14:textId="77777777" w:rsidR="0061455A" w:rsidRDefault="0061455A" w:rsidP="0061455A"/>
        </w:tc>
      </w:tr>
      <w:tr w:rsidR="0061455A" w14:paraId="0582292B" w14:textId="77777777" w:rsidTr="0061455A">
        <w:tc>
          <w:tcPr>
            <w:tcW w:w="1809" w:type="dxa"/>
          </w:tcPr>
          <w:p w14:paraId="3E63C763" w14:textId="77777777" w:rsidR="0061455A" w:rsidRDefault="0061455A" w:rsidP="0061455A"/>
        </w:tc>
        <w:tc>
          <w:tcPr>
            <w:tcW w:w="493" w:type="dxa"/>
          </w:tcPr>
          <w:p w14:paraId="14E5096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1A7094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01C374B" w14:textId="77777777" w:rsidR="0061455A" w:rsidRDefault="0061455A" w:rsidP="0061455A"/>
        </w:tc>
      </w:tr>
      <w:tr w:rsidR="0061455A" w14:paraId="5B3905B4" w14:textId="77777777" w:rsidTr="0061455A">
        <w:tc>
          <w:tcPr>
            <w:tcW w:w="1809" w:type="dxa"/>
          </w:tcPr>
          <w:p w14:paraId="6D71FFE7" w14:textId="77777777" w:rsidR="0061455A" w:rsidRDefault="0061455A" w:rsidP="0061455A"/>
        </w:tc>
        <w:tc>
          <w:tcPr>
            <w:tcW w:w="493" w:type="dxa"/>
          </w:tcPr>
          <w:p w14:paraId="4973445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611AE8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4F611A41" w14:textId="77777777" w:rsidR="0061455A" w:rsidRDefault="0061455A" w:rsidP="0061455A"/>
        </w:tc>
      </w:tr>
      <w:tr w:rsidR="0061455A" w14:paraId="70F9D412" w14:textId="77777777" w:rsidTr="0061455A">
        <w:tc>
          <w:tcPr>
            <w:tcW w:w="1809" w:type="dxa"/>
          </w:tcPr>
          <w:p w14:paraId="359CBF48" w14:textId="77777777" w:rsidR="0061455A" w:rsidRDefault="0061455A" w:rsidP="0061455A"/>
        </w:tc>
        <w:tc>
          <w:tcPr>
            <w:tcW w:w="493" w:type="dxa"/>
          </w:tcPr>
          <w:p w14:paraId="5962EE6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436160B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9C8A1F4" w14:textId="77777777" w:rsidR="0061455A" w:rsidRDefault="0061455A" w:rsidP="0061455A"/>
        </w:tc>
      </w:tr>
      <w:tr w:rsidR="0061455A" w14:paraId="4F263550" w14:textId="77777777" w:rsidTr="0061455A">
        <w:tc>
          <w:tcPr>
            <w:tcW w:w="1809" w:type="dxa"/>
          </w:tcPr>
          <w:p w14:paraId="3B49ACDA" w14:textId="77777777" w:rsidR="0061455A" w:rsidRDefault="0061455A" w:rsidP="0061455A"/>
        </w:tc>
        <w:tc>
          <w:tcPr>
            <w:tcW w:w="493" w:type="dxa"/>
          </w:tcPr>
          <w:p w14:paraId="1478F9D8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015945C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6E94C6F" w14:textId="77777777" w:rsidR="0061455A" w:rsidRDefault="0061455A" w:rsidP="0061455A"/>
        </w:tc>
      </w:tr>
      <w:tr w:rsidR="0061455A" w14:paraId="6DA7F3CC" w14:textId="77777777" w:rsidTr="0061455A">
        <w:trPr>
          <w:trHeight w:val="90"/>
        </w:trPr>
        <w:tc>
          <w:tcPr>
            <w:tcW w:w="1809" w:type="dxa"/>
          </w:tcPr>
          <w:p w14:paraId="07D81043" w14:textId="77777777" w:rsidR="0061455A" w:rsidRDefault="0061455A" w:rsidP="0061455A"/>
        </w:tc>
        <w:tc>
          <w:tcPr>
            <w:tcW w:w="493" w:type="dxa"/>
          </w:tcPr>
          <w:p w14:paraId="06F497C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706FAB65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70F366F" w14:textId="77777777" w:rsidR="0061455A" w:rsidRDefault="0061455A" w:rsidP="0061455A"/>
        </w:tc>
      </w:tr>
      <w:tr w:rsidR="0061455A" w14:paraId="01D1D633" w14:textId="77777777" w:rsidTr="0061455A">
        <w:tc>
          <w:tcPr>
            <w:tcW w:w="1809" w:type="dxa"/>
          </w:tcPr>
          <w:p w14:paraId="5F40D125" w14:textId="77777777" w:rsidR="0061455A" w:rsidRDefault="0061455A" w:rsidP="0061455A"/>
        </w:tc>
        <w:tc>
          <w:tcPr>
            <w:tcW w:w="493" w:type="dxa"/>
          </w:tcPr>
          <w:p w14:paraId="54A451FB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EE9E659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2E36A7D8" w14:textId="77777777" w:rsidR="0061455A" w:rsidRDefault="0061455A" w:rsidP="0061455A"/>
        </w:tc>
      </w:tr>
      <w:tr w:rsidR="0061455A" w14:paraId="7ED4A8F2" w14:textId="77777777" w:rsidTr="0061455A">
        <w:tc>
          <w:tcPr>
            <w:tcW w:w="1809" w:type="dxa"/>
          </w:tcPr>
          <w:p w14:paraId="6A131600" w14:textId="77777777" w:rsidR="0061455A" w:rsidRDefault="0061455A" w:rsidP="0061455A"/>
        </w:tc>
        <w:tc>
          <w:tcPr>
            <w:tcW w:w="493" w:type="dxa"/>
          </w:tcPr>
          <w:p w14:paraId="793FF609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25CEA7AA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402E9EC" w14:textId="77777777" w:rsidR="0061455A" w:rsidRDefault="0061455A" w:rsidP="0061455A"/>
        </w:tc>
      </w:tr>
      <w:tr w:rsidR="0061455A" w14:paraId="01645AD7" w14:textId="77777777" w:rsidTr="0061455A">
        <w:tc>
          <w:tcPr>
            <w:tcW w:w="1809" w:type="dxa"/>
          </w:tcPr>
          <w:p w14:paraId="3F623E2E" w14:textId="77777777" w:rsidR="0061455A" w:rsidRDefault="0061455A" w:rsidP="0061455A"/>
        </w:tc>
        <w:tc>
          <w:tcPr>
            <w:tcW w:w="493" w:type="dxa"/>
          </w:tcPr>
          <w:p w14:paraId="36F844B3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6D7066A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0C1E4C5E" w14:textId="77777777" w:rsidR="0061455A" w:rsidRDefault="0061455A" w:rsidP="0061455A"/>
        </w:tc>
      </w:tr>
      <w:tr w:rsidR="0061455A" w14:paraId="76F43D53" w14:textId="77777777" w:rsidTr="0061455A">
        <w:tc>
          <w:tcPr>
            <w:tcW w:w="1809" w:type="dxa"/>
          </w:tcPr>
          <w:p w14:paraId="01FD8F6D" w14:textId="77777777" w:rsidR="0061455A" w:rsidRDefault="0061455A" w:rsidP="0061455A"/>
        </w:tc>
        <w:tc>
          <w:tcPr>
            <w:tcW w:w="493" w:type="dxa"/>
          </w:tcPr>
          <w:p w14:paraId="7773E73E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347B2607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736EA671" w14:textId="77777777" w:rsidR="0061455A" w:rsidRDefault="0061455A" w:rsidP="0061455A"/>
        </w:tc>
      </w:tr>
      <w:tr w:rsidR="0061455A" w14:paraId="495AB908" w14:textId="77777777" w:rsidTr="0061455A">
        <w:tc>
          <w:tcPr>
            <w:tcW w:w="1809" w:type="dxa"/>
          </w:tcPr>
          <w:p w14:paraId="12E19829" w14:textId="77777777" w:rsidR="0061455A" w:rsidRDefault="0061455A" w:rsidP="0061455A"/>
        </w:tc>
        <w:tc>
          <w:tcPr>
            <w:tcW w:w="493" w:type="dxa"/>
          </w:tcPr>
          <w:p w14:paraId="73970BDF" w14:textId="77777777" w:rsidR="0061455A" w:rsidRDefault="0061455A" w:rsidP="0061455A">
            <w:r>
              <w:t>P</w:t>
            </w:r>
          </w:p>
        </w:tc>
        <w:tc>
          <w:tcPr>
            <w:tcW w:w="500" w:type="dxa"/>
          </w:tcPr>
          <w:p w14:paraId="04AF65F2" w14:textId="77777777" w:rsidR="0061455A" w:rsidRDefault="0061455A" w:rsidP="0061455A">
            <w:r>
              <w:t>N</w:t>
            </w:r>
          </w:p>
        </w:tc>
        <w:tc>
          <w:tcPr>
            <w:tcW w:w="1803" w:type="dxa"/>
          </w:tcPr>
          <w:p w14:paraId="57E6B92C" w14:textId="77777777" w:rsidR="0061455A" w:rsidRDefault="0061455A" w:rsidP="0061455A"/>
        </w:tc>
      </w:tr>
    </w:tbl>
    <w:p w14:paraId="38793EE6" w14:textId="77777777" w:rsidR="0061455A" w:rsidRDefault="0061455A" w:rsidP="0061455A"/>
    <w:p w14:paraId="1E6ED2FA" w14:textId="77777777" w:rsidR="0061455A" w:rsidRDefault="0061455A" w:rsidP="0061455A"/>
    <w:p w14:paraId="1CA076FF" w14:textId="77777777" w:rsidR="0061455A" w:rsidRDefault="0061455A" w:rsidP="0061455A">
      <w:pPr>
        <w:sectPr w:rsidR="0061455A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301D4A0" w14:textId="77777777" w:rsidR="0061455A" w:rsidRDefault="0061455A"/>
    <w:p w14:paraId="0846DC9D" w14:textId="77777777" w:rsidR="00652CB3" w:rsidRDefault="00652CB3" w:rsidP="00652CB3">
      <w:pPr>
        <w:jc w:val="both"/>
        <w:rPr>
          <w:b/>
        </w:rPr>
      </w:pPr>
      <w:r w:rsidRPr="002E607B">
        <w:rPr>
          <w:b/>
        </w:rPr>
        <w:lastRenderedPageBreak/>
        <w:t xml:space="preserve">SCHEDA DI SORVEGLIAZA </w:t>
      </w:r>
      <w:r>
        <w:rPr>
          <w:b/>
        </w:rPr>
        <w:t xml:space="preserve">GIORNALIERA </w:t>
      </w:r>
      <w:r w:rsidRPr="002E607B">
        <w:rPr>
          <w:b/>
        </w:rPr>
        <w:t xml:space="preserve">VOLTA AD ACCERTARE VISIVAMENTE, LA PERMANENZA DELLE NORMALI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Pr="00161908">
        <w:rPr>
          <w:b/>
        </w:rPr>
        <w:t>SUI DISPOSITIVI DI APERTURA DELLE PORTE POSTE LUNGO LE VIE DI ESODO E SUL SISTEMA DI VIE DI ESODO.</w:t>
      </w:r>
    </w:p>
    <w:p w14:paraId="218A2863" w14:textId="77777777" w:rsidR="00652CB3" w:rsidRPr="0030096C" w:rsidRDefault="00652CB3" w:rsidP="00652CB3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4C3C1E07" w14:textId="77777777" w:rsidR="00652CB3" w:rsidRDefault="00652CB3" w:rsidP="00652CB3">
      <w:pPr>
        <w:jc w:val="both"/>
        <w:sectPr w:rsidR="00652CB3" w:rsidSect="00652CB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52CB3" w14:paraId="2063293B" w14:textId="77777777" w:rsidTr="00BE0107">
        <w:tc>
          <w:tcPr>
            <w:tcW w:w="4605" w:type="dxa"/>
            <w:gridSpan w:val="4"/>
          </w:tcPr>
          <w:p w14:paraId="3958D7FF" w14:textId="77777777" w:rsidR="00652CB3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52CB3" w14:paraId="4D2FA63B" w14:textId="77777777" w:rsidTr="00BE0107">
        <w:tc>
          <w:tcPr>
            <w:tcW w:w="1809" w:type="dxa"/>
          </w:tcPr>
          <w:p w14:paraId="17317CE0" w14:textId="77777777" w:rsidR="00652CB3" w:rsidRPr="00896112" w:rsidRDefault="00652CB3" w:rsidP="00BE0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609058F1" w14:textId="77777777" w:rsidR="00652CB3" w:rsidRPr="00896112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1CB0FEE7" w14:textId="77777777" w:rsidR="00652CB3" w:rsidRDefault="00652CB3" w:rsidP="00BE0107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52CB3" w14:paraId="505708FC" w14:textId="77777777" w:rsidTr="00BE0107">
        <w:tc>
          <w:tcPr>
            <w:tcW w:w="1809" w:type="dxa"/>
          </w:tcPr>
          <w:p w14:paraId="3808F5C2" w14:textId="77777777" w:rsidR="00652CB3" w:rsidRDefault="00652CB3" w:rsidP="00BE0107"/>
        </w:tc>
        <w:tc>
          <w:tcPr>
            <w:tcW w:w="493" w:type="dxa"/>
          </w:tcPr>
          <w:p w14:paraId="4AC8E28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7A720B9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19F1E38" w14:textId="77777777" w:rsidR="00652CB3" w:rsidRDefault="00652CB3" w:rsidP="00BE0107"/>
        </w:tc>
      </w:tr>
      <w:tr w:rsidR="00652CB3" w14:paraId="13280881" w14:textId="77777777" w:rsidTr="00BE0107">
        <w:tc>
          <w:tcPr>
            <w:tcW w:w="1809" w:type="dxa"/>
          </w:tcPr>
          <w:p w14:paraId="36007FB2" w14:textId="77777777" w:rsidR="00652CB3" w:rsidRDefault="00652CB3" w:rsidP="00BE0107"/>
        </w:tc>
        <w:tc>
          <w:tcPr>
            <w:tcW w:w="493" w:type="dxa"/>
          </w:tcPr>
          <w:p w14:paraId="4C2F8DEE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764BB2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E6BA865" w14:textId="77777777" w:rsidR="00652CB3" w:rsidRDefault="00652CB3" w:rsidP="00BE0107"/>
        </w:tc>
      </w:tr>
      <w:tr w:rsidR="00652CB3" w14:paraId="19CA5940" w14:textId="77777777" w:rsidTr="00BE0107">
        <w:tc>
          <w:tcPr>
            <w:tcW w:w="1809" w:type="dxa"/>
          </w:tcPr>
          <w:p w14:paraId="01DB003A" w14:textId="77777777" w:rsidR="00652CB3" w:rsidRDefault="00652CB3" w:rsidP="00BE0107"/>
        </w:tc>
        <w:tc>
          <w:tcPr>
            <w:tcW w:w="493" w:type="dxa"/>
          </w:tcPr>
          <w:p w14:paraId="49A46FD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4642D0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21F674A" w14:textId="77777777" w:rsidR="00652CB3" w:rsidRDefault="00652CB3" w:rsidP="00BE0107"/>
        </w:tc>
      </w:tr>
      <w:tr w:rsidR="00652CB3" w14:paraId="581093A8" w14:textId="77777777" w:rsidTr="00BE0107">
        <w:tc>
          <w:tcPr>
            <w:tcW w:w="1809" w:type="dxa"/>
          </w:tcPr>
          <w:p w14:paraId="02CEBE27" w14:textId="77777777" w:rsidR="00652CB3" w:rsidRDefault="00652CB3" w:rsidP="00BE0107"/>
        </w:tc>
        <w:tc>
          <w:tcPr>
            <w:tcW w:w="493" w:type="dxa"/>
          </w:tcPr>
          <w:p w14:paraId="50617FB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76E378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A54F38F" w14:textId="77777777" w:rsidR="00652CB3" w:rsidRDefault="00652CB3" w:rsidP="00BE0107"/>
        </w:tc>
      </w:tr>
      <w:tr w:rsidR="00652CB3" w14:paraId="46CF7AEE" w14:textId="77777777" w:rsidTr="00BE0107">
        <w:tc>
          <w:tcPr>
            <w:tcW w:w="1809" w:type="dxa"/>
          </w:tcPr>
          <w:p w14:paraId="0EFD84A7" w14:textId="77777777" w:rsidR="00652CB3" w:rsidRDefault="00652CB3" w:rsidP="00BE0107"/>
        </w:tc>
        <w:tc>
          <w:tcPr>
            <w:tcW w:w="493" w:type="dxa"/>
          </w:tcPr>
          <w:p w14:paraId="2ED6AE5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CEC32B9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C62D69A" w14:textId="77777777" w:rsidR="00652CB3" w:rsidRDefault="00652CB3" w:rsidP="00BE0107"/>
        </w:tc>
      </w:tr>
      <w:tr w:rsidR="00652CB3" w14:paraId="54F13316" w14:textId="77777777" w:rsidTr="00BE0107">
        <w:tc>
          <w:tcPr>
            <w:tcW w:w="1809" w:type="dxa"/>
          </w:tcPr>
          <w:p w14:paraId="20ABE404" w14:textId="77777777" w:rsidR="00652CB3" w:rsidRDefault="00652CB3" w:rsidP="00BE0107"/>
        </w:tc>
        <w:tc>
          <w:tcPr>
            <w:tcW w:w="493" w:type="dxa"/>
          </w:tcPr>
          <w:p w14:paraId="7D5721F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2BF5A5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1F8E836" w14:textId="77777777" w:rsidR="00652CB3" w:rsidRDefault="00652CB3" w:rsidP="00BE0107"/>
        </w:tc>
      </w:tr>
      <w:tr w:rsidR="00652CB3" w14:paraId="5F71DB46" w14:textId="77777777" w:rsidTr="00BE0107">
        <w:tc>
          <w:tcPr>
            <w:tcW w:w="1809" w:type="dxa"/>
          </w:tcPr>
          <w:p w14:paraId="4441BA2B" w14:textId="77777777" w:rsidR="00652CB3" w:rsidRDefault="00652CB3" w:rsidP="00BE0107"/>
        </w:tc>
        <w:tc>
          <w:tcPr>
            <w:tcW w:w="493" w:type="dxa"/>
          </w:tcPr>
          <w:p w14:paraId="288FE20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2DF21A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51AC7DB" w14:textId="77777777" w:rsidR="00652CB3" w:rsidRDefault="00652CB3" w:rsidP="00BE0107"/>
        </w:tc>
      </w:tr>
      <w:tr w:rsidR="00652CB3" w14:paraId="69895D60" w14:textId="77777777" w:rsidTr="00BE0107">
        <w:tc>
          <w:tcPr>
            <w:tcW w:w="1809" w:type="dxa"/>
          </w:tcPr>
          <w:p w14:paraId="2DF5E78B" w14:textId="77777777" w:rsidR="00652CB3" w:rsidRDefault="00652CB3" w:rsidP="00BE0107"/>
        </w:tc>
        <w:tc>
          <w:tcPr>
            <w:tcW w:w="493" w:type="dxa"/>
          </w:tcPr>
          <w:p w14:paraId="4DC0948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00F523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6D0F666" w14:textId="77777777" w:rsidR="00652CB3" w:rsidRDefault="00652CB3" w:rsidP="00BE0107"/>
        </w:tc>
      </w:tr>
      <w:tr w:rsidR="00652CB3" w14:paraId="3F9E935B" w14:textId="77777777" w:rsidTr="00BE0107">
        <w:tc>
          <w:tcPr>
            <w:tcW w:w="1809" w:type="dxa"/>
          </w:tcPr>
          <w:p w14:paraId="55D0202A" w14:textId="77777777" w:rsidR="00652CB3" w:rsidRDefault="00652CB3" w:rsidP="00BE0107"/>
        </w:tc>
        <w:tc>
          <w:tcPr>
            <w:tcW w:w="493" w:type="dxa"/>
          </w:tcPr>
          <w:p w14:paraId="2C6EC18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00227F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DC3E7C0" w14:textId="77777777" w:rsidR="00652CB3" w:rsidRDefault="00652CB3" w:rsidP="00BE0107"/>
        </w:tc>
      </w:tr>
      <w:tr w:rsidR="00652CB3" w14:paraId="5147BADA" w14:textId="77777777" w:rsidTr="00BE0107">
        <w:tc>
          <w:tcPr>
            <w:tcW w:w="1809" w:type="dxa"/>
          </w:tcPr>
          <w:p w14:paraId="4187E565" w14:textId="77777777" w:rsidR="00652CB3" w:rsidRDefault="00652CB3" w:rsidP="00BE0107"/>
        </w:tc>
        <w:tc>
          <w:tcPr>
            <w:tcW w:w="493" w:type="dxa"/>
          </w:tcPr>
          <w:p w14:paraId="15783DA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0E1904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868A326" w14:textId="77777777" w:rsidR="00652CB3" w:rsidRDefault="00652CB3" w:rsidP="00BE0107"/>
        </w:tc>
      </w:tr>
      <w:tr w:rsidR="00652CB3" w14:paraId="1757257E" w14:textId="77777777" w:rsidTr="00BE0107">
        <w:tc>
          <w:tcPr>
            <w:tcW w:w="1809" w:type="dxa"/>
          </w:tcPr>
          <w:p w14:paraId="47D81310" w14:textId="77777777" w:rsidR="00652CB3" w:rsidRDefault="00652CB3" w:rsidP="00BE0107"/>
        </w:tc>
        <w:tc>
          <w:tcPr>
            <w:tcW w:w="493" w:type="dxa"/>
          </w:tcPr>
          <w:p w14:paraId="47602CC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FA35BB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9031C07" w14:textId="77777777" w:rsidR="00652CB3" w:rsidRDefault="00652CB3" w:rsidP="00BE0107"/>
        </w:tc>
      </w:tr>
      <w:tr w:rsidR="00652CB3" w14:paraId="68F376BE" w14:textId="77777777" w:rsidTr="00BE0107">
        <w:tc>
          <w:tcPr>
            <w:tcW w:w="1809" w:type="dxa"/>
          </w:tcPr>
          <w:p w14:paraId="05460A4D" w14:textId="77777777" w:rsidR="00652CB3" w:rsidRDefault="00652CB3" w:rsidP="00BE0107"/>
        </w:tc>
        <w:tc>
          <w:tcPr>
            <w:tcW w:w="493" w:type="dxa"/>
          </w:tcPr>
          <w:p w14:paraId="6B05CFF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9070B3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E4645DF" w14:textId="77777777" w:rsidR="00652CB3" w:rsidRDefault="00652CB3" w:rsidP="00BE0107"/>
        </w:tc>
      </w:tr>
      <w:tr w:rsidR="00652CB3" w14:paraId="2278F27E" w14:textId="77777777" w:rsidTr="00BE0107">
        <w:tc>
          <w:tcPr>
            <w:tcW w:w="1809" w:type="dxa"/>
          </w:tcPr>
          <w:p w14:paraId="5F1F453E" w14:textId="77777777" w:rsidR="00652CB3" w:rsidRDefault="00652CB3" w:rsidP="00BE0107"/>
        </w:tc>
        <w:tc>
          <w:tcPr>
            <w:tcW w:w="493" w:type="dxa"/>
          </w:tcPr>
          <w:p w14:paraId="4DB03CC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D1895A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3320F12" w14:textId="77777777" w:rsidR="00652CB3" w:rsidRDefault="00652CB3" w:rsidP="00BE0107"/>
        </w:tc>
      </w:tr>
      <w:tr w:rsidR="00652CB3" w14:paraId="3324A9E6" w14:textId="77777777" w:rsidTr="00BE0107">
        <w:tc>
          <w:tcPr>
            <w:tcW w:w="1809" w:type="dxa"/>
          </w:tcPr>
          <w:p w14:paraId="14FB9428" w14:textId="77777777" w:rsidR="00652CB3" w:rsidRDefault="00652CB3" w:rsidP="00BE0107"/>
        </w:tc>
        <w:tc>
          <w:tcPr>
            <w:tcW w:w="493" w:type="dxa"/>
          </w:tcPr>
          <w:p w14:paraId="126F87D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BBB1D9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46C206C" w14:textId="77777777" w:rsidR="00652CB3" w:rsidRDefault="00652CB3" w:rsidP="00BE0107"/>
        </w:tc>
      </w:tr>
      <w:tr w:rsidR="00652CB3" w14:paraId="7CC54F90" w14:textId="77777777" w:rsidTr="00BE0107">
        <w:tc>
          <w:tcPr>
            <w:tcW w:w="1809" w:type="dxa"/>
          </w:tcPr>
          <w:p w14:paraId="2096AE27" w14:textId="77777777" w:rsidR="00652CB3" w:rsidRDefault="00652CB3" w:rsidP="00BE0107"/>
        </w:tc>
        <w:tc>
          <w:tcPr>
            <w:tcW w:w="493" w:type="dxa"/>
          </w:tcPr>
          <w:p w14:paraId="4FA3E09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CEBD33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E123D44" w14:textId="77777777" w:rsidR="00652CB3" w:rsidRDefault="00652CB3" w:rsidP="00BE0107"/>
        </w:tc>
      </w:tr>
      <w:tr w:rsidR="00652CB3" w14:paraId="4AA67FB2" w14:textId="77777777" w:rsidTr="00BE0107">
        <w:tc>
          <w:tcPr>
            <w:tcW w:w="1809" w:type="dxa"/>
          </w:tcPr>
          <w:p w14:paraId="388A3CCD" w14:textId="77777777" w:rsidR="00652CB3" w:rsidRDefault="00652CB3" w:rsidP="00BE0107"/>
        </w:tc>
        <w:tc>
          <w:tcPr>
            <w:tcW w:w="493" w:type="dxa"/>
          </w:tcPr>
          <w:p w14:paraId="2A4B571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75A012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2EAF42F" w14:textId="77777777" w:rsidR="00652CB3" w:rsidRDefault="00652CB3" w:rsidP="00BE0107"/>
        </w:tc>
      </w:tr>
      <w:tr w:rsidR="00652CB3" w14:paraId="528B3BED" w14:textId="77777777" w:rsidTr="00BE0107">
        <w:tc>
          <w:tcPr>
            <w:tcW w:w="1809" w:type="dxa"/>
          </w:tcPr>
          <w:p w14:paraId="707DBA96" w14:textId="77777777" w:rsidR="00652CB3" w:rsidRDefault="00652CB3" w:rsidP="00BE0107"/>
        </w:tc>
        <w:tc>
          <w:tcPr>
            <w:tcW w:w="493" w:type="dxa"/>
          </w:tcPr>
          <w:p w14:paraId="226BEE0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1982F6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65E8117" w14:textId="77777777" w:rsidR="00652CB3" w:rsidRDefault="00652CB3" w:rsidP="00BE0107"/>
        </w:tc>
      </w:tr>
      <w:tr w:rsidR="00652CB3" w14:paraId="604B26E7" w14:textId="77777777" w:rsidTr="00BE0107">
        <w:tc>
          <w:tcPr>
            <w:tcW w:w="1809" w:type="dxa"/>
          </w:tcPr>
          <w:p w14:paraId="4286D481" w14:textId="77777777" w:rsidR="00652CB3" w:rsidRDefault="00652CB3" w:rsidP="00BE0107"/>
        </w:tc>
        <w:tc>
          <w:tcPr>
            <w:tcW w:w="493" w:type="dxa"/>
          </w:tcPr>
          <w:p w14:paraId="499337C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FD06C4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9D660C4" w14:textId="77777777" w:rsidR="00652CB3" w:rsidRDefault="00652CB3" w:rsidP="00BE0107"/>
        </w:tc>
      </w:tr>
      <w:tr w:rsidR="00652CB3" w14:paraId="4BA971D3" w14:textId="77777777" w:rsidTr="00BE0107">
        <w:tc>
          <w:tcPr>
            <w:tcW w:w="1809" w:type="dxa"/>
          </w:tcPr>
          <w:p w14:paraId="3E2054BE" w14:textId="77777777" w:rsidR="00652CB3" w:rsidRDefault="00652CB3" w:rsidP="00BE0107"/>
        </w:tc>
        <w:tc>
          <w:tcPr>
            <w:tcW w:w="493" w:type="dxa"/>
          </w:tcPr>
          <w:p w14:paraId="795FDB4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D6C465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DD2D104" w14:textId="77777777" w:rsidR="00652CB3" w:rsidRDefault="00652CB3" w:rsidP="00BE0107"/>
        </w:tc>
      </w:tr>
      <w:tr w:rsidR="00652CB3" w14:paraId="7DF52E10" w14:textId="77777777" w:rsidTr="00BE0107">
        <w:tc>
          <w:tcPr>
            <w:tcW w:w="1809" w:type="dxa"/>
          </w:tcPr>
          <w:p w14:paraId="3E8090BB" w14:textId="77777777" w:rsidR="00652CB3" w:rsidRDefault="00652CB3" w:rsidP="00BE0107"/>
        </w:tc>
        <w:tc>
          <w:tcPr>
            <w:tcW w:w="493" w:type="dxa"/>
          </w:tcPr>
          <w:p w14:paraId="653D310B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78F6E6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48B457A" w14:textId="77777777" w:rsidR="00652CB3" w:rsidRDefault="00652CB3" w:rsidP="00BE0107"/>
        </w:tc>
      </w:tr>
      <w:tr w:rsidR="00652CB3" w14:paraId="05410879" w14:textId="77777777" w:rsidTr="00BE0107">
        <w:tc>
          <w:tcPr>
            <w:tcW w:w="1809" w:type="dxa"/>
          </w:tcPr>
          <w:p w14:paraId="41F5065C" w14:textId="77777777" w:rsidR="00652CB3" w:rsidRDefault="00652CB3" w:rsidP="00BE0107"/>
        </w:tc>
        <w:tc>
          <w:tcPr>
            <w:tcW w:w="493" w:type="dxa"/>
          </w:tcPr>
          <w:p w14:paraId="7001DCA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27AB55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88C3103" w14:textId="77777777" w:rsidR="00652CB3" w:rsidRDefault="00652CB3" w:rsidP="00BE0107"/>
        </w:tc>
      </w:tr>
      <w:tr w:rsidR="00652CB3" w14:paraId="325CD924" w14:textId="77777777" w:rsidTr="00BE0107">
        <w:tc>
          <w:tcPr>
            <w:tcW w:w="1809" w:type="dxa"/>
          </w:tcPr>
          <w:p w14:paraId="2AEECF44" w14:textId="77777777" w:rsidR="00652CB3" w:rsidRDefault="00652CB3" w:rsidP="00BE0107"/>
        </w:tc>
        <w:tc>
          <w:tcPr>
            <w:tcW w:w="493" w:type="dxa"/>
          </w:tcPr>
          <w:p w14:paraId="26923E3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369AE0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8453707" w14:textId="77777777" w:rsidR="00652CB3" w:rsidRDefault="00652CB3" w:rsidP="00BE0107"/>
        </w:tc>
      </w:tr>
      <w:tr w:rsidR="00652CB3" w14:paraId="2987D506" w14:textId="77777777" w:rsidTr="00BE0107">
        <w:tc>
          <w:tcPr>
            <w:tcW w:w="1809" w:type="dxa"/>
          </w:tcPr>
          <w:p w14:paraId="2F030C80" w14:textId="77777777" w:rsidR="00652CB3" w:rsidRDefault="00652CB3" w:rsidP="00BE0107"/>
        </w:tc>
        <w:tc>
          <w:tcPr>
            <w:tcW w:w="493" w:type="dxa"/>
          </w:tcPr>
          <w:p w14:paraId="23035CD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30DBC3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0FA331E" w14:textId="77777777" w:rsidR="00652CB3" w:rsidRDefault="00652CB3" w:rsidP="00BE0107"/>
        </w:tc>
      </w:tr>
      <w:tr w:rsidR="00652CB3" w14:paraId="36CB835B" w14:textId="77777777" w:rsidTr="00BE0107">
        <w:tc>
          <w:tcPr>
            <w:tcW w:w="1809" w:type="dxa"/>
          </w:tcPr>
          <w:p w14:paraId="5B0419D3" w14:textId="77777777" w:rsidR="00652CB3" w:rsidRDefault="00652CB3" w:rsidP="00BE0107"/>
        </w:tc>
        <w:tc>
          <w:tcPr>
            <w:tcW w:w="493" w:type="dxa"/>
          </w:tcPr>
          <w:p w14:paraId="475F9AE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9C6754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D8EB53C" w14:textId="77777777" w:rsidR="00652CB3" w:rsidRDefault="00652CB3" w:rsidP="00BE0107"/>
        </w:tc>
      </w:tr>
      <w:tr w:rsidR="00652CB3" w14:paraId="6C47BE7A" w14:textId="77777777" w:rsidTr="00BE0107">
        <w:tc>
          <w:tcPr>
            <w:tcW w:w="1809" w:type="dxa"/>
          </w:tcPr>
          <w:p w14:paraId="387B1B9E" w14:textId="77777777" w:rsidR="00652CB3" w:rsidRDefault="00652CB3" w:rsidP="00BE0107"/>
        </w:tc>
        <w:tc>
          <w:tcPr>
            <w:tcW w:w="493" w:type="dxa"/>
          </w:tcPr>
          <w:p w14:paraId="65DF42E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116953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A6693FB" w14:textId="77777777" w:rsidR="00652CB3" w:rsidRDefault="00652CB3" w:rsidP="00BE0107"/>
        </w:tc>
      </w:tr>
      <w:tr w:rsidR="00652CB3" w14:paraId="4425313A" w14:textId="77777777" w:rsidTr="00BE0107">
        <w:trPr>
          <w:trHeight w:val="90"/>
        </w:trPr>
        <w:tc>
          <w:tcPr>
            <w:tcW w:w="1809" w:type="dxa"/>
          </w:tcPr>
          <w:p w14:paraId="1763344D" w14:textId="77777777" w:rsidR="00652CB3" w:rsidRDefault="00652CB3" w:rsidP="00BE0107"/>
        </w:tc>
        <w:tc>
          <w:tcPr>
            <w:tcW w:w="493" w:type="dxa"/>
          </w:tcPr>
          <w:p w14:paraId="53DA29B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37E3C3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CD93724" w14:textId="77777777" w:rsidR="00652CB3" w:rsidRDefault="00652CB3" w:rsidP="00BE0107"/>
        </w:tc>
      </w:tr>
      <w:tr w:rsidR="00652CB3" w14:paraId="04BED66C" w14:textId="77777777" w:rsidTr="00BE0107">
        <w:tc>
          <w:tcPr>
            <w:tcW w:w="1809" w:type="dxa"/>
          </w:tcPr>
          <w:p w14:paraId="61DE4D0B" w14:textId="77777777" w:rsidR="00652CB3" w:rsidRDefault="00652CB3" w:rsidP="00BE0107"/>
        </w:tc>
        <w:tc>
          <w:tcPr>
            <w:tcW w:w="493" w:type="dxa"/>
          </w:tcPr>
          <w:p w14:paraId="283E8A1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2439DA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7048DBF" w14:textId="77777777" w:rsidR="00652CB3" w:rsidRDefault="00652CB3" w:rsidP="00BE0107"/>
        </w:tc>
      </w:tr>
      <w:tr w:rsidR="00652CB3" w14:paraId="3CA8E650" w14:textId="77777777" w:rsidTr="00BE0107">
        <w:tc>
          <w:tcPr>
            <w:tcW w:w="1809" w:type="dxa"/>
          </w:tcPr>
          <w:p w14:paraId="2834A55C" w14:textId="77777777" w:rsidR="00652CB3" w:rsidRDefault="00652CB3" w:rsidP="00BE0107"/>
        </w:tc>
        <w:tc>
          <w:tcPr>
            <w:tcW w:w="493" w:type="dxa"/>
          </w:tcPr>
          <w:p w14:paraId="06B86FC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CA4BEF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73FFBBB" w14:textId="77777777" w:rsidR="00652CB3" w:rsidRDefault="00652CB3" w:rsidP="00BE0107"/>
        </w:tc>
      </w:tr>
      <w:tr w:rsidR="00652CB3" w14:paraId="4596E8D5" w14:textId="77777777" w:rsidTr="00BE0107">
        <w:tc>
          <w:tcPr>
            <w:tcW w:w="1809" w:type="dxa"/>
          </w:tcPr>
          <w:p w14:paraId="36985970" w14:textId="77777777" w:rsidR="00652CB3" w:rsidRDefault="00652CB3" w:rsidP="00BE0107"/>
        </w:tc>
        <w:tc>
          <w:tcPr>
            <w:tcW w:w="493" w:type="dxa"/>
          </w:tcPr>
          <w:p w14:paraId="0DABF76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93E07F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BC4BD16" w14:textId="77777777" w:rsidR="00652CB3" w:rsidRDefault="00652CB3" w:rsidP="00BE0107"/>
        </w:tc>
      </w:tr>
      <w:tr w:rsidR="00652CB3" w14:paraId="63823B78" w14:textId="77777777" w:rsidTr="00BE0107">
        <w:tc>
          <w:tcPr>
            <w:tcW w:w="1809" w:type="dxa"/>
          </w:tcPr>
          <w:p w14:paraId="496F0653" w14:textId="77777777" w:rsidR="00652CB3" w:rsidRDefault="00652CB3" w:rsidP="00BE0107"/>
        </w:tc>
        <w:tc>
          <w:tcPr>
            <w:tcW w:w="493" w:type="dxa"/>
          </w:tcPr>
          <w:p w14:paraId="43527AE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E4237E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D676B0A" w14:textId="77777777" w:rsidR="00652CB3" w:rsidRDefault="00652CB3" w:rsidP="00BE0107"/>
        </w:tc>
      </w:tr>
      <w:tr w:rsidR="00652CB3" w14:paraId="099B8D49" w14:textId="77777777" w:rsidTr="00BE0107">
        <w:tc>
          <w:tcPr>
            <w:tcW w:w="1809" w:type="dxa"/>
          </w:tcPr>
          <w:p w14:paraId="16304675" w14:textId="77777777" w:rsidR="00652CB3" w:rsidRDefault="00652CB3" w:rsidP="00BE0107"/>
        </w:tc>
        <w:tc>
          <w:tcPr>
            <w:tcW w:w="493" w:type="dxa"/>
          </w:tcPr>
          <w:p w14:paraId="550BC48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F7E661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F1EBF3E" w14:textId="77777777" w:rsidR="00652CB3" w:rsidRDefault="00652CB3" w:rsidP="00BE0107"/>
        </w:tc>
      </w:tr>
    </w:tbl>
    <w:p w14:paraId="2F87E264" w14:textId="77777777" w:rsidR="00652CB3" w:rsidRDefault="00652CB3" w:rsidP="00652CB3"/>
    <w:p w14:paraId="0B04EB00" w14:textId="77777777" w:rsidR="00652CB3" w:rsidRDefault="00652CB3" w:rsidP="00652CB3"/>
    <w:p w14:paraId="56B81C37" w14:textId="77777777" w:rsidR="00652CB3" w:rsidRDefault="00652CB3" w:rsidP="00652C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52CB3" w14:paraId="7CC6E672" w14:textId="77777777" w:rsidTr="00BE0107">
        <w:tc>
          <w:tcPr>
            <w:tcW w:w="4605" w:type="dxa"/>
            <w:gridSpan w:val="4"/>
          </w:tcPr>
          <w:p w14:paraId="701F532D" w14:textId="77777777" w:rsidR="00652CB3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52CB3" w14:paraId="76512433" w14:textId="77777777" w:rsidTr="00BE0107">
        <w:tc>
          <w:tcPr>
            <w:tcW w:w="1809" w:type="dxa"/>
          </w:tcPr>
          <w:p w14:paraId="7583A26A" w14:textId="77777777" w:rsidR="00652CB3" w:rsidRPr="00896112" w:rsidRDefault="00652CB3" w:rsidP="00BE0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55FAB837" w14:textId="77777777" w:rsidR="00652CB3" w:rsidRPr="00896112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0E79EBA0" w14:textId="77777777" w:rsidR="00652CB3" w:rsidRDefault="00652CB3" w:rsidP="00BE0107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52CB3" w14:paraId="2F725B4F" w14:textId="77777777" w:rsidTr="00BE0107">
        <w:tc>
          <w:tcPr>
            <w:tcW w:w="1809" w:type="dxa"/>
          </w:tcPr>
          <w:p w14:paraId="21E6B8E2" w14:textId="77777777" w:rsidR="00652CB3" w:rsidRDefault="00652CB3" w:rsidP="00BE0107"/>
        </w:tc>
        <w:tc>
          <w:tcPr>
            <w:tcW w:w="493" w:type="dxa"/>
          </w:tcPr>
          <w:p w14:paraId="2B4F6F6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1725A5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B00F98D" w14:textId="77777777" w:rsidR="00652CB3" w:rsidRDefault="00652CB3" w:rsidP="00BE0107"/>
        </w:tc>
      </w:tr>
      <w:tr w:rsidR="00652CB3" w14:paraId="38D30EBC" w14:textId="77777777" w:rsidTr="00BE0107">
        <w:tc>
          <w:tcPr>
            <w:tcW w:w="1809" w:type="dxa"/>
          </w:tcPr>
          <w:p w14:paraId="5125AB4F" w14:textId="77777777" w:rsidR="00652CB3" w:rsidRDefault="00652CB3" w:rsidP="00BE0107"/>
        </w:tc>
        <w:tc>
          <w:tcPr>
            <w:tcW w:w="493" w:type="dxa"/>
          </w:tcPr>
          <w:p w14:paraId="2D29C5B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69323B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5CF328C" w14:textId="77777777" w:rsidR="00652CB3" w:rsidRDefault="00652CB3" w:rsidP="00BE0107"/>
        </w:tc>
      </w:tr>
      <w:tr w:rsidR="00652CB3" w14:paraId="01E8E271" w14:textId="77777777" w:rsidTr="00BE0107">
        <w:tc>
          <w:tcPr>
            <w:tcW w:w="1809" w:type="dxa"/>
          </w:tcPr>
          <w:p w14:paraId="13E90F07" w14:textId="77777777" w:rsidR="00652CB3" w:rsidRDefault="00652CB3" w:rsidP="00BE0107"/>
        </w:tc>
        <w:tc>
          <w:tcPr>
            <w:tcW w:w="493" w:type="dxa"/>
          </w:tcPr>
          <w:p w14:paraId="6EF2330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C9C187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B644CF2" w14:textId="77777777" w:rsidR="00652CB3" w:rsidRDefault="00652CB3" w:rsidP="00BE0107"/>
        </w:tc>
      </w:tr>
      <w:tr w:rsidR="00652CB3" w14:paraId="29023E0D" w14:textId="77777777" w:rsidTr="00BE0107">
        <w:tc>
          <w:tcPr>
            <w:tcW w:w="1809" w:type="dxa"/>
          </w:tcPr>
          <w:p w14:paraId="5E43CCB6" w14:textId="77777777" w:rsidR="00652CB3" w:rsidRDefault="00652CB3" w:rsidP="00BE0107"/>
        </w:tc>
        <w:tc>
          <w:tcPr>
            <w:tcW w:w="493" w:type="dxa"/>
          </w:tcPr>
          <w:p w14:paraId="6A113CC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255AD4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BE48655" w14:textId="77777777" w:rsidR="00652CB3" w:rsidRDefault="00652CB3" w:rsidP="00BE0107"/>
        </w:tc>
      </w:tr>
      <w:tr w:rsidR="00652CB3" w14:paraId="406F70AD" w14:textId="77777777" w:rsidTr="00BE0107">
        <w:tc>
          <w:tcPr>
            <w:tcW w:w="1809" w:type="dxa"/>
          </w:tcPr>
          <w:p w14:paraId="56134406" w14:textId="77777777" w:rsidR="00652CB3" w:rsidRDefault="00652CB3" w:rsidP="00BE0107"/>
        </w:tc>
        <w:tc>
          <w:tcPr>
            <w:tcW w:w="493" w:type="dxa"/>
          </w:tcPr>
          <w:p w14:paraId="3C258913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708712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9E99113" w14:textId="77777777" w:rsidR="00652CB3" w:rsidRDefault="00652CB3" w:rsidP="00BE0107"/>
        </w:tc>
      </w:tr>
      <w:tr w:rsidR="00652CB3" w14:paraId="0A3230C3" w14:textId="77777777" w:rsidTr="00BE0107">
        <w:tc>
          <w:tcPr>
            <w:tcW w:w="1809" w:type="dxa"/>
          </w:tcPr>
          <w:p w14:paraId="0E427079" w14:textId="77777777" w:rsidR="00652CB3" w:rsidRDefault="00652CB3" w:rsidP="00BE0107"/>
        </w:tc>
        <w:tc>
          <w:tcPr>
            <w:tcW w:w="493" w:type="dxa"/>
          </w:tcPr>
          <w:p w14:paraId="25E17A5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61F582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B850C36" w14:textId="77777777" w:rsidR="00652CB3" w:rsidRDefault="00652CB3" w:rsidP="00BE0107"/>
        </w:tc>
      </w:tr>
      <w:tr w:rsidR="00652CB3" w14:paraId="48577D27" w14:textId="77777777" w:rsidTr="00BE0107">
        <w:tc>
          <w:tcPr>
            <w:tcW w:w="1809" w:type="dxa"/>
          </w:tcPr>
          <w:p w14:paraId="428564B5" w14:textId="77777777" w:rsidR="00652CB3" w:rsidRDefault="00652CB3" w:rsidP="00BE0107"/>
        </w:tc>
        <w:tc>
          <w:tcPr>
            <w:tcW w:w="493" w:type="dxa"/>
          </w:tcPr>
          <w:p w14:paraId="1275529E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9EF293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70D67E5" w14:textId="77777777" w:rsidR="00652CB3" w:rsidRDefault="00652CB3" w:rsidP="00BE0107"/>
        </w:tc>
      </w:tr>
      <w:tr w:rsidR="00652CB3" w14:paraId="4570F58C" w14:textId="77777777" w:rsidTr="00BE0107">
        <w:tc>
          <w:tcPr>
            <w:tcW w:w="1809" w:type="dxa"/>
          </w:tcPr>
          <w:p w14:paraId="5F692D83" w14:textId="77777777" w:rsidR="00652CB3" w:rsidRDefault="00652CB3" w:rsidP="00BE0107"/>
        </w:tc>
        <w:tc>
          <w:tcPr>
            <w:tcW w:w="493" w:type="dxa"/>
          </w:tcPr>
          <w:p w14:paraId="6103ED7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EB9666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99BB4B9" w14:textId="77777777" w:rsidR="00652CB3" w:rsidRDefault="00652CB3" w:rsidP="00BE0107"/>
        </w:tc>
      </w:tr>
      <w:tr w:rsidR="00652CB3" w14:paraId="6A8840FC" w14:textId="77777777" w:rsidTr="00BE0107">
        <w:tc>
          <w:tcPr>
            <w:tcW w:w="1809" w:type="dxa"/>
          </w:tcPr>
          <w:p w14:paraId="1988DB9F" w14:textId="77777777" w:rsidR="00652CB3" w:rsidRDefault="00652CB3" w:rsidP="00BE0107"/>
        </w:tc>
        <w:tc>
          <w:tcPr>
            <w:tcW w:w="493" w:type="dxa"/>
          </w:tcPr>
          <w:p w14:paraId="325E1B7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F512AC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7E3001D" w14:textId="77777777" w:rsidR="00652CB3" w:rsidRDefault="00652CB3" w:rsidP="00BE0107"/>
        </w:tc>
      </w:tr>
      <w:tr w:rsidR="00652CB3" w14:paraId="4598EE82" w14:textId="77777777" w:rsidTr="00BE0107">
        <w:tc>
          <w:tcPr>
            <w:tcW w:w="1809" w:type="dxa"/>
          </w:tcPr>
          <w:p w14:paraId="0831E555" w14:textId="77777777" w:rsidR="00652CB3" w:rsidRDefault="00652CB3" w:rsidP="00BE0107"/>
        </w:tc>
        <w:tc>
          <w:tcPr>
            <w:tcW w:w="493" w:type="dxa"/>
          </w:tcPr>
          <w:p w14:paraId="7D37A2E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A724F0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E4E1C19" w14:textId="77777777" w:rsidR="00652CB3" w:rsidRDefault="00652CB3" w:rsidP="00BE0107"/>
        </w:tc>
      </w:tr>
      <w:tr w:rsidR="00652CB3" w14:paraId="43C44F4D" w14:textId="77777777" w:rsidTr="00BE0107">
        <w:tc>
          <w:tcPr>
            <w:tcW w:w="1809" w:type="dxa"/>
          </w:tcPr>
          <w:p w14:paraId="1702BBC8" w14:textId="77777777" w:rsidR="00652CB3" w:rsidRDefault="00652CB3" w:rsidP="00BE0107"/>
        </w:tc>
        <w:tc>
          <w:tcPr>
            <w:tcW w:w="493" w:type="dxa"/>
          </w:tcPr>
          <w:p w14:paraId="5EEAB73B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D84288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2139192" w14:textId="77777777" w:rsidR="00652CB3" w:rsidRDefault="00652CB3" w:rsidP="00BE0107"/>
        </w:tc>
      </w:tr>
      <w:tr w:rsidR="00652CB3" w14:paraId="43E5D13E" w14:textId="77777777" w:rsidTr="00BE0107">
        <w:tc>
          <w:tcPr>
            <w:tcW w:w="1809" w:type="dxa"/>
          </w:tcPr>
          <w:p w14:paraId="5D231ED4" w14:textId="77777777" w:rsidR="00652CB3" w:rsidRDefault="00652CB3" w:rsidP="00BE0107"/>
        </w:tc>
        <w:tc>
          <w:tcPr>
            <w:tcW w:w="493" w:type="dxa"/>
          </w:tcPr>
          <w:p w14:paraId="2762A46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E49C0C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E75AFCB" w14:textId="77777777" w:rsidR="00652CB3" w:rsidRDefault="00652CB3" w:rsidP="00BE0107"/>
        </w:tc>
      </w:tr>
      <w:tr w:rsidR="00652CB3" w14:paraId="1902030C" w14:textId="77777777" w:rsidTr="00BE0107">
        <w:tc>
          <w:tcPr>
            <w:tcW w:w="1809" w:type="dxa"/>
          </w:tcPr>
          <w:p w14:paraId="629910D6" w14:textId="77777777" w:rsidR="00652CB3" w:rsidRDefault="00652CB3" w:rsidP="00BE0107"/>
        </w:tc>
        <w:tc>
          <w:tcPr>
            <w:tcW w:w="493" w:type="dxa"/>
          </w:tcPr>
          <w:p w14:paraId="2527CF5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34AF2A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D4C08FF" w14:textId="77777777" w:rsidR="00652CB3" w:rsidRDefault="00652CB3" w:rsidP="00BE0107"/>
        </w:tc>
      </w:tr>
      <w:tr w:rsidR="00652CB3" w14:paraId="09FA4110" w14:textId="77777777" w:rsidTr="00BE0107">
        <w:tc>
          <w:tcPr>
            <w:tcW w:w="1809" w:type="dxa"/>
          </w:tcPr>
          <w:p w14:paraId="7D3B96D5" w14:textId="77777777" w:rsidR="00652CB3" w:rsidRDefault="00652CB3" w:rsidP="00BE0107"/>
        </w:tc>
        <w:tc>
          <w:tcPr>
            <w:tcW w:w="493" w:type="dxa"/>
          </w:tcPr>
          <w:p w14:paraId="7216616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FA3F90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0961D99" w14:textId="77777777" w:rsidR="00652CB3" w:rsidRDefault="00652CB3" w:rsidP="00BE0107"/>
        </w:tc>
      </w:tr>
      <w:tr w:rsidR="00652CB3" w14:paraId="08AC252C" w14:textId="77777777" w:rsidTr="00BE0107">
        <w:tc>
          <w:tcPr>
            <w:tcW w:w="1809" w:type="dxa"/>
          </w:tcPr>
          <w:p w14:paraId="609ECB6B" w14:textId="77777777" w:rsidR="00652CB3" w:rsidRDefault="00652CB3" w:rsidP="00BE0107"/>
        </w:tc>
        <w:tc>
          <w:tcPr>
            <w:tcW w:w="493" w:type="dxa"/>
          </w:tcPr>
          <w:p w14:paraId="46EEA21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BCCF42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0BEF43B" w14:textId="77777777" w:rsidR="00652CB3" w:rsidRDefault="00652CB3" w:rsidP="00BE0107"/>
        </w:tc>
      </w:tr>
      <w:tr w:rsidR="00652CB3" w14:paraId="1EA684F4" w14:textId="77777777" w:rsidTr="00BE0107">
        <w:tc>
          <w:tcPr>
            <w:tcW w:w="1809" w:type="dxa"/>
          </w:tcPr>
          <w:p w14:paraId="4F1AC321" w14:textId="77777777" w:rsidR="00652CB3" w:rsidRDefault="00652CB3" w:rsidP="00BE0107"/>
        </w:tc>
        <w:tc>
          <w:tcPr>
            <w:tcW w:w="493" w:type="dxa"/>
          </w:tcPr>
          <w:p w14:paraId="50BCA10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F7A73C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7B8FBF3" w14:textId="77777777" w:rsidR="00652CB3" w:rsidRDefault="00652CB3" w:rsidP="00BE0107"/>
        </w:tc>
      </w:tr>
      <w:tr w:rsidR="00652CB3" w14:paraId="13BB2D68" w14:textId="77777777" w:rsidTr="00BE0107">
        <w:tc>
          <w:tcPr>
            <w:tcW w:w="1809" w:type="dxa"/>
          </w:tcPr>
          <w:p w14:paraId="754738CA" w14:textId="77777777" w:rsidR="00652CB3" w:rsidRDefault="00652CB3" w:rsidP="00BE0107"/>
        </w:tc>
        <w:tc>
          <w:tcPr>
            <w:tcW w:w="493" w:type="dxa"/>
          </w:tcPr>
          <w:p w14:paraId="485A876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4097B8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AD475E3" w14:textId="77777777" w:rsidR="00652CB3" w:rsidRDefault="00652CB3" w:rsidP="00BE0107"/>
        </w:tc>
      </w:tr>
      <w:tr w:rsidR="00652CB3" w14:paraId="76CA6886" w14:textId="77777777" w:rsidTr="00BE0107">
        <w:tc>
          <w:tcPr>
            <w:tcW w:w="1809" w:type="dxa"/>
          </w:tcPr>
          <w:p w14:paraId="0EC99B24" w14:textId="77777777" w:rsidR="00652CB3" w:rsidRDefault="00652CB3" w:rsidP="00BE0107"/>
        </w:tc>
        <w:tc>
          <w:tcPr>
            <w:tcW w:w="493" w:type="dxa"/>
          </w:tcPr>
          <w:p w14:paraId="67517BE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C0C611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1F533A0" w14:textId="77777777" w:rsidR="00652CB3" w:rsidRDefault="00652CB3" w:rsidP="00BE0107"/>
        </w:tc>
      </w:tr>
      <w:tr w:rsidR="00652CB3" w14:paraId="2FFB2DF1" w14:textId="77777777" w:rsidTr="00BE0107">
        <w:tc>
          <w:tcPr>
            <w:tcW w:w="1809" w:type="dxa"/>
          </w:tcPr>
          <w:p w14:paraId="4E18CFFE" w14:textId="77777777" w:rsidR="00652CB3" w:rsidRDefault="00652CB3" w:rsidP="00BE0107"/>
        </w:tc>
        <w:tc>
          <w:tcPr>
            <w:tcW w:w="493" w:type="dxa"/>
          </w:tcPr>
          <w:p w14:paraId="28F0321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1BE8EF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680A308" w14:textId="77777777" w:rsidR="00652CB3" w:rsidRDefault="00652CB3" w:rsidP="00BE0107"/>
        </w:tc>
      </w:tr>
      <w:tr w:rsidR="00652CB3" w14:paraId="0D50C2EE" w14:textId="77777777" w:rsidTr="00BE0107">
        <w:tc>
          <w:tcPr>
            <w:tcW w:w="1809" w:type="dxa"/>
          </w:tcPr>
          <w:p w14:paraId="521E4DB1" w14:textId="77777777" w:rsidR="00652CB3" w:rsidRDefault="00652CB3" w:rsidP="00BE0107"/>
        </w:tc>
        <w:tc>
          <w:tcPr>
            <w:tcW w:w="493" w:type="dxa"/>
          </w:tcPr>
          <w:p w14:paraId="6F9762A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DB09B5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B43A655" w14:textId="77777777" w:rsidR="00652CB3" w:rsidRDefault="00652CB3" w:rsidP="00BE0107"/>
        </w:tc>
      </w:tr>
      <w:tr w:rsidR="00652CB3" w14:paraId="16AEA833" w14:textId="77777777" w:rsidTr="00BE0107">
        <w:tc>
          <w:tcPr>
            <w:tcW w:w="1809" w:type="dxa"/>
          </w:tcPr>
          <w:p w14:paraId="6E52D2D7" w14:textId="77777777" w:rsidR="00652CB3" w:rsidRDefault="00652CB3" w:rsidP="00BE0107"/>
        </w:tc>
        <w:tc>
          <w:tcPr>
            <w:tcW w:w="493" w:type="dxa"/>
          </w:tcPr>
          <w:p w14:paraId="7A6F6CA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FA827E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10F6552" w14:textId="77777777" w:rsidR="00652CB3" w:rsidRDefault="00652CB3" w:rsidP="00BE0107"/>
        </w:tc>
      </w:tr>
      <w:tr w:rsidR="00652CB3" w14:paraId="72EA0E89" w14:textId="77777777" w:rsidTr="00BE0107">
        <w:tc>
          <w:tcPr>
            <w:tcW w:w="1809" w:type="dxa"/>
          </w:tcPr>
          <w:p w14:paraId="457762DA" w14:textId="77777777" w:rsidR="00652CB3" w:rsidRDefault="00652CB3" w:rsidP="00BE0107"/>
        </w:tc>
        <w:tc>
          <w:tcPr>
            <w:tcW w:w="493" w:type="dxa"/>
          </w:tcPr>
          <w:p w14:paraId="1018132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6A2628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EA9CB54" w14:textId="77777777" w:rsidR="00652CB3" w:rsidRDefault="00652CB3" w:rsidP="00BE0107"/>
        </w:tc>
      </w:tr>
      <w:tr w:rsidR="00652CB3" w14:paraId="26D4273B" w14:textId="77777777" w:rsidTr="00BE0107">
        <w:tc>
          <w:tcPr>
            <w:tcW w:w="1809" w:type="dxa"/>
          </w:tcPr>
          <w:p w14:paraId="183C8061" w14:textId="77777777" w:rsidR="00652CB3" w:rsidRDefault="00652CB3" w:rsidP="00BE0107"/>
        </w:tc>
        <w:tc>
          <w:tcPr>
            <w:tcW w:w="493" w:type="dxa"/>
          </w:tcPr>
          <w:p w14:paraId="6415BE3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12F079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442195E" w14:textId="77777777" w:rsidR="00652CB3" w:rsidRDefault="00652CB3" w:rsidP="00BE0107"/>
        </w:tc>
      </w:tr>
      <w:tr w:rsidR="00652CB3" w14:paraId="62D1CF78" w14:textId="77777777" w:rsidTr="00BE0107">
        <w:tc>
          <w:tcPr>
            <w:tcW w:w="1809" w:type="dxa"/>
          </w:tcPr>
          <w:p w14:paraId="33F1D47B" w14:textId="77777777" w:rsidR="00652CB3" w:rsidRDefault="00652CB3" w:rsidP="00BE0107"/>
        </w:tc>
        <w:tc>
          <w:tcPr>
            <w:tcW w:w="493" w:type="dxa"/>
          </w:tcPr>
          <w:p w14:paraId="5F71488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7F9293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CAEA3E1" w14:textId="77777777" w:rsidR="00652CB3" w:rsidRDefault="00652CB3" w:rsidP="00BE0107"/>
        </w:tc>
      </w:tr>
      <w:tr w:rsidR="00652CB3" w14:paraId="56376169" w14:textId="77777777" w:rsidTr="00BE0107">
        <w:tc>
          <w:tcPr>
            <w:tcW w:w="1809" w:type="dxa"/>
          </w:tcPr>
          <w:p w14:paraId="26111B8B" w14:textId="77777777" w:rsidR="00652CB3" w:rsidRDefault="00652CB3" w:rsidP="00BE0107"/>
        </w:tc>
        <w:tc>
          <w:tcPr>
            <w:tcW w:w="493" w:type="dxa"/>
          </w:tcPr>
          <w:p w14:paraId="795A5B0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A62992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39A0179" w14:textId="77777777" w:rsidR="00652CB3" w:rsidRDefault="00652CB3" w:rsidP="00BE0107"/>
        </w:tc>
      </w:tr>
      <w:tr w:rsidR="00652CB3" w14:paraId="00670842" w14:textId="77777777" w:rsidTr="00BE0107">
        <w:trPr>
          <w:trHeight w:val="90"/>
        </w:trPr>
        <w:tc>
          <w:tcPr>
            <w:tcW w:w="1809" w:type="dxa"/>
          </w:tcPr>
          <w:p w14:paraId="25A0ECE9" w14:textId="77777777" w:rsidR="00652CB3" w:rsidRDefault="00652CB3" w:rsidP="00BE0107"/>
        </w:tc>
        <w:tc>
          <w:tcPr>
            <w:tcW w:w="493" w:type="dxa"/>
          </w:tcPr>
          <w:p w14:paraId="29AD727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E0D5EE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1FEA0AD" w14:textId="77777777" w:rsidR="00652CB3" w:rsidRDefault="00652CB3" w:rsidP="00BE0107"/>
        </w:tc>
      </w:tr>
      <w:tr w:rsidR="00652CB3" w14:paraId="23A4D5BF" w14:textId="77777777" w:rsidTr="00BE0107">
        <w:tc>
          <w:tcPr>
            <w:tcW w:w="1809" w:type="dxa"/>
          </w:tcPr>
          <w:p w14:paraId="0BB485AD" w14:textId="77777777" w:rsidR="00652CB3" w:rsidRDefault="00652CB3" w:rsidP="00BE0107"/>
        </w:tc>
        <w:tc>
          <w:tcPr>
            <w:tcW w:w="493" w:type="dxa"/>
          </w:tcPr>
          <w:p w14:paraId="2778EC1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505A64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4C7E4E4" w14:textId="77777777" w:rsidR="00652CB3" w:rsidRDefault="00652CB3" w:rsidP="00BE0107"/>
        </w:tc>
      </w:tr>
      <w:tr w:rsidR="00652CB3" w14:paraId="13BBEDF7" w14:textId="77777777" w:rsidTr="00BE0107">
        <w:tc>
          <w:tcPr>
            <w:tcW w:w="1809" w:type="dxa"/>
          </w:tcPr>
          <w:p w14:paraId="05A8CED7" w14:textId="77777777" w:rsidR="00652CB3" w:rsidRDefault="00652CB3" w:rsidP="00BE0107"/>
        </w:tc>
        <w:tc>
          <w:tcPr>
            <w:tcW w:w="493" w:type="dxa"/>
          </w:tcPr>
          <w:p w14:paraId="3813C86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9FBD70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D752FE9" w14:textId="77777777" w:rsidR="00652CB3" w:rsidRDefault="00652CB3" w:rsidP="00BE0107"/>
        </w:tc>
      </w:tr>
      <w:tr w:rsidR="00652CB3" w14:paraId="6543A1F9" w14:textId="77777777" w:rsidTr="00BE0107">
        <w:tc>
          <w:tcPr>
            <w:tcW w:w="1809" w:type="dxa"/>
          </w:tcPr>
          <w:p w14:paraId="2BA4DAFF" w14:textId="77777777" w:rsidR="00652CB3" w:rsidRDefault="00652CB3" w:rsidP="00BE0107"/>
        </w:tc>
        <w:tc>
          <w:tcPr>
            <w:tcW w:w="493" w:type="dxa"/>
          </w:tcPr>
          <w:p w14:paraId="6E72404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019B7B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5AAD1E8" w14:textId="77777777" w:rsidR="00652CB3" w:rsidRDefault="00652CB3" w:rsidP="00BE0107"/>
        </w:tc>
      </w:tr>
      <w:tr w:rsidR="00652CB3" w14:paraId="4385EED2" w14:textId="77777777" w:rsidTr="00BE0107">
        <w:tc>
          <w:tcPr>
            <w:tcW w:w="1809" w:type="dxa"/>
          </w:tcPr>
          <w:p w14:paraId="6EA9AE7D" w14:textId="77777777" w:rsidR="00652CB3" w:rsidRDefault="00652CB3" w:rsidP="00BE0107"/>
        </w:tc>
        <w:tc>
          <w:tcPr>
            <w:tcW w:w="493" w:type="dxa"/>
          </w:tcPr>
          <w:p w14:paraId="7E97D3D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1A7B93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A78B35E" w14:textId="77777777" w:rsidR="00652CB3" w:rsidRDefault="00652CB3" w:rsidP="00BE0107"/>
        </w:tc>
      </w:tr>
      <w:tr w:rsidR="00652CB3" w14:paraId="0B2EEC6E" w14:textId="77777777" w:rsidTr="00BE0107">
        <w:tc>
          <w:tcPr>
            <w:tcW w:w="1809" w:type="dxa"/>
          </w:tcPr>
          <w:p w14:paraId="0427C7AF" w14:textId="77777777" w:rsidR="00652CB3" w:rsidRDefault="00652CB3" w:rsidP="00BE0107"/>
        </w:tc>
        <w:tc>
          <w:tcPr>
            <w:tcW w:w="493" w:type="dxa"/>
          </w:tcPr>
          <w:p w14:paraId="05242C7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7C9907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AB70B07" w14:textId="77777777" w:rsidR="00652CB3" w:rsidRDefault="00652CB3" w:rsidP="00BE0107"/>
        </w:tc>
      </w:tr>
    </w:tbl>
    <w:p w14:paraId="2230E61E" w14:textId="77777777" w:rsidR="00652CB3" w:rsidRDefault="00652CB3" w:rsidP="00652CB3"/>
    <w:p w14:paraId="48F8E28B" w14:textId="77777777" w:rsidR="00652CB3" w:rsidRDefault="00652CB3" w:rsidP="00652CB3"/>
    <w:p w14:paraId="0F17B994" w14:textId="77777777" w:rsidR="00652CB3" w:rsidRDefault="00652CB3" w:rsidP="00652CB3">
      <w:pPr>
        <w:sectPr w:rsidR="00652CB3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C371665" w14:textId="77777777" w:rsidR="00652CB3" w:rsidRDefault="00652CB3"/>
    <w:p w14:paraId="0862D9F1" w14:textId="77777777" w:rsidR="00652CB3" w:rsidRDefault="00652CB3"/>
    <w:p w14:paraId="534F9D56" w14:textId="77777777" w:rsidR="00652CB3" w:rsidRDefault="00652CB3"/>
    <w:p w14:paraId="3053BB38" w14:textId="77777777" w:rsidR="00652CB3" w:rsidRDefault="00652CB3" w:rsidP="00652CB3">
      <w:pPr>
        <w:jc w:val="both"/>
        <w:rPr>
          <w:b/>
        </w:rPr>
      </w:pPr>
      <w:r w:rsidRPr="002E607B">
        <w:rPr>
          <w:b/>
        </w:rPr>
        <w:t xml:space="preserve">SCHEDA DI SORVEGLIAZA </w:t>
      </w:r>
      <w:r>
        <w:rPr>
          <w:b/>
        </w:rPr>
        <w:t xml:space="preserve">GIORNALIERA </w:t>
      </w:r>
      <w:r w:rsidRPr="002E607B">
        <w:rPr>
          <w:b/>
        </w:rPr>
        <w:t xml:space="preserve">VOLTA AD ACCERTARE VISIVAMENTE, LA PERMANENZA DELLE NORMALI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Pr="00161908">
        <w:rPr>
          <w:b/>
        </w:rPr>
        <w:t>SUI DISPOSITIVI DI APERTURA DELLE PORTE POSTE LUNGO LE VIE DI ESODO E SUL SISTEMA DI VIE DI ESODO.</w:t>
      </w:r>
    </w:p>
    <w:p w14:paraId="1742180E" w14:textId="77777777" w:rsidR="00652CB3" w:rsidRPr="0030096C" w:rsidRDefault="00652CB3" w:rsidP="00652CB3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5DA19A37" w14:textId="77777777" w:rsidR="00652CB3" w:rsidRDefault="00652CB3" w:rsidP="00652CB3">
      <w:pPr>
        <w:jc w:val="both"/>
        <w:sectPr w:rsidR="00652CB3" w:rsidSect="00652CB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52CB3" w14:paraId="4D717C56" w14:textId="77777777" w:rsidTr="00BE0107">
        <w:tc>
          <w:tcPr>
            <w:tcW w:w="4605" w:type="dxa"/>
            <w:gridSpan w:val="4"/>
          </w:tcPr>
          <w:p w14:paraId="1BA6149D" w14:textId="77777777" w:rsidR="00652CB3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52CB3" w14:paraId="1D8AE6F3" w14:textId="77777777" w:rsidTr="00BE0107">
        <w:tc>
          <w:tcPr>
            <w:tcW w:w="1809" w:type="dxa"/>
          </w:tcPr>
          <w:p w14:paraId="15BBDD04" w14:textId="77777777" w:rsidR="00652CB3" w:rsidRPr="00896112" w:rsidRDefault="00652CB3" w:rsidP="00BE0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631A99E6" w14:textId="77777777" w:rsidR="00652CB3" w:rsidRPr="00896112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0E8EF648" w14:textId="77777777" w:rsidR="00652CB3" w:rsidRDefault="00652CB3" w:rsidP="00BE0107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52CB3" w14:paraId="4EA1B901" w14:textId="77777777" w:rsidTr="00BE0107">
        <w:tc>
          <w:tcPr>
            <w:tcW w:w="1809" w:type="dxa"/>
          </w:tcPr>
          <w:p w14:paraId="74CAB3FE" w14:textId="77777777" w:rsidR="00652CB3" w:rsidRDefault="00652CB3" w:rsidP="00BE0107"/>
        </w:tc>
        <w:tc>
          <w:tcPr>
            <w:tcW w:w="493" w:type="dxa"/>
          </w:tcPr>
          <w:p w14:paraId="1F680E9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603646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B2ED4AC" w14:textId="77777777" w:rsidR="00652CB3" w:rsidRDefault="00652CB3" w:rsidP="00BE0107"/>
        </w:tc>
      </w:tr>
      <w:tr w:rsidR="00652CB3" w14:paraId="35F90364" w14:textId="77777777" w:rsidTr="00BE0107">
        <w:tc>
          <w:tcPr>
            <w:tcW w:w="1809" w:type="dxa"/>
          </w:tcPr>
          <w:p w14:paraId="2D433235" w14:textId="77777777" w:rsidR="00652CB3" w:rsidRDefault="00652CB3" w:rsidP="00BE0107"/>
        </w:tc>
        <w:tc>
          <w:tcPr>
            <w:tcW w:w="493" w:type="dxa"/>
          </w:tcPr>
          <w:p w14:paraId="05E9E2B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8AC2B1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FFD5D80" w14:textId="77777777" w:rsidR="00652CB3" w:rsidRDefault="00652CB3" w:rsidP="00BE0107"/>
        </w:tc>
      </w:tr>
      <w:tr w:rsidR="00652CB3" w14:paraId="600B136B" w14:textId="77777777" w:rsidTr="00BE0107">
        <w:tc>
          <w:tcPr>
            <w:tcW w:w="1809" w:type="dxa"/>
          </w:tcPr>
          <w:p w14:paraId="2D03F1F7" w14:textId="77777777" w:rsidR="00652CB3" w:rsidRDefault="00652CB3" w:rsidP="00BE0107"/>
        </w:tc>
        <w:tc>
          <w:tcPr>
            <w:tcW w:w="493" w:type="dxa"/>
          </w:tcPr>
          <w:p w14:paraId="0B66540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FB1FBA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A0F826B" w14:textId="77777777" w:rsidR="00652CB3" w:rsidRDefault="00652CB3" w:rsidP="00BE0107"/>
        </w:tc>
      </w:tr>
      <w:tr w:rsidR="00652CB3" w14:paraId="18E6E01B" w14:textId="77777777" w:rsidTr="00BE0107">
        <w:tc>
          <w:tcPr>
            <w:tcW w:w="1809" w:type="dxa"/>
          </w:tcPr>
          <w:p w14:paraId="23F4D3D4" w14:textId="77777777" w:rsidR="00652CB3" w:rsidRDefault="00652CB3" w:rsidP="00BE0107"/>
        </w:tc>
        <w:tc>
          <w:tcPr>
            <w:tcW w:w="493" w:type="dxa"/>
          </w:tcPr>
          <w:p w14:paraId="026F2B5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DDE220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DCBA788" w14:textId="77777777" w:rsidR="00652CB3" w:rsidRDefault="00652CB3" w:rsidP="00BE0107"/>
        </w:tc>
      </w:tr>
      <w:tr w:rsidR="00652CB3" w14:paraId="378C5CE4" w14:textId="77777777" w:rsidTr="00BE0107">
        <w:tc>
          <w:tcPr>
            <w:tcW w:w="1809" w:type="dxa"/>
          </w:tcPr>
          <w:p w14:paraId="6C301B29" w14:textId="77777777" w:rsidR="00652CB3" w:rsidRDefault="00652CB3" w:rsidP="00BE0107"/>
        </w:tc>
        <w:tc>
          <w:tcPr>
            <w:tcW w:w="493" w:type="dxa"/>
          </w:tcPr>
          <w:p w14:paraId="0C8EEC4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20C424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B5784BF" w14:textId="77777777" w:rsidR="00652CB3" w:rsidRDefault="00652CB3" w:rsidP="00BE0107"/>
        </w:tc>
      </w:tr>
      <w:tr w:rsidR="00652CB3" w14:paraId="3AEAB219" w14:textId="77777777" w:rsidTr="00BE0107">
        <w:tc>
          <w:tcPr>
            <w:tcW w:w="1809" w:type="dxa"/>
          </w:tcPr>
          <w:p w14:paraId="1ED477F0" w14:textId="77777777" w:rsidR="00652CB3" w:rsidRDefault="00652CB3" w:rsidP="00BE0107"/>
        </w:tc>
        <w:tc>
          <w:tcPr>
            <w:tcW w:w="493" w:type="dxa"/>
          </w:tcPr>
          <w:p w14:paraId="5809F53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112618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9346A9D" w14:textId="77777777" w:rsidR="00652CB3" w:rsidRDefault="00652CB3" w:rsidP="00BE0107"/>
        </w:tc>
      </w:tr>
      <w:tr w:rsidR="00652CB3" w14:paraId="5FA05A49" w14:textId="77777777" w:rsidTr="00BE0107">
        <w:tc>
          <w:tcPr>
            <w:tcW w:w="1809" w:type="dxa"/>
          </w:tcPr>
          <w:p w14:paraId="58BF313D" w14:textId="77777777" w:rsidR="00652CB3" w:rsidRDefault="00652CB3" w:rsidP="00BE0107"/>
        </w:tc>
        <w:tc>
          <w:tcPr>
            <w:tcW w:w="493" w:type="dxa"/>
          </w:tcPr>
          <w:p w14:paraId="39D0C7EE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992B5F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C5BFA5C" w14:textId="77777777" w:rsidR="00652CB3" w:rsidRDefault="00652CB3" w:rsidP="00BE0107"/>
        </w:tc>
      </w:tr>
      <w:tr w:rsidR="00652CB3" w14:paraId="21C1A1B7" w14:textId="77777777" w:rsidTr="00BE0107">
        <w:tc>
          <w:tcPr>
            <w:tcW w:w="1809" w:type="dxa"/>
          </w:tcPr>
          <w:p w14:paraId="25B48B92" w14:textId="77777777" w:rsidR="00652CB3" w:rsidRDefault="00652CB3" w:rsidP="00BE0107"/>
        </w:tc>
        <w:tc>
          <w:tcPr>
            <w:tcW w:w="493" w:type="dxa"/>
          </w:tcPr>
          <w:p w14:paraId="1A5B2CD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6D414E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1332290" w14:textId="77777777" w:rsidR="00652CB3" w:rsidRDefault="00652CB3" w:rsidP="00BE0107"/>
        </w:tc>
      </w:tr>
      <w:tr w:rsidR="00652CB3" w14:paraId="0396E93C" w14:textId="77777777" w:rsidTr="00BE0107">
        <w:tc>
          <w:tcPr>
            <w:tcW w:w="1809" w:type="dxa"/>
          </w:tcPr>
          <w:p w14:paraId="1C65B430" w14:textId="77777777" w:rsidR="00652CB3" w:rsidRDefault="00652CB3" w:rsidP="00BE0107"/>
        </w:tc>
        <w:tc>
          <w:tcPr>
            <w:tcW w:w="493" w:type="dxa"/>
          </w:tcPr>
          <w:p w14:paraId="04BE581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546207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E595176" w14:textId="77777777" w:rsidR="00652CB3" w:rsidRDefault="00652CB3" w:rsidP="00BE0107"/>
        </w:tc>
      </w:tr>
      <w:tr w:rsidR="00652CB3" w14:paraId="6F624155" w14:textId="77777777" w:rsidTr="00BE0107">
        <w:tc>
          <w:tcPr>
            <w:tcW w:w="1809" w:type="dxa"/>
          </w:tcPr>
          <w:p w14:paraId="4F7E57FF" w14:textId="77777777" w:rsidR="00652CB3" w:rsidRDefault="00652CB3" w:rsidP="00BE0107"/>
        </w:tc>
        <w:tc>
          <w:tcPr>
            <w:tcW w:w="493" w:type="dxa"/>
          </w:tcPr>
          <w:p w14:paraId="3D02AA2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A457B5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698CFA2" w14:textId="77777777" w:rsidR="00652CB3" w:rsidRDefault="00652CB3" w:rsidP="00BE0107"/>
        </w:tc>
      </w:tr>
      <w:tr w:rsidR="00652CB3" w14:paraId="3D95B411" w14:textId="77777777" w:rsidTr="00BE0107">
        <w:tc>
          <w:tcPr>
            <w:tcW w:w="1809" w:type="dxa"/>
          </w:tcPr>
          <w:p w14:paraId="27713EA9" w14:textId="77777777" w:rsidR="00652CB3" w:rsidRDefault="00652CB3" w:rsidP="00BE0107"/>
        </w:tc>
        <w:tc>
          <w:tcPr>
            <w:tcW w:w="493" w:type="dxa"/>
          </w:tcPr>
          <w:p w14:paraId="3E7D98B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358443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C3F25B1" w14:textId="77777777" w:rsidR="00652CB3" w:rsidRDefault="00652CB3" w:rsidP="00BE0107"/>
        </w:tc>
      </w:tr>
      <w:tr w:rsidR="00652CB3" w14:paraId="761F9BA1" w14:textId="77777777" w:rsidTr="00BE0107">
        <w:tc>
          <w:tcPr>
            <w:tcW w:w="1809" w:type="dxa"/>
          </w:tcPr>
          <w:p w14:paraId="3329D5EE" w14:textId="77777777" w:rsidR="00652CB3" w:rsidRDefault="00652CB3" w:rsidP="00BE0107"/>
        </w:tc>
        <w:tc>
          <w:tcPr>
            <w:tcW w:w="493" w:type="dxa"/>
          </w:tcPr>
          <w:p w14:paraId="6700D88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680E2A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9831DEB" w14:textId="77777777" w:rsidR="00652CB3" w:rsidRDefault="00652CB3" w:rsidP="00BE0107"/>
        </w:tc>
      </w:tr>
      <w:tr w:rsidR="00652CB3" w14:paraId="5774A86C" w14:textId="77777777" w:rsidTr="00BE0107">
        <w:tc>
          <w:tcPr>
            <w:tcW w:w="1809" w:type="dxa"/>
          </w:tcPr>
          <w:p w14:paraId="35A278D5" w14:textId="77777777" w:rsidR="00652CB3" w:rsidRDefault="00652CB3" w:rsidP="00BE0107"/>
        </w:tc>
        <w:tc>
          <w:tcPr>
            <w:tcW w:w="493" w:type="dxa"/>
          </w:tcPr>
          <w:p w14:paraId="35025B4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674426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52354B0" w14:textId="77777777" w:rsidR="00652CB3" w:rsidRDefault="00652CB3" w:rsidP="00BE0107"/>
        </w:tc>
      </w:tr>
      <w:tr w:rsidR="00652CB3" w14:paraId="7A374DE5" w14:textId="77777777" w:rsidTr="00BE0107">
        <w:tc>
          <w:tcPr>
            <w:tcW w:w="1809" w:type="dxa"/>
          </w:tcPr>
          <w:p w14:paraId="316E11D3" w14:textId="77777777" w:rsidR="00652CB3" w:rsidRDefault="00652CB3" w:rsidP="00BE0107"/>
        </w:tc>
        <w:tc>
          <w:tcPr>
            <w:tcW w:w="493" w:type="dxa"/>
          </w:tcPr>
          <w:p w14:paraId="66AE964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2C81EB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24E8AFF" w14:textId="77777777" w:rsidR="00652CB3" w:rsidRDefault="00652CB3" w:rsidP="00BE0107"/>
        </w:tc>
      </w:tr>
      <w:tr w:rsidR="00652CB3" w14:paraId="56A6EFB5" w14:textId="77777777" w:rsidTr="00BE0107">
        <w:tc>
          <w:tcPr>
            <w:tcW w:w="1809" w:type="dxa"/>
          </w:tcPr>
          <w:p w14:paraId="36B454A9" w14:textId="77777777" w:rsidR="00652CB3" w:rsidRDefault="00652CB3" w:rsidP="00BE0107"/>
        </w:tc>
        <w:tc>
          <w:tcPr>
            <w:tcW w:w="493" w:type="dxa"/>
          </w:tcPr>
          <w:p w14:paraId="3F20A4A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259323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2E7835B" w14:textId="77777777" w:rsidR="00652CB3" w:rsidRDefault="00652CB3" w:rsidP="00BE0107"/>
        </w:tc>
      </w:tr>
      <w:tr w:rsidR="00652CB3" w14:paraId="1C0A189F" w14:textId="77777777" w:rsidTr="00BE0107">
        <w:tc>
          <w:tcPr>
            <w:tcW w:w="1809" w:type="dxa"/>
          </w:tcPr>
          <w:p w14:paraId="5D46CEB1" w14:textId="77777777" w:rsidR="00652CB3" w:rsidRDefault="00652CB3" w:rsidP="00BE0107"/>
        </w:tc>
        <w:tc>
          <w:tcPr>
            <w:tcW w:w="493" w:type="dxa"/>
          </w:tcPr>
          <w:p w14:paraId="0074314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492FD29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606C040" w14:textId="77777777" w:rsidR="00652CB3" w:rsidRDefault="00652CB3" w:rsidP="00BE0107"/>
        </w:tc>
      </w:tr>
      <w:tr w:rsidR="00652CB3" w14:paraId="29C4B3AD" w14:textId="77777777" w:rsidTr="00BE0107">
        <w:tc>
          <w:tcPr>
            <w:tcW w:w="1809" w:type="dxa"/>
          </w:tcPr>
          <w:p w14:paraId="4A5F5D44" w14:textId="77777777" w:rsidR="00652CB3" w:rsidRDefault="00652CB3" w:rsidP="00BE0107"/>
        </w:tc>
        <w:tc>
          <w:tcPr>
            <w:tcW w:w="493" w:type="dxa"/>
          </w:tcPr>
          <w:p w14:paraId="4789CD0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C8B386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4004786" w14:textId="77777777" w:rsidR="00652CB3" w:rsidRDefault="00652CB3" w:rsidP="00BE0107"/>
        </w:tc>
      </w:tr>
      <w:tr w:rsidR="00652CB3" w14:paraId="3D3D6879" w14:textId="77777777" w:rsidTr="00BE0107">
        <w:tc>
          <w:tcPr>
            <w:tcW w:w="1809" w:type="dxa"/>
          </w:tcPr>
          <w:p w14:paraId="7A2DBF13" w14:textId="77777777" w:rsidR="00652CB3" w:rsidRDefault="00652CB3" w:rsidP="00BE0107"/>
        </w:tc>
        <w:tc>
          <w:tcPr>
            <w:tcW w:w="493" w:type="dxa"/>
          </w:tcPr>
          <w:p w14:paraId="480823D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B53537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6B5885E" w14:textId="77777777" w:rsidR="00652CB3" w:rsidRDefault="00652CB3" w:rsidP="00BE0107"/>
        </w:tc>
      </w:tr>
      <w:tr w:rsidR="00652CB3" w14:paraId="4CE21F89" w14:textId="77777777" w:rsidTr="00BE0107">
        <w:tc>
          <w:tcPr>
            <w:tcW w:w="1809" w:type="dxa"/>
          </w:tcPr>
          <w:p w14:paraId="77DDBA21" w14:textId="77777777" w:rsidR="00652CB3" w:rsidRDefault="00652CB3" w:rsidP="00BE0107"/>
        </w:tc>
        <w:tc>
          <w:tcPr>
            <w:tcW w:w="493" w:type="dxa"/>
          </w:tcPr>
          <w:p w14:paraId="103A6B7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C39883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62BE44D" w14:textId="77777777" w:rsidR="00652CB3" w:rsidRDefault="00652CB3" w:rsidP="00BE0107"/>
        </w:tc>
      </w:tr>
      <w:tr w:rsidR="00652CB3" w14:paraId="49B9B2E1" w14:textId="77777777" w:rsidTr="00BE0107">
        <w:tc>
          <w:tcPr>
            <w:tcW w:w="1809" w:type="dxa"/>
          </w:tcPr>
          <w:p w14:paraId="19E0A223" w14:textId="77777777" w:rsidR="00652CB3" w:rsidRDefault="00652CB3" w:rsidP="00BE0107"/>
        </w:tc>
        <w:tc>
          <w:tcPr>
            <w:tcW w:w="493" w:type="dxa"/>
          </w:tcPr>
          <w:p w14:paraId="59B8EA9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60D50F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7E7FBF4" w14:textId="77777777" w:rsidR="00652CB3" w:rsidRDefault="00652CB3" w:rsidP="00BE0107"/>
        </w:tc>
      </w:tr>
      <w:tr w:rsidR="00652CB3" w14:paraId="56E9F928" w14:textId="77777777" w:rsidTr="00BE0107">
        <w:tc>
          <w:tcPr>
            <w:tcW w:w="1809" w:type="dxa"/>
          </w:tcPr>
          <w:p w14:paraId="74104983" w14:textId="77777777" w:rsidR="00652CB3" w:rsidRDefault="00652CB3" w:rsidP="00BE0107"/>
        </w:tc>
        <w:tc>
          <w:tcPr>
            <w:tcW w:w="493" w:type="dxa"/>
          </w:tcPr>
          <w:p w14:paraId="2FE1166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92487B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9784B35" w14:textId="77777777" w:rsidR="00652CB3" w:rsidRDefault="00652CB3" w:rsidP="00BE0107"/>
        </w:tc>
      </w:tr>
      <w:tr w:rsidR="00652CB3" w14:paraId="3D79F35F" w14:textId="77777777" w:rsidTr="00BE0107">
        <w:tc>
          <w:tcPr>
            <w:tcW w:w="1809" w:type="dxa"/>
          </w:tcPr>
          <w:p w14:paraId="6908699E" w14:textId="77777777" w:rsidR="00652CB3" w:rsidRDefault="00652CB3" w:rsidP="00BE0107"/>
        </w:tc>
        <w:tc>
          <w:tcPr>
            <w:tcW w:w="493" w:type="dxa"/>
          </w:tcPr>
          <w:p w14:paraId="02C8B66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90B603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47812E6" w14:textId="77777777" w:rsidR="00652CB3" w:rsidRDefault="00652CB3" w:rsidP="00BE0107"/>
        </w:tc>
      </w:tr>
      <w:tr w:rsidR="00652CB3" w14:paraId="0E64B6F1" w14:textId="77777777" w:rsidTr="00BE0107">
        <w:tc>
          <w:tcPr>
            <w:tcW w:w="1809" w:type="dxa"/>
          </w:tcPr>
          <w:p w14:paraId="0A7A5A0F" w14:textId="77777777" w:rsidR="00652CB3" w:rsidRDefault="00652CB3" w:rsidP="00BE0107"/>
        </w:tc>
        <w:tc>
          <w:tcPr>
            <w:tcW w:w="493" w:type="dxa"/>
          </w:tcPr>
          <w:p w14:paraId="12DD9D1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ADF1759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B8F9570" w14:textId="77777777" w:rsidR="00652CB3" w:rsidRDefault="00652CB3" w:rsidP="00BE0107"/>
        </w:tc>
      </w:tr>
      <w:tr w:rsidR="00652CB3" w14:paraId="59E234B4" w14:textId="77777777" w:rsidTr="00BE0107">
        <w:tc>
          <w:tcPr>
            <w:tcW w:w="1809" w:type="dxa"/>
          </w:tcPr>
          <w:p w14:paraId="48CAF971" w14:textId="77777777" w:rsidR="00652CB3" w:rsidRDefault="00652CB3" w:rsidP="00BE0107"/>
        </w:tc>
        <w:tc>
          <w:tcPr>
            <w:tcW w:w="493" w:type="dxa"/>
          </w:tcPr>
          <w:p w14:paraId="2DD03F3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916E32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E15EAEB" w14:textId="77777777" w:rsidR="00652CB3" w:rsidRDefault="00652CB3" w:rsidP="00BE0107"/>
        </w:tc>
      </w:tr>
      <w:tr w:rsidR="00652CB3" w14:paraId="5647E7EA" w14:textId="77777777" w:rsidTr="00BE0107">
        <w:tc>
          <w:tcPr>
            <w:tcW w:w="1809" w:type="dxa"/>
          </w:tcPr>
          <w:p w14:paraId="560CB6A1" w14:textId="77777777" w:rsidR="00652CB3" w:rsidRDefault="00652CB3" w:rsidP="00BE0107"/>
        </w:tc>
        <w:tc>
          <w:tcPr>
            <w:tcW w:w="493" w:type="dxa"/>
          </w:tcPr>
          <w:p w14:paraId="40C7252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2E8AA1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2D16622" w14:textId="77777777" w:rsidR="00652CB3" w:rsidRDefault="00652CB3" w:rsidP="00BE0107"/>
        </w:tc>
      </w:tr>
      <w:tr w:rsidR="00652CB3" w14:paraId="0F0970AF" w14:textId="77777777" w:rsidTr="00BE0107">
        <w:trPr>
          <w:trHeight w:val="90"/>
        </w:trPr>
        <w:tc>
          <w:tcPr>
            <w:tcW w:w="1809" w:type="dxa"/>
          </w:tcPr>
          <w:p w14:paraId="1F98D360" w14:textId="77777777" w:rsidR="00652CB3" w:rsidRDefault="00652CB3" w:rsidP="00BE0107"/>
        </w:tc>
        <w:tc>
          <w:tcPr>
            <w:tcW w:w="493" w:type="dxa"/>
          </w:tcPr>
          <w:p w14:paraId="44F1DBC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D8902D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C3F9A25" w14:textId="77777777" w:rsidR="00652CB3" w:rsidRDefault="00652CB3" w:rsidP="00BE0107"/>
        </w:tc>
      </w:tr>
      <w:tr w:rsidR="00652CB3" w14:paraId="1F753BF2" w14:textId="77777777" w:rsidTr="00BE0107">
        <w:tc>
          <w:tcPr>
            <w:tcW w:w="1809" w:type="dxa"/>
          </w:tcPr>
          <w:p w14:paraId="7834AAFC" w14:textId="77777777" w:rsidR="00652CB3" w:rsidRDefault="00652CB3" w:rsidP="00BE0107"/>
        </w:tc>
        <w:tc>
          <w:tcPr>
            <w:tcW w:w="493" w:type="dxa"/>
          </w:tcPr>
          <w:p w14:paraId="1790755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BF264B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D0FBA92" w14:textId="77777777" w:rsidR="00652CB3" w:rsidRDefault="00652CB3" w:rsidP="00BE0107"/>
        </w:tc>
      </w:tr>
      <w:tr w:rsidR="00652CB3" w14:paraId="0756B658" w14:textId="77777777" w:rsidTr="00BE0107">
        <w:tc>
          <w:tcPr>
            <w:tcW w:w="1809" w:type="dxa"/>
          </w:tcPr>
          <w:p w14:paraId="6F8982A3" w14:textId="77777777" w:rsidR="00652CB3" w:rsidRDefault="00652CB3" w:rsidP="00BE0107"/>
        </w:tc>
        <w:tc>
          <w:tcPr>
            <w:tcW w:w="493" w:type="dxa"/>
          </w:tcPr>
          <w:p w14:paraId="09658B3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79BB63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BAB57DE" w14:textId="77777777" w:rsidR="00652CB3" w:rsidRDefault="00652CB3" w:rsidP="00BE0107"/>
        </w:tc>
      </w:tr>
      <w:tr w:rsidR="00652CB3" w14:paraId="480C7FBB" w14:textId="77777777" w:rsidTr="00BE0107">
        <w:tc>
          <w:tcPr>
            <w:tcW w:w="1809" w:type="dxa"/>
          </w:tcPr>
          <w:p w14:paraId="249E0784" w14:textId="77777777" w:rsidR="00652CB3" w:rsidRDefault="00652CB3" w:rsidP="00BE0107"/>
        </w:tc>
        <w:tc>
          <w:tcPr>
            <w:tcW w:w="493" w:type="dxa"/>
          </w:tcPr>
          <w:p w14:paraId="5D93199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F4A5A8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27FB341" w14:textId="77777777" w:rsidR="00652CB3" w:rsidRDefault="00652CB3" w:rsidP="00BE0107"/>
        </w:tc>
      </w:tr>
      <w:tr w:rsidR="00652CB3" w14:paraId="0878AEC2" w14:textId="77777777" w:rsidTr="00BE0107">
        <w:tc>
          <w:tcPr>
            <w:tcW w:w="1809" w:type="dxa"/>
          </w:tcPr>
          <w:p w14:paraId="228D0ED7" w14:textId="77777777" w:rsidR="00652CB3" w:rsidRDefault="00652CB3" w:rsidP="00BE0107"/>
        </w:tc>
        <w:tc>
          <w:tcPr>
            <w:tcW w:w="493" w:type="dxa"/>
          </w:tcPr>
          <w:p w14:paraId="187F02C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B9A80B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1496A1D" w14:textId="77777777" w:rsidR="00652CB3" w:rsidRDefault="00652CB3" w:rsidP="00BE0107"/>
        </w:tc>
      </w:tr>
      <w:tr w:rsidR="00652CB3" w14:paraId="1CDBD7E6" w14:textId="77777777" w:rsidTr="00BE0107">
        <w:tc>
          <w:tcPr>
            <w:tcW w:w="1809" w:type="dxa"/>
          </w:tcPr>
          <w:p w14:paraId="18D50240" w14:textId="77777777" w:rsidR="00652CB3" w:rsidRDefault="00652CB3" w:rsidP="00BE0107"/>
        </w:tc>
        <w:tc>
          <w:tcPr>
            <w:tcW w:w="493" w:type="dxa"/>
          </w:tcPr>
          <w:p w14:paraId="3EC40673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138424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6531865" w14:textId="77777777" w:rsidR="00652CB3" w:rsidRDefault="00652CB3" w:rsidP="00BE0107"/>
        </w:tc>
      </w:tr>
    </w:tbl>
    <w:p w14:paraId="38F66580" w14:textId="77777777" w:rsidR="00652CB3" w:rsidRDefault="00652CB3" w:rsidP="00652C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52CB3" w14:paraId="34632B3C" w14:textId="77777777" w:rsidTr="00BE0107">
        <w:tc>
          <w:tcPr>
            <w:tcW w:w="4605" w:type="dxa"/>
            <w:gridSpan w:val="4"/>
          </w:tcPr>
          <w:p w14:paraId="5FA0BC42" w14:textId="77777777" w:rsidR="00652CB3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52CB3" w14:paraId="04F99FE7" w14:textId="77777777" w:rsidTr="00BE0107">
        <w:tc>
          <w:tcPr>
            <w:tcW w:w="1809" w:type="dxa"/>
          </w:tcPr>
          <w:p w14:paraId="5B7E6EEB" w14:textId="77777777" w:rsidR="00652CB3" w:rsidRPr="00896112" w:rsidRDefault="00652CB3" w:rsidP="00BE0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1C720A36" w14:textId="77777777" w:rsidR="00652CB3" w:rsidRPr="00896112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5DFE6F1D" w14:textId="77777777" w:rsidR="00652CB3" w:rsidRDefault="00652CB3" w:rsidP="00BE0107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52CB3" w14:paraId="493DDDA6" w14:textId="77777777" w:rsidTr="00BE0107">
        <w:tc>
          <w:tcPr>
            <w:tcW w:w="1809" w:type="dxa"/>
          </w:tcPr>
          <w:p w14:paraId="777817C3" w14:textId="77777777" w:rsidR="00652CB3" w:rsidRDefault="00652CB3" w:rsidP="00BE0107"/>
        </w:tc>
        <w:tc>
          <w:tcPr>
            <w:tcW w:w="493" w:type="dxa"/>
          </w:tcPr>
          <w:p w14:paraId="5534928B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CE6BE5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B208292" w14:textId="77777777" w:rsidR="00652CB3" w:rsidRDefault="00652CB3" w:rsidP="00BE0107"/>
        </w:tc>
      </w:tr>
      <w:tr w:rsidR="00652CB3" w14:paraId="11A5E050" w14:textId="77777777" w:rsidTr="00BE0107">
        <w:tc>
          <w:tcPr>
            <w:tcW w:w="1809" w:type="dxa"/>
          </w:tcPr>
          <w:p w14:paraId="656D1580" w14:textId="77777777" w:rsidR="00652CB3" w:rsidRDefault="00652CB3" w:rsidP="00BE0107"/>
        </w:tc>
        <w:tc>
          <w:tcPr>
            <w:tcW w:w="493" w:type="dxa"/>
          </w:tcPr>
          <w:p w14:paraId="24DEB46E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EBCAD2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74AF4FF" w14:textId="77777777" w:rsidR="00652CB3" w:rsidRDefault="00652CB3" w:rsidP="00BE0107"/>
        </w:tc>
      </w:tr>
      <w:tr w:rsidR="00652CB3" w14:paraId="7AE88637" w14:textId="77777777" w:rsidTr="00BE0107">
        <w:tc>
          <w:tcPr>
            <w:tcW w:w="1809" w:type="dxa"/>
          </w:tcPr>
          <w:p w14:paraId="239B1257" w14:textId="77777777" w:rsidR="00652CB3" w:rsidRDefault="00652CB3" w:rsidP="00BE0107"/>
        </w:tc>
        <w:tc>
          <w:tcPr>
            <w:tcW w:w="493" w:type="dxa"/>
          </w:tcPr>
          <w:p w14:paraId="0F1B4CB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55A589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605E32A" w14:textId="77777777" w:rsidR="00652CB3" w:rsidRDefault="00652CB3" w:rsidP="00BE0107"/>
        </w:tc>
      </w:tr>
      <w:tr w:rsidR="00652CB3" w14:paraId="5D4923DF" w14:textId="77777777" w:rsidTr="00BE0107">
        <w:tc>
          <w:tcPr>
            <w:tcW w:w="1809" w:type="dxa"/>
          </w:tcPr>
          <w:p w14:paraId="4571E284" w14:textId="77777777" w:rsidR="00652CB3" w:rsidRDefault="00652CB3" w:rsidP="00BE0107"/>
        </w:tc>
        <w:tc>
          <w:tcPr>
            <w:tcW w:w="493" w:type="dxa"/>
          </w:tcPr>
          <w:p w14:paraId="3D0BC99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84114A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3C0FA25" w14:textId="77777777" w:rsidR="00652CB3" w:rsidRDefault="00652CB3" w:rsidP="00BE0107"/>
        </w:tc>
      </w:tr>
      <w:tr w:rsidR="00652CB3" w14:paraId="1A3751E5" w14:textId="77777777" w:rsidTr="00BE0107">
        <w:tc>
          <w:tcPr>
            <w:tcW w:w="1809" w:type="dxa"/>
          </w:tcPr>
          <w:p w14:paraId="59F21852" w14:textId="77777777" w:rsidR="00652CB3" w:rsidRDefault="00652CB3" w:rsidP="00BE0107"/>
        </w:tc>
        <w:tc>
          <w:tcPr>
            <w:tcW w:w="493" w:type="dxa"/>
          </w:tcPr>
          <w:p w14:paraId="379BFAB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5EE6B7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69E83E8" w14:textId="77777777" w:rsidR="00652CB3" w:rsidRDefault="00652CB3" w:rsidP="00BE0107"/>
        </w:tc>
      </w:tr>
      <w:tr w:rsidR="00652CB3" w14:paraId="40F142C7" w14:textId="77777777" w:rsidTr="00BE0107">
        <w:tc>
          <w:tcPr>
            <w:tcW w:w="1809" w:type="dxa"/>
          </w:tcPr>
          <w:p w14:paraId="574D8645" w14:textId="77777777" w:rsidR="00652CB3" w:rsidRDefault="00652CB3" w:rsidP="00BE0107"/>
        </w:tc>
        <w:tc>
          <w:tcPr>
            <w:tcW w:w="493" w:type="dxa"/>
          </w:tcPr>
          <w:p w14:paraId="5424FB3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9C6CB1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A6933B3" w14:textId="77777777" w:rsidR="00652CB3" w:rsidRDefault="00652CB3" w:rsidP="00BE0107"/>
        </w:tc>
      </w:tr>
      <w:tr w:rsidR="00652CB3" w14:paraId="08947C36" w14:textId="77777777" w:rsidTr="00BE0107">
        <w:tc>
          <w:tcPr>
            <w:tcW w:w="1809" w:type="dxa"/>
          </w:tcPr>
          <w:p w14:paraId="029BA397" w14:textId="77777777" w:rsidR="00652CB3" w:rsidRDefault="00652CB3" w:rsidP="00BE0107"/>
        </w:tc>
        <w:tc>
          <w:tcPr>
            <w:tcW w:w="493" w:type="dxa"/>
          </w:tcPr>
          <w:p w14:paraId="27DF7C6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3B5074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2E57A60" w14:textId="77777777" w:rsidR="00652CB3" w:rsidRDefault="00652CB3" w:rsidP="00BE0107"/>
        </w:tc>
      </w:tr>
      <w:tr w:rsidR="00652CB3" w14:paraId="0469EA89" w14:textId="77777777" w:rsidTr="00BE0107">
        <w:tc>
          <w:tcPr>
            <w:tcW w:w="1809" w:type="dxa"/>
          </w:tcPr>
          <w:p w14:paraId="436DD419" w14:textId="77777777" w:rsidR="00652CB3" w:rsidRDefault="00652CB3" w:rsidP="00BE0107"/>
        </w:tc>
        <w:tc>
          <w:tcPr>
            <w:tcW w:w="493" w:type="dxa"/>
          </w:tcPr>
          <w:p w14:paraId="676E8A9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6C69B1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C38A6F5" w14:textId="77777777" w:rsidR="00652CB3" w:rsidRDefault="00652CB3" w:rsidP="00BE0107"/>
        </w:tc>
      </w:tr>
      <w:tr w:rsidR="00652CB3" w14:paraId="0E6D1246" w14:textId="77777777" w:rsidTr="00BE0107">
        <w:tc>
          <w:tcPr>
            <w:tcW w:w="1809" w:type="dxa"/>
          </w:tcPr>
          <w:p w14:paraId="6E5741F7" w14:textId="77777777" w:rsidR="00652CB3" w:rsidRDefault="00652CB3" w:rsidP="00BE0107"/>
        </w:tc>
        <w:tc>
          <w:tcPr>
            <w:tcW w:w="493" w:type="dxa"/>
          </w:tcPr>
          <w:p w14:paraId="248A836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0E0358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4724279" w14:textId="77777777" w:rsidR="00652CB3" w:rsidRDefault="00652CB3" w:rsidP="00BE0107"/>
        </w:tc>
      </w:tr>
      <w:tr w:rsidR="00652CB3" w14:paraId="1130A351" w14:textId="77777777" w:rsidTr="00BE0107">
        <w:tc>
          <w:tcPr>
            <w:tcW w:w="1809" w:type="dxa"/>
          </w:tcPr>
          <w:p w14:paraId="0962B3A4" w14:textId="77777777" w:rsidR="00652CB3" w:rsidRDefault="00652CB3" w:rsidP="00BE0107"/>
        </w:tc>
        <w:tc>
          <w:tcPr>
            <w:tcW w:w="493" w:type="dxa"/>
          </w:tcPr>
          <w:p w14:paraId="2A92548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AC075A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46DBE76" w14:textId="77777777" w:rsidR="00652CB3" w:rsidRDefault="00652CB3" w:rsidP="00BE0107"/>
        </w:tc>
      </w:tr>
      <w:tr w:rsidR="00652CB3" w14:paraId="29FCDDD8" w14:textId="77777777" w:rsidTr="00BE0107">
        <w:tc>
          <w:tcPr>
            <w:tcW w:w="1809" w:type="dxa"/>
          </w:tcPr>
          <w:p w14:paraId="11F603DD" w14:textId="77777777" w:rsidR="00652CB3" w:rsidRDefault="00652CB3" w:rsidP="00BE0107"/>
        </w:tc>
        <w:tc>
          <w:tcPr>
            <w:tcW w:w="493" w:type="dxa"/>
          </w:tcPr>
          <w:p w14:paraId="25FEF9E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1C694E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A4AFDF0" w14:textId="77777777" w:rsidR="00652CB3" w:rsidRDefault="00652CB3" w:rsidP="00BE0107"/>
        </w:tc>
      </w:tr>
      <w:tr w:rsidR="00652CB3" w14:paraId="42451622" w14:textId="77777777" w:rsidTr="00BE0107">
        <w:tc>
          <w:tcPr>
            <w:tcW w:w="1809" w:type="dxa"/>
          </w:tcPr>
          <w:p w14:paraId="64D77278" w14:textId="77777777" w:rsidR="00652CB3" w:rsidRDefault="00652CB3" w:rsidP="00BE0107"/>
        </w:tc>
        <w:tc>
          <w:tcPr>
            <w:tcW w:w="493" w:type="dxa"/>
          </w:tcPr>
          <w:p w14:paraId="384F5EF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7FB808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67F71FE" w14:textId="77777777" w:rsidR="00652CB3" w:rsidRDefault="00652CB3" w:rsidP="00BE0107"/>
        </w:tc>
      </w:tr>
      <w:tr w:rsidR="00652CB3" w14:paraId="330AA403" w14:textId="77777777" w:rsidTr="00BE0107">
        <w:tc>
          <w:tcPr>
            <w:tcW w:w="1809" w:type="dxa"/>
          </w:tcPr>
          <w:p w14:paraId="6F6EEFAA" w14:textId="77777777" w:rsidR="00652CB3" w:rsidRDefault="00652CB3" w:rsidP="00BE0107"/>
        </w:tc>
        <w:tc>
          <w:tcPr>
            <w:tcW w:w="493" w:type="dxa"/>
          </w:tcPr>
          <w:p w14:paraId="0DED3A6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0E56B2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C4DE302" w14:textId="77777777" w:rsidR="00652CB3" w:rsidRDefault="00652CB3" w:rsidP="00BE0107"/>
        </w:tc>
      </w:tr>
      <w:tr w:rsidR="00652CB3" w14:paraId="25CECA33" w14:textId="77777777" w:rsidTr="00BE0107">
        <w:tc>
          <w:tcPr>
            <w:tcW w:w="1809" w:type="dxa"/>
          </w:tcPr>
          <w:p w14:paraId="3A42CA3A" w14:textId="77777777" w:rsidR="00652CB3" w:rsidRDefault="00652CB3" w:rsidP="00BE0107"/>
        </w:tc>
        <w:tc>
          <w:tcPr>
            <w:tcW w:w="493" w:type="dxa"/>
          </w:tcPr>
          <w:p w14:paraId="2F54E35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6A188D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E0CA2CF" w14:textId="77777777" w:rsidR="00652CB3" w:rsidRDefault="00652CB3" w:rsidP="00BE0107"/>
        </w:tc>
      </w:tr>
      <w:tr w:rsidR="00652CB3" w14:paraId="3FE674D7" w14:textId="77777777" w:rsidTr="00BE0107">
        <w:tc>
          <w:tcPr>
            <w:tcW w:w="1809" w:type="dxa"/>
          </w:tcPr>
          <w:p w14:paraId="092FC8B1" w14:textId="77777777" w:rsidR="00652CB3" w:rsidRDefault="00652CB3" w:rsidP="00BE0107"/>
        </w:tc>
        <w:tc>
          <w:tcPr>
            <w:tcW w:w="493" w:type="dxa"/>
          </w:tcPr>
          <w:p w14:paraId="0932F0B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248673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EAD0D5D" w14:textId="77777777" w:rsidR="00652CB3" w:rsidRDefault="00652CB3" w:rsidP="00BE0107"/>
        </w:tc>
      </w:tr>
      <w:tr w:rsidR="00652CB3" w14:paraId="1FD292A1" w14:textId="77777777" w:rsidTr="00BE0107">
        <w:tc>
          <w:tcPr>
            <w:tcW w:w="1809" w:type="dxa"/>
          </w:tcPr>
          <w:p w14:paraId="071D3499" w14:textId="77777777" w:rsidR="00652CB3" w:rsidRDefault="00652CB3" w:rsidP="00BE0107"/>
        </w:tc>
        <w:tc>
          <w:tcPr>
            <w:tcW w:w="493" w:type="dxa"/>
          </w:tcPr>
          <w:p w14:paraId="067798EB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5321FD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EFCB5AD" w14:textId="77777777" w:rsidR="00652CB3" w:rsidRDefault="00652CB3" w:rsidP="00BE0107"/>
        </w:tc>
      </w:tr>
      <w:tr w:rsidR="00652CB3" w14:paraId="1121652D" w14:textId="77777777" w:rsidTr="00BE0107">
        <w:tc>
          <w:tcPr>
            <w:tcW w:w="1809" w:type="dxa"/>
          </w:tcPr>
          <w:p w14:paraId="6C4FE9BA" w14:textId="77777777" w:rsidR="00652CB3" w:rsidRDefault="00652CB3" w:rsidP="00BE0107"/>
        </w:tc>
        <w:tc>
          <w:tcPr>
            <w:tcW w:w="493" w:type="dxa"/>
          </w:tcPr>
          <w:p w14:paraId="50C66A1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6E11FB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58A9921" w14:textId="77777777" w:rsidR="00652CB3" w:rsidRDefault="00652CB3" w:rsidP="00BE0107"/>
        </w:tc>
      </w:tr>
      <w:tr w:rsidR="00652CB3" w14:paraId="47A171D8" w14:textId="77777777" w:rsidTr="00BE0107">
        <w:tc>
          <w:tcPr>
            <w:tcW w:w="1809" w:type="dxa"/>
          </w:tcPr>
          <w:p w14:paraId="49332F30" w14:textId="77777777" w:rsidR="00652CB3" w:rsidRDefault="00652CB3" w:rsidP="00BE0107"/>
        </w:tc>
        <w:tc>
          <w:tcPr>
            <w:tcW w:w="493" w:type="dxa"/>
          </w:tcPr>
          <w:p w14:paraId="4BA614F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D7FEB8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F7A732D" w14:textId="77777777" w:rsidR="00652CB3" w:rsidRDefault="00652CB3" w:rsidP="00BE0107"/>
        </w:tc>
      </w:tr>
      <w:tr w:rsidR="00652CB3" w14:paraId="7DC24803" w14:textId="77777777" w:rsidTr="00BE0107">
        <w:tc>
          <w:tcPr>
            <w:tcW w:w="1809" w:type="dxa"/>
          </w:tcPr>
          <w:p w14:paraId="179945E9" w14:textId="77777777" w:rsidR="00652CB3" w:rsidRDefault="00652CB3" w:rsidP="00BE0107"/>
        </w:tc>
        <w:tc>
          <w:tcPr>
            <w:tcW w:w="493" w:type="dxa"/>
          </w:tcPr>
          <w:p w14:paraId="6E1BB85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87B9A0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8D0CFD6" w14:textId="77777777" w:rsidR="00652CB3" w:rsidRDefault="00652CB3" w:rsidP="00BE0107"/>
        </w:tc>
      </w:tr>
      <w:tr w:rsidR="00652CB3" w14:paraId="5F008869" w14:textId="77777777" w:rsidTr="00BE0107">
        <w:tc>
          <w:tcPr>
            <w:tcW w:w="1809" w:type="dxa"/>
          </w:tcPr>
          <w:p w14:paraId="2151A449" w14:textId="77777777" w:rsidR="00652CB3" w:rsidRDefault="00652CB3" w:rsidP="00BE0107"/>
        </w:tc>
        <w:tc>
          <w:tcPr>
            <w:tcW w:w="493" w:type="dxa"/>
          </w:tcPr>
          <w:p w14:paraId="54184E7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3875C8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AF4DE4A" w14:textId="77777777" w:rsidR="00652CB3" w:rsidRDefault="00652CB3" w:rsidP="00BE0107"/>
        </w:tc>
      </w:tr>
      <w:tr w:rsidR="00652CB3" w14:paraId="26096F25" w14:textId="77777777" w:rsidTr="00BE0107">
        <w:tc>
          <w:tcPr>
            <w:tcW w:w="1809" w:type="dxa"/>
          </w:tcPr>
          <w:p w14:paraId="327E0195" w14:textId="77777777" w:rsidR="00652CB3" w:rsidRDefault="00652CB3" w:rsidP="00BE0107"/>
        </w:tc>
        <w:tc>
          <w:tcPr>
            <w:tcW w:w="493" w:type="dxa"/>
          </w:tcPr>
          <w:p w14:paraId="270F7803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77BDE7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6131B42" w14:textId="77777777" w:rsidR="00652CB3" w:rsidRDefault="00652CB3" w:rsidP="00BE0107"/>
        </w:tc>
      </w:tr>
      <w:tr w:rsidR="00652CB3" w14:paraId="607B4F8A" w14:textId="77777777" w:rsidTr="00BE0107">
        <w:tc>
          <w:tcPr>
            <w:tcW w:w="1809" w:type="dxa"/>
          </w:tcPr>
          <w:p w14:paraId="52F9B2CF" w14:textId="77777777" w:rsidR="00652CB3" w:rsidRDefault="00652CB3" w:rsidP="00BE0107"/>
        </w:tc>
        <w:tc>
          <w:tcPr>
            <w:tcW w:w="493" w:type="dxa"/>
          </w:tcPr>
          <w:p w14:paraId="504D9D4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C97336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F9B3634" w14:textId="77777777" w:rsidR="00652CB3" w:rsidRDefault="00652CB3" w:rsidP="00BE0107"/>
        </w:tc>
      </w:tr>
      <w:tr w:rsidR="00652CB3" w14:paraId="66E2C146" w14:textId="77777777" w:rsidTr="00BE0107">
        <w:tc>
          <w:tcPr>
            <w:tcW w:w="1809" w:type="dxa"/>
          </w:tcPr>
          <w:p w14:paraId="75A75B7D" w14:textId="77777777" w:rsidR="00652CB3" w:rsidRDefault="00652CB3" w:rsidP="00BE0107"/>
        </w:tc>
        <w:tc>
          <w:tcPr>
            <w:tcW w:w="493" w:type="dxa"/>
          </w:tcPr>
          <w:p w14:paraId="306DBC0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CD233E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71EE277" w14:textId="77777777" w:rsidR="00652CB3" w:rsidRDefault="00652CB3" w:rsidP="00BE0107"/>
        </w:tc>
      </w:tr>
      <w:tr w:rsidR="00652CB3" w14:paraId="7BAA2465" w14:textId="77777777" w:rsidTr="00BE0107">
        <w:tc>
          <w:tcPr>
            <w:tcW w:w="1809" w:type="dxa"/>
          </w:tcPr>
          <w:p w14:paraId="241D96AA" w14:textId="77777777" w:rsidR="00652CB3" w:rsidRDefault="00652CB3" w:rsidP="00BE0107"/>
        </w:tc>
        <w:tc>
          <w:tcPr>
            <w:tcW w:w="493" w:type="dxa"/>
          </w:tcPr>
          <w:p w14:paraId="1E29B16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086A3D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8493605" w14:textId="77777777" w:rsidR="00652CB3" w:rsidRDefault="00652CB3" w:rsidP="00BE0107"/>
        </w:tc>
      </w:tr>
      <w:tr w:rsidR="00652CB3" w14:paraId="2BA400C9" w14:textId="77777777" w:rsidTr="00BE0107">
        <w:tc>
          <w:tcPr>
            <w:tcW w:w="1809" w:type="dxa"/>
          </w:tcPr>
          <w:p w14:paraId="49433AF1" w14:textId="77777777" w:rsidR="00652CB3" w:rsidRDefault="00652CB3" w:rsidP="00BE0107"/>
        </w:tc>
        <w:tc>
          <w:tcPr>
            <w:tcW w:w="493" w:type="dxa"/>
          </w:tcPr>
          <w:p w14:paraId="3338F9F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BD9EDA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27E8AE9" w14:textId="77777777" w:rsidR="00652CB3" w:rsidRDefault="00652CB3" w:rsidP="00BE0107"/>
        </w:tc>
      </w:tr>
      <w:tr w:rsidR="00652CB3" w14:paraId="09D921F7" w14:textId="77777777" w:rsidTr="00BE0107">
        <w:trPr>
          <w:trHeight w:val="90"/>
        </w:trPr>
        <w:tc>
          <w:tcPr>
            <w:tcW w:w="1809" w:type="dxa"/>
          </w:tcPr>
          <w:p w14:paraId="4DBEE753" w14:textId="77777777" w:rsidR="00652CB3" w:rsidRDefault="00652CB3" w:rsidP="00BE0107"/>
        </w:tc>
        <w:tc>
          <w:tcPr>
            <w:tcW w:w="493" w:type="dxa"/>
          </w:tcPr>
          <w:p w14:paraId="2FBD3FDB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A47933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6E6A872" w14:textId="77777777" w:rsidR="00652CB3" w:rsidRDefault="00652CB3" w:rsidP="00BE0107"/>
        </w:tc>
      </w:tr>
      <w:tr w:rsidR="00652CB3" w14:paraId="1A4C6839" w14:textId="77777777" w:rsidTr="00BE0107">
        <w:tc>
          <w:tcPr>
            <w:tcW w:w="1809" w:type="dxa"/>
          </w:tcPr>
          <w:p w14:paraId="69F8C0A4" w14:textId="77777777" w:rsidR="00652CB3" w:rsidRDefault="00652CB3" w:rsidP="00BE0107"/>
        </w:tc>
        <w:tc>
          <w:tcPr>
            <w:tcW w:w="493" w:type="dxa"/>
          </w:tcPr>
          <w:p w14:paraId="0703517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558D55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BFD2A4B" w14:textId="77777777" w:rsidR="00652CB3" w:rsidRDefault="00652CB3" w:rsidP="00BE0107"/>
        </w:tc>
      </w:tr>
      <w:tr w:rsidR="00652CB3" w14:paraId="0D4348A5" w14:textId="77777777" w:rsidTr="00BE0107">
        <w:tc>
          <w:tcPr>
            <w:tcW w:w="1809" w:type="dxa"/>
          </w:tcPr>
          <w:p w14:paraId="0047188B" w14:textId="77777777" w:rsidR="00652CB3" w:rsidRDefault="00652CB3" w:rsidP="00BE0107"/>
        </w:tc>
        <w:tc>
          <w:tcPr>
            <w:tcW w:w="493" w:type="dxa"/>
          </w:tcPr>
          <w:p w14:paraId="42854B1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E9D71F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92AE295" w14:textId="77777777" w:rsidR="00652CB3" w:rsidRDefault="00652CB3" w:rsidP="00BE0107"/>
        </w:tc>
      </w:tr>
      <w:tr w:rsidR="00652CB3" w14:paraId="7BA80FC1" w14:textId="77777777" w:rsidTr="00BE0107">
        <w:tc>
          <w:tcPr>
            <w:tcW w:w="1809" w:type="dxa"/>
          </w:tcPr>
          <w:p w14:paraId="6946A599" w14:textId="77777777" w:rsidR="00652CB3" w:rsidRDefault="00652CB3" w:rsidP="00BE0107"/>
        </w:tc>
        <w:tc>
          <w:tcPr>
            <w:tcW w:w="493" w:type="dxa"/>
          </w:tcPr>
          <w:p w14:paraId="564BDF9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7CE354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CDE6A7C" w14:textId="77777777" w:rsidR="00652CB3" w:rsidRDefault="00652CB3" w:rsidP="00BE0107"/>
        </w:tc>
      </w:tr>
      <w:tr w:rsidR="00652CB3" w14:paraId="06CDEA14" w14:textId="77777777" w:rsidTr="00BE0107">
        <w:tc>
          <w:tcPr>
            <w:tcW w:w="1809" w:type="dxa"/>
          </w:tcPr>
          <w:p w14:paraId="797150ED" w14:textId="77777777" w:rsidR="00652CB3" w:rsidRDefault="00652CB3" w:rsidP="00BE0107"/>
        </w:tc>
        <w:tc>
          <w:tcPr>
            <w:tcW w:w="493" w:type="dxa"/>
          </w:tcPr>
          <w:p w14:paraId="0B3A910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0D9A56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8AB8304" w14:textId="77777777" w:rsidR="00652CB3" w:rsidRDefault="00652CB3" w:rsidP="00BE0107"/>
        </w:tc>
      </w:tr>
      <w:tr w:rsidR="00652CB3" w14:paraId="67E02EAB" w14:textId="77777777" w:rsidTr="00BE0107">
        <w:tc>
          <w:tcPr>
            <w:tcW w:w="1809" w:type="dxa"/>
          </w:tcPr>
          <w:p w14:paraId="2499A888" w14:textId="77777777" w:rsidR="00652CB3" w:rsidRDefault="00652CB3" w:rsidP="00BE0107"/>
        </w:tc>
        <w:tc>
          <w:tcPr>
            <w:tcW w:w="493" w:type="dxa"/>
          </w:tcPr>
          <w:p w14:paraId="35E323C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5E04FE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9652242" w14:textId="77777777" w:rsidR="00652CB3" w:rsidRDefault="00652CB3" w:rsidP="00BE0107"/>
        </w:tc>
      </w:tr>
    </w:tbl>
    <w:p w14:paraId="1E6B3728" w14:textId="77777777" w:rsidR="00652CB3" w:rsidRDefault="00652CB3" w:rsidP="00652CB3"/>
    <w:p w14:paraId="122FB5A0" w14:textId="77777777" w:rsidR="00652CB3" w:rsidRDefault="00652CB3" w:rsidP="00652CB3"/>
    <w:p w14:paraId="4B578887" w14:textId="77777777" w:rsidR="00652CB3" w:rsidRDefault="00652CB3" w:rsidP="00652CB3"/>
    <w:p w14:paraId="781D6EDE" w14:textId="77777777" w:rsidR="00652CB3" w:rsidRDefault="00652CB3" w:rsidP="00652CB3"/>
    <w:p w14:paraId="1C3333F6" w14:textId="77777777" w:rsidR="00652CB3" w:rsidRDefault="00652CB3" w:rsidP="00652CB3"/>
    <w:p w14:paraId="735D1AD6" w14:textId="77777777" w:rsidR="00652CB3" w:rsidRDefault="00652CB3" w:rsidP="00652CB3"/>
    <w:p w14:paraId="55DB85F7" w14:textId="77777777" w:rsidR="00652CB3" w:rsidRDefault="00652CB3" w:rsidP="00652CB3">
      <w:pPr>
        <w:sectPr w:rsidR="00652CB3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1AF493E" w14:textId="77777777" w:rsidR="00652CB3" w:rsidRDefault="00652CB3" w:rsidP="00652CB3">
      <w:pPr>
        <w:jc w:val="both"/>
        <w:rPr>
          <w:b/>
        </w:rPr>
      </w:pPr>
      <w:r w:rsidRPr="002E607B">
        <w:rPr>
          <w:b/>
        </w:rPr>
        <w:lastRenderedPageBreak/>
        <w:t xml:space="preserve">SCHEDA DI SORVEGLIAZA </w:t>
      </w:r>
      <w:r>
        <w:rPr>
          <w:b/>
        </w:rPr>
        <w:t xml:space="preserve">GIORNALIERA </w:t>
      </w:r>
      <w:r w:rsidRPr="002E607B">
        <w:rPr>
          <w:b/>
        </w:rPr>
        <w:t xml:space="preserve">VOLTA AD ACCERTARE VISIVAMENTE, LA PERMANENZA DELLE NORMALI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  <w:r w:rsidRPr="00161908">
        <w:rPr>
          <w:b/>
        </w:rPr>
        <w:t>SUI DISPOSITIVI DI APERTURA DELLE PORTE POSTE LUNGO LE VIE DI ESODO E SUL SISTEMA DI VIE DI ESODO.</w:t>
      </w:r>
    </w:p>
    <w:p w14:paraId="1C99BAAC" w14:textId="77777777" w:rsidR="00652CB3" w:rsidRPr="0030096C" w:rsidRDefault="00652CB3" w:rsidP="00652CB3">
      <w:pPr>
        <w:jc w:val="both"/>
        <w:rPr>
          <w:b/>
        </w:rPr>
      </w:pPr>
      <w:r w:rsidRPr="00161908">
        <w:t>Ogni giorno al termine della sorveglianza giornaliera compilare la sottostante scheda indicando data e l’esito dello stesso. Barrare lettera P in caso di esisto positivo dell’ispezione, la lettera N</w:t>
      </w:r>
      <w:r>
        <w:t xml:space="preserve"> </w:t>
      </w:r>
      <w:r w:rsidRPr="00161908">
        <w:t>in caso di esisto negativo. In quest’ultimo caso è necessario compilare la relativa scheda CONTROLLI QUOTIDIANI CON ESITO NEGATIVO, indicando oltre la verifica eseguita, le anomalie rilevate e i provvedimenti adottati.</w:t>
      </w:r>
    </w:p>
    <w:p w14:paraId="509B2895" w14:textId="77777777" w:rsidR="00652CB3" w:rsidRDefault="00652CB3" w:rsidP="00652CB3">
      <w:pPr>
        <w:jc w:val="both"/>
        <w:sectPr w:rsidR="00652CB3" w:rsidSect="00652CB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52CB3" w14:paraId="5F019141" w14:textId="77777777" w:rsidTr="00BE0107">
        <w:tc>
          <w:tcPr>
            <w:tcW w:w="4605" w:type="dxa"/>
            <w:gridSpan w:val="4"/>
          </w:tcPr>
          <w:p w14:paraId="6B70BCA2" w14:textId="77777777" w:rsidR="00652CB3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52CB3" w14:paraId="6FC01E79" w14:textId="77777777" w:rsidTr="00BE0107">
        <w:tc>
          <w:tcPr>
            <w:tcW w:w="1809" w:type="dxa"/>
          </w:tcPr>
          <w:p w14:paraId="5A2E54EF" w14:textId="77777777" w:rsidR="00652CB3" w:rsidRPr="00896112" w:rsidRDefault="00652CB3" w:rsidP="00BE0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3E7D4B5C" w14:textId="77777777" w:rsidR="00652CB3" w:rsidRPr="00896112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67C0EFE5" w14:textId="77777777" w:rsidR="00652CB3" w:rsidRDefault="00652CB3" w:rsidP="00BE0107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52CB3" w14:paraId="7A5B7D19" w14:textId="77777777" w:rsidTr="00BE0107">
        <w:tc>
          <w:tcPr>
            <w:tcW w:w="1809" w:type="dxa"/>
          </w:tcPr>
          <w:p w14:paraId="385DF295" w14:textId="77777777" w:rsidR="00652CB3" w:rsidRDefault="00652CB3" w:rsidP="00BE0107"/>
        </w:tc>
        <w:tc>
          <w:tcPr>
            <w:tcW w:w="493" w:type="dxa"/>
          </w:tcPr>
          <w:p w14:paraId="073003E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811F96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49A9BE5" w14:textId="77777777" w:rsidR="00652CB3" w:rsidRDefault="00652CB3" w:rsidP="00BE0107"/>
        </w:tc>
      </w:tr>
      <w:tr w:rsidR="00652CB3" w14:paraId="66C6D5C7" w14:textId="77777777" w:rsidTr="00BE0107">
        <w:tc>
          <w:tcPr>
            <w:tcW w:w="1809" w:type="dxa"/>
          </w:tcPr>
          <w:p w14:paraId="22DB3147" w14:textId="77777777" w:rsidR="00652CB3" w:rsidRDefault="00652CB3" w:rsidP="00BE0107"/>
        </w:tc>
        <w:tc>
          <w:tcPr>
            <w:tcW w:w="493" w:type="dxa"/>
          </w:tcPr>
          <w:p w14:paraId="4DFE3AB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D2095F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6250F3F" w14:textId="77777777" w:rsidR="00652CB3" w:rsidRDefault="00652CB3" w:rsidP="00BE0107"/>
        </w:tc>
      </w:tr>
      <w:tr w:rsidR="00652CB3" w14:paraId="49E0EAF3" w14:textId="77777777" w:rsidTr="00BE0107">
        <w:tc>
          <w:tcPr>
            <w:tcW w:w="1809" w:type="dxa"/>
          </w:tcPr>
          <w:p w14:paraId="750410BA" w14:textId="77777777" w:rsidR="00652CB3" w:rsidRDefault="00652CB3" w:rsidP="00BE0107"/>
        </w:tc>
        <w:tc>
          <w:tcPr>
            <w:tcW w:w="493" w:type="dxa"/>
          </w:tcPr>
          <w:p w14:paraId="38029CD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746D17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2DED6BD" w14:textId="77777777" w:rsidR="00652CB3" w:rsidRDefault="00652CB3" w:rsidP="00BE0107"/>
        </w:tc>
      </w:tr>
      <w:tr w:rsidR="00652CB3" w14:paraId="04365EB0" w14:textId="77777777" w:rsidTr="00BE0107">
        <w:tc>
          <w:tcPr>
            <w:tcW w:w="1809" w:type="dxa"/>
          </w:tcPr>
          <w:p w14:paraId="54A24165" w14:textId="77777777" w:rsidR="00652CB3" w:rsidRDefault="00652CB3" w:rsidP="00BE0107"/>
        </w:tc>
        <w:tc>
          <w:tcPr>
            <w:tcW w:w="493" w:type="dxa"/>
          </w:tcPr>
          <w:p w14:paraId="6FB3A6B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A0FB15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7124D90" w14:textId="77777777" w:rsidR="00652CB3" w:rsidRDefault="00652CB3" w:rsidP="00BE0107"/>
        </w:tc>
      </w:tr>
      <w:tr w:rsidR="00652CB3" w14:paraId="45D88FAF" w14:textId="77777777" w:rsidTr="00BE0107">
        <w:tc>
          <w:tcPr>
            <w:tcW w:w="1809" w:type="dxa"/>
          </w:tcPr>
          <w:p w14:paraId="34DB4374" w14:textId="77777777" w:rsidR="00652CB3" w:rsidRDefault="00652CB3" w:rsidP="00BE0107"/>
        </w:tc>
        <w:tc>
          <w:tcPr>
            <w:tcW w:w="493" w:type="dxa"/>
          </w:tcPr>
          <w:p w14:paraId="5AB797D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049507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7A025D8" w14:textId="77777777" w:rsidR="00652CB3" w:rsidRDefault="00652CB3" w:rsidP="00BE0107"/>
        </w:tc>
      </w:tr>
      <w:tr w:rsidR="00652CB3" w14:paraId="0D5B5524" w14:textId="77777777" w:rsidTr="00BE0107">
        <w:tc>
          <w:tcPr>
            <w:tcW w:w="1809" w:type="dxa"/>
          </w:tcPr>
          <w:p w14:paraId="200CF99A" w14:textId="77777777" w:rsidR="00652CB3" w:rsidRDefault="00652CB3" w:rsidP="00BE0107"/>
        </w:tc>
        <w:tc>
          <w:tcPr>
            <w:tcW w:w="493" w:type="dxa"/>
          </w:tcPr>
          <w:p w14:paraId="2CD0584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FD81CC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0D59900" w14:textId="77777777" w:rsidR="00652CB3" w:rsidRDefault="00652CB3" w:rsidP="00BE0107"/>
        </w:tc>
      </w:tr>
      <w:tr w:rsidR="00652CB3" w14:paraId="4C88B102" w14:textId="77777777" w:rsidTr="00BE0107">
        <w:tc>
          <w:tcPr>
            <w:tcW w:w="1809" w:type="dxa"/>
          </w:tcPr>
          <w:p w14:paraId="03DE0C24" w14:textId="77777777" w:rsidR="00652CB3" w:rsidRDefault="00652CB3" w:rsidP="00BE0107"/>
        </w:tc>
        <w:tc>
          <w:tcPr>
            <w:tcW w:w="493" w:type="dxa"/>
          </w:tcPr>
          <w:p w14:paraId="78846E2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B83E84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E71BDBC" w14:textId="77777777" w:rsidR="00652CB3" w:rsidRDefault="00652CB3" w:rsidP="00BE0107"/>
        </w:tc>
      </w:tr>
      <w:tr w:rsidR="00652CB3" w14:paraId="174D3504" w14:textId="77777777" w:rsidTr="00BE0107">
        <w:tc>
          <w:tcPr>
            <w:tcW w:w="1809" w:type="dxa"/>
          </w:tcPr>
          <w:p w14:paraId="32FB8028" w14:textId="77777777" w:rsidR="00652CB3" w:rsidRDefault="00652CB3" w:rsidP="00BE0107"/>
        </w:tc>
        <w:tc>
          <w:tcPr>
            <w:tcW w:w="493" w:type="dxa"/>
          </w:tcPr>
          <w:p w14:paraId="75703D9E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DF8D45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DF76792" w14:textId="77777777" w:rsidR="00652CB3" w:rsidRDefault="00652CB3" w:rsidP="00BE0107"/>
        </w:tc>
      </w:tr>
      <w:tr w:rsidR="00652CB3" w14:paraId="1ED8E4C7" w14:textId="77777777" w:rsidTr="00BE0107">
        <w:tc>
          <w:tcPr>
            <w:tcW w:w="1809" w:type="dxa"/>
          </w:tcPr>
          <w:p w14:paraId="07F7A05D" w14:textId="77777777" w:rsidR="00652CB3" w:rsidRDefault="00652CB3" w:rsidP="00BE0107"/>
        </w:tc>
        <w:tc>
          <w:tcPr>
            <w:tcW w:w="493" w:type="dxa"/>
          </w:tcPr>
          <w:p w14:paraId="41CFD55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D3773D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3640321" w14:textId="77777777" w:rsidR="00652CB3" w:rsidRDefault="00652CB3" w:rsidP="00BE0107"/>
        </w:tc>
      </w:tr>
      <w:tr w:rsidR="00652CB3" w14:paraId="10A6E723" w14:textId="77777777" w:rsidTr="00BE0107">
        <w:tc>
          <w:tcPr>
            <w:tcW w:w="1809" w:type="dxa"/>
          </w:tcPr>
          <w:p w14:paraId="01CD6D54" w14:textId="77777777" w:rsidR="00652CB3" w:rsidRDefault="00652CB3" w:rsidP="00BE0107"/>
        </w:tc>
        <w:tc>
          <w:tcPr>
            <w:tcW w:w="493" w:type="dxa"/>
          </w:tcPr>
          <w:p w14:paraId="40E7EA7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C1B6F0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37EC05F" w14:textId="77777777" w:rsidR="00652CB3" w:rsidRDefault="00652CB3" w:rsidP="00BE0107"/>
        </w:tc>
      </w:tr>
      <w:tr w:rsidR="00652CB3" w14:paraId="20277343" w14:textId="77777777" w:rsidTr="00BE0107">
        <w:tc>
          <w:tcPr>
            <w:tcW w:w="1809" w:type="dxa"/>
          </w:tcPr>
          <w:p w14:paraId="6DFDEF65" w14:textId="77777777" w:rsidR="00652CB3" w:rsidRDefault="00652CB3" w:rsidP="00BE0107"/>
        </w:tc>
        <w:tc>
          <w:tcPr>
            <w:tcW w:w="493" w:type="dxa"/>
          </w:tcPr>
          <w:p w14:paraId="41D5F30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7D9E8D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DC6D6B4" w14:textId="77777777" w:rsidR="00652CB3" w:rsidRDefault="00652CB3" w:rsidP="00BE0107"/>
        </w:tc>
      </w:tr>
      <w:tr w:rsidR="00652CB3" w14:paraId="41F6320D" w14:textId="77777777" w:rsidTr="00BE0107">
        <w:tc>
          <w:tcPr>
            <w:tcW w:w="1809" w:type="dxa"/>
          </w:tcPr>
          <w:p w14:paraId="247D89D6" w14:textId="77777777" w:rsidR="00652CB3" w:rsidRDefault="00652CB3" w:rsidP="00BE0107"/>
        </w:tc>
        <w:tc>
          <w:tcPr>
            <w:tcW w:w="493" w:type="dxa"/>
          </w:tcPr>
          <w:p w14:paraId="7F1DAEEE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0CCD8A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DA01945" w14:textId="77777777" w:rsidR="00652CB3" w:rsidRDefault="00652CB3" w:rsidP="00BE0107"/>
        </w:tc>
      </w:tr>
      <w:tr w:rsidR="00652CB3" w14:paraId="4388AA73" w14:textId="77777777" w:rsidTr="00BE0107">
        <w:tc>
          <w:tcPr>
            <w:tcW w:w="1809" w:type="dxa"/>
          </w:tcPr>
          <w:p w14:paraId="1CEAE93A" w14:textId="77777777" w:rsidR="00652CB3" w:rsidRDefault="00652CB3" w:rsidP="00BE0107"/>
        </w:tc>
        <w:tc>
          <w:tcPr>
            <w:tcW w:w="493" w:type="dxa"/>
          </w:tcPr>
          <w:p w14:paraId="7B021B0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AD2D36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504C866" w14:textId="77777777" w:rsidR="00652CB3" w:rsidRDefault="00652CB3" w:rsidP="00BE0107"/>
        </w:tc>
      </w:tr>
      <w:tr w:rsidR="00652CB3" w14:paraId="6FAECC84" w14:textId="77777777" w:rsidTr="00BE0107">
        <w:tc>
          <w:tcPr>
            <w:tcW w:w="1809" w:type="dxa"/>
          </w:tcPr>
          <w:p w14:paraId="6CFFDCDC" w14:textId="77777777" w:rsidR="00652CB3" w:rsidRDefault="00652CB3" w:rsidP="00BE0107"/>
        </w:tc>
        <w:tc>
          <w:tcPr>
            <w:tcW w:w="493" w:type="dxa"/>
          </w:tcPr>
          <w:p w14:paraId="2EC8D10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907724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DB7CFE1" w14:textId="77777777" w:rsidR="00652CB3" w:rsidRDefault="00652CB3" w:rsidP="00BE0107"/>
        </w:tc>
      </w:tr>
      <w:tr w:rsidR="00652CB3" w14:paraId="4574561A" w14:textId="77777777" w:rsidTr="00BE0107">
        <w:tc>
          <w:tcPr>
            <w:tcW w:w="1809" w:type="dxa"/>
          </w:tcPr>
          <w:p w14:paraId="1FE8E5BB" w14:textId="77777777" w:rsidR="00652CB3" w:rsidRDefault="00652CB3" w:rsidP="00BE0107"/>
        </w:tc>
        <w:tc>
          <w:tcPr>
            <w:tcW w:w="493" w:type="dxa"/>
          </w:tcPr>
          <w:p w14:paraId="44C2017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1BFE7F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A3384A4" w14:textId="77777777" w:rsidR="00652CB3" w:rsidRDefault="00652CB3" w:rsidP="00BE0107"/>
        </w:tc>
      </w:tr>
      <w:tr w:rsidR="00652CB3" w14:paraId="4F0D4231" w14:textId="77777777" w:rsidTr="00BE0107">
        <w:tc>
          <w:tcPr>
            <w:tcW w:w="1809" w:type="dxa"/>
          </w:tcPr>
          <w:p w14:paraId="1B180B13" w14:textId="77777777" w:rsidR="00652CB3" w:rsidRDefault="00652CB3" w:rsidP="00BE0107"/>
        </w:tc>
        <w:tc>
          <w:tcPr>
            <w:tcW w:w="493" w:type="dxa"/>
          </w:tcPr>
          <w:p w14:paraId="046D936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ABC6C1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98ADB56" w14:textId="77777777" w:rsidR="00652CB3" w:rsidRDefault="00652CB3" w:rsidP="00BE0107"/>
        </w:tc>
      </w:tr>
      <w:tr w:rsidR="00652CB3" w14:paraId="071650CD" w14:textId="77777777" w:rsidTr="00BE0107">
        <w:tc>
          <w:tcPr>
            <w:tcW w:w="1809" w:type="dxa"/>
          </w:tcPr>
          <w:p w14:paraId="4AB1245F" w14:textId="77777777" w:rsidR="00652CB3" w:rsidRDefault="00652CB3" w:rsidP="00BE0107"/>
        </w:tc>
        <w:tc>
          <w:tcPr>
            <w:tcW w:w="493" w:type="dxa"/>
          </w:tcPr>
          <w:p w14:paraId="08CD30C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2D5C53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DFCD223" w14:textId="77777777" w:rsidR="00652CB3" w:rsidRDefault="00652CB3" w:rsidP="00BE0107"/>
        </w:tc>
      </w:tr>
      <w:tr w:rsidR="00652CB3" w14:paraId="614D89A3" w14:textId="77777777" w:rsidTr="00BE0107">
        <w:tc>
          <w:tcPr>
            <w:tcW w:w="1809" w:type="dxa"/>
          </w:tcPr>
          <w:p w14:paraId="7E2671E8" w14:textId="77777777" w:rsidR="00652CB3" w:rsidRDefault="00652CB3" w:rsidP="00BE0107"/>
        </w:tc>
        <w:tc>
          <w:tcPr>
            <w:tcW w:w="493" w:type="dxa"/>
          </w:tcPr>
          <w:p w14:paraId="23ECBC4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BFFD85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11A842D" w14:textId="77777777" w:rsidR="00652CB3" w:rsidRDefault="00652CB3" w:rsidP="00BE0107"/>
        </w:tc>
      </w:tr>
      <w:tr w:rsidR="00652CB3" w14:paraId="2E6B8484" w14:textId="77777777" w:rsidTr="00BE0107">
        <w:tc>
          <w:tcPr>
            <w:tcW w:w="1809" w:type="dxa"/>
          </w:tcPr>
          <w:p w14:paraId="76A62381" w14:textId="77777777" w:rsidR="00652CB3" w:rsidRDefault="00652CB3" w:rsidP="00BE0107"/>
        </w:tc>
        <w:tc>
          <w:tcPr>
            <w:tcW w:w="493" w:type="dxa"/>
          </w:tcPr>
          <w:p w14:paraId="5EACFE4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DA3D1B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0B15737" w14:textId="77777777" w:rsidR="00652CB3" w:rsidRDefault="00652CB3" w:rsidP="00BE0107"/>
        </w:tc>
      </w:tr>
      <w:tr w:rsidR="00652CB3" w14:paraId="63ECEB32" w14:textId="77777777" w:rsidTr="00BE0107">
        <w:tc>
          <w:tcPr>
            <w:tcW w:w="1809" w:type="dxa"/>
          </w:tcPr>
          <w:p w14:paraId="6DC783E2" w14:textId="77777777" w:rsidR="00652CB3" w:rsidRDefault="00652CB3" w:rsidP="00BE0107"/>
        </w:tc>
        <w:tc>
          <w:tcPr>
            <w:tcW w:w="493" w:type="dxa"/>
          </w:tcPr>
          <w:p w14:paraId="1A1B68D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89168A8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D68AE20" w14:textId="77777777" w:rsidR="00652CB3" w:rsidRDefault="00652CB3" w:rsidP="00BE0107"/>
        </w:tc>
      </w:tr>
      <w:tr w:rsidR="00652CB3" w14:paraId="1D34400C" w14:textId="77777777" w:rsidTr="00BE0107">
        <w:tc>
          <w:tcPr>
            <w:tcW w:w="1809" w:type="dxa"/>
          </w:tcPr>
          <w:p w14:paraId="1307DAD2" w14:textId="77777777" w:rsidR="00652CB3" w:rsidRDefault="00652CB3" w:rsidP="00BE0107"/>
        </w:tc>
        <w:tc>
          <w:tcPr>
            <w:tcW w:w="493" w:type="dxa"/>
          </w:tcPr>
          <w:p w14:paraId="2F62753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F37B16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69D578B" w14:textId="77777777" w:rsidR="00652CB3" w:rsidRDefault="00652CB3" w:rsidP="00BE0107"/>
        </w:tc>
      </w:tr>
      <w:tr w:rsidR="00652CB3" w14:paraId="57D1031D" w14:textId="77777777" w:rsidTr="00BE0107">
        <w:tc>
          <w:tcPr>
            <w:tcW w:w="1809" w:type="dxa"/>
          </w:tcPr>
          <w:p w14:paraId="7889C9F3" w14:textId="77777777" w:rsidR="00652CB3" w:rsidRDefault="00652CB3" w:rsidP="00BE0107"/>
        </w:tc>
        <w:tc>
          <w:tcPr>
            <w:tcW w:w="493" w:type="dxa"/>
          </w:tcPr>
          <w:p w14:paraId="591554F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269013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1605606" w14:textId="77777777" w:rsidR="00652CB3" w:rsidRDefault="00652CB3" w:rsidP="00BE0107"/>
        </w:tc>
      </w:tr>
      <w:tr w:rsidR="00652CB3" w14:paraId="4BF29145" w14:textId="77777777" w:rsidTr="00BE0107">
        <w:tc>
          <w:tcPr>
            <w:tcW w:w="1809" w:type="dxa"/>
          </w:tcPr>
          <w:p w14:paraId="08714EB3" w14:textId="77777777" w:rsidR="00652CB3" w:rsidRDefault="00652CB3" w:rsidP="00BE0107"/>
        </w:tc>
        <w:tc>
          <w:tcPr>
            <w:tcW w:w="493" w:type="dxa"/>
          </w:tcPr>
          <w:p w14:paraId="7DE4D05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E1A677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600E8DF" w14:textId="77777777" w:rsidR="00652CB3" w:rsidRDefault="00652CB3" w:rsidP="00BE0107"/>
        </w:tc>
      </w:tr>
      <w:tr w:rsidR="00652CB3" w14:paraId="1215DE4F" w14:textId="77777777" w:rsidTr="00BE0107">
        <w:tc>
          <w:tcPr>
            <w:tcW w:w="1809" w:type="dxa"/>
          </w:tcPr>
          <w:p w14:paraId="33BBF13D" w14:textId="77777777" w:rsidR="00652CB3" w:rsidRDefault="00652CB3" w:rsidP="00BE0107"/>
        </w:tc>
        <w:tc>
          <w:tcPr>
            <w:tcW w:w="493" w:type="dxa"/>
          </w:tcPr>
          <w:p w14:paraId="4C227D9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238C7D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756A572" w14:textId="77777777" w:rsidR="00652CB3" w:rsidRDefault="00652CB3" w:rsidP="00BE0107"/>
        </w:tc>
      </w:tr>
      <w:tr w:rsidR="00652CB3" w14:paraId="2D5DEB81" w14:textId="77777777" w:rsidTr="00BE0107">
        <w:tc>
          <w:tcPr>
            <w:tcW w:w="1809" w:type="dxa"/>
          </w:tcPr>
          <w:p w14:paraId="6BFE32A5" w14:textId="77777777" w:rsidR="00652CB3" w:rsidRDefault="00652CB3" w:rsidP="00BE0107"/>
        </w:tc>
        <w:tc>
          <w:tcPr>
            <w:tcW w:w="493" w:type="dxa"/>
          </w:tcPr>
          <w:p w14:paraId="11E9DBC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3A03FA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5B78B0A" w14:textId="77777777" w:rsidR="00652CB3" w:rsidRDefault="00652CB3" w:rsidP="00BE0107"/>
        </w:tc>
      </w:tr>
      <w:tr w:rsidR="00652CB3" w14:paraId="78EA9B42" w14:textId="77777777" w:rsidTr="00BE0107">
        <w:trPr>
          <w:trHeight w:val="90"/>
        </w:trPr>
        <w:tc>
          <w:tcPr>
            <w:tcW w:w="1809" w:type="dxa"/>
          </w:tcPr>
          <w:p w14:paraId="07208AC9" w14:textId="77777777" w:rsidR="00652CB3" w:rsidRDefault="00652CB3" w:rsidP="00BE0107"/>
        </w:tc>
        <w:tc>
          <w:tcPr>
            <w:tcW w:w="493" w:type="dxa"/>
          </w:tcPr>
          <w:p w14:paraId="0678E91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793917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3406836" w14:textId="77777777" w:rsidR="00652CB3" w:rsidRDefault="00652CB3" w:rsidP="00BE0107"/>
        </w:tc>
      </w:tr>
      <w:tr w:rsidR="00652CB3" w14:paraId="7BB28F3A" w14:textId="77777777" w:rsidTr="00BE0107">
        <w:tc>
          <w:tcPr>
            <w:tcW w:w="1809" w:type="dxa"/>
          </w:tcPr>
          <w:p w14:paraId="5B53234B" w14:textId="77777777" w:rsidR="00652CB3" w:rsidRDefault="00652CB3" w:rsidP="00BE0107"/>
        </w:tc>
        <w:tc>
          <w:tcPr>
            <w:tcW w:w="493" w:type="dxa"/>
          </w:tcPr>
          <w:p w14:paraId="1F7DD8E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9F5E10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8C72A68" w14:textId="77777777" w:rsidR="00652CB3" w:rsidRDefault="00652CB3" w:rsidP="00BE0107"/>
        </w:tc>
      </w:tr>
      <w:tr w:rsidR="00652CB3" w14:paraId="693F8359" w14:textId="77777777" w:rsidTr="00BE0107">
        <w:tc>
          <w:tcPr>
            <w:tcW w:w="1809" w:type="dxa"/>
          </w:tcPr>
          <w:p w14:paraId="0C2D8DCC" w14:textId="77777777" w:rsidR="00652CB3" w:rsidRDefault="00652CB3" w:rsidP="00BE0107"/>
        </w:tc>
        <w:tc>
          <w:tcPr>
            <w:tcW w:w="493" w:type="dxa"/>
          </w:tcPr>
          <w:p w14:paraId="4AA589F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BAAFE8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9F28E06" w14:textId="77777777" w:rsidR="00652CB3" w:rsidRDefault="00652CB3" w:rsidP="00BE0107"/>
        </w:tc>
      </w:tr>
      <w:tr w:rsidR="00652CB3" w14:paraId="263C6208" w14:textId="77777777" w:rsidTr="00BE0107">
        <w:tc>
          <w:tcPr>
            <w:tcW w:w="1809" w:type="dxa"/>
          </w:tcPr>
          <w:p w14:paraId="449EE13F" w14:textId="77777777" w:rsidR="00652CB3" w:rsidRDefault="00652CB3" w:rsidP="00BE0107"/>
        </w:tc>
        <w:tc>
          <w:tcPr>
            <w:tcW w:w="493" w:type="dxa"/>
          </w:tcPr>
          <w:p w14:paraId="1E3407A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D165C5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DE28605" w14:textId="77777777" w:rsidR="00652CB3" w:rsidRDefault="00652CB3" w:rsidP="00BE0107"/>
        </w:tc>
      </w:tr>
      <w:tr w:rsidR="00652CB3" w14:paraId="53C355C1" w14:textId="77777777" w:rsidTr="00BE0107">
        <w:tc>
          <w:tcPr>
            <w:tcW w:w="1809" w:type="dxa"/>
          </w:tcPr>
          <w:p w14:paraId="75899C41" w14:textId="77777777" w:rsidR="00652CB3" w:rsidRDefault="00652CB3" w:rsidP="00BE0107"/>
        </w:tc>
        <w:tc>
          <w:tcPr>
            <w:tcW w:w="493" w:type="dxa"/>
          </w:tcPr>
          <w:p w14:paraId="3B3C512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402934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1D998AF" w14:textId="77777777" w:rsidR="00652CB3" w:rsidRDefault="00652CB3" w:rsidP="00BE0107"/>
        </w:tc>
      </w:tr>
      <w:tr w:rsidR="00652CB3" w14:paraId="07B6AF4E" w14:textId="77777777" w:rsidTr="00BE0107">
        <w:tc>
          <w:tcPr>
            <w:tcW w:w="1809" w:type="dxa"/>
          </w:tcPr>
          <w:p w14:paraId="07BDA156" w14:textId="77777777" w:rsidR="00652CB3" w:rsidRDefault="00652CB3" w:rsidP="00BE0107"/>
        </w:tc>
        <w:tc>
          <w:tcPr>
            <w:tcW w:w="493" w:type="dxa"/>
          </w:tcPr>
          <w:p w14:paraId="10E31A04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369C0A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B109F29" w14:textId="77777777" w:rsidR="00652CB3" w:rsidRDefault="00652CB3" w:rsidP="00BE0107"/>
        </w:tc>
      </w:tr>
    </w:tbl>
    <w:p w14:paraId="066FFAC9" w14:textId="77777777" w:rsidR="00652CB3" w:rsidRDefault="00652CB3" w:rsidP="00652C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0"/>
        <w:gridCol w:w="484"/>
        <w:gridCol w:w="492"/>
        <w:gridCol w:w="1739"/>
      </w:tblGrid>
      <w:tr w:rsidR="00652CB3" w14:paraId="16B8D265" w14:textId="77777777" w:rsidTr="00BE0107">
        <w:tc>
          <w:tcPr>
            <w:tcW w:w="4605" w:type="dxa"/>
            <w:gridSpan w:val="4"/>
          </w:tcPr>
          <w:p w14:paraId="10F4B462" w14:textId="77777777" w:rsidR="00652CB3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 xml:space="preserve">MESE </w:t>
            </w:r>
          </w:p>
        </w:tc>
      </w:tr>
      <w:tr w:rsidR="00652CB3" w14:paraId="3AA6EABF" w14:textId="77777777" w:rsidTr="00BE0107">
        <w:tc>
          <w:tcPr>
            <w:tcW w:w="1809" w:type="dxa"/>
          </w:tcPr>
          <w:p w14:paraId="4B6C2869" w14:textId="77777777" w:rsidR="00652CB3" w:rsidRPr="00896112" w:rsidRDefault="00652CB3" w:rsidP="00BE0107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bscript"/>
              </w:rPr>
              <w:t>DATA E ORA</w:t>
            </w:r>
          </w:p>
        </w:tc>
        <w:tc>
          <w:tcPr>
            <w:tcW w:w="993" w:type="dxa"/>
            <w:gridSpan w:val="2"/>
          </w:tcPr>
          <w:p w14:paraId="0F571512" w14:textId="77777777" w:rsidR="00652CB3" w:rsidRPr="00896112" w:rsidRDefault="00652CB3" w:rsidP="00BE0107">
            <w:pPr>
              <w:rPr>
                <w:b/>
                <w:sz w:val="24"/>
                <w:szCs w:val="24"/>
                <w:vertAlign w:val="subscript"/>
              </w:rPr>
            </w:pPr>
            <w:r w:rsidRPr="00896112">
              <w:rPr>
                <w:b/>
                <w:sz w:val="24"/>
                <w:szCs w:val="24"/>
                <w:vertAlign w:val="subscript"/>
              </w:rPr>
              <w:t>ESITO</w:t>
            </w:r>
          </w:p>
        </w:tc>
        <w:tc>
          <w:tcPr>
            <w:tcW w:w="1803" w:type="dxa"/>
          </w:tcPr>
          <w:p w14:paraId="1AD00D9C" w14:textId="77777777" w:rsidR="00652CB3" w:rsidRDefault="00652CB3" w:rsidP="00BE0107">
            <w:r>
              <w:rPr>
                <w:b/>
                <w:sz w:val="24"/>
                <w:szCs w:val="24"/>
                <w:vertAlign w:val="subscript"/>
              </w:rPr>
              <w:t>FIRMA</w:t>
            </w:r>
          </w:p>
        </w:tc>
      </w:tr>
      <w:tr w:rsidR="00652CB3" w14:paraId="740FE519" w14:textId="77777777" w:rsidTr="00BE0107">
        <w:tc>
          <w:tcPr>
            <w:tcW w:w="1809" w:type="dxa"/>
          </w:tcPr>
          <w:p w14:paraId="30886965" w14:textId="77777777" w:rsidR="00652CB3" w:rsidRDefault="00652CB3" w:rsidP="00BE0107"/>
        </w:tc>
        <w:tc>
          <w:tcPr>
            <w:tcW w:w="493" w:type="dxa"/>
          </w:tcPr>
          <w:p w14:paraId="7C40108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0C6AD6F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0F8638D" w14:textId="77777777" w:rsidR="00652CB3" w:rsidRDefault="00652CB3" w:rsidP="00BE0107"/>
        </w:tc>
      </w:tr>
      <w:tr w:rsidR="00652CB3" w14:paraId="32F3E735" w14:textId="77777777" w:rsidTr="00BE0107">
        <w:tc>
          <w:tcPr>
            <w:tcW w:w="1809" w:type="dxa"/>
          </w:tcPr>
          <w:p w14:paraId="20D4D7DC" w14:textId="77777777" w:rsidR="00652CB3" w:rsidRDefault="00652CB3" w:rsidP="00BE0107"/>
        </w:tc>
        <w:tc>
          <w:tcPr>
            <w:tcW w:w="493" w:type="dxa"/>
          </w:tcPr>
          <w:p w14:paraId="2069DC6E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83A22B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9523CD2" w14:textId="77777777" w:rsidR="00652CB3" w:rsidRDefault="00652CB3" w:rsidP="00BE0107"/>
        </w:tc>
      </w:tr>
      <w:tr w:rsidR="00652CB3" w14:paraId="5E1F6314" w14:textId="77777777" w:rsidTr="00BE0107">
        <w:tc>
          <w:tcPr>
            <w:tcW w:w="1809" w:type="dxa"/>
          </w:tcPr>
          <w:p w14:paraId="51F9A875" w14:textId="77777777" w:rsidR="00652CB3" w:rsidRDefault="00652CB3" w:rsidP="00BE0107"/>
        </w:tc>
        <w:tc>
          <w:tcPr>
            <w:tcW w:w="493" w:type="dxa"/>
          </w:tcPr>
          <w:p w14:paraId="71C05FE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C2CF59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3D7853D" w14:textId="77777777" w:rsidR="00652CB3" w:rsidRDefault="00652CB3" w:rsidP="00BE0107"/>
        </w:tc>
      </w:tr>
      <w:tr w:rsidR="00652CB3" w14:paraId="69B08CD2" w14:textId="77777777" w:rsidTr="00BE0107">
        <w:tc>
          <w:tcPr>
            <w:tcW w:w="1809" w:type="dxa"/>
          </w:tcPr>
          <w:p w14:paraId="7528E202" w14:textId="77777777" w:rsidR="00652CB3" w:rsidRDefault="00652CB3" w:rsidP="00BE0107"/>
        </w:tc>
        <w:tc>
          <w:tcPr>
            <w:tcW w:w="493" w:type="dxa"/>
          </w:tcPr>
          <w:p w14:paraId="3C736E9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365BD04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1112475" w14:textId="77777777" w:rsidR="00652CB3" w:rsidRDefault="00652CB3" w:rsidP="00BE0107"/>
        </w:tc>
      </w:tr>
      <w:tr w:rsidR="00652CB3" w14:paraId="6C488C67" w14:textId="77777777" w:rsidTr="00BE0107">
        <w:tc>
          <w:tcPr>
            <w:tcW w:w="1809" w:type="dxa"/>
          </w:tcPr>
          <w:p w14:paraId="351738D8" w14:textId="77777777" w:rsidR="00652CB3" w:rsidRDefault="00652CB3" w:rsidP="00BE0107"/>
        </w:tc>
        <w:tc>
          <w:tcPr>
            <w:tcW w:w="493" w:type="dxa"/>
          </w:tcPr>
          <w:p w14:paraId="56EC872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B0A482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47EB73D" w14:textId="77777777" w:rsidR="00652CB3" w:rsidRDefault="00652CB3" w:rsidP="00BE0107"/>
        </w:tc>
      </w:tr>
      <w:tr w:rsidR="00652CB3" w14:paraId="5611FAF9" w14:textId="77777777" w:rsidTr="00BE0107">
        <w:tc>
          <w:tcPr>
            <w:tcW w:w="1809" w:type="dxa"/>
          </w:tcPr>
          <w:p w14:paraId="363F452D" w14:textId="77777777" w:rsidR="00652CB3" w:rsidRDefault="00652CB3" w:rsidP="00BE0107"/>
        </w:tc>
        <w:tc>
          <w:tcPr>
            <w:tcW w:w="493" w:type="dxa"/>
          </w:tcPr>
          <w:p w14:paraId="344DAFA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3579CF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32E6628" w14:textId="77777777" w:rsidR="00652CB3" w:rsidRDefault="00652CB3" w:rsidP="00BE0107"/>
        </w:tc>
      </w:tr>
      <w:tr w:rsidR="00652CB3" w14:paraId="37C98CF7" w14:textId="77777777" w:rsidTr="00BE0107">
        <w:tc>
          <w:tcPr>
            <w:tcW w:w="1809" w:type="dxa"/>
          </w:tcPr>
          <w:p w14:paraId="0AD618C6" w14:textId="77777777" w:rsidR="00652CB3" w:rsidRDefault="00652CB3" w:rsidP="00BE0107"/>
        </w:tc>
        <w:tc>
          <w:tcPr>
            <w:tcW w:w="493" w:type="dxa"/>
          </w:tcPr>
          <w:p w14:paraId="52811023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C54EF00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1619623" w14:textId="77777777" w:rsidR="00652CB3" w:rsidRDefault="00652CB3" w:rsidP="00BE0107"/>
        </w:tc>
      </w:tr>
      <w:tr w:rsidR="00652CB3" w14:paraId="3CEF2A71" w14:textId="77777777" w:rsidTr="00BE0107">
        <w:tc>
          <w:tcPr>
            <w:tcW w:w="1809" w:type="dxa"/>
          </w:tcPr>
          <w:p w14:paraId="4A31A7D0" w14:textId="77777777" w:rsidR="00652CB3" w:rsidRDefault="00652CB3" w:rsidP="00BE0107"/>
        </w:tc>
        <w:tc>
          <w:tcPr>
            <w:tcW w:w="493" w:type="dxa"/>
          </w:tcPr>
          <w:p w14:paraId="6DFFA65C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39E026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FCFAB65" w14:textId="77777777" w:rsidR="00652CB3" w:rsidRDefault="00652CB3" w:rsidP="00BE0107"/>
        </w:tc>
      </w:tr>
      <w:tr w:rsidR="00652CB3" w14:paraId="64DE5471" w14:textId="77777777" w:rsidTr="00BE0107">
        <w:tc>
          <w:tcPr>
            <w:tcW w:w="1809" w:type="dxa"/>
          </w:tcPr>
          <w:p w14:paraId="3E3C0858" w14:textId="77777777" w:rsidR="00652CB3" w:rsidRDefault="00652CB3" w:rsidP="00BE0107"/>
        </w:tc>
        <w:tc>
          <w:tcPr>
            <w:tcW w:w="493" w:type="dxa"/>
          </w:tcPr>
          <w:p w14:paraId="2018E2E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5C55D9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FA4EB29" w14:textId="77777777" w:rsidR="00652CB3" w:rsidRDefault="00652CB3" w:rsidP="00BE0107"/>
        </w:tc>
      </w:tr>
      <w:tr w:rsidR="00652CB3" w14:paraId="6C4E63A7" w14:textId="77777777" w:rsidTr="00BE0107">
        <w:tc>
          <w:tcPr>
            <w:tcW w:w="1809" w:type="dxa"/>
          </w:tcPr>
          <w:p w14:paraId="405A5701" w14:textId="77777777" w:rsidR="00652CB3" w:rsidRDefault="00652CB3" w:rsidP="00BE0107"/>
        </w:tc>
        <w:tc>
          <w:tcPr>
            <w:tcW w:w="493" w:type="dxa"/>
          </w:tcPr>
          <w:p w14:paraId="64C8A70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0BD172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12D276D" w14:textId="77777777" w:rsidR="00652CB3" w:rsidRDefault="00652CB3" w:rsidP="00BE0107"/>
        </w:tc>
      </w:tr>
      <w:tr w:rsidR="00652CB3" w14:paraId="5D9FF336" w14:textId="77777777" w:rsidTr="00BE0107">
        <w:tc>
          <w:tcPr>
            <w:tcW w:w="1809" w:type="dxa"/>
          </w:tcPr>
          <w:p w14:paraId="1651E7FE" w14:textId="77777777" w:rsidR="00652CB3" w:rsidRDefault="00652CB3" w:rsidP="00BE0107"/>
        </w:tc>
        <w:tc>
          <w:tcPr>
            <w:tcW w:w="493" w:type="dxa"/>
          </w:tcPr>
          <w:p w14:paraId="5F3DCB85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0B59BC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22557A4" w14:textId="77777777" w:rsidR="00652CB3" w:rsidRDefault="00652CB3" w:rsidP="00BE0107"/>
        </w:tc>
      </w:tr>
      <w:tr w:rsidR="00652CB3" w14:paraId="6B633D7C" w14:textId="77777777" w:rsidTr="00BE0107">
        <w:tc>
          <w:tcPr>
            <w:tcW w:w="1809" w:type="dxa"/>
          </w:tcPr>
          <w:p w14:paraId="5C424724" w14:textId="77777777" w:rsidR="00652CB3" w:rsidRDefault="00652CB3" w:rsidP="00BE0107"/>
        </w:tc>
        <w:tc>
          <w:tcPr>
            <w:tcW w:w="493" w:type="dxa"/>
          </w:tcPr>
          <w:p w14:paraId="75B018D3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7FB5544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A7025B3" w14:textId="77777777" w:rsidR="00652CB3" w:rsidRDefault="00652CB3" w:rsidP="00BE0107"/>
        </w:tc>
      </w:tr>
      <w:tr w:rsidR="00652CB3" w14:paraId="1583EE0D" w14:textId="77777777" w:rsidTr="00BE0107">
        <w:tc>
          <w:tcPr>
            <w:tcW w:w="1809" w:type="dxa"/>
          </w:tcPr>
          <w:p w14:paraId="593AA8BE" w14:textId="77777777" w:rsidR="00652CB3" w:rsidRDefault="00652CB3" w:rsidP="00BE0107"/>
        </w:tc>
        <w:tc>
          <w:tcPr>
            <w:tcW w:w="493" w:type="dxa"/>
          </w:tcPr>
          <w:p w14:paraId="3A68740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4387681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152708A9" w14:textId="77777777" w:rsidR="00652CB3" w:rsidRDefault="00652CB3" w:rsidP="00BE0107"/>
        </w:tc>
      </w:tr>
      <w:tr w:rsidR="00652CB3" w14:paraId="0BD68971" w14:textId="77777777" w:rsidTr="00BE0107">
        <w:tc>
          <w:tcPr>
            <w:tcW w:w="1809" w:type="dxa"/>
          </w:tcPr>
          <w:p w14:paraId="0150141C" w14:textId="77777777" w:rsidR="00652CB3" w:rsidRDefault="00652CB3" w:rsidP="00BE0107"/>
        </w:tc>
        <w:tc>
          <w:tcPr>
            <w:tcW w:w="493" w:type="dxa"/>
          </w:tcPr>
          <w:p w14:paraId="7820302A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05E4ABB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09CD650" w14:textId="77777777" w:rsidR="00652CB3" w:rsidRDefault="00652CB3" w:rsidP="00BE0107"/>
        </w:tc>
      </w:tr>
      <w:tr w:rsidR="00652CB3" w14:paraId="7F41762C" w14:textId="77777777" w:rsidTr="00BE0107">
        <w:tc>
          <w:tcPr>
            <w:tcW w:w="1809" w:type="dxa"/>
          </w:tcPr>
          <w:p w14:paraId="40636761" w14:textId="77777777" w:rsidR="00652CB3" w:rsidRDefault="00652CB3" w:rsidP="00BE0107"/>
        </w:tc>
        <w:tc>
          <w:tcPr>
            <w:tcW w:w="493" w:type="dxa"/>
          </w:tcPr>
          <w:p w14:paraId="4081B7F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B7BAD1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2AC18D4" w14:textId="77777777" w:rsidR="00652CB3" w:rsidRDefault="00652CB3" w:rsidP="00BE0107"/>
        </w:tc>
      </w:tr>
      <w:tr w:rsidR="00652CB3" w14:paraId="037570A6" w14:textId="77777777" w:rsidTr="00BE0107">
        <w:tc>
          <w:tcPr>
            <w:tcW w:w="1809" w:type="dxa"/>
          </w:tcPr>
          <w:p w14:paraId="0D5F6B2D" w14:textId="77777777" w:rsidR="00652CB3" w:rsidRDefault="00652CB3" w:rsidP="00BE0107"/>
        </w:tc>
        <w:tc>
          <w:tcPr>
            <w:tcW w:w="493" w:type="dxa"/>
          </w:tcPr>
          <w:p w14:paraId="209F541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B6AFAA3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21DFCBA" w14:textId="77777777" w:rsidR="00652CB3" w:rsidRDefault="00652CB3" w:rsidP="00BE0107"/>
        </w:tc>
      </w:tr>
      <w:tr w:rsidR="00652CB3" w14:paraId="34C1203B" w14:textId="77777777" w:rsidTr="00BE0107">
        <w:tc>
          <w:tcPr>
            <w:tcW w:w="1809" w:type="dxa"/>
          </w:tcPr>
          <w:p w14:paraId="4B6F3432" w14:textId="77777777" w:rsidR="00652CB3" w:rsidRDefault="00652CB3" w:rsidP="00BE0107"/>
        </w:tc>
        <w:tc>
          <w:tcPr>
            <w:tcW w:w="493" w:type="dxa"/>
          </w:tcPr>
          <w:p w14:paraId="04323C3B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63D63A6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C24A455" w14:textId="77777777" w:rsidR="00652CB3" w:rsidRDefault="00652CB3" w:rsidP="00BE0107"/>
        </w:tc>
      </w:tr>
      <w:tr w:rsidR="00652CB3" w14:paraId="26F97457" w14:textId="77777777" w:rsidTr="00BE0107">
        <w:tc>
          <w:tcPr>
            <w:tcW w:w="1809" w:type="dxa"/>
          </w:tcPr>
          <w:p w14:paraId="6FFE389E" w14:textId="77777777" w:rsidR="00652CB3" w:rsidRDefault="00652CB3" w:rsidP="00BE0107"/>
        </w:tc>
        <w:tc>
          <w:tcPr>
            <w:tcW w:w="493" w:type="dxa"/>
          </w:tcPr>
          <w:p w14:paraId="06CF06A7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F3EF4E2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3D454F21" w14:textId="77777777" w:rsidR="00652CB3" w:rsidRDefault="00652CB3" w:rsidP="00BE0107"/>
        </w:tc>
      </w:tr>
      <w:tr w:rsidR="00652CB3" w14:paraId="1BA5785F" w14:textId="77777777" w:rsidTr="00BE0107">
        <w:tc>
          <w:tcPr>
            <w:tcW w:w="1809" w:type="dxa"/>
          </w:tcPr>
          <w:p w14:paraId="4AF0EECB" w14:textId="77777777" w:rsidR="00652CB3" w:rsidRDefault="00652CB3" w:rsidP="00BE0107"/>
        </w:tc>
        <w:tc>
          <w:tcPr>
            <w:tcW w:w="493" w:type="dxa"/>
          </w:tcPr>
          <w:p w14:paraId="1805BCA3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F22795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8965E1E" w14:textId="77777777" w:rsidR="00652CB3" w:rsidRDefault="00652CB3" w:rsidP="00BE0107"/>
        </w:tc>
      </w:tr>
      <w:tr w:rsidR="00652CB3" w14:paraId="1626DEEF" w14:textId="77777777" w:rsidTr="00BE0107">
        <w:tc>
          <w:tcPr>
            <w:tcW w:w="1809" w:type="dxa"/>
          </w:tcPr>
          <w:p w14:paraId="36079553" w14:textId="77777777" w:rsidR="00652CB3" w:rsidRDefault="00652CB3" w:rsidP="00BE0107"/>
        </w:tc>
        <w:tc>
          <w:tcPr>
            <w:tcW w:w="493" w:type="dxa"/>
          </w:tcPr>
          <w:p w14:paraId="5BF86F90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4DCBC0E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3274FA3" w14:textId="77777777" w:rsidR="00652CB3" w:rsidRDefault="00652CB3" w:rsidP="00BE0107"/>
        </w:tc>
      </w:tr>
      <w:tr w:rsidR="00652CB3" w14:paraId="730E21DD" w14:textId="77777777" w:rsidTr="00BE0107">
        <w:tc>
          <w:tcPr>
            <w:tcW w:w="1809" w:type="dxa"/>
          </w:tcPr>
          <w:p w14:paraId="6C432B93" w14:textId="77777777" w:rsidR="00652CB3" w:rsidRDefault="00652CB3" w:rsidP="00BE0107"/>
        </w:tc>
        <w:tc>
          <w:tcPr>
            <w:tcW w:w="493" w:type="dxa"/>
          </w:tcPr>
          <w:p w14:paraId="67EB9272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35E1CE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C8846B9" w14:textId="77777777" w:rsidR="00652CB3" w:rsidRDefault="00652CB3" w:rsidP="00BE0107"/>
        </w:tc>
      </w:tr>
      <w:tr w:rsidR="00652CB3" w14:paraId="4D5E1D4E" w14:textId="77777777" w:rsidTr="00BE0107">
        <w:tc>
          <w:tcPr>
            <w:tcW w:w="1809" w:type="dxa"/>
          </w:tcPr>
          <w:p w14:paraId="00360264" w14:textId="77777777" w:rsidR="00652CB3" w:rsidRDefault="00652CB3" w:rsidP="00BE0107"/>
        </w:tc>
        <w:tc>
          <w:tcPr>
            <w:tcW w:w="493" w:type="dxa"/>
          </w:tcPr>
          <w:p w14:paraId="3306676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7B9D9A7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FDF8780" w14:textId="77777777" w:rsidR="00652CB3" w:rsidRDefault="00652CB3" w:rsidP="00BE0107"/>
        </w:tc>
      </w:tr>
      <w:tr w:rsidR="00652CB3" w14:paraId="6CED62F9" w14:textId="77777777" w:rsidTr="00BE0107">
        <w:tc>
          <w:tcPr>
            <w:tcW w:w="1809" w:type="dxa"/>
          </w:tcPr>
          <w:p w14:paraId="2E971114" w14:textId="77777777" w:rsidR="00652CB3" w:rsidRDefault="00652CB3" w:rsidP="00BE0107"/>
        </w:tc>
        <w:tc>
          <w:tcPr>
            <w:tcW w:w="493" w:type="dxa"/>
          </w:tcPr>
          <w:p w14:paraId="7476FAA3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137A3F45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3D9FDE0" w14:textId="77777777" w:rsidR="00652CB3" w:rsidRDefault="00652CB3" w:rsidP="00BE0107"/>
        </w:tc>
      </w:tr>
      <w:tr w:rsidR="00652CB3" w14:paraId="6D4B1CB1" w14:textId="77777777" w:rsidTr="00BE0107">
        <w:tc>
          <w:tcPr>
            <w:tcW w:w="1809" w:type="dxa"/>
          </w:tcPr>
          <w:p w14:paraId="69FADA2C" w14:textId="77777777" w:rsidR="00652CB3" w:rsidRDefault="00652CB3" w:rsidP="00BE0107"/>
        </w:tc>
        <w:tc>
          <w:tcPr>
            <w:tcW w:w="493" w:type="dxa"/>
          </w:tcPr>
          <w:p w14:paraId="5790C398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7AC707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5D64562E" w14:textId="77777777" w:rsidR="00652CB3" w:rsidRDefault="00652CB3" w:rsidP="00BE0107"/>
        </w:tc>
      </w:tr>
      <w:tr w:rsidR="00652CB3" w14:paraId="5709085E" w14:textId="77777777" w:rsidTr="00BE0107">
        <w:tc>
          <w:tcPr>
            <w:tcW w:w="1809" w:type="dxa"/>
          </w:tcPr>
          <w:p w14:paraId="7598A769" w14:textId="77777777" w:rsidR="00652CB3" w:rsidRDefault="00652CB3" w:rsidP="00BE0107"/>
        </w:tc>
        <w:tc>
          <w:tcPr>
            <w:tcW w:w="493" w:type="dxa"/>
          </w:tcPr>
          <w:p w14:paraId="7C5B63BF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590E9949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201B6BF3" w14:textId="77777777" w:rsidR="00652CB3" w:rsidRDefault="00652CB3" w:rsidP="00BE0107"/>
        </w:tc>
      </w:tr>
      <w:tr w:rsidR="00652CB3" w14:paraId="2C671220" w14:textId="77777777" w:rsidTr="00BE0107">
        <w:trPr>
          <w:trHeight w:val="90"/>
        </w:trPr>
        <w:tc>
          <w:tcPr>
            <w:tcW w:w="1809" w:type="dxa"/>
          </w:tcPr>
          <w:p w14:paraId="1092D5BE" w14:textId="77777777" w:rsidR="00652CB3" w:rsidRDefault="00652CB3" w:rsidP="00BE0107"/>
        </w:tc>
        <w:tc>
          <w:tcPr>
            <w:tcW w:w="493" w:type="dxa"/>
          </w:tcPr>
          <w:p w14:paraId="6C1E9A76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D1882CC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05EB588" w14:textId="77777777" w:rsidR="00652CB3" w:rsidRDefault="00652CB3" w:rsidP="00BE0107"/>
        </w:tc>
      </w:tr>
      <w:tr w:rsidR="00652CB3" w14:paraId="20681003" w14:textId="77777777" w:rsidTr="00BE0107">
        <w:tc>
          <w:tcPr>
            <w:tcW w:w="1809" w:type="dxa"/>
          </w:tcPr>
          <w:p w14:paraId="092F28CD" w14:textId="77777777" w:rsidR="00652CB3" w:rsidRDefault="00652CB3" w:rsidP="00BE0107"/>
        </w:tc>
        <w:tc>
          <w:tcPr>
            <w:tcW w:w="493" w:type="dxa"/>
          </w:tcPr>
          <w:p w14:paraId="713CE569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4839DC0A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6EBB3EE0" w14:textId="77777777" w:rsidR="00652CB3" w:rsidRDefault="00652CB3" w:rsidP="00BE0107"/>
        </w:tc>
      </w:tr>
      <w:tr w:rsidR="00652CB3" w14:paraId="668BC235" w14:textId="77777777" w:rsidTr="00BE0107">
        <w:tc>
          <w:tcPr>
            <w:tcW w:w="1809" w:type="dxa"/>
          </w:tcPr>
          <w:p w14:paraId="533B07A6" w14:textId="77777777" w:rsidR="00652CB3" w:rsidRDefault="00652CB3" w:rsidP="00BE0107"/>
        </w:tc>
        <w:tc>
          <w:tcPr>
            <w:tcW w:w="493" w:type="dxa"/>
          </w:tcPr>
          <w:p w14:paraId="1AA14CD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90E80C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C6FC2A9" w14:textId="77777777" w:rsidR="00652CB3" w:rsidRDefault="00652CB3" w:rsidP="00BE0107"/>
        </w:tc>
      </w:tr>
      <w:tr w:rsidR="00652CB3" w14:paraId="18AFA51D" w14:textId="77777777" w:rsidTr="00BE0107">
        <w:tc>
          <w:tcPr>
            <w:tcW w:w="1809" w:type="dxa"/>
          </w:tcPr>
          <w:p w14:paraId="1AA64BFD" w14:textId="77777777" w:rsidR="00652CB3" w:rsidRDefault="00652CB3" w:rsidP="00BE0107"/>
        </w:tc>
        <w:tc>
          <w:tcPr>
            <w:tcW w:w="493" w:type="dxa"/>
          </w:tcPr>
          <w:p w14:paraId="78BDEF7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299992A9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039C27CD" w14:textId="77777777" w:rsidR="00652CB3" w:rsidRDefault="00652CB3" w:rsidP="00BE0107"/>
        </w:tc>
      </w:tr>
      <w:tr w:rsidR="00652CB3" w14:paraId="6A6E8D49" w14:textId="77777777" w:rsidTr="00BE0107">
        <w:tc>
          <w:tcPr>
            <w:tcW w:w="1809" w:type="dxa"/>
          </w:tcPr>
          <w:p w14:paraId="255E0182" w14:textId="77777777" w:rsidR="00652CB3" w:rsidRDefault="00652CB3" w:rsidP="00BE0107"/>
        </w:tc>
        <w:tc>
          <w:tcPr>
            <w:tcW w:w="493" w:type="dxa"/>
          </w:tcPr>
          <w:p w14:paraId="226CA601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3D293CAB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720950D2" w14:textId="77777777" w:rsidR="00652CB3" w:rsidRDefault="00652CB3" w:rsidP="00BE0107"/>
        </w:tc>
      </w:tr>
      <w:tr w:rsidR="00652CB3" w14:paraId="75C26B08" w14:textId="77777777" w:rsidTr="00BE0107">
        <w:tc>
          <w:tcPr>
            <w:tcW w:w="1809" w:type="dxa"/>
          </w:tcPr>
          <w:p w14:paraId="2E2F133F" w14:textId="77777777" w:rsidR="00652CB3" w:rsidRDefault="00652CB3" w:rsidP="00BE0107"/>
        </w:tc>
        <w:tc>
          <w:tcPr>
            <w:tcW w:w="493" w:type="dxa"/>
          </w:tcPr>
          <w:p w14:paraId="5F0216AD" w14:textId="77777777" w:rsidR="00652CB3" w:rsidRDefault="00652CB3" w:rsidP="00BE0107">
            <w:r>
              <w:t>P</w:t>
            </w:r>
          </w:p>
        </w:tc>
        <w:tc>
          <w:tcPr>
            <w:tcW w:w="500" w:type="dxa"/>
          </w:tcPr>
          <w:p w14:paraId="6E2CCCED" w14:textId="77777777" w:rsidR="00652CB3" w:rsidRDefault="00652CB3" w:rsidP="00BE0107">
            <w:r>
              <w:t>N</w:t>
            </w:r>
          </w:p>
        </w:tc>
        <w:tc>
          <w:tcPr>
            <w:tcW w:w="1803" w:type="dxa"/>
          </w:tcPr>
          <w:p w14:paraId="47BE9762" w14:textId="77777777" w:rsidR="00652CB3" w:rsidRDefault="00652CB3" w:rsidP="00BE0107"/>
        </w:tc>
      </w:tr>
    </w:tbl>
    <w:p w14:paraId="3E910958" w14:textId="77777777" w:rsidR="00652CB3" w:rsidRDefault="00652CB3" w:rsidP="00652CB3"/>
    <w:p w14:paraId="5D203D20" w14:textId="77777777" w:rsidR="00652CB3" w:rsidRDefault="00652CB3" w:rsidP="00652CB3"/>
    <w:p w14:paraId="38D5CB65" w14:textId="77777777" w:rsidR="00652CB3" w:rsidRDefault="00652CB3" w:rsidP="00652CB3"/>
    <w:p w14:paraId="7CE8A234" w14:textId="77777777" w:rsidR="00BE0107" w:rsidRDefault="00BE0107" w:rsidP="00652CB3"/>
    <w:p w14:paraId="03A38DCB" w14:textId="77777777" w:rsidR="00BE0107" w:rsidRDefault="00BE0107" w:rsidP="00652CB3">
      <w:pPr>
        <w:sectPr w:rsidR="00BE0107" w:rsidSect="00D11EEE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483639D" w14:textId="77777777" w:rsidR="00652CB3" w:rsidRDefault="00652CB3" w:rsidP="00652CB3"/>
    <w:sectPr w:rsidR="00652CB3" w:rsidSect="0016190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E70"/>
    <w:multiLevelType w:val="hybridMultilevel"/>
    <w:tmpl w:val="75BE7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070EB"/>
    <w:multiLevelType w:val="hybridMultilevel"/>
    <w:tmpl w:val="75BE7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7B"/>
    <w:rsid w:val="00161908"/>
    <w:rsid w:val="002B36D1"/>
    <w:rsid w:val="002E607B"/>
    <w:rsid w:val="0030096C"/>
    <w:rsid w:val="003B6F69"/>
    <w:rsid w:val="00532333"/>
    <w:rsid w:val="0061455A"/>
    <w:rsid w:val="00635C82"/>
    <w:rsid w:val="00652CB3"/>
    <w:rsid w:val="00896112"/>
    <w:rsid w:val="008B6D8C"/>
    <w:rsid w:val="008F4789"/>
    <w:rsid w:val="00901F3D"/>
    <w:rsid w:val="00997A89"/>
    <w:rsid w:val="009B5861"/>
    <w:rsid w:val="00A36710"/>
    <w:rsid w:val="00A61A04"/>
    <w:rsid w:val="00BE0107"/>
    <w:rsid w:val="00D11EEE"/>
    <w:rsid w:val="00D847F9"/>
    <w:rsid w:val="00E1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C601"/>
  <w15:docId w15:val="{311973B7-5A6E-4EFE-8309-98CC4CD7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07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E607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07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F7B2-D558-4DF3-B059-EA167803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Spataro Francesca</cp:lastModifiedBy>
  <cp:revision>3</cp:revision>
  <cp:lastPrinted>2019-01-18T09:10:00Z</cp:lastPrinted>
  <dcterms:created xsi:type="dcterms:W3CDTF">2023-11-28T13:21:00Z</dcterms:created>
  <dcterms:modified xsi:type="dcterms:W3CDTF">2023-11-28T15:09:00Z</dcterms:modified>
</cp:coreProperties>
</file>